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049D" w14:textId="49E388BC" w:rsidR="00AB34D1" w:rsidRPr="00E23187" w:rsidRDefault="009D5A08" w:rsidP="009D5A08">
      <w:pPr>
        <w:jc w:val="center"/>
        <w:rPr>
          <w:sz w:val="28"/>
          <w:szCs w:val="28"/>
        </w:rPr>
      </w:pPr>
      <w:r w:rsidRPr="00E23187">
        <w:rPr>
          <w:sz w:val="28"/>
          <w:szCs w:val="28"/>
        </w:rPr>
        <w:t>CSG2305  Computer Forensics</w:t>
      </w:r>
    </w:p>
    <w:p w14:paraId="116B3BE3" w14:textId="4784A2AF" w:rsidR="009D5A08" w:rsidRPr="00E23187" w:rsidRDefault="009D5A08" w:rsidP="009D5A08">
      <w:pPr>
        <w:jc w:val="center"/>
        <w:rPr>
          <w:sz w:val="28"/>
          <w:szCs w:val="28"/>
        </w:rPr>
      </w:pPr>
      <w:r w:rsidRPr="00E23187">
        <w:rPr>
          <w:sz w:val="28"/>
          <w:szCs w:val="28"/>
        </w:rPr>
        <w:t>Forensic Investigation Case Study</w:t>
      </w:r>
    </w:p>
    <w:p w14:paraId="4661FDE6" w14:textId="6F6BC1D3" w:rsidR="009D5A08" w:rsidRPr="00E23187" w:rsidRDefault="009D5A08" w:rsidP="009D5A08">
      <w:pPr>
        <w:jc w:val="center"/>
        <w:rPr>
          <w:sz w:val="28"/>
          <w:szCs w:val="28"/>
        </w:rPr>
      </w:pPr>
      <w:r w:rsidRPr="00E23187">
        <w:rPr>
          <w:sz w:val="28"/>
          <w:szCs w:val="28"/>
        </w:rPr>
        <w:t>Glen TEAKLE 10532981</w:t>
      </w:r>
    </w:p>
    <w:p w14:paraId="13F7BEA1" w14:textId="477546BD" w:rsidR="009D5A08" w:rsidRPr="00E23187" w:rsidRDefault="009D5A08" w:rsidP="009D5A08">
      <w:pPr>
        <w:jc w:val="center"/>
        <w:rPr>
          <w:sz w:val="28"/>
          <w:szCs w:val="28"/>
        </w:rPr>
      </w:pPr>
      <w:r w:rsidRPr="00E23187">
        <w:rPr>
          <w:sz w:val="28"/>
          <w:szCs w:val="28"/>
        </w:rPr>
        <w:t>Joondalup – Off Campus</w:t>
      </w:r>
    </w:p>
    <w:p w14:paraId="79279267" w14:textId="483DE138" w:rsidR="009D5A08" w:rsidRPr="00E23187" w:rsidRDefault="009D5A08" w:rsidP="009D5A08">
      <w:pPr>
        <w:jc w:val="center"/>
        <w:rPr>
          <w:sz w:val="28"/>
          <w:szCs w:val="28"/>
        </w:rPr>
      </w:pPr>
      <w:r w:rsidRPr="00E23187">
        <w:rPr>
          <w:sz w:val="28"/>
          <w:szCs w:val="28"/>
        </w:rPr>
        <w:t>Dr Leslie Sikos</w:t>
      </w:r>
    </w:p>
    <w:p w14:paraId="08F5FCAF" w14:textId="5FEB8928" w:rsidR="000E5708" w:rsidRPr="00E23187" w:rsidRDefault="000E5708" w:rsidP="009D5A08">
      <w:pPr>
        <w:jc w:val="center"/>
        <w:rPr>
          <w:sz w:val="28"/>
          <w:szCs w:val="28"/>
        </w:rPr>
      </w:pPr>
    </w:p>
    <w:p w14:paraId="69F9BD96" w14:textId="18C3DD97" w:rsidR="000E5708" w:rsidRPr="00E23187" w:rsidRDefault="00E23187" w:rsidP="009D5A08">
      <w:pPr>
        <w:jc w:val="center"/>
        <w:rPr>
          <w:sz w:val="28"/>
          <w:szCs w:val="28"/>
        </w:rPr>
      </w:pPr>
      <w:r>
        <w:rPr>
          <w:sz w:val="28"/>
          <w:szCs w:val="28"/>
        </w:rPr>
        <w:t>This investigation and report were conducted to find any evidence on the seized device of Damon Hopkins relating to the crime of identity theft.</w:t>
      </w:r>
    </w:p>
    <w:p w14:paraId="350A2850" w14:textId="77777777" w:rsidR="00AC7E52" w:rsidRDefault="00AC7E52" w:rsidP="00E23187">
      <w:pPr>
        <w:jc w:val="center"/>
        <w:rPr>
          <w:b/>
          <w:bCs/>
          <w:sz w:val="28"/>
          <w:szCs w:val="28"/>
        </w:rPr>
      </w:pPr>
    </w:p>
    <w:p w14:paraId="4F97B56E" w14:textId="578F71B6" w:rsidR="00E23187" w:rsidRPr="00E23187" w:rsidRDefault="00E23187" w:rsidP="00E23187">
      <w:pPr>
        <w:jc w:val="center"/>
        <w:rPr>
          <w:b/>
          <w:bCs/>
          <w:sz w:val="28"/>
          <w:szCs w:val="28"/>
        </w:rPr>
      </w:pPr>
      <w:r w:rsidRPr="00E23187">
        <w:rPr>
          <w:b/>
          <w:bCs/>
          <w:sz w:val="28"/>
          <w:szCs w:val="28"/>
        </w:rPr>
        <w:t>Confidentiality Notice</w:t>
      </w:r>
    </w:p>
    <w:p w14:paraId="0A1826B0" w14:textId="77777777" w:rsidR="00E23187" w:rsidRPr="00E23187" w:rsidRDefault="00E23187" w:rsidP="00E23187">
      <w:pPr>
        <w:jc w:val="center"/>
        <w:rPr>
          <w:sz w:val="28"/>
          <w:szCs w:val="28"/>
        </w:rPr>
      </w:pPr>
      <w:r w:rsidRPr="00E23187">
        <w:rPr>
          <w:sz w:val="28"/>
          <w:szCs w:val="28"/>
        </w:rPr>
        <w:t>This report and included documented evidence is to be viewed only by those persons involved directly in the Damon Hopkins identity fraud case. This report is not to be accessed or read by any other individuals without proper authorisation.</w:t>
      </w:r>
    </w:p>
    <w:p w14:paraId="5B90ECBA" w14:textId="77777777" w:rsidR="00E23187" w:rsidRPr="00E23187" w:rsidRDefault="00E23187" w:rsidP="00E23187">
      <w:pPr>
        <w:jc w:val="center"/>
        <w:rPr>
          <w:sz w:val="28"/>
          <w:szCs w:val="28"/>
        </w:rPr>
      </w:pPr>
      <w:r w:rsidRPr="00E23187">
        <w:rPr>
          <w:sz w:val="28"/>
          <w:szCs w:val="28"/>
        </w:rPr>
        <w:t>No digital or physical copies are to be made of this report unless the proper authorisation has been given.</w:t>
      </w:r>
    </w:p>
    <w:p w14:paraId="77840980" w14:textId="62C9174B" w:rsidR="00E23187" w:rsidRPr="00E23187" w:rsidRDefault="00E23187" w:rsidP="00E23187">
      <w:pPr>
        <w:jc w:val="center"/>
        <w:rPr>
          <w:sz w:val="28"/>
          <w:szCs w:val="28"/>
        </w:rPr>
      </w:pPr>
      <w:r w:rsidRPr="00E23187">
        <w:rPr>
          <w:sz w:val="28"/>
          <w:szCs w:val="28"/>
        </w:rPr>
        <w:t>This report is not to be made available to any individuals other than those with direct involvement in the case, nor is it to be in the possession of any such individuals without proper authorisation.</w:t>
      </w:r>
    </w:p>
    <w:p w14:paraId="1CC01505" w14:textId="77777777" w:rsidR="00AC7E52" w:rsidRDefault="00AC7E52" w:rsidP="00E23187">
      <w:pPr>
        <w:jc w:val="center"/>
        <w:rPr>
          <w:b/>
          <w:bCs/>
          <w:sz w:val="28"/>
          <w:szCs w:val="28"/>
        </w:rPr>
      </w:pPr>
    </w:p>
    <w:p w14:paraId="047DC14B" w14:textId="61B94CB1" w:rsidR="00E23187" w:rsidRPr="00E23187" w:rsidRDefault="00E23187" w:rsidP="00E23187">
      <w:pPr>
        <w:jc w:val="center"/>
        <w:rPr>
          <w:b/>
          <w:bCs/>
          <w:sz w:val="28"/>
          <w:szCs w:val="28"/>
        </w:rPr>
      </w:pPr>
      <w:r w:rsidRPr="00E23187">
        <w:rPr>
          <w:b/>
          <w:bCs/>
          <w:sz w:val="28"/>
          <w:szCs w:val="28"/>
        </w:rPr>
        <w:t>Disclaimer</w:t>
      </w:r>
    </w:p>
    <w:p w14:paraId="47CB9D0F" w14:textId="676D0507" w:rsidR="009D5A08" w:rsidRPr="00E23187" w:rsidRDefault="00E23187" w:rsidP="00E23187">
      <w:pPr>
        <w:jc w:val="center"/>
        <w:rPr>
          <w:sz w:val="28"/>
          <w:szCs w:val="28"/>
        </w:rPr>
      </w:pPr>
      <w:r w:rsidRPr="00E23187">
        <w:rPr>
          <w:sz w:val="28"/>
          <w:szCs w:val="28"/>
        </w:rPr>
        <w:t>This report may contain questionable material, including images, videos or text deemed to be offensive, objectionable, shocking or illegal in nature. The evidence contained herein may be in the form of web links which, if clicked on, may connect to the internet. The links may lead to further offensive, objectionable, shocking or illegal content. Viewers are advised to continue at their own discretion, at risk of exposure to such material.</w:t>
      </w:r>
    </w:p>
    <w:p w14:paraId="7DD27DD5" w14:textId="0F324034" w:rsidR="009D5A08" w:rsidRDefault="009D5A08" w:rsidP="009D5A08">
      <w:pPr>
        <w:jc w:val="center"/>
      </w:pPr>
    </w:p>
    <w:p w14:paraId="15D5CD0E" w14:textId="46285479" w:rsidR="009D5A08" w:rsidRDefault="009D5A08" w:rsidP="009D5A08">
      <w:pPr>
        <w:jc w:val="center"/>
      </w:pPr>
    </w:p>
    <w:p w14:paraId="143D7D40" w14:textId="15FACB2E" w:rsidR="009D5A08" w:rsidRDefault="009D5A08" w:rsidP="009D5A08">
      <w:pPr>
        <w:jc w:val="center"/>
      </w:pPr>
    </w:p>
    <w:p w14:paraId="51516FC3" w14:textId="3C3973B1" w:rsidR="009D5A08" w:rsidRDefault="009D5A08" w:rsidP="004E2D84"/>
    <w:sdt>
      <w:sdtPr>
        <w:id w:val="974640658"/>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D6F3691" w14:textId="0348DB25" w:rsidR="00537C58" w:rsidRDefault="00537C58">
          <w:pPr>
            <w:pStyle w:val="TOCHeading"/>
          </w:pPr>
          <w:r>
            <w:t>Contents</w:t>
          </w:r>
        </w:p>
        <w:p w14:paraId="2463527D" w14:textId="2C4E718D" w:rsidR="0002087B" w:rsidRDefault="00537C5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7607130" w:history="1">
            <w:r w:rsidR="0002087B" w:rsidRPr="00E426DE">
              <w:rPr>
                <w:rStyle w:val="Hyperlink"/>
                <w:noProof/>
              </w:rPr>
              <w:t>Summary and Overview of Tasks</w:t>
            </w:r>
            <w:r w:rsidR="0002087B">
              <w:rPr>
                <w:noProof/>
                <w:webHidden/>
              </w:rPr>
              <w:tab/>
            </w:r>
            <w:r w:rsidR="0002087B">
              <w:rPr>
                <w:noProof/>
                <w:webHidden/>
              </w:rPr>
              <w:fldChar w:fldCharType="begin"/>
            </w:r>
            <w:r w:rsidR="0002087B">
              <w:rPr>
                <w:noProof/>
                <w:webHidden/>
              </w:rPr>
              <w:instrText xml:space="preserve"> PAGEREF _Toc117607130 \h </w:instrText>
            </w:r>
            <w:r w:rsidR="0002087B">
              <w:rPr>
                <w:noProof/>
                <w:webHidden/>
              </w:rPr>
            </w:r>
            <w:r w:rsidR="0002087B">
              <w:rPr>
                <w:noProof/>
                <w:webHidden/>
              </w:rPr>
              <w:fldChar w:fldCharType="separate"/>
            </w:r>
            <w:r w:rsidR="0002087B">
              <w:rPr>
                <w:noProof/>
                <w:webHidden/>
              </w:rPr>
              <w:t>3</w:t>
            </w:r>
            <w:r w:rsidR="0002087B">
              <w:rPr>
                <w:noProof/>
                <w:webHidden/>
              </w:rPr>
              <w:fldChar w:fldCharType="end"/>
            </w:r>
          </w:hyperlink>
        </w:p>
        <w:p w14:paraId="11603A63" w14:textId="6452316F" w:rsidR="0002087B" w:rsidRDefault="0002087B">
          <w:pPr>
            <w:pStyle w:val="TOC2"/>
            <w:tabs>
              <w:tab w:val="right" w:leader="dot" w:pos="9016"/>
            </w:tabs>
            <w:rPr>
              <w:rFonts w:eastAsiaTheme="minorEastAsia"/>
              <w:noProof/>
              <w:lang w:eastAsia="en-AU"/>
            </w:rPr>
          </w:pPr>
          <w:hyperlink w:anchor="_Toc117607131" w:history="1">
            <w:r w:rsidRPr="00E426DE">
              <w:rPr>
                <w:rStyle w:val="Hyperlink"/>
                <w:noProof/>
              </w:rPr>
              <w:t>Background</w:t>
            </w:r>
            <w:r>
              <w:rPr>
                <w:noProof/>
                <w:webHidden/>
              </w:rPr>
              <w:tab/>
            </w:r>
            <w:r>
              <w:rPr>
                <w:noProof/>
                <w:webHidden/>
              </w:rPr>
              <w:fldChar w:fldCharType="begin"/>
            </w:r>
            <w:r>
              <w:rPr>
                <w:noProof/>
                <w:webHidden/>
              </w:rPr>
              <w:instrText xml:space="preserve"> PAGEREF _Toc117607131 \h </w:instrText>
            </w:r>
            <w:r>
              <w:rPr>
                <w:noProof/>
                <w:webHidden/>
              </w:rPr>
            </w:r>
            <w:r>
              <w:rPr>
                <w:noProof/>
                <w:webHidden/>
              </w:rPr>
              <w:fldChar w:fldCharType="separate"/>
            </w:r>
            <w:r>
              <w:rPr>
                <w:noProof/>
                <w:webHidden/>
              </w:rPr>
              <w:t>3</w:t>
            </w:r>
            <w:r>
              <w:rPr>
                <w:noProof/>
                <w:webHidden/>
              </w:rPr>
              <w:fldChar w:fldCharType="end"/>
            </w:r>
          </w:hyperlink>
        </w:p>
        <w:p w14:paraId="33ACAB8D" w14:textId="10E3B9C6" w:rsidR="0002087B" w:rsidRDefault="0002087B">
          <w:pPr>
            <w:pStyle w:val="TOC2"/>
            <w:tabs>
              <w:tab w:val="right" w:leader="dot" w:pos="9016"/>
            </w:tabs>
            <w:rPr>
              <w:rFonts w:eastAsiaTheme="minorEastAsia"/>
              <w:noProof/>
              <w:lang w:eastAsia="en-AU"/>
            </w:rPr>
          </w:pPr>
          <w:hyperlink w:anchor="_Toc117607132" w:history="1">
            <w:r w:rsidRPr="00E426DE">
              <w:rPr>
                <w:rStyle w:val="Hyperlink"/>
                <w:noProof/>
              </w:rPr>
              <w:t>Software/Programs Used</w:t>
            </w:r>
            <w:r>
              <w:rPr>
                <w:noProof/>
                <w:webHidden/>
              </w:rPr>
              <w:tab/>
            </w:r>
            <w:r>
              <w:rPr>
                <w:noProof/>
                <w:webHidden/>
              </w:rPr>
              <w:fldChar w:fldCharType="begin"/>
            </w:r>
            <w:r>
              <w:rPr>
                <w:noProof/>
                <w:webHidden/>
              </w:rPr>
              <w:instrText xml:space="preserve"> PAGEREF _Toc117607132 \h </w:instrText>
            </w:r>
            <w:r>
              <w:rPr>
                <w:noProof/>
                <w:webHidden/>
              </w:rPr>
            </w:r>
            <w:r>
              <w:rPr>
                <w:noProof/>
                <w:webHidden/>
              </w:rPr>
              <w:fldChar w:fldCharType="separate"/>
            </w:r>
            <w:r>
              <w:rPr>
                <w:noProof/>
                <w:webHidden/>
              </w:rPr>
              <w:t>3</w:t>
            </w:r>
            <w:r>
              <w:rPr>
                <w:noProof/>
                <w:webHidden/>
              </w:rPr>
              <w:fldChar w:fldCharType="end"/>
            </w:r>
          </w:hyperlink>
        </w:p>
        <w:p w14:paraId="023E13EC" w14:textId="45BA0216" w:rsidR="0002087B" w:rsidRDefault="0002087B">
          <w:pPr>
            <w:pStyle w:val="TOC2"/>
            <w:tabs>
              <w:tab w:val="right" w:leader="dot" w:pos="9016"/>
            </w:tabs>
            <w:rPr>
              <w:rFonts w:eastAsiaTheme="minorEastAsia"/>
              <w:noProof/>
              <w:lang w:eastAsia="en-AU"/>
            </w:rPr>
          </w:pPr>
          <w:hyperlink w:anchor="_Toc117607133" w:history="1">
            <w:r w:rsidRPr="00E426DE">
              <w:rPr>
                <w:rStyle w:val="Hyperlink"/>
                <w:noProof/>
              </w:rPr>
              <w:t>Methods</w:t>
            </w:r>
            <w:r>
              <w:rPr>
                <w:noProof/>
                <w:webHidden/>
              </w:rPr>
              <w:tab/>
            </w:r>
            <w:r>
              <w:rPr>
                <w:noProof/>
                <w:webHidden/>
              </w:rPr>
              <w:fldChar w:fldCharType="begin"/>
            </w:r>
            <w:r>
              <w:rPr>
                <w:noProof/>
                <w:webHidden/>
              </w:rPr>
              <w:instrText xml:space="preserve"> PAGEREF _Toc117607133 \h </w:instrText>
            </w:r>
            <w:r>
              <w:rPr>
                <w:noProof/>
                <w:webHidden/>
              </w:rPr>
            </w:r>
            <w:r>
              <w:rPr>
                <w:noProof/>
                <w:webHidden/>
              </w:rPr>
              <w:fldChar w:fldCharType="separate"/>
            </w:r>
            <w:r>
              <w:rPr>
                <w:noProof/>
                <w:webHidden/>
              </w:rPr>
              <w:t>3</w:t>
            </w:r>
            <w:r>
              <w:rPr>
                <w:noProof/>
                <w:webHidden/>
              </w:rPr>
              <w:fldChar w:fldCharType="end"/>
            </w:r>
          </w:hyperlink>
        </w:p>
        <w:p w14:paraId="228EF417" w14:textId="29DF7CCB" w:rsidR="0002087B" w:rsidRDefault="0002087B">
          <w:pPr>
            <w:pStyle w:val="TOC1"/>
            <w:tabs>
              <w:tab w:val="right" w:leader="dot" w:pos="9016"/>
            </w:tabs>
            <w:rPr>
              <w:rFonts w:eastAsiaTheme="minorEastAsia"/>
              <w:noProof/>
              <w:lang w:eastAsia="en-AU"/>
            </w:rPr>
          </w:pPr>
          <w:hyperlink w:anchor="_Toc117607134" w:history="1">
            <w:r w:rsidRPr="00E426DE">
              <w:rPr>
                <w:rStyle w:val="Hyperlink"/>
                <w:noProof/>
              </w:rPr>
              <w:t>Issue 1. Content Relating to Offence.</w:t>
            </w:r>
            <w:r>
              <w:rPr>
                <w:noProof/>
                <w:webHidden/>
              </w:rPr>
              <w:tab/>
            </w:r>
            <w:r>
              <w:rPr>
                <w:noProof/>
                <w:webHidden/>
              </w:rPr>
              <w:fldChar w:fldCharType="begin"/>
            </w:r>
            <w:r>
              <w:rPr>
                <w:noProof/>
                <w:webHidden/>
              </w:rPr>
              <w:instrText xml:space="preserve"> PAGEREF _Toc117607134 \h </w:instrText>
            </w:r>
            <w:r>
              <w:rPr>
                <w:noProof/>
                <w:webHidden/>
              </w:rPr>
            </w:r>
            <w:r>
              <w:rPr>
                <w:noProof/>
                <w:webHidden/>
              </w:rPr>
              <w:fldChar w:fldCharType="separate"/>
            </w:r>
            <w:r>
              <w:rPr>
                <w:noProof/>
                <w:webHidden/>
              </w:rPr>
              <w:t>3</w:t>
            </w:r>
            <w:r>
              <w:rPr>
                <w:noProof/>
                <w:webHidden/>
              </w:rPr>
              <w:fldChar w:fldCharType="end"/>
            </w:r>
          </w:hyperlink>
        </w:p>
        <w:p w14:paraId="6136E867" w14:textId="2C1DC27D" w:rsidR="0002087B" w:rsidRDefault="0002087B">
          <w:pPr>
            <w:pStyle w:val="TOC1"/>
            <w:tabs>
              <w:tab w:val="right" w:leader="dot" w:pos="9016"/>
            </w:tabs>
            <w:rPr>
              <w:rFonts w:eastAsiaTheme="minorEastAsia"/>
              <w:noProof/>
              <w:lang w:eastAsia="en-AU"/>
            </w:rPr>
          </w:pPr>
          <w:hyperlink w:anchor="_Toc117607135" w:history="1">
            <w:r w:rsidRPr="00E426DE">
              <w:rPr>
                <w:rStyle w:val="Hyperlink"/>
                <w:noProof/>
              </w:rPr>
              <w:t>Issue 2. Identification.</w:t>
            </w:r>
            <w:r>
              <w:rPr>
                <w:noProof/>
                <w:webHidden/>
              </w:rPr>
              <w:tab/>
            </w:r>
            <w:r>
              <w:rPr>
                <w:noProof/>
                <w:webHidden/>
              </w:rPr>
              <w:fldChar w:fldCharType="begin"/>
            </w:r>
            <w:r>
              <w:rPr>
                <w:noProof/>
                <w:webHidden/>
              </w:rPr>
              <w:instrText xml:space="preserve"> PAGEREF _Toc117607135 \h </w:instrText>
            </w:r>
            <w:r>
              <w:rPr>
                <w:noProof/>
                <w:webHidden/>
              </w:rPr>
            </w:r>
            <w:r>
              <w:rPr>
                <w:noProof/>
                <w:webHidden/>
              </w:rPr>
              <w:fldChar w:fldCharType="separate"/>
            </w:r>
            <w:r>
              <w:rPr>
                <w:noProof/>
                <w:webHidden/>
              </w:rPr>
              <w:t>8</w:t>
            </w:r>
            <w:r>
              <w:rPr>
                <w:noProof/>
                <w:webHidden/>
              </w:rPr>
              <w:fldChar w:fldCharType="end"/>
            </w:r>
          </w:hyperlink>
        </w:p>
        <w:p w14:paraId="127EA44B" w14:textId="498DAA94" w:rsidR="0002087B" w:rsidRDefault="0002087B">
          <w:pPr>
            <w:pStyle w:val="TOC2"/>
            <w:tabs>
              <w:tab w:val="right" w:leader="dot" w:pos="9016"/>
            </w:tabs>
            <w:rPr>
              <w:rFonts w:eastAsiaTheme="minorEastAsia"/>
              <w:noProof/>
              <w:lang w:eastAsia="en-AU"/>
            </w:rPr>
          </w:pPr>
          <w:hyperlink w:anchor="_Toc117607136" w:history="1">
            <w:r w:rsidRPr="00E426DE">
              <w:rPr>
                <w:rStyle w:val="Hyperlink"/>
                <w:noProof/>
              </w:rPr>
              <w:t>User</w:t>
            </w:r>
            <w:r>
              <w:rPr>
                <w:noProof/>
                <w:webHidden/>
              </w:rPr>
              <w:tab/>
            </w:r>
            <w:r>
              <w:rPr>
                <w:noProof/>
                <w:webHidden/>
              </w:rPr>
              <w:fldChar w:fldCharType="begin"/>
            </w:r>
            <w:r>
              <w:rPr>
                <w:noProof/>
                <w:webHidden/>
              </w:rPr>
              <w:instrText xml:space="preserve"> PAGEREF _Toc117607136 \h </w:instrText>
            </w:r>
            <w:r>
              <w:rPr>
                <w:noProof/>
                <w:webHidden/>
              </w:rPr>
            </w:r>
            <w:r>
              <w:rPr>
                <w:noProof/>
                <w:webHidden/>
              </w:rPr>
              <w:fldChar w:fldCharType="separate"/>
            </w:r>
            <w:r>
              <w:rPr>
                <w:noProof/>
                <w:webHidden/>
              </w:rPr>
              <w:t>8</w:t>
            </w:r>
            <w:r>
              <w:rPr>
                <w:noProof/>
                <w:webHidden/>
              </w:rPr>
              <w:fldChar w:fldCharType="end"/>
            </w:r>
          </w:hyperlink>
        </w:p>
        <w:p w14:paraId="1F7181CD" w14:textId="2A66FA74" w:rsidR="0002087B" w:rsidRDefault="0002087B">
          <w:pPr>
            <w:pStyle w:val="TOC2"/>
            <w:tabs>
              <w:tab w:val="right" w:leader="dot" w:pos="9016"/>
            </w:tabs>
            <w:rPr>
              <w:rFonts w:eastAsiaTheme="minorEastAsia"/>
              <w:noProof/>
              <w:lang w:eastAsia="en-AU"/>
            </w:rPr>
          </w:pPr>
          <w:hyperlink w:anchor="_Toc117607137" w:history="1">
            <w:r w:rsidRPr="00E426DE">
              <w:rPr>
                <w:rStyle w:val="Hyperlink"/>
                <w:noProof/>
              </w:rPr>
              <w:t>Fraud</w:t>
            </w:r>
            <w:r>
              <w:rPr>
                <w:noProof/>
                <w:webHidden/>
              </w:rPr>
              <w:tab/>
            </w:r>
            <w:r>
              <w:rPr>
                <w:noProof/>
                <w:webHidden/>
              </w:rPr>
              <w:fldChar w:fldCharType="begin"/>
            </w:r>
            <w:r>
              <w:rPr>
                <w:noProof/>
                <w:webHidden/>
              </w:rPr>
              <w:instrText xml:space="preserve"> PAGEREF _Toc117607137 \h </w:instrText>
            </w:r>
            <w:r>
              <w:rPr>
                <w:noProof/>
                <w:webHidden/>
              </w:rPr>
            </w:r>
            <w:r>
              <w:rPr>
                <w:noProof/>
                <w:webHidden/>
              </w:rPr>
              <w:fldChar w:fldCharType="separate"/>
            </w:r>
            <w:r>
              <w:rPr>
                <w:noProof/>
                <w:webHidden/>
              </w:rPr>
              <w:t>8</w:t>
            </w:r>
            <w:r>
              <w:rPr>
                <w:noProof/>
                <w:webHidden/>
              </w:rPr>
              <w:fldChar w:fldCharType="end"/>
            </w:r>
          </w:hyperlink>
        </w:p>
        <w:p w14:paraId="608D63EC" w14:textId="7464B025" w:rsidR="0002087B" w:rsidRDefault="0002087B">
          <w:pPr>
            <w:pStyle w:val="TOC2"/>
            <w:tabs>
              <w:tab w:val="right" w:leader="dot" w:pos="9016"/>
            </w:tabs>
            <w:rPr>
              <w:rFonts w:eastAsiaTheme="minorEastAsia"/>
              <w:noProof/>
              <w:lang w:eastAsia="en-AU"/>
            </w:rPr>
          </w:pPr>
          <w:hyperlink w:anchor="_Toc117607138" w:history="1">
            <w:r w:rsidRPr="00E426DE">
              <w:rPr>
                <w:rStyle w:val="Hyperlink"/>
                <w:noProof/>
              </w:rPr>
              <w:t>Concealment</w:t>
            </w:r>
            <w:r>
              <w:rPr>
                <w:noProof/>
                <w:webHidden/>
              </w:rPr>
              <w:tab/>
            </w:r>
            <w:r>
              <w:rPr>
                <w:noProof/>
                <w:webHidden/>
              </w:rPr>
              <w:fldChar w:fldCharType="begin"/>
            </w:r>
            <w:r>
              <w:rPr>
                <w:noProof/>
                <w:webHidden/>
              </w:rPr>
              <w:instrText xml:space="preserve"> PAGEREF _Toc117607138 \h </w:instrText>
            </w:r>
            <w:r>
              <w:rPr>
                <w:noProof/>
                <w:webHidden/>
              </w:rPr>
            </w:r>
            <w:r>
              <w:rPr>
                <w:noProof/>
                <w:webHidden/>
              </w:rPr>
              <w:fldChar w:fldCharType="separate"/>
            </w:r>
            <w:r>
              <w:rPr>
                <w:noProof/>
                <w:webHidden/>
              </w:rPr>
              <w:t>8</w:t>
            </w:r>
            <w:r>
              <w:rPr>
                <w:noProof/>
                <w:webHidden/>
              </w:rPr>
              <w:fldChar w:fldCharType="end"/>
            </w:r>
          </w:hyperlink>
        </w:p>
        <w:p w14:paraId="2B3F3565" w14:textId="2022C1C4" w:rsidR="0002087B" w:rsidRDefault="0002087B">
          <w:pPr>
            <w:pStyle w:val="TOC1"/>
            <w:tabs>
              <w:tab w:val="right" w:leader="dot" w:pos="9016"/>
            </w:tabs>
            <w:rPr>
              <w:rFonts w:eastAsiaTheme="minorEastAsia"/>
              <w:noProof/>
              <w:lang w:eastAsia="en-AU"/>
            </w:rPr>
          </w:pPr>
          <w:hyperlink w:anchor="_Toc117607139" w:history="1">
            <w:r w:rsidRPr="00E426DE">
              <w:rPr>
                <w:rStyle w:val="Hyperlink"/>
                <w:noProof/>
              </w:rPr>
              <w:t>Issue 3. Intent.</w:t>
            </w:r>
            <w:r>
              <w:rPr>
                <w:noProof/>
                <w:webHidden/>
              </w:rPr>
              <w:tab/>
            </w:r>
            <w:r>
              <w:rPr>
                <w:noProof/>
                <w:webHidden/>
              </w:rPr>
              <w:fldChar w:fldCharType="begin"/>
            </w:r>
            <w:r>
              <w:rPr>
                <w:noProof/>
                <w:webHidden/>
              </w:rPr>
              <w:instrText xml:space="preserve"> PAGEREF _Toc117607139 \h </w:instrText>
            </w:r>
            <w:r>
              <w:rPr>
                <w:noProof/>
                <w:webHidden/>
              </w:rPr>
            </w:r>
            <w:r>
              <w:rPr>
                <w:noProof/>
                <w:webHidden/>
              </w:rPr>
              <w:fldChar w:fldCharType="separate"/>
            </w:r>
            <w:r>
              <w:rPr>
                <w:noProof/>
                <w:webHidden/>
              </w:rPr>
              <w:t>11</w:t>
            </w:r>
            <w:r>
              <w:rPr>
                <w:noProof/>
                <w:webHidden/>
              </w:rPr>
              <w:fldChar w:fldCharType="end"/>
            </w:r>
          </w:hyperlink>
        </w:p>
        <w:p w14:paraId="32F0234F" w14:textId="7E3AF2C1" w:rsidR="0002087B" w:rsidRDefault="0002087B">
          <w:pPr>
            <w:pStyle w:val="TOC1"/>
            <w:tabs>
              <w:tab w:val="right" w:leader="dot" w:pos="9016"/>
            </w:tabs>
            <w:rPr>
              <w:rFonts w:eastAsiaTheme="minorEastAsia"/>
              <w:noProof/>
              <w:lang w:eastAsia="en-AU"/>
            </w:rPr>
          </w:pPr>
          <w:hyperlink w:anchor="_Toc117607140" w:history="1">
            <w:r w:rsidRPr="00E426DE">
              <w:rPr>
                <w:rStyle w:val="Hyperlink"/>
                <w:noProof/>
              </w:rPr>
              <w:t>Issue 4. Quantity of Files</w:t>
            </w:r>
            <w:r>
              <w:rPr>
                <w:noProof/>
                <w:webHidden/>
              </w:rPr>
              <w:tab/>
            </w:r>
            <w:r>
              <w:rPr>
                <w:noProof/>
                <w:webHidden/>
              </w:rPr>
              <w:fldChar w:fldCharType="begin"/>
            </w:r>
            <w:r>
              <w:rPr>
                <w:noProof/>
                <w:webHidden/>
              </w:rPr>
              <w:instrText xml:space="preserve"> PAGEREF _Toc117607140 \h </w:instrText>
            </w:r>
            <w:r>
              <w:rPr>
                <w:noProof/>
                <w:webHidden/>
              </w:rPr>
            </w:r>
            <w:r>
              <w:rPr>
                <w:noProof/>
                <w:webHidden/>
              </w:rPr>
              <w:fldChar w:fldCharType="separate"/>
            </w:r>
            <w:r>
              <w:rPr>
                <w:noProof/>
                <w:webHidden/>
              </w:rPr>
              <w:t>11</w:t>
            </w:r>
            <w:r>
              <w:rPr>
                <w:noProof/>
                <w:webHidden/>
              </w:rPr>
              <w:fldChar w:fldCharType="end"/>
            </w:r>
          </w:hyperlink>
        </w:p>
        <w:p w14:paraId="41874958" w14:textId="02921CD9" w:rsidR="0002087B" w:rsidRDefault="0002087B">
          <w:pPr>
            <w:pStyle w:val="TOC1"/>
            <w:tabs>
              <w:tab w:val="right" w:leader="dot" w:pos="9016"/>
            </w:tabs>
            <w:rPr>
              <w:rFonts w:eastAsiaTheme="minorEastAsia"/>
              <w:noProof/>
              <w:lang w:eastAsia="en-AU"/>
            </w:rPr>
          </w:pPr>
          <w:hyperlink w:anchor="_Toc117607141" w:history="1">
            <w:r w:rsidRPr="00E426DE">
              <w:rPr>
                <w:rStyle w:val="Hyperlink"/>
                <w:noProof/>
              </w:rPr>
              <w:t>Issue 5. Installed Software.</w:t>
            </w:r>
            <w:r>
              <w:rPr>
                <w:noProof/>
                <w:webHidden/>
              </w:rPr>
              <w:tab/>
            </w:r>
            <w:r>
              <w:rPr>
                <w:noProof/>
                <w:webHidden/>
              </w:rPr>
              <w:fldChar w:fldCharType="begin"/>
            </w:r>
            <w:r>
              <w:rPr>
                <w:noProof/>
                <w:webHidden/>
              </w:rPr>
              <w:instrText xml:space="preserve"> PAGEREF _Toc117607141 \h </w:instrText>
            </w:r>
            <w:r>
              <w:rPr>
                <w:noProof/>
                <w:webHidden/>
              </w:rPr>
            </w:r>
            <w:r>
              <w:rPr>
                <w:noProof/>
                <w:webHidden/>
              </w:rPr>
              <w:fldChar w:fldCharType="separate"/>
            </w:r>
            <w:r>
              <w:rPr>
                <w:noProof/>
                <w:webHidden/>
              </w:rPr>
              <w:t>12</w:t>
            </w:r>
            <w:r>
              <w:rPr>
                <w:noProof/>
                <w:webHidden/>
              </w:rPr>
              <w:fldChar w:fldCharType="end"/>
            </w:r>
          </w:hyperlink>
        </w:p>
        <w:p w14:paraId="7E157EEB" w14:textId="7E79F829" w:rsidR="0002087B" w:rsidRDefault="0002087B">
          <w:pPr>
            <w:pStyle w:val="TOC1"/>
            <w:tabs>
              <w:tab w:val="right" w:leader="dot" w:pos="9016"/>
            </w:tabs>
            <w:rPr>
              <w:rFonts w:eastAsiaTheme="minorEastAsia"/>
              <w:noProof/>
              <w:lang w:eastAsia="en-AU"/>
            </w:rPr>
          </w:pPr>
          <w:hyperlink w:anchor="_Toc117607142" w:history="1">
            <w:r w:rsidRPr="00E426DE">
              <w:rPr>
                <w:rStyle w:val="Hyperlink"/>
                <w:noProof/>
              </w:rPr>
              <w:t>Appendix A – Running Sheet</w:t>
            </w:r>
            <w:r>
              <w:rPr>
                <w:noProof/>
                <w:webHidden/>
              </w:rPr>
              <w:tab/>
            </w:r>
            <w:r>
              <w:rPr>
                <w:noProof/>
                <w:webHidden/>
              </w:rPr>
              <w:fldChar w:fldCharType="begin"/>
            </w:r>
            <w:r>
              <w:rPr>
                <w:noProof/>
                <w:webHidden/>
              </w:rPr>
              <w:instrText xml:space="preserve"> PAGEREF _Toc117607142 \h </w:instrText>
            </w:r>
            <w:r>
              <w:rPr>
                <w:noProof/>
                <w:webHidden/>
              </w:rPr>
            </w:r>
            <w:r>
              <w:rPr>
                <w:noProof/>
                <w:webHidden/>
              </w:rPr>
              <w:fldChar w:fldCharType="separate"/>
            </w:r>
            <w:r>
              <w:rPr>
                <w:noProof/>
                <w:webHidden/>
              </w:rPr>
              <w:t>12</w:t>
            </w:r>
            <w:r>
              <w:rPr>
                <w:noProof/>
                <w:webHidden/>
              </w:rPr>
              <w:fldChar w:fldCharType="end"/>
            </w:r>
          </w:hyperlink>
        </w:p>
        <w:p w14:paraId="19B3084A" w14:textId="4D5CECC9" w:rsidR="0002087B" w:rsidRDefault="0002087B">
          <w:pPr>
            <w:pStyle w:val="TOC1"/>
            <w:tabs>
              <w:tab w:val="right" w:leader="dot" w:pos="9016"/>
            </w:tabs>
            <w:rPr>
              <w:rFonts w:eastAsiaTheme="minorEastAsia"/>
              <w:noProof/>
              <w:lang w:eastAsia="en-AU"/>
            </w:rPr>
          </w:pPr>
          <w:hyperlink w:anchor="_Toc117607143" w:history="1">
            <w:r w:rsidRPr="00E426DE">
              <w:rPr>
                <w:rStyle w:val="Hyperlink"/>
                <w:noProof/>
              </w:rPr>
              <w:t>Appendix B – Timeline of Events</w:t>
            </w:r>
            <w:r>
              <w:rPr>
                <w:noProof/>
                <w:webHidden/>
              </w:rPr>
              <w:tab/>
            </w:r>
            <w:r>
              <w:rPr>
                <w:noProof/>
                <w:webHidden/>
              </w:rPr>
              <w:fldChar w:fldCharType="begin"/>
            </w:r>
            <w:r>
              <w:rPr>
                <w:noProof/>
                <w:webHidden/>
              </w:rPr>
              <w:instrText xml:space="preserve"> PAGEREF _Toc117607143 \h </w:instrText>
            </w:r>
            <w:r>
              <w:rPr>
                <w:noProof/>
                <w:webHidden/>
              </w:rPr>
            </w:r>
            <w:r>
              <w:rPr>
                <w:noProof/>
                <w:webHidden/>
              </w:rPr>
              <w:fldChar w:fldCharType="separate"/>
            </w:r>
            <w:r>
              <w:rPr>
                <w:noProof/>
                <w:webHidden/>
              </w:rPr>
              <w:t>24</w:t>
            </w:r>
            <w:r>
              <w:rPr>
                <w:noProof/>
                <w:webHidden/>
              </w:rPr>
              <w:fldChar w:fldCharType="end"/>
            </w:r>
          </w:hyperlink>
        </w:p>
        <w:p w14:paraId="0E8D34EA" w14:textId="0451CFBC" w:rsidR="00537C58" w:rsidRDefault="00537C58">
          <w:r>
            <w:rPr>
              <w:b/>
              <w:bCs/>
              <w:noProof/>
            </w:rPr>
            <w:fldChar w:fldCharType="end"/>
          </w:r>
        </w:p>
      </w:sdtContent>
    </w:sdt>
    <w:p w14:paraId="03181DB4" w14:textId="4F38320B" w:rsidR="009D5A08" w:rsidRDefault="009D5A08" w:rsidP="00537C58"/>
    <w:p w14:paraId="39E4BDEB" w14:textId="1756BCC3" w:rsidR="009D5A08" w:rsidRDefault="009D5A08" w:rsidP="009D5A08">
      <w:pPr>
        <w:jc w:val="center"/>
      </w:pPr>
    </w:p>
    <w:p w14:paraId="759436E4" w14:textId="520AAF8E" w:rsidR="009D5A08" w:rsidRDefault="009D5A08" w:rsidP="009D5A08">
      <w:pPr>
        <w:jc w:val="center"/>
      </w:pPr>
    </w:p>
    <w:p w14:paraId="7EFDB59F" w14:textId="662D8933" w:rsidR="009D5A08" w:rsidRDefault="009D5A08" w:rsidP="009D5A08">
      <w:pPr>
        <w:jc w:val="center"/>
      </w:pPr>
    </w:p>
    <w:p w14:paraId="7BF54DDA" w14:textId="0CB8ACB8" w:rsidR="009D5A08" w:rsidRDefault="009D5A08" w:rsidP="009D5A08">
      <w:pPr>
        <w:jc w:val="center"/>
      </w:pPr>
    </w:p>
    <w:p w14:paraId="23C6C086" w14:textId="1AD49891" w:rsidR="009D5A08" w:rsidRDefault="009D5A08" w:rsidP="009D5A08">
      <w:pPr>
        <w:jc w:val="center"/>
      </w:pPr>
    </w:p>
    <w:p w14:paraId="68EDBBE1" w14:textId="034D9257" w:rsidR="009D5A08" w:rsidRDefault="009D5A08" w:rsidP="009D5A08">
      <w:pPr>
        <w:jc w:val="center"/>
      </w:pPr>
    </w:p>
    <w:p w14:paraId="51F3C0C9" w14:textId="0F37CD2B" w:rsidR="009D5A08" w:rsidRDefault="009D5A08" w:rsidP="009D5A08">
      <w:pPr>
        <w:jc w:val="center"/>
      </w:pPr>
    </w:p>
    <w:p w14:paraId="6AC6B58C" w14:textId="642FAE46" w:rsidR="009D5A08" w:rsidRDefault="009D5A08" w:rsidP="009D5A08">
      <w:pPr>
        <w:jc w:val="center"/>
      </w:pPr>
    </w:p>
    <w:p w14:paraId="143D9B5C" w14:textId="1A7DC96D" w:rsidR="009D5A08" w:rsidRDefault="009D5A08" w:rsidP="009D5A08">
      <w:pPr>
        <w:jc w:val="center"/>
      </w:pPr>
    </w:p>
    <w:p w14:paraId="66A52C7E" w14:textId="69A8CC11" w:rsidR="009D5A08" w:rsidRDefault="009D5A08" w:rsidP="009D5A08">
      <w:pPr>
        <w:jc w:val="center"/>
      </w:pPr>
    </w:p>
    <w:p w14:paraId="0BA99068" w14:textId="77777777" w:rsidR="009D5A08" w:rsidRDefault="009D5A08" w:rsidP="009D5A08">
      <w:pPr>
        <w:jc w:val="center"/>
      </w:pPr>
    </w:p>
    <w:p w14:paraId="0230E123" w14:textId="03158C4C" w:rsidR="009D5A08" w:rsidRDefault="009D5A08" w:rsidP="009D5A08">
      <w:pPr>
        <w:jc w:val="center"/>
      </w:pPr>
    </w:p>
    <w:p w14:paraId="6CB40105" w14:textId="50980C9C" w:rsidR="009D5A08" w:rsidRDefault="009D5A08" w:rsidP="009D5A08">
      <w:pPr>
        <w:jc w:val="center"/>
      </w:pPr>
    </w:p>
    <w:p w14:paraId="7428ADE3" w14:textId="57A3C8E9" w:rsidR="009D5A08" w:rsidRDefault="009D5A08" w:rsidP="009D5A08">
      <w:pPr>
        <w:jc w:val="center"/>
      </w:pPr>
    </w:p>
    <w:p w14:paraId="120E1543" w14:textId="0FEE5EBA" w:rsidR="009D5A08" w:rsidRDefault="009D5A08" w:rsidP="00C52341">
      <w:pPr>
        <w:pStyle w:val="Heading1"/>
      </w:pPr>
      <w:bookmarkStart w:id="0" w:name="_Toc117607130"/>
      <w:r w:rsidRPr="00BD1833">
        <w:lastRenderedPageBreak/>
        <w:t>Summary</w:t>
      </w:r>
      <w:r w:rsidR="00F0785C">
        <w:t xml:space="preserve"> and </w:t>
      </w:r>
      <w:r w:rsidR="00E23187">
        <w:t>Overview of Tasks</w:t>
      </w:r>
      <w:bookmarkEnd w:id="0"/>
    </w:p>
    <w:p w14:paraId="46B4C110" w14:textId="77777777" w:rsidR="00986154" w:rsidRPr="00BD1833" w:rsidRDefault="00986154" w:rsidP="00BD1833">
      <w:pPr>
        <w:rPr>
          <w:b/>
          <w:bCs/>
        </w:rPr>
      </w:pPr>
    </w:p>
    <w:p w14:paraId="28DC5F0F" w14:textId="3932FF18" w:rsidR="00F0785C" w:rsidRPr="00F0785C" w:rsidRDefault="00F0785C" w:rsidP="004E2D84">
      <w:pPr>
        <w:pStyle w:val="Heading2"/>
      </w:pPr>
      <w:bookmarkStart w:id="1" w:name="_Toc117607131"/>
      <w:r w:rsidRPr="00F0785C">
        <w:t>Backg</w:t>
      </w:r>
      <w:r>
        <w:t>ro</w:t>
      </w:r>
      <w:r w:rsidRPr="00F0785C">
        <w:t>und</w:t>
      </w:r>
      <w:bookmarkEnd w:id="1"/>
    </w:p>
    <w:p w14:paraId="450FDE7A" w14:textId="1F5F6532" w:rsidR="00BD1833" w:rsidRDefault="00BD1833" w:rsidP="00BD1833">
      <w:r>
        <w:t>Damon Hopkins has been accused of stealing identities online, with the intention of making fake purchases. Damon</w:t>
      </w:r>
      <w:r w:rsidR="00F0785C">
        <w:t xml:space="preserve"> </w:t>
      </w:r>
      <w:r w:rsidR="00F0785C">
        <w:t>has no prior convictions</w:t>
      </w:r>
      <w:r w:rsidR="00F0785C">
        <w:t xml:space="preserve"> and</w:t>
      </w:r>
      <w:r>
        <w:t xml:space="preserve"> is denying the accusations. Police</w:t>
      </w:r>
      <w:r w:rsidR="00F0785C">
        <w:t xml:space="preserve"> have</w:t>
      </w:r>
      <w:r>
        <w:t xml:space="preserve"> obtained a warrant</w:t>
      </w:r>
      <w:r w:rsidR="00F0785C">
        <w:t xml:space="preserve"> and</w:t>
      </w:r>
      <w:r>
        <w:t xml:space="preserve"> viewed network traffic at Damon’s workplace </w:t>
      </w:r>
      <w:r w:rsidR="00F0785C">
        <w:t>where they have</w:t>
      </w:r>
      <w:r>
        <w:t xml:space="preserve"> determined that the probability of criminal involvement </w:t>
      </w:r>
      <w:r w:rsidR="00F0785C">
        <w:t>i</w:t>
      </w:r>
      <w:r>
        <w:t xml:space="preserve">s high. Police have seized Damon’s laptop for inspection by forensics and a digital image has been taken. This report summarises the findings of any evidence relating to the alleged crime, to determine if </w:t>
      </w:r>
      <w:r w:rsidR="00F0785C">
        <w:t>any</w:t>
      </w:r>
      <w:r>
        <w:t xml:space="preserve"> crime has taken place.</w:t>
      </w:r>
    </w:p>
    <w:p w14:paraId="29B9F599" w14:textId="77777777" w:rsidR="00986154" w:rsidRDefault="00986154" w:rsidP="00BD1833"/>
    <w:p w14:paraId="5B816CD5" w14:textId="1E17F6E1" w:rsidR="00BD1833" w:rsidRDefault="00F0785C" w:rsidP="004E2D84">
      <w:pPr>
        <w:pStyle w:val="Heading2"/>
      </w:pPr>
      <w:bookmarkStart w:id="2" w:name="_Toc117607132"/>
      <w:r>
        <w:t>Software/Programs Used</w:t>
      </w:r>
      <w:bookmarkEnd w:id="2"/>
    </w:p>
    <w:p w14:paraId="73602691" w14:textId="5A59E76C" w:rsidR="00F0785C" w:rsidRDefault="00F0785C" w:rsidP="004503E8">
      <w:r>
        <w:t>Programs used in th</w:t>
      </w:r>
      <w:r w:rsidR="00083580">
        <w:t>e</w:t>
      </w:r>
      <w:r>
        <w:t xml:space="preserve"> investigation were:</w:t>
      </w:r>
    </w:p>
    <w:p w14:paraId="6B4EB89B" w14:textId="4F530613" w:rsidR="00F0785C" w:rsidRDefault="00F0785C" w:rsidP="00AC7E52">
      <w:pPr>
        <w:pStyle w:val="ListParagraph"/>
        <w:numPr>
          <w:ilvl w:val="0"/>
          <w:numId w:val="2"/>
        </w:numPr>
      </w:pPr>
      <w:r>
        <w:t>Autopsy version 4.19.1</w:t>
      </w:r>
      <w:r w:rsidR="00AE3D97">
        <w:t xml:space="preserve">. The time zone setting was automatically configured to show the </w:t>
      </w:r>
      <w:r w:rsidR="00683178">
        <w:t>“Local time zone” when viewing ingested files.</w:t>
      </w:r>
    </w:p>
    <w:p w14:paraId="69581262" w14:textId="61C58B54" w:rsidR="00F0785C" w:rsidRDefault="00F0785C" w:rsidP="00AC7E52">
      <w:pPr>
        <w:pStyle w:val="ListParagraph"/>
        <w:numPr>
          <w:ilvl w:val="0"/>
          <w:numId w:val="2"/>
        </w:numPr>
      </w:pPr>
      <w:r>
        <w:t xml:space="preserve">FTK Imager version </w:t>
      </w:r>
      <w:r w:rsidRPr="00AC7E52">
        <w:rPr>
          <w:rFonts w:ascii="Calibri" w:hAnsi="Calibri" w:cs="Calibri"/>
          <w:lang w:val="en"/>
        </w:rPr>
        <w:t>4.5.0.3</w:t>
      </w:r>
      <w:r w:rsidR="00EE66E6" w:rsidRPr="00AC7E52">
        <w:rPr>
          <w:rFonts w:ascii="Calibri" w:hAnsi="Calibri" w:cs="Calibri"/>
          <w:lang w:val="en"/>
        </w:rPr>
        <w:t xml:space="preserve">. A time zone setting option could not be found. This was </w:t>
      </w:r>
      <w:r w:rsidR="00AC7E52" w:rsidRPr="00AC7E52">
        <w:rPr>
          <w:rFonts w:ascii="Calibri" w:hAnsi="Calibri" w:cs="Calibri"/>
          <w:lang w:val="en"/>
        </w:rPr>
        <w:t>considered</w:t>
      </w:r>
      <w:r w:rsidR="00EE66E6" w:rsidRPr="00AC7E52">
        <w:rPr>
          <w:rFonts w:ascii="Calibri" w:hAnsi="Calibri" w:cs="Calibri"/>
          <w:lang w:val="en"/>
        </w:rPr>
        <w:t xml:space="preserve"> </w:t>
      </w:r>
      <w:r w:rsidR="00AC7E52" w:rsidRPr="00AC7E52">
        <w:rPr>
          <w:rFonts w:ascii="Calibri" w:hAnsi="Calibri" w:cs="Calibri"/>
          <w:lang w:val="en"/>
        </w:rPr>
        <w:t xml:space="preserve">regarding use of other programs (Autopsy) </w:t>
      </w:r>
      <w:r w:rsidR="00EE66E6" w:rsidRPr="00AC7E52">
        <w:rPr>
          <w:rFonts w:ascii="Calibri" w:hAnsi="Calibri" w:cs="Calibri"/>
          <w:lang w:val="en"/>
        </w:rPr>
        <w:t xml:space="preserve">when viewing the </w:t>
      </w:r>
      <w:r w:rsidR="00AC7E52" w:rsidRPr="00AC7E52">
        <w:rPr>
          <w:rFonts w:ascii="Calibri" w:hAnsi="Calibri" w:cs="Calibri"/>
          <w:lang w:val="en"/>
        </w:rPr>
        <w:t xml:space="preserve">disk </w:t>
      </w:r>
      <w:r w:rsidR="00EE66E6" w:rsidRPr="00AC7E52">
        <w:rPr>
          <w:rFonts w:ascii="Calibri" w:hAnsi="Calibri" w:cs="Calibri"/>
          <w:lang w:val="en"/>
        </w:rPr>
        <w:t>image file</w:t>
      </w:r>
      <w:r w:rsidR="00AC7E52" w:rsidRPr="00AC7E52">
        <w:rPr>
          <w:rFonts w:ascii="Calibri" w:hAnsi="Calibri" w:cs="Calibri"/>
          <w:lang w:val="en"/>
        </w:rPr>
        <w:t>.</w:t>
      </w:r>
    </w:p>
    <w:p w14:paraId="2FD199BB" w14:textId="44F91012" w:rsidR="00F0785C" w:rsidRDefault="00F0785C" w:rsidP="00AC7E52">
      <w:pPr>
        <w:pStyle w:val="ListParagraph"/>
        <w:numPr>
          <w:ilvl w:val="0"/>
          <w:numId w:val="2"/>
        </w:numPr>
      </w:pPr>
      <w:r>
        <w:t>OS Forensics version</w:t>
      </w:r>
      <w:r w:rsidR="00083580">
        <w:t xml:space="preserve"> </w:t>
      </w:r>
      <w:r w:rsidR="00EE66E6">
        <w:t xml:space="preserve">8.0.1008 – Trial Version. </w:t>
      </w:r>
      <w:r w:rsidR="00EE66E6" w:rsidRPr="00AC7E52">
        <w:t>The time zone was configured upon creation of a new case using</w:t>
      </w:r>
      <w:r w:rsidR="00AC7E52" w:rsidRPr="00AC7E52">
        <w:t xml:space="preserve"> GMT + 8.</w:t>
      </w:r>
    </w:p>
    <w:p w14:paraId="041EE006" w14:textId="756DDB9A" w:rsidR="00F0785C" w:rsidRDefault="00F0785C" w:rsidP="00AC7E52">
      <w:pPr>
        <w:pStyle w:val="ListParagraph"/>
        <w:numPr>
          <w:ilvl w:val="0"/>
          <w:numId w:val="2"/>
        </w:numPr>
      </w:pPr>
      <w:r>
        <w:t>Notepad version 1809</w:t>
      </w:r>
      <w:r w:rsidR="00C133A5">
        <w:t>.</w:t>
      </w:r>
    </w:p>
    <w:p w14:paraId="040F6563" w14:textId="77777777" w:rsidR="00986154" w:rsidRPr="00F0785C" w:rsidRDefault="00986154" w:rsidP="00986154"/>
    <w:p w14:paraId="491FDA3A" w14:textId="24E4FDEF" w:rsidR="00083580" w:rsidRPr="00083580" w:rsidRDefault="00083580" w:rsidP="004E2D84">
      <w:pPr>
        <w:pStyle w:val="Heading2"/>
      </w:pPr>
      <w:bookmarkStart w:id="3" w:name="_Toc117607133"/>
      <w:r>
        <w:t>Methods</w:t>
      </w:r>
      <w:bookmarkEnd w:id="3"/>
    </w:p>
    <w:p w14:paraId="2E106608" w14:textId="7FEE7F21" w:rsidR="00083580" w:rsidRDefault="00BD1833" w:rsidP="004503E8">
      <w:r>
        <w:t xml:space="preserve">The </w:t>
      </w:r>
      <w:r w:rsidR="00083580">
        <w:t xml:space="preserve">integrity of the disk image was maintained throughout the investigation by initially </w:t>
      </w:r>
      <w:r w:rsidR="00083580">
        <w:t>generating hashes of the case study image files</w:t>
      </w:r>
      <w:r w:rsidR="00083580">
        <w:t>, making copies of the image files and generating hashes of the copies to match the original files. Only the copies of the files were used in the investigation.</w:t>
      </w:r>
    </w:p>
    <w:p w14:paraId="7B9015DD" w14:textId="3CF105BC" w:rsidR="00EE66E6" w:rsidRDefault="00EE66E6" w:rsidP="004503E8">
      <w:r>
        <w:t>The disk image was examined using the above programs to search for</w:t>
      </w:r>
      <w:r w:rsidR="00562659">
        <w:t xml:space="preserve"> any data relevant to the crime of identity theft. Data of interest includes:</w:t>
      </w:r>
    </w:p>
    <w:p w14:paraId="06982DCB" w14:textId="77777777" w:rsidR="00562659" w:rsidRDefault="00562659" w:rsidP="00562659">
      <w:pPr>
        <w:pStyle w:val="ListParagraph"/>
        <w:numPr>
          <w:ilvl w:val="0"/>
          <w:numId w:val="1"/>
        </w:numPr>
      </w:pPr>
      <w:r>
        <w:t>Image files</w:t>
      </w:r>
    </w:p>
    <w:p w14:paraId="665A713F" w14:textId="77777777" w:rsidR="00562659" w:rsidRDefault="00562659" w:rsidP="00562659">
      <w:pPr>
        <w:pStyle w:val="ListParagraph"/>
        <w:numPr>
          <w:ilvl w:val="0"/>
          <w:numId w:val="1"/>
        </w:numPr>
      </w:pPr>
      <w:r>
        <w:t>Documents</w:t>
      </w:r>
    </w:p>
    <w:p w14:paraId="5AF5D0E3" w14:textId="77777777" w:rsidR="00562659" w:rsidRDefault="00562659" w:rsidP="00562659">
      <w:pPr>
        <w:pStyle w:val="ListParagraph"/>
        <w:numPr>
          <w:ilvl w:val="0"/>
          <w:numId w:val="1"/>
        </w:numPr>
      </w:pPr>
      <w:r>
        <w:t>Emails</w:t>
      </w:r>
    </w:p>
    <w:p w14:paraId="56B9E116" w14:textId="77777777" w:rsidR="00562659" w:rsidRDefault="00562659" w:rsidP="00562659">
      <w:pPr>
        <w:pStyle w:val="ListParagraph"/>
        <w:numPr>
          <w:ilvl w:val="0"/>
          <w:numId w:val="1"/>
        </w:numPr>
      </w:pPr>
      <w:r>
        <w:t>Installed programs that may be relevant to the investigation</w:t>
      </w:r>
    </w:p>
    <w:p w14:paraId="2851B130" w14:textId="77777777" w:rsidR="00562659" w:rsidRDefault="00562659" w:rsidP="00562659">
      <w:pPr>
        <w:pStyle w:val="ListParagraph"/>
        <w:numPr>
          <w:ilvl w:val="0"/>
          <w:numId w:val="1"/>
        </w:numPr>
      </w:pPr>
      <w:r>
        <w:t>Deleted files</w:t>
      </w:r>
    </w:p>
    <w:p w14:paraId="7CE567EF" w14:textId="77777777" w:rsidR="00562659" w:rsidRDefault="00562659" w:rsidP="00562659">
      <w:pPr>
        <w:pStyle w:val="ListParagraph"/>
        <w:numPr>
          <w:ilvl w:val="0"/>
          <w:numId w:val="1"/>
        </w:numPr>
      </w:pPr>
      <w:r>
        <w:t>User accounts and user activity including logins</w:t>
      </w:r>
    </w:p>
    <w:p w14:paraId="34C537E8" w14:textId="77777777" w:rsidR="00562659" w:rsidRDefault="00562659" w:rsidP="00562659">
      <w:pPr>
        <w:pStyle w:val="ListParagraph"/>
        <w:numPr>
          <w:ilvl w:val="0"/>
          <w:numId w:val="1"/>
        </w:numPr>
      </w:pPr>
      <w:r>
        <w:t>Browser history</w:t>
      </w:r>
    </w:p>
    <w:p w14:paraId="7FDFACE9" w14:textId="740D8E1C" w:rsidR="00562659" w:rsidRDefault="00562659" w:rsidP="00562659">
      <w:pPr>
        <w:pStyle w:val="ListParagraph"/>
        <w:numPr>
          <w:ilvl w:val="0"/>
          <w:numId w:val="1"/>
        </w:numPr>
      </w:pPr>
      <w:r>
        <w:t>Items downloaded/saved from the internet</w:t>
      </w:r>
    </w:p>
    <w:p w14:paraId="4711B0C6" w14:textId="4C6142CC" w:rsidR="00562659" w:rsidRDefault="00562659" w:rsidP="00562659">
      <w:pPr>
        <w:pStyle w:val="ListParagraph"/>
        <w:numPr>
          <w:ilvl w:val="0"/>
          <w:numId w:val="1"/>
        </w:numPr>
      </w:pPr>
      <w:r>
        <w:t xml:space="preserve">Any other data containing names, </w:t>
      </w:r>
      <w:r>
        <w:t>addresses, user profiles, phone numbers, email addresses, bank/credit card details or social media accounts</w:t>
      </w:r>
      <w:r>
        <w:t xml:space="preserve"> that could be linked to potential victims of identity theft.</w:t>
      </w:r>
    </w:p>
    <w:p w14:paraId="0A03AB9A" w14:textId="24CA2C25" w:rsidR="00C31795" w:rsidRDefault="00C31795" w:rsidP="004E2D84">
      <w:pPr>
        <w:pStyle w:val="Heading1"/>
      </w:pPr>
      <w:bookmarkStart w:id="4" w:name="_Toc117607134"/>
      <w:r w:rsidRPr="00A42FB9">
        <w:t xml:space="preserve">Issue 1. </w:t>
      </w:r>
      <w:r w:rsidR="00A42FB9" w:rsidRPr="00A42FB9">
        <w:t>Content Relating to Offence.</w:t>
      </w:r>
      <w:bookmarkEnd w:id="4"/>
    </w:p>
    <w:p w14:paraId="7B0C52F7" w14:textId="37955D4D" w:rsidR="00C31F5B" w:rsidRPr="00C31F5B" w:rsidRDefault="0079315A" w:rsidP="00B5167C">
      <w:r>
        <w:t>For d</w:t>
      </w:r>
      <w:r w:rsidR="00C31F5B">
        <w:t xml:space="preserve">etailed findings </w:t>
      </w:r>
      <w:r>
        <w:t>please see Appendix A – Running Sheet.</w:t>
      </w:r>
    </w:p>
    <w:p w14:paraId="28EF5DD5" w14:textId="01EF6B15" w:rsidR="0031410D" w:rsidRDefault="0031410D" w:rsidP="00B5167C">
      <w:pPr>
        <w:rPr>
          <w:b/>
          <w:bCs/>
        </w:rPr>
      </w:pPr>
    </w:p>
    <w:tbl>
      <w:tblPr>
        <w:tblStyle w:val="TableGrid"/>
        <w:tblpPr w:leftFromText="180" w:rightFromText="180" w:vertAnchor="page" w:horzAnchor="page" w:tblpX="796" w:tblpY="2236"/>
        <w:tblW w:w="0" w:type="auto"/>
        <w:tblLook w:val="04A0" w:firstRow="1" w:lastRow="0" w:firstColumn="1" w:lastColumn="0" w:noHBand="0" w:noVBand="1"/>
      </w:tblPr>
      <w:tblGrid>
        <w:gridCol w:w="3636"/>
      </w:tblGrid>
      <w:tr w:rsidR="00247B56" w14:paraId="2ACDC196" w14:textId="77777777" w:rsidTr="00247B56">
        <w:trPr>
          <w:trHeight w:val="1342"/>
        </w:trPr>
        <w:tc>
          <w:tcPr>
            <w:tcW w:w="3636" w:type="dxa"/>
          </w:tcPr>
          <w:p w14:paraId="565F8DBF" w14:textId="77777777" w:rsidR="00247B56" w:rsidRDefault="00247B56" w:rsidP="00247B56">
            <w:r>
              <w:rPr>
                <w:noProof/>
              </w:rPr>
              <w:lastRenderedPageBreak/>
              <w:drawing>
                <wp:inline distT="0" distB="0" distL="0" distR="0" wp14:anchorId="262A2A13" wp14:editId="3A9CE562">
                  <wp:extent cx="2162175" cy="1650365"/>
                  <wp:effectExtent l="0" t="0" r="9525" b="698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1650365"/>
                          </a:xfrm>
                          <a:prstGeom prst="rect">
                            <a:avLst/>
                          </a:prstGeom>
                        </pic:spPr>
                      </pic:pic>
                    </a:graphicData>
                  </a:graphic>
                </wp:inline>
              </w:drawing>
            </w:r>
            <w:r w:rsidRPr="00CF3D2B">
              <w:rPr>
                <w:i/>
                <w:iCs/>
              </w:rPr>
              <w:t>Figure 1.</w:t>
            </w:r>
          </w:p>
        </w:tc>
      </w:tr>
      <w:tr w:rsidR="00247B56" w14:paraId="37931A00" w14:textId="77777777" w:rsidTr="00247B56">
        <w:trPr>
          <w:trHeight w:val="201"/>
        </w:trPr>
        <w:tc>
          <w:tcPr>
            <w:tcW w:w="3636" w:type="dxa"/>
          </w:tcPr>
          <w:p w14:paraId="3288723B" w14:textId="77777777" w:rsidR="00247B56" w:rsidRDefault="00247B56" w:rsidP="00247B56">
            <w:r>
              <w:t>File Name – Relaun1.PNG</w:t>
            </w:r>
          </w:p>
        </w:tc>
      </w:tr>
      <w:tr w:rsidR="00247B56" w14:paraId="78049CB1" w14:textId="77777777" w:rsidTr="00247B56">
        <w:trPr>
          <w:trHeight w:val="102"/>
        </w:trPr>
        <w:tc>
          <w:tcPr>
            <w:tcW w:w="3636" w:type="dxa"/>
          </w:tcPr>
          <w:p w14:paraId="2159404D" w14:textId="77777777" w:rsidR="00247B56" w:rsidRDefault="00247B56" w:rsidP="00247B56">
            <w:r>
              <w:t>Type – png</w:t>
            </w:r>
          </w:p>
        </w:tc>
      </w:tr>
      <w:tr w:rsidR="00247B56" w14:paraId="5A786FA6" w14:textId="77777777" w:rsidTr="00247B56">
        <w:trPr>
          <w:trHeight w:val="102"/>
        </w:trPr>
        <w:tc>
          <w:tcPr>
            <w:tcW w:w="3636" w:type="dxa"/>
          </w:tcPr>
          <w:p w14:paraId="63FC2085" w14:textId="77777777" w:rsidR="00247B56" w:rsidRDefault="00247B56" w:rsidP="00247B56">
            <w:r>
              <w:t>Size – 76,089 bytes</w:t>
            </w:r>
          </w:p>
        </w:tc>
      </w:tr>
      <w:tr w:rsidR="00247B56" w14:paraId="549D3958" w14:textId="77777777" w:rsidTr="00247B56">
        <w:trPr>
          <w:trHeight w:val="409"/>
        </w:trPr>
        <w:tc>
          <w:tcPr>
            <w:tcW w:w="3636" w:type="dxa"/>
          </w:tcPr>
          <w:p w14:paraId="59600B45" w14:textId="77777777" w:rsidR="00247B56" w:rsidRDefault="00247B56" w:rsidP="00247B56">
            <w:r>
              <w:t>Location -  Partition2/root/users/Damon Hopkins/ Desktop/home/SECRET/Facebook</w:t>
            </w:r>
          </w:p>
        </w:tc>
      </w:tr>
      <w:tr w:rsidR="00247B56" w14:paraId="5E5D9041" w14:textId="77777777" w:rsidTr="00247B56">
        <w:trPr>
          <w:trHeight w:val="102"/>
        </w:trPr>
        <w:tc>
          <w:tcPr>
            <w:tcW w:w="3636" w:type="dxa"/>
          </w:tcPr>
          <w:p w14:paraId="2EADD8A9" w14:textId="77777777" w:rsidR="00247B56" w:rsidRDefault="00247B56" w:rsidP="00247B56">
            <w:r>
              <w:t>Status – Allocated</w:t>
            </w:r>
          </w:p>
        </w:tc>
      </w:tr>
      <w:tr w:rsidR="00247B56" w14:paraId="6718C398" w14:textId="77777777" w:rsidTr="00247B56">
        <w:trPr>
          <w:trHeight w:val="201"/>
        </w:trPr>
        <w:tc>
          <w:tcPr>
            <w:tcW w:w="3636" w:type="dxa"/>
          </w:tcPr>
          <w:p w14:paraId="4673E4AE" w14:textId="77777777" w:rsidR="00247B56" w:rsidRDefault="00247B56" w:rsidP="00247B56">
            <w:r>
              <w:t xml:space="preserve">MD5 Hash - </w:t>
            </w:r>
            <w:r w:rsidRPr="001A1578">
              <w:rPr>
                <w:b/>
                <w:bCs/>
              </w:rPr>
              <w:t xml:space="preserve"> </w:t>
            </w:r>
            <w:r w:rsidRPr="000B7FA0">
              <w:t>ac32854c20cfd6722b69af36a96f7712</w:t>
            </w:r>
          </w:p>
        </w:tc>
      </w:tr>
      <w:tr w:rsidR="00247B56" w14:paraId="7DD7C95C" w14:textId="77777777" w:rsidTr="00247B56">
        <w:trPr>
          <w:trHeight w:val="102"/>
        </w:trPr>
        <w:tc>
          <w:tcPr>
            <w:tcW w:w="3636" w:type="dxa"/>
          </w:tcPr>
          <w:p w14:paraId="3C149CFF" w14:textId="77777777" w:rsidR="00247B56" w:rsidRDefault="00247B56" w:rsidP="00247B56">
            <w:r>
              <w:t>Created - 5/4/2021 7:11:42 AM</w:t>
            </w:r>
          </w:p>
        </w:tc>
      </w:tr>
      <w:tr w:rsidR="00247B56" w14:paraId="02B2C003" w14:textId="77777777" w:rsidTr="00247B56">
        <w:trPr>
          <w:trHeight w:val="97"/>
        </w:trPr>
        <w:tc>
          <w:tcPr>
            <w:tcW w:w="3636" w:type="dxa"/>
          </w:tcPr>
          <w:p w14:paraId="5A54CFBF" w14:textId="77777777" w:rsidR="00247B56" w:rsidRDefault="00247B56" w:rsidP="00247B56">
            <w:r>
              <w:t xml:space="preserve">Accessed - </w:t>
            </w:r>
            <w:r w:rsidRPr="000B7FA0">
              <w:t>5/12/2021 12:55:06 PM</w:t>
            </w:r>
          </w:p>
        </w:tc>
      </w:tr>
      <w:tr w:rsidR="00247B56" w14:paraId="3727CB8D" w14:textId="77777777" w:rsidTr="00247B56">
        <w:trPr>
          <w:trHeight w:val="102"/>
        </w:trPr>
        <w:tc>
          <w:tcPr>
            <w:tcW w:w="3636" w:type="dxa"/>
          </w:tcPr>
          <w:p w14:paraId="1E7CDC9A" w14:textId="77777777" w:rsidR="00247B56" w:rsidRDefault="00247B56" w:rsidP="00247B56">
            <w:r>
              <w:t xml:space="preserve">Modified - </w:t>
            </w:r>
            <w:r w:rsidRPr="000B7FA0">
              <w:t>5/4/2021 7:11:42 AM</w:t>
            </w:r>
          </w:p>
        </w:tc>
      </w:tr>
      <w:tr w:rsidR="00247B56" w14:paraId="250ED1C3" w14:textId="77777777" w:rsidTr="00247B56">
        <w:trPr>
          <w:trHeight w:val="97"/>
        </w:trPr>
        <w:tc>
          <w:tcPr>
            <w:tcW w:w="3636" w:type="dxa"/>
          </w:tcPr>
          <w:p w14:paraId="0CB8B545" w14:textId="428283DD" w:rsidR="0017316B" w:rsidRDefault="00247B56" w:rsidP="00247B56">
            <w:r>
              <w:t>Sector Location - 47,896,008</w:t>
            </w:r>
          </w:p>
        </w:tc>
      </w:tr>
      <w:tr w:rsidR="00247B56" w14:paraId="2F4150F0" w14:textId="77777777" w:rsidTr="00247B56">
        <w:trPr>
          <w:trHeight w:val="201"/>
        </w:trPr>
        <w:tc>
          <w:tcPr>
            <w:tcW w:w="3636" w:type="dxa"/>
          </w:tcPr>
          <w:p w14:paraId="4491FA6F" w14:textId="77777777" w:rsidR="00247B56" w:rsidRDefault="00247B56" w:rsidP="00247B56">
            <w:r>
              <w:t>File Description – Screenshot of conversation between “unknown” and “Relaun Tucker”.</w:t>
            </w:r>
          </w:p>
        </w:tc>
      </w:tr>
      <w:tr w:rsidR="00247B56" w14:paraId="3A533BCE" w14:textId="77777777" w:rsidTr="00247B56">
        <w:trPr>
          <w:trHeight w:val="64"/>
        </w:trPr>
        <w:tc>
          <w:tcPr>
            <w:tcW w:w="3636" w:type="dxa"/>
          </w:tcPr>
          <w:p w14:paraId="77CACE24" w14:textId="77777777" w:rsidR="00247B56" w:rsidRDefault="00247B56" w:rsidP="00247B56">
            <w:r>
              <w:t>Likely scam involving Damon and victim.</w:t>
            </w:r>
          </w:p>
        </w:tc>
      </w:tr>
    </w:tbl>
    <w:tbl>
      <w:tblPr>
        <w:tblStyle w:val="TableGrid"/>
        <w:tblpPr w:leftFromText="180" w:rightFromText="180" w:vertAnchor="page" w:horzAnchor="page" w:tblpX="6277" w:tblpY="2279"/>
        <w:tblW w:w="0" w:type="auto"/>
        <w:tblLayout w:type="fixed"/>
        <w:tblLook w:val="04A0" w:firstRow="1" w:lastRow="0" w:firstColumn="1" w:lastColumn="0" w:noHBand="0" w:noVBand="1"/>
      </w:tblPr>
      <w:tblGrid>
        <w:gridCol w:w="3256"/>
      </w:tblGrid>
      <w:tr w:rsidR="00247B56" w14:paraId="784D26C2" w14:textId="77777777" w:rsidTr="00247B56">
        <w:trPr>
          <w:trHeight w:val="2464"/>
        </w:trPr>
        <w:tc>
          <w:tcPr>
            <w:tcW w:w="3256" w:type="dxa"/>
          </w:tcPr>
          <w:p w14:paraId="43FA66F9" w14:textId="77777777" w:rsidR="00247B56" w:rsidRDefault="00247B56" w:rsidP="00247B56">
            <w:r>
              <w:rPr>
                <w:noProof/>
              </w:rPr>
              <w:drawing>
                <wp:inline distT="0" distB="0" distL="0" distR="0" wp14:anchorId="2C345583" wp14:editId="6EC14127">
                  <wp:extent cx="2162175" cy="1476375"/>
                  <wp:effectExtent l="0" t="0" r="9525" b="952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476375"/>
                          </a:xfrm>
                          <a:prstGeom prst="rect">
                            <a:avLst/>
                          </a:prstGeom>
                        </pic:spPr>
                      </pic:pic>
                    </a:graphicData>
                  </a:graphic>
                </wp:inline>
              </w:drawing>
            </w:r>
            <w:r w:rsidRPr="00CF3D2B">
              <w:rPr>
                <w:i/>
                <w:iCs/>
              </w:rPr>
              <w:t>Figure 2.</w:t>
            </w:r>
          </w:p>
        </w:tc>
      </w:tr>
      <w:tr w:rsidR="00247B56" w14:paraId="7D5D1221" w14:textId="77777777" w:rsidTr="00247B56">
        <w:trPr>
          <w:trHeight w:val="371"/>
        </w:trPr>
        <w:tc>
          <w:tcPr>
            <w:tcW w:w="3256" w:type="dxa"/>
          </w:tcPr>
          <w:p w14:paraId="42D4EB8B" w14:textId="77777777" w:rsidR="00247B56" w:rsidRDefault="00247B56" w:rsidP="00247B56">
            <w:r>
              <w:t>File Name – Relaun2.PNG</w:t>
            </w:r>
          </w:p>
        </w:tc>
      </w:tr>
      <w:tr w:rsidR="00247B56" w14:paraId="2980FC8D" w14:textId="77777777" w:rsidTr="00247B56">
        <w:trPr>
          <w:trHeight w:val="190"/>
        </w:trPr>
        <w:tc>
          <w:tcPr>
            <w:tcW w:w="3256" w:type="dxa"/>
          </w:tcPr>
          <w:p w14:paraId="768D65A2" w14:textId="77777777" w:rsidR="00247B56" w:rsidRDefault="00247B56" w:rsidP="00247B56">
            <w:r>
              <w:t>Type – png</w:t>
            </w:r>
          </w:p>
        </w:tc>
      </w:tr>
      <w:tr w:rsidR="00247B56" w14:paraId="542F572D" w14:textId="77777777" w:rsidTr="00247B56">
        <w:trPr>
          <w:trHeight w:val="190"/>
        </w:trPr>
        <w:tc>
          <w:tcPr>
            <w:tcW w:w="3256" w:type="dxa"/>
          </w:tcPr>
          <w:p w14:paraId="54657B12" w14:textId="77777777" w:rsidR="00247B56" w:rsidRDefault="00247B56" w:rsidP="00247B56">
            <w:r>
              <w:t>Size – 171,936 bytes</w:t>
            </w:r>
          </w:p>
        </w:tc>
      </w:tr>
      <w:tr w:rsidR="00247B56" w14:paraId="502B3E78" w14:textId="77777777" w:rsidTr="00247B56">
        <w:trPr>
          <w:trHeight w:val="753"/>
        </w:trPr>
        <w:tc>
          <w:tcPr>
            <w:tcW w:w="3256" w:type="dxa"/>
          </w:tcPr>
          <w:p w14:paraId="373039EE" w14:textId="77777777" w:rsidR="00247B56" w:rsidRDefault="00247B56" w:rsidP="00247B56">
            <w:r>
              <w:t>Location -  Partition2/root/users/Damon Hopkins/ Desktop/home/SECRET/Facebook</w:t>
            </w:r>
          </w:p>
        </w:tc>
      </w:tr>
      <w:tr w:rsidR="00247B56" w14:paraId="2B7FEDCA" w14:textId="77777777" w:rsidTr="00247B56">
        <w:trPr>
          <w:trHeight w:val="190"/>
        </w:trPr>
        <w:tc>
          <w:tcPr>
            <w:tcW w:w="3256" w:type="dxa"/>
          </w:tcPr>
          <w:p w14:paraId="260867B9" w14:textId="77777777" w:rsidR="00247B56" w:rsidRDefault="00247B56" w:rsidP="00247B56">
            <w:r>
              <w:t>Status - Allocated</w:t>
            </w:r>
          </w:p>
        </w:tc>
      </w:tr>
      <w:tr w:rsidR="00247B56" w14:paraId="49261E06" w14:textId="77777777" w:rsidTr="00247B56">
        <w:trPr>
          <w:trHeight w:val="371"/>
        </w:trPr>
        <w:tc>
          <w:tcPr>
            <w:tcW w:w="3256" w:type="dxa"/>
          </w:tcPr>
          <w:p w14:paraId="65D22018" w14:textId="77777777" w:rsidR="00247B56" w:rsidRDefault="00247B56" w:rsidP="00247B56">
            <w:r>
              <w:t xml:space="preserve">MD5 Hash - </w:t>
            </w:r>
            <w:r w:rsidRPr="001224D8">
              <w:rPr>
                <w:b/>
                <w:bCs/>
              </w:rPr>
              <w:t xml:space="preserve"> </w:t>
            </w:r>
            <w:r w:rsidRPr="000E21BF">
              <w:t>b8952ec09a41fcba867e25d7982fcf41</w:t>
            </w:r>
          </w:p>
        </w:tc>
      </w:tr>
      <w:tr w:rsidR="00247B56" w14:paraId="6C32FB6C" w14:textId="77777777" w:rsidTr="00247B56">
        <w:trPr>
          <w:trHeight w:val="190"/>
        </w:trPr>
        <w:tc>
          <w:tcPr>
            <w:tcW w:w="3256" w:type="dxa"/>
          </w:tcPr>
          <w:p w14:paraId="565A95D5" w14:textId="77777777" w:rsidR="00247B56" w:rsidRDefault="00247B56" w:rsidP="00247B56">
            <w:r>
              <w:t xml:space="preserve">Created -  </w:t>
            </w:r>
            <w:r w:rsidRPr="00BE30D5">
              <w:t>5/4/2021 7:12:03 AM</w:t>
            </w:r>
          </w:p>
        </w:tc>
      </w:tr>
      <w:tr w:rsidR="00247B56" w14:paraId="2161B5FA" w14:textId="77777777" w:rsidTr="00247B56">
        <w:trPr>
          <w:trHeight w:val="179"/>
        </w:trPr>
        <w:tc>
          <w:tcPr>
            <w:tcW w:w="3256" w:type="dxa"/>
          </w:tcPr>
          <w:p w14:paraId="7AE43F6A" w14:textId="77777777" w:rsidR="00247B56" w:rsidRDefault="00247B56" w:rsidP="00247B56">
            <w:r>
              <w:t xml:space="preserve">Accessed -  </w:t>
            </w:r>
            <w:r w:rsidRPr="00BE30D5">
              <w:t>5/12/2021 12:55:06 PM</w:t>
            </w:r>
          </w:p>
        </w:tc>
      </w:tr>
      <w:tr w:rsidR="00247B56" w14:paraId="559A299A" w14:textId="77777777" w:rsidTr="00247B56">
        <w:trPr>
          <w:trHeight w:val="190"/>
        </w:trPr>
        <w:tc>
          <w:tcPr>
            <w:tcW w:w="3256" w:type="dxa"/>
          </w:tcPr>
          <w:p w14:paraId="3C8F0406" w14:textId="77777777" w:rsidR="00247B56" w:rsidRDefault="00247B56" w:rsidP="00247B56">
            <w:r>
              <w:t xml:space="preserve">Modified -  </w:t>
            </w:r>
            <w:r w:rsidRPr="00BE30D5">
              <w:t>5/4/2021 7:12:03 AM</w:t>
            </w:r>
          </w:p>
        </w:tc>
      </w:tr>
      <w:tr w:rsidR="00247B56" w14:paraId="6CCE96FF" w14:textId="77777777" w:rsidTr="00247B56">
        <w:trPr>
          <w:trHeight w:val="179"/>
        </w:trPr>
        <w:tc>
          <w:tcPr>
            <w:tcW w:w="3256" w:type="dxa"/>
          </w:tcPr>
          <w:p w14:paraId="163AE778" w14:textId="77777777" w:rsidR="00247B56" w:rsidRDefault="00247B56" w:rsidP="00247B56">
            <w:r>
              <w:t>Sector Location - 3,848,224</w:t>
            </w:r>
          </w:p>
        </w:tc>
      </w:tr>
      <w:tr w:rsidR="00247B56" w14:paraId="6FF1D990" w14:textId="77777777" w:rsidTr="00247B56">
        <w:trPr>
          <w:trHeight w:val="371"/>
        </w:trPr>
        <w:tc>
          <w:tcPr>
            <w:tcW w:w="3256" w:type="dxa"/>
          </w:tcPr>
          <w:p w14:paraId="4C839B83" w14:textId="77777777" w:rsidR="00247B56" w:rsidRDefault="00247B56" w:rsidP="00247B56">
            <w:r>
              <w:t>File Description –  Screenshot of conversation between “unknown” and “Relaun Tucker”.</w:t>
            </w:r>
          </w:p>
        </w:tc>
      </w:tr>
    </w:tbl>
    <w:p w14:paraId="58EBA8AB" w14:textId="63B2901F" w:rsidR="0031410D" w:rsidRDefault="0031410D" w:rsidP="00B5167C">
      <w:pPr>
        <w:rPr>
          <w:b/>
          <w:bCs/>
        </w:rPr>
      </w:pPr>
    </w:p>
    <w:p w14:paraId="544FEA99" w14:textId="18E7DAA8" w:rsidR="0031410D" w:rsidRDefault="0031410D" w:rsidP="00B5167C">
      <w:pPr>
        <w:rPr>
          <w:b/>
          <w:bCs/>
        </w:rPr>
      </w:pPr>
    </w:p>
    <w:p w14:paraId="11BC282A" w14:textId="7A5D9185" w:rsidR="0031410D" w:rsidRDefault="0031410D" w:rsidP="00B5167C">
      <w:pPr>
        <w:rPr>
          <w:b/>
          <w:bCs/>
        </w:rPr>
      </w:pPr>
    </w:p>
    <w:p w14:paraId="72A49958" w14:textId="2F9BB2E4" w:rsidR="0031410D" w:rsidRDefault="0031410D" w:rsidP="00B5167C">
      <w:pPr>
        <w:rPr>
          <w:b/>
          <w:bCs/>
        </w:rPr>
      </w:pPr>
    </w:p>
    <w:p w14:paraId="032A9A4A" w14:textId="146DCAF9" w:rsidR="0031410D" w:rsidRDefault="0031410D" w:rsidP="00B5167C">
      <w:pPr>
        <w:rPr>
          <w:b/>
          <w:bCs/>
        </w:rPr>
      </w:pPr>
    </w:p>
    <w:p w14:paraId="53106DE0" w14:textId="38541CCB" w:rsidR="0031410D" w:rsidRDefault="0031410D" w:rsidP="00B5167C">
      <w:pPr>
        <w:rPr>
          <w:b/>
          <w:bCs/>
        </w:rPr>
      </w:pPr>
    </w:p>
    <w:p w14:paraId="0DE1593D" w14:textId="19292333" w:rsidR="0031410D" w:rsidRDefault="0031410D" w:rsidP="00B5167C">
      <w:pPr>
        <w:rPr>
          <w:b/>
          <w:bCs/>
        </w:rPr>
      </w:pPr>
    </w:p>
    <w:p w14:paraId="5A380B2E" w14:textId="3311D1A2" w:rsidR="0031410D" w:rsidRDefault="0031410D" w:rsidP="00B5167C">
      <w:pPr>
        <w:rPr>
          <w:b/>
          <w:bCs/>
        </w:rPr>
      </w:pPr>
    </w:p>
    <w:p w14:paraId="4DA3F93C" w14:textId="269D5448" w:rsidR="0031410D" w:rsidRDefault="0031410D" w:rsidP="00B5167C">
      <w:pPr>
        <w:rPr>
          <w:b/>
          <w:bCs/>
        </w:rPr>
      </w:pPr>
    </w:p>
    <w:p w14:paraId="7CB70DB1" w14:textId="159540B4" w:rsidR="0031410D" w:rsidRDefault="0031410D" w:rsidP="00B5167C">
      <w:pPr>
        <w:rPr>
          <w:b/>
          <w:bCs/>
        </w:rPr>
      </w:pPr>
    </w:p>
    <w:p w14:paraId="19E0078B" w14:textId="428E2448" w:rsidR="0031410D" w:rsidRDefault="0031410D" w:rsidP="00B5167C">
      <w:pPr>
        <w:rPr>
          <w:b/>
          <w:bCs/>
        </w:rPr>
      </w:pPr>
    </w:p>
    <w:p w14:paraId="6212AE41" w14:textId="01B3D420" w:rsidR="0031410D" w:rsidRDefault="0031410D" w:rsidP="00B5167C">
      <w:pPr>
        <w:rPr>
          <w:b/>
          <w:bCs/>
        </w:rPr>
      </w:pPr>
    </w:p>
    <w:p w14:paraId="6ADD814D" w14:textId="4EB65139" w:rsidR="0031410D" w:rsidRDefault="0031410D" w:rsidP="00B5167C">
      <w:pPr>
        <w:rPr>
          <w:b/>
          <w:bCs/>
        </w:rPr>
      </w:pPr>
    </w:p>
    <w:p w14:paraId="4356D7FD" w14:textId="75A8EE68" w:rsidR="0031410D" w:rsidRDefault="0031410D" w:rsidP="00B5167C">
      <w:pPr>
        <w:rPr>
          <w:b/>
          <w:bCs/>
        </w:rPr>
      </w:pPr>
    </w:p>
    <w:p w14:paraId="6CCF0264" w14:textId="5C9BA4D9" w:rsidR="0031410D" w:rsidRDefault="0031410D" w:rsidP="00B5167C">
      <w:pPr>
        <w:rPr>
          <w:b/>
          <w:bCs/>
        </w:rPr>
      </w:pPr>
    </w:p>
    <w:p w14:paraId="5A0FEFAC" w14:textId="77777777" w:rsidR="0031410D" w:rsidRDefault="0031410D" w:rsidP="00B5167C">
      <w:pPr>
        <w:rPr>
          <w:b/>
          <w:bCs/>
        </w:rPr>
      </w:pPr>
    </w:p>
    <w:p w14:paraId="371EE3D0" w14:textId="77777777" w:rsidR="00A271B5" w:rsidRDefault="00A271B5" w:rsidP="00B5167C">
      <w:pPr>
        <w:rPr>
          <w:b/>
          <w:bCs/>
        </w:rPr>
      </w:pPr>
    </w:p>
    <w:p w14:paraId="0003353A" w14:textId="5717F0B6" w:rsidR="0073575A" w:rsidRDefault="0073575A" w:rsidP="00B5167C">
      <w:pPr>
        <w:rPr>
          <w:b/>
          <w:bCs/>
        </w:rPr>
      </w:pPr>
    </w:p>
    <w:p w14:paraId="4C7A5F9E" w14:textId="0DB300A6" w:rsidR="0073575A" w:rsidRDefault="0073575A" w:rsidP="00B5167C">
      <w:pPr>
        <w:rPr>
          <w:b/>
          <w:bCs/>
        </w:rPr>
      </w:pPr>
    </w:p>
    <w:p w14:paraId="1954FB78" w14:textId="6C3FFA51" w:rsidR="009D5A08" w:rsidRDefault="009D5A08" w:rsidP="009D5A08">
      <w:pPr>
        <w:jc w:val="center"/>
      </w:pPr>
    </w:p>
    <w:p w14:paraId="15259E58" w14:textId="5F384D44" w:rsidR="009D5A08" w:rsidRDefault="009D5A08" w:rsidP="009D5A08"/>
    <w:tbl>
      <w:tblPr>
        <w:tblStyle w:val="TableGrid"/>
        <w:tblpPr w:leftFromText="180" w:rightFromText="180" w:vertAnchor="page" w:horzAnchor="page" w:tblpX="624" w:tblpY="581"/>
        <w:tblW w:w="0" w:type="auto"/>
        <w:tblLook w:val="04A0" w:firstRow="1" w:lastRow="0" w:firstColumn="1" w:lastColumn="0" w:noHBand="0" w:noVBand="1"/>
      </w:tblPr>
      <w:tblGrid>
        <w:gridCol w:w="4561"/>
      </w:tblGrid>
      <w:tr w:rsidR="00985C7E" w14:paraId="5E72A433" w14:textId="77777777" w:rsidTr="00985C7E">
        <w:trPr>
          <w:trHeight w:val="1551"/>
        </w:trPr>
        <w:tc>
          <w:tcPr>
            <w:tcW w:w="4561" w:type="dxa"/>
          </w:tcPr>
          <w:p w14:paraId="64925FD0" w14:textId="77777777" w:rsidR="00985C7E" w:rsidRDefault="00985C7E" w:rsidP="00985C7E">
            <w:r>
              <w:rPr>
                <w:noProof/>
              </w:rPr>
              <w:lastRenderedPageBreak/>
              <w:drawing>
                <wp:inline distT="0" distB="0" distL="0" distR="0" wp14:anchorId="7B6BC8F4" wp14:editId="710930BF">
                  <wp:extent cx="1842447" cy="1380064"/>
                  <wp:effectExtent l="0" t="0" r="571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698" cy="1382499"/>
                          </a:xfrm>
                          <a:prstGeom prst="rect">
                            <a:avLst/>
                          </a:prstGeom>
                        </pic:spPr>
                      </pic:pic>
                    </a:graphicData>
                  </a:graphic>
                </wp:inline>
              </w:drawing>
            </w:r>
            <w:r w:rsidRPr="00CF3D2B">
              <w:rPr>
                <w:i/>
                <w:iCs/>
              </w:rPr>
              <w:t>Figure 3.</w:t>
            </w:r>
          </w:p>
        </w:tc>
      </w:tr>
      <w:tr w:rsidR="00985C7E" w14:paraId="245A262F" w14:textId="77777777" w:rsidTr="00985C7E">
        <w:trPr>
          <w:trHeight w:val="233"/>
        </w:trPr>
        <w:tc>
          <w:tcPr>
            <w:tcW w:w="4561" w:type="dxa"/>
          </w:tcPr>
          <w:p w14:paraId="6F12191B" w14:textId="77777777" w:rsidR="00985C7E" w:rsidRDefault="00985C7E" w:rsidP="00985C7E">
            <w:r>
              <w:t xml:space="preserve">File Name - </w:t>
            </w:r>
            <w:r w:rsidRPr="00704467">
              <w:t>$RSQETAE.JPG</w:t>
            </w:r>
          </w:p>
        </w:tc>
      </w:tr>
      <w:tr w:rsidR="00985C7E" w14:paraId="542F39AF" w14:textId="77777777" w:rsidTr="00985C7E">
        <w:trPr>
          <w:trHeight w:val="118"/>
        </w:trPr>
        <w:tc>
          <w:tcPr>
            <w:tcW w:w="4561" w:type="dxa"/>
          </w:tcPr>
          <w:p w14:paraId="317798D7" w14:textId="77777777" w:rsidR="00985C7E" w:rsidRDefault="00985C7E" w:rsidP="00985C7E">
            <w:r>
              <w:t>Type - jpg</w:t>
            </w:r>
          </w:p>
        </w:tc>
      </w:tr>
      <w:tr w:rsidR="00985C7E" w14:paraId="446B839C" w14:textId="77777777" w:rsidTr="00985C7E">
        <w:trPr>
          <w:trHeight w:val="118"/>
        </w:trPr>
        <w:tc>
          <w:tcPr>
            <w:tcW w:w="4561" w:type="dxa"/>
          </w:tcPr>
          <w:p w14:paraId="32C4D6A7" w14:textId="77777777" w:rsidR="00985C7E" w:rsidRDefault="00985C7E" w:rsidP="00985C7E">
            <w:r>
              <w:t>Size – 46,173 bytes</w:t>
            </w:r>
          </w:p>
        </w:tc>
      </w:tr>
      <w:tr w:rsidR="00985C7E" w14:paraId="2A997C33" w14:textId="77777777" w:rsidTr="00985C7E">
        <w:trPr>
          <w:trHeight w:val="473"/>
        </w:trPr>
        <w:tc>
          <w:tcPr>
            <w:tcW w:w="4561" w:type="dxa"/>
          </w:tcPr>
          <w:p w14:paraId="6BA4C153" w14:textId="77777777" w:rsidR="00985C7E" w:rsidRDefault="00985C7E" w:rsidP="00985C7E">
            <w:r>
              <w:t xml:space="preserve">Location - </w:t>
            </w:r>
            <w:r>
              <w:rPr>
                <w:rFonts w:ascii="Calibri" w:hAnsi="Calibri" w:cs="Calibri"/>
                <w:lang w:val="en"/>
              </w:rPr>
              <w:t xml:space="preserve"> Partition2/NONAME[NTFS]/root/$Recycle.Bin/</w:t>
            </w:r>
            <w:r w:rsidRPr="000D2A95">
              <w:rPr>
                <w:rFonts w:ascii="Calibri" w:hAnsi="Calibri" w:cs="Calibri"/>
                <w:lang w:val="en"/>
              </w:rPr>
              <w:t>S-1-5-21-2659424124-211076020-1381419125-1001</w:t>
            </w:r>
          </w:p>
        </w:tc>
      </w:tr>
      <w:tr w:rsidR="00985C7E" w14:paraId="3EAEBF1A" w14:textId="77777777" w:rsidTr="00985C7E">
        <w:trPr>
          <w:trHeight w:val="118"/>
        </w:trPr>
        <w:tc>
          <w:tcPr>
            <w:tcW w:w="4561" w:type="dxa"/>
          </w:tcPr>
          <w:p w14:paraId="5D3E6B7F" w14:textId="77777777" w:rsidR="00985C7E" w:rsidRDefault="00985C7E" w:rsidP="00985C7E">
            <w:r>
              <w:t>Status - Allocated</w:t>
            </w:r>
          </w:p>
        </w:tc>
      </w:tr>
      <w:tr w:rsidR="00985C7E" w14:paraId="09F47B6B" w14:textId="77777777" w:rsidTr="00985C7E">
        <w:trPr>
          <w:trHeight w:val="233"/>
        </w:trPr>
        <w:tc>
          <w:tcPr>
            <w:tcW w:w="4561" w:type="dxa"/>
          </w:tcPr>
          <w:p w14:paraId="50E62BB9" w14:textId="77777777" w:rsidR="00985C7E" w:rsidRPr="00BE30D5" w:rsidRDefault="00985C7E" w:rsidP="00985C7E">
            <w:r>
              <w:t xml:space="preserve">MD5 Hash - </w:t>
            </w:r>
            <w:r w:rsidRPr="00BE30D5">
              <w:t>03abb0237daa9f16b54d1f20338becbf</w:t>
            </w:r>
          </w:p>
          <w:p w14:paraId="29284BE6" w14:textId="77777777" w:rsidR="00985C7E" w:rsidRDefault="00985C7E" w:rsidP="00985C7E"/>
        </w:tc>
      </w:tr>
      <w:tr w:rsidR="00985C7E" w14:paraId="4CCBABCA" w14:textId="77777777" w:rsidTr="00985C7E">
        <w:trPr>
          <w:trHeight w:val="118"/>
        </w:trPr>
        <w:tc>
          <w:tcPr>
            <w:tcW w:w="4561" w:type="dxa"/>
          </w:tcPr>
          <w:p w14:paraId="032F6894" w14:textId="77777777" w:rsidR="00985C7E" w:rsidRDefault="00985C7E" w:rsidP="00985C7E">
            <w:r>
              <w:t xml:space="preserve">Created - </w:t>
            </w:r>
            <w:r w:rsidRPr="00BE30D5">
              <w:t>5/12/2021 1:09:22 PM</w:t>
            </w:r>
          </w:p>
        </w:tc>
      </w:tr>
      <w:tr w:rsidR="00985C7E" w14:paraId="1E4B5BD7" w14:textId="77777777" w:rsidTr="00985C7E">
        <w:trPr>
          <w:trHeight w:val="111"/>
        </w:trPr>
        <w:tc>
          <w:tcPr>
            <w:tcW w:w="4561" w:type="dxa"/>
          </w:tcPr>
          <w:p w14:paraId="3C8A3CCD" w14:textId="77777777" w:rsidR="00985C7E" w:rsidRDefault="00985C7E" w:rsidP="00985C7E">
            <w:r>
              <w:t xml:space="preserve">Accessed - </w:t>
            </w:r>
            <w:r w:rsidRPr="00BE30D5">
              <w:t>5/12/2021 1:18:52 PM</w:t>
            </w:r>
          </w:p>
        </w:tc>
      </w:tr>
      <w:tr w:rsidR="00985C7E" w14:paraId="7A3F034B" w14:textId="77777777" w:rsidTr="00985C7E">
        <w:trPr>
          <w:trHeight w:val="118"/>
        </w:trPr>
        <w:tc>
          <w:tcPr>
            <w:tcW w:w="4561" w:type="dxa"/>
          </w:tcPr>
          <w:p w14:paraId="4C0F1900" w14:textId="77777777" w:rsidR="00985C7E" w:rsidRDefault="00985C7E" w:rsidP="00985C7E">
            <w:r>
              <w:t xml:space="preserve">Modified - </w:t>
            </w:r>
            <w:r w:rsidRPr="00BE30D5">
              <w:t>5/12/2021 1:09:23 PM</w:t>
            </w:r>
          </w:p>
        </w:tc>
      </w:tr>
      <w:tr w:rsidR="00985C7E" w14:paraId="4612BAE9" w14:textId="77777777" w:rsidTr="00985C7E">
        <w:trPr>
          <w:trHeight w:val="111"/>
        </w:trPr>
        <w:tc>
          <w:tcPr>
            <w:tcW w:w="4561" w:type="dxa"/>
          </w:tcPr>
          <w:p w14:paraId="5E6E3C78" w14:textId="77777777" w:rsidR="00985C7E" w:rsidRDefault="00985C7E" w:rsidP="00985C7E">
            <w:r>
              <w:t>Sector Location - 369,396</w:t>
            </w:r>
          </w:p>
        </w:tc>
      </w:tr>
      <w:tr w:rsidR="00985C7E" w14:paraId="2DF9E2DA" w14:textId="77777777" w:rsidTr="00985C7E">
        <w:trPr>
          <w:trHeight w:val="233"/>
        </w:trPr>
        <w:tc>
          <w:tcPr>
            <w:tcW w:w="4561" w:type="dxa"/>
          </w:tcPr>
          <w:p w14:paraId="57994506" w14:textId="77777777" w:rsidR="00985C7E" w:rsidRDefault="00985C7E" w:rsidP="00985C7E">
            <w:r>
              <w:t xml:space="preserve">File Description – Passport photo of Jane Citizen. </w:t>
            </w:r>
          </w:p>
        </w:tc>
      </w:tr>
      <w:tr w:rsidR="00985C7E" w14:paraId="6F7BCCC6" w14:textId="77777777" w:rsidTr="00985C7E">
        <w:trPr>
          <w:trHeight w:val="233"/>
        </w:trPr>
        <w:tc>
          <w:tcPr>
            <w:tcW w:w="4561" w:type="dxa"/>
          </w:tcPr>
          <w:p w14:paraId="66809FB5" w14:textId="77777777" w:rsidR="00985C7E" w:rsidRDefault="00985C7E" w:rsidP="00985C7E">
            <w:r>
              <w:t>This picture matches the Google Chrome search of “Jane Citizen”.</w:t>
            </w:r>
          </w:p>
        </w:tc>
      </w:tr>
    </w:tbl>
    <w:tbl>
      <w:tblPr>
        <w:tblStyle w:val="TableGrid"/>
        <w:tblpPr w:leftFromText="180" w:rightFromText="180" w:vertAnchor="page" w:horzAnchor="margin" w:tblpXSpec="right" w:tblpY="689"/>
        <w:tblW w:w="0" w:type="auto"/>
        <w:tblLook w:val="04A0" w:firstRow="1" w:lastRow="0" w:firstColumn="1" w:lastColumn="0" w:noHBand="0" w:noVBand="1"/>
      </w:tblPr>
      <w:tblGrid>
        <w:gridCol w:w="4815"/>
      </w:tblGrid>
      <w:tr w:rsidR="007C798D" w14:paraId="22C2E88C" w14:textId="77777777" w:rsidTr="007C798D">
        <w:trPr>
          <w:trHeight w:val="2753"/>
        </w:trPr>
        <w:tc>
          <w:tcPr>
            <w:tcW w:w="4815" w:type="dxa"/>
          </w:tcPr>
          <w:p w14:paraId="4762577B" w14:textId="77777777" w:rsidR="007C798D" w:rsidRDefault="007C798D" w:rsidP="007C798D">
            <w:r>
              <w:rPr>
                <w:noProof/>
              </w:rPr>
              <w:drawing>
                <wp:inline distT="0" distB="0" distL="0" distR="0" wp14:anchorId="1016A563" wp14:editId="4FD37FC3">
                  <wp:extent cx="1288684" cy="1695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557" cy="1741331"/>
                          </a:xfrm>
                          <a:prstGeom prst="rect">
                            <a:avLst/>
                          </a:prstGeom>
                        </pic:spPr>
                      </pic:pic>
                    </a:graphicData>
                  </a:graphic>
                </wp:inline>
              </w:drawing>
            </w:r>
            <w:r w:rsidRPr="00C31795">
              <w:rPr>
                <w:i/>
                <w:iCs/>
              </w:rPr>
              <w:t xml:space="preserve">Figure </w:t>
            </w:r>
            <w:r>
              <w:rPr>
                <w:i/>
                <w:iCs/>
              </w:rPr>
              <w:t>4</w:t>
            </w:r>
            <w:r w:rsidRPr="00C31795">
              <w:rPr>
                <w:i/>
                <w:iCs/>
              </w:rPr>
              <w:t>.</w:t>
            </w:r>
          </w:p>
        </w:tc>
      </w:tr>
      <w:tr w:rsidR="007C798D" w14:paraId="3FF2A1F9" w14:textId="77777777" w:rsidTr="007C798D">
        <w:trPr>
          <w:trHeight w:val="415"/>
        </w:trPr>
        <w:tc>
          <w:tcPr>
            <w:tcW w:w="4815" w:type="dxa"/>
          </w:tcPr>
          <w:p w14:paraId="2A600027" w14:textId="77777777" w:rsidR="007C798D" w:rsidRDefault="007C798D" w:rsidP="007C798D">
            <w:r>
              <w:t>File Name - F963D7BF-2350-4461-A50C-03B21E806637[23].jpg</w:t>
            </w:r>
          </w:p>
        </w:tc>
      </w:tr>
      <w:tr w:rsidR="007C798D" w14:paraId="636F45D7" w14:textId="77777777" w:rsidTr="007C798D">
        <w:trPr>
          <w:trHeight w:val="213"/>
        </w:trPr>
        <w:tc>
          <w:tcPr>
            <w:tcW w:w="4815" w:type="dxa"/>
          </w:tcPr>
          <w:p w14:paraId="5A3CA413" w14:textId="77777777" w:rsidR="007C798D" w:rsidRDefault="007C798D" w:rsidP="007C798D">
            <w:r>
              <w:t>Type - JPG</w:t>
            </w:r>
          </w:p>
        </w:tc>
      </w:tr>
      <w:tr w:rsidR="007C798D" w14:paraId="61E2675D" w14:textId="77777777" w:rsidTr="007C798D">
        <w:trPr>
          <w:trHeight w:val="213"/>
        </w:trPr>
        <w:tc>
          <w:tcPr>
            <w:tcW w:w="4815" w:type="dxa"/>
          </w:tcPr>
          <w:p w14:paraId="3ED73A3F" w14:textId="77777777" w:rsidR="007C798D" w:rsidRDefault="007C798D" w:rsidP="007C798D">
            <w:r>
              <w:t>Size – 149,970 bytes</w:t>
            </w:r>
          </w:p>
        </w:tc>
      </w:tr>
      <w:tr w:rsidR="007C798D" w14:paraId="4AD96963" w14:textId="77777777" w:rsidTr="007C798D">
        <w:trPr>
          <w:trHeight w:val="842"/>
        </w:trPr>
        <w:tc>
          <w:tcPr>
            <w:tcW w:w="4815" w:type="dxa"/>
          </w:tcPr>
          <w:p w14:paraId="45A44AE1" w14:textId="77777777" w:rsidR="007C798D" w:rsidRDefault="007C798D" w:rsidP="007C798D">
            <w:r>
              <w:t>Location - Partition2/root/users/Damon Hopkins/ Desktop/home/SECRET/Barber</w:t>
            </w:r>
          </w:p>
        </w:tc>
      </w:tr>
      <w:tr w:rsidR="007C798D" w14:paraId="2EE84EF3" w14:textId="77777777" w:rsidTr="007C798D">
        <w:trPr>
          <w:trHeight w:val="213"/>
        </w:trPr>
        <w:tc>
          <w:tcPr>
            <w:tcW w:w="4815" w:type="dxa"/>
          </w:tcPr>
          <w:p w14:paraId="11ACD807" w14:textId="77777777" w:rsidR="007C798D" w:rsidRDefault="007C798D" w:rsidP="007C798D">
            <w:r>
              <w:t>Status - Allocated</w:t>
            </w:r>
          </w:p>
        </w:tc>
      </w:tr>
      <w:tr w:rsidR="007C798D" w14:paraId="5069CC58" w14:textId="77777777" w:rsidTr="007C798D">
        <w:trPr>
          <w:trHeight w:val="415"/>
        </w:trPr>
        <w:tc>
          <w:tcPr>
            <w:tcW w:w="4815" w:type="dxa"/>
          </w:tcPr>
          <w:p w14:paraId="212981EB" w14:textId="77777777" w:rsidR="007C798D" w:rsidRDefault="007C798D" w:rsidP="007C798D">
            <w:r>
              <w:t xml:space="preserve">MD5 Hash - </w:t>
            </w:r>
            <w:r w:rsidRPr="00906DEF">
              <w:t>8f26262efc9ffb3efdbb224fc23f0fa0</w:t>
            </w:r>
          </w:p>
        </w:tc>
      </w:tr>
      <w:tr w:rsidR="007C798D" w14:paraId="41D57CB1" w14:textId="77777777" w:rsidTr="007C798D">
        <w:trPr>
          <w:trHeight w:val="213"/>
        </w:trPr>
        <w:tc>
          <w:tcPr>
            <w:tcW w:w="4815" w:type="dxa"/>
          </w:tcPr>
          <w:p w14:paraId="05D119C0" w14:textId="77777777" w:rsidR="007C798D" w:rsidRDefault="007C798D" w:rsidP="007C798D">
            <w:r>
              <w:t xml:space="preserve">Created - </w:t>
            </w:r>
            <w:r w:rsidRPr="00906DEF">
              <w:t>5/11/2021 9:39:41 AM</w:t>
            </w:r>
          </w:p>
        </w:tc>
      </w:tr>
      <w:tr w:rsidR="007C798D" w14:paraId="236B4000" w14:textId="77777777" w:rsidTr="007C798D">
        <w:trPr>
          <w:trHeight w:val="201"/>
        </w:trPr>
        <w:tc>
          <w:tcPr>
            <w:tcW w:w="4815" w:type="dxa"/>
          </w:tcPr>
          <w:p w14:paraId="361D7701" w14:textId="77777777" w:rsidR="007C798D" w:rsidRDefault="007C798D" w:rsidP="007C798D">
            <w:r>
              <w:t xml:space="preserve">Accessed - </w:t>
            </w:r>
            <w:r w:rsidRPr="00906DEF">
              <w:t>5/12/2021 2:24:35 PM</w:t>
            </w:r>
          </w:p>
        </w:tc>
      </w:tr>
      <w:tr w:rsidR="007C798D" w14:paraId="1121E5B5" w14:textId="77777777" w:rsidTr="007C798D">
        <w:trPr>
          <w:trHeight w:val="213"/>
        </w:trPr>
        <w:tc>
          <w:tcPr>
            <w:tcW w:w="4815" w:type="dxa"/>
          </w:tcPr>
          <w:p w14:paraId="64830349" w14:textId="77777777" w:rsidR="007C798D" w:rsidRDefault="007C798D" w:rsidP="007C798D">
            <w:r>
              <w:t xml:space="preserve">Modified - </w:t>
            </w:r>
            <w:r w:rsidRPr="00906DEF">
              <w:t>5/11/2021 9:39:41 AM</w:t>
            </w:r>
          </w:p>
        </w:tc>
      </w:tr>
      <w:tr w:rsidR="007C798D" w14:paraId="386767C4" w14:textId="77777777" w:rsidTr="007C798D">
        <w:trPr>
          <w:trHeight w:val="201"/>
        </w:trPr>
        <w:tc>
          <w:tcPr>
            <w:tcW w:w="4815" w:type="dxa"/>
          </w:tcPr>
          <w:p w14:paraId="5C761097" w14:textId="77777777" w:rsidR="007C798D" w:rsidRDefault="007C798D" w:rsidP="007C798D">
            <w:r>
              <w:t xml:space="preserve">Sector Location - </w:t>
            </w:r>
            <w:r w:rsidRPr="00906DEF">
              <w:t>3,181,376</w:t>
            </w:r>
          </w:p>
        </w:tc>
      </w:tr>
      <w:tr w:rsidR="007C798D" w14:paraId="389A1A36" w14:textId="77777777" w:rsidTr="007C798D">
        <w:trPr>
          <w:trHeight w:val="415"/>
        </w:trPr>
        <w:tc>
          <w:tcPr>
            <w:tcW w:w="4815" w:type="dxa"/>
          </w:tcPr>
          <w:p w14:paraId="7204AE28" w14:textId="77777777" w:rsidR="007C798D" w:rsidRDefault="007C798D" w:rsidP="007C798D">
            <w:r>
              <w:t>File Description – Lady holding driver’s license to camera.</w:t>
            </w:r>
          </w:p>
        </w:tc>
      </w:tr>
      <w:tr w:rsidR="007C798D" w14:paraId="26BF3310" w14:textId="77777777" w:rsidTr="007C798D">
        <w:trPr>
          <w:trHeight w:val="415"/>
        </w:trPr>
        <w:tc>
          <w:tcPr>
            <w:tcW w:w="4815" w:type="dxa"/>
          </w:tcPr>
          <w:p w14:paraId="0AEC4FD4" w14:textId="77777777" w:rsidR="007C798D" w:rsidRDefault="007C798D" w:rsidP="007C798D">
            <w:r>
              <w:t>This photo suggests that Damon has coaxed the lady in the photo to show her credentials.</w:t>
            </w:r>
          </w:p>
        </w:tc>
      </w:tr>
    </w:tbl>
    <w:p w14:paraId="2442FFC6" w14:textId="395B1C55" w:rsidR="009D5A08" w:rsidRDefault="009D5A08" w:rsidP="009D5A08"/>
    <w:tbl>
      <w:tblPr>
        <w:tblStyle w:val="TableGrid"/>
        <w:tblpPr w:leftFromText="180" w:rightFromText="180" w:vertAnchor="page" w:horzAnchor="margin" w:tblpXSpec="center" w:tblpY="9221"/>
        <w:tblW w:w="0" w:type="auto"/>
        <w:tblLook w:val="04A0" w:firstRow="1" w:lastRow="0" w:firstColumn="1" w:lastColumn="0" w:noHBand="0" w:noVBand="1"/>
      </w:tblPr>
      <w:tblGrid>
        <w:gridCol w:w="5316"/>
      </w:tblGrid>
      <w:tr w:rsidR="005E406B" w14:paraId="3EBB6BB2" w14:textId="77777777" w:rsidTr="005E406B">
        <w:trPr>
          <w:trHeight w:val="2303"/>
        </w:trPr>
        <w:tc>
          <w:tcPr>
            <w:tcW w:w="5316" w:type="dxa"/>
          </w:tcPr>
          <w:p w14:paraId="0CA55BB2" w14:textId="77777777" w:rsidR="005E406B" w:rsidRDefault="005E406B" w:rsidP="005E406B">
            <w:r>
              <w:rPr>
                <w:noProof/>
              </w:rPr>
              <w:drawing>
                <wp:inline distT="0" distB="0" distL="0" distR="0" wp14:anchorId="34280F94" wp14:editId="7FEA5D87">
                  <wp:extent cx="3235960" cy="1009650"/>
                  <wp:effectExtent l="0" t="0" r="254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960" cy="1009650"/>
                          </a:xfrm>
                          <a:prstGeom prst="rect">
                            <a:avLst/>
                          </a:prstGeom>
                        </pic:spPr>
                      </pic:pic>
                    </a:graphicData>
                  </a:graphic>
                </wp:inline>
              </w:drawing>
            </w:r>
            <w:r w:rsidRPr="00C31795">
              <w:rPr>
                <w:i/>
                <w:iCs/>
              </w:rPr>
              <w:t xml:space="preserve">Figure </w:t>
            </w:r>
            <w:r>
              <w:rPr>
                <w:i/>
                <w:iCs/>
              </w:rPr>
              <w:t>5.</w:t>
            </w:r>
          </w:p>
        </w:tc>
      </w:tr>
      <w:tr w:rsidR="005E406B" w14:paraId="47415D2B" w14:textId="77777777" w:rsidTr="005E406B">
        <w:trPr>
          <w:trHeight w:val="347"/>
        </w:trPr>
        <w:tc>
          <w:tcPr>
            <w:tcW w:w="5316" w:type="dxa"/>
          </w:tcPr>
          <w:p w14:paraId="371F4FB3" w14:textId="77777777" w:rsidR="005E406B" w:rsidRDefault="005E406B" w:rsidP="005E406B">
            <w:r>
              <w:t>File Name – 1.PNG</w:t>
            </w:r>
          </w:p>
        </w:tc>
      </w:tr>
      <w:tr w:rsidR="005E406B" w14:paraId="66AAD41D" w14:textId="77777777" w:rsidTr="005E406B">
        <w:trPr>
          <w:trHeight w:val="178"/>
        </w:trPr>
        <w:tc>
          <w:tcPr>
            <w:tcW w:w="5316" w:type="dxa"/>
          </w:tcPr>
          <w:p w14:paraId="31A01DFA" w14:textId="77777777" w:rsidR="005E406B" w:rsidRDefault="005E406B" w:rsidP="005E406B">
            <w:r>
              <w:t>Type - png</w:t>
            </w:r>
          </w:p>
        </w:tc>
      </w:tr>
      <w:tr w:rsidR="005E406B" w14:paraId="66679BA7" w14:textId="77777777" w:rsidTr="005E406B">
        <w:trPr>
          <w:trHeight w:val="178"/>
        </w:trPr>
        <w:tc>
          <w:tcPr>
            <w:tcW w:w="5316" w:type="dxa"/>
          </w:tcPr>
          <w:p w14:paraId="429843A3" w14:textId="77777777" w:rsidR="005E406B" w:rsidRDefault="005E406B" w:rsidP="005E406B">
            <w:r>
              <w:t>Size – 22,898 bytes</w:t>
            </w:r>
          </w:p>
        </w:tc>
      </w:tr>
      <w:tr w:rsidR="005E406B" w14:paraId="2684BF5E" w14:textId="77777777" w:rsidTr="005E406B">
        <w:trPr>
          <w:trHeight w:val="704"/>
        </w:trPr>
        <w:tc>
          <w:tcPr>
            <w:tcW w:w="5316" w:type="dxa"/>
          </w:tcPr>
          <w:p w14:paraId="2FCB54E6" w14:textId="77777777" w:rsidR="005E406B" w:rsidRDefault="005E406B" w:rsidP="005E406B">
            <w:r>
              <w:t>Location -  Partition2/root/users/Damon Hopkins/ Desktop/home/SECRET/Facebook</w:t>
            </w:r>
          </w:p>
        </w:tc>
      </w:tr>
      <w:tr w:rsidR="005E406B" w14:paraId="30290E52" w14:textId="77777777" w:rsidTr="005E406B">
        <w:trPr>
          <w:trHeight w:val="178"/>
        </w:trPr>
        <w:tc>
          <w:tcPr>
            <w:tcW w:w="5316" w:type="dxa"/>
          </w:tcPr>
          <w:p w14:paraId="4DAE3B62" w14:textId="77777777" w:rsidR="005E406B" w:rsidRDefault="005E406B" w:rsidP="005E406B">
            <w:r>
              <w:t>Status – Allocated</w:t>
            </w:r>
          </w:p>
        </w:tc>
      </w:tr>
      <w:tr w:rsidR="005E406B" w14:paraId="3F0AD2AC" w14:textId="77777777" w:rsidTr="005E406B">
        <w:trPr>
          <w:trHeight w:val="347"/>
        </w:trPr>
        <w:tc>
          <w:tcPr>
            <w:tcW w:w="5316" w:type="dxa"/>
          </w:tcPr>
          <w:p w14:paraId="321732F6" w14:textId="77777777" w:rsidR="005E406B" w:rsidRDefault="005E406B" w:rsidP="005E406B">
            <w:r>
              <w:t xml:space="preserve">MD5 Hash - </w:t>
            </w:r>
            <w:r w:rsidRPr="00275D41">
              <w:t>71d27cdef738f7fd1fb5b637c0dab33d</w:t>
            </w:r>
          </w:p>
        </w:tc>
      </w:tr>
      <w:tr w:rsidR="005E406B" w14:paraId="5BD241B2" w14:textId="77777777" w:rsidTr="005E406B">
        <w:trPr>
          <w:trHeight w:val="178"/>
        </w:trPr>
        <w:tc>
          <w:tcPr>
            <w:tcW w:w="5316" w:type="dxa"/>
          </w:tcPr>
          <w:p w14:paraId="1D40D904" w14:textId="77777777" w:rsidR="005E406B" w:rsidRDefault="005E406B" w:rsidP="005E406B">
            <w:r>
              <w:t>Created - 4/19/2021 12:28:51 PM</w:t>
            </w:r>
          </w:p>
        </w:tc>
      </w:tr>
      <w:tr w:rsidR="005E406B" w14:paraId="2C0F4862" w14:textId="77777777" w:rsidTr="005E406B">
        <w:trPr>
          <w:trHeight w:val="168"/>
        </w:trPr>
        <w:tc>
          <w:tcPr>
            <w:tcW w:w="5316" w:type="dxa"/>
          </w:tcPr>
          <w:p w14:paraId="2C2F424D" w14:textId="77777777" w:rsidR="005E406B" w:rsidRDefault="005E406B" w:rsidP="005E406B">
            <w:r>
              <w:t xml:space="preserve">Accessed - </w:t>
            </w:r>
            <w:r w:rsidRPr="00275D41">
              <w:t>5/6/2021 4:00:57 PM</w:t>
            </w:r>
          </w:p>
        </w:tc>
      </w:tr>
      <w:tr w:rsidR="005E406B" w14:paraId="21AD7875" w14:textId="77777777" w:rsidTr="005E406B">
        <w:trPr>
          <w:trHeight w:val="178"/>
        </w:trPr>
        <w:tc>
          <w:tcPr>
            <w:tcW w:w="5316" w:type="dxa"/>
          </w:tcPr>
          <w:p w14:paraId="6158AB38" w14:textId="77777777" w:rsidR="005E406B" w:rsidRDefault="005E406B" w:rsidP="005E406B">
            <w:r>
              <w:t xml:space="preserve">Modified - </w:t>
            </w:r>
            <w:r w:rsidRPr="00275D41">
              <w:t>4/19/2021 12:28:51 PM</w:t>
            </w:r>
          </w:p>
        </w:tc>
      </w:tr>
      <w:tr w:rsidR="005E406B" w14:paraId="01EDF9FB" w14:textId="77777777" w:rsidTr="005E406B">
        <w:trPr>
          <w:trHeight w:val="168"/>
        </w:trPr>
        <w:tc>
          <w:tcPr>
            <w:tcW w:w="5316" w:type="dxa"/>
          </w:tcPr>
          <w:p w14:paraId="16F2F6AD" w14:textId="77777777" w:rsidR="005E406B" w:rsidRDefault="005E406B" w:rsidP="005E406B">
            <w:r>
              <w:t>Sector Location - 20,846,000</w:t>
            </w:r>
          </w:p>
        </w:tc>
      </w:tr>
      <w:tr w:rsidR="005E406B" w14:paraId="716D8562" w14:textId="77777777" w:rsidTr="005E406B">
        <w:trPr>
          <w:trHeight w:val="347"/>
        </w:trPr>
        <w:tc>
          <w:tcPr>
            <w:tcW w:w="5316" w:type="dxa"/>
          </w:tcPr>
          <w:p w14:paraId="219BCF54" w14:textId="77777777" w:rsidR="005E406B" w:rsidRDefault="005E406B" w:rsidP="005E406B">
            <w:r>
              <w:lastRenderedPageBreak/>
              <w:t>File Description – Screenshot of conversation between Damon (“Ben”) and “Muhammad”.</w:t>
            </w:r>
          </w:p>
        </w:tc>
      </w:tr>
      <w:tr w:rsidR="005E406B" w14:paraId="33D6026E" w14:textId="77777777" w:rsidTr="005E406B">
        <w:trPr>
          <w:trHeight w:val="347"/>
        </w:trPr>
        <w:tc>
          <w:tcPr>
            <w:tcW w:w="5316" w:type="dxa"/>
          </w:tcPr>
          <w:p w14:paraId="11A2F678" w14:textId="77777777" w:rsidR="005E406B" w:rsidRDefault="005E406B" w:rsidP="005E406B">
            <w:r>
              <w:t>This conversation suggests criminal activity being discussed, specifically involving fraud between Damon and Muhammad.</w:t>
            </w:r>
          </w:p>
        </w:tc>
      </w:tr>
    </w:tbl>
    <w:p w14:paraId="775AB4B4" w14:textId="6DD356B2" w:rsidR="009D5A08" w:rsidRDefault="009D5A08" w:rsidP="009D5A08"/>
    <w:p w14:paraId="5FB1EDDD" w14:textId="47FF1339" w:rsidR="009D5A08" w:rsidRDefault="009D5A08" w:rsidP="009D5A08"/>
    <w:p w14:paraId="1F9146AE" w14:textId="235133F1" w:rsidR="009D5A08" w:rsidRDefault="009D5A08" w:rsidP="009D5A08"/>
    <w:p w14:paraId="7D4256E6" w14:textId="750CB827" w:rsidR="009D5A08" w:rsidRDefault="009D5A08" w:rsidP="009D5A08"/>
    <w:p w14:paraId="0401A117" w14:textId="778BB24D" w:rsidR="009D5A08" w:rsidRDefault="009D5A08" w:rsidP="009D5A08"/>
    <w:p w14:paraId="309BEF1A" w14:textId="69CBCB73" w:rsidR="005741BA" w:rsidRDefault="005741BA" w:rsidP="009D5A08"/>
    <w:tbl>
      <w:tblPr>
        <w:tblStyle w:val="TableGrid"/>
        <w:tblpPr w:leftFromText="180" w:rightFromText="180" w:vertAnchor="page" w:horzAnchor="page" w:tblpX="689" w:tblpY="3290"/>
        <w:tblW w:w="0" w:type="auto"/>
        <w:tblLook w:val="04A0" w:firstRow="1" w:lastRow="0" w:firstColumn="1" w:lastColumn="0" w:noHBand="0" w:noVBand="1"/>
      </w:tblPr>
      <w:tblGrid>
        <w:gridCol w:w="3726"/>
      </w:tblGrid>
      <w:tr w:rsidR="00041EED" w14:paraId="24339F10" w14:textId="77777777" w:rsidTr="00041EED">
        <w:trPr>
          <w:trHeight w:val="1752"/>
        </w:trPr>
        <w:tc>
          <w:tcPr>
            <w:tcW w:w="3726" w:type="dxa"/>
          </w:tcPr>
          <w:p w14:paraId="41F9B8CE" w14:textId="43EB16B1" w:rsidR="00041EED" w:rsidRDefault="00FE66E6" w:rsidP="00041EED">
            <w:r w:rsidRPr="00FE66E6">
              <w:rPr>
                <w:i/>
                <w:iCs/>
                <w:noProof/>
              </w:rPr>
              <w:t>Figure 6</w:t>
            </w:r>
            <w:r>
              <w:rPr>
                <w:noProof/>
              </w:rPr>
              <w:t>.</w:t>
            </w:r>
            <w:r w:rsidR="00041EED">
              <w:rPr>
                <w:noProof/>
              </w:rPr>
              <w:drawing>
                <wp:inline distT="0" distB="0" distL="0" distR="0" wp14:anchorId="37FFA7CD" wp14:editId="65D52209">
                  <wp:extent cx="22288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850" cy="1057275"/>
                          </a:xfrm>
                          <a:prstGeom prst="rect">
                            <a:avLst/>
                          </a:prstGeom>
                        </pic:spPr>
                      </pic:pic>
                    </a:graphicData>
                  </a:graphic>
                </wp:inline>
              </w:drawing>
            </w:r>
          </w:p>
        </w:tc>
      </w:tr>
      <w:tr w:rsidR="00041EED" w14:paraId="5B0348B6" w14:textId="77777777" w:rsidTr="00041EED">
        <w:trPr>
          <w:trHeight w:val="264"/>
        </w:trPr>
        <w:tc>
          <w:tcPr>
            <w:tcW w:w="3726" w:type="dxa"/>
          </w:tcPr>
          <w:p w14:paraId="6B69F5B0" w14:textId="77777777" w:rsidR="00041EED" w:rsidRDefault="00041EED" w:rsidP="00041EED">
            <w:r>
              <w:t>File Name – Screenshot of encrypted files.jpg</w:t>
            </w:r>
          </w:p>
        </w:tc>
      </w:tr>
      <w:tr w:rsidR="00041EED" w14:paraId="0A676DA8" w14:textId="77777777" w:rsidTr="00041EED">
        <w:trPr>
          <w:trHeight w:val="135"/>
        </w:trPr>
        <w:tc>
          <w:tcPr>
            <w:tcW w:w="3726" w:type="dxa"/>
          </w:tcPr>
          <w:p w14:paraId="28095DFD" w14:textId="77777777" w:rsidR="00041EED" w:rsidRDefault="00041EED" w:rsidP="00041EED">
            <w:r>
              <w:t>Type - jpg</w:t>
            </w:r>
          </w:p>
        </w:tc>
      </w:tr>
      <w:tr w:rsidR="00041EED" w14:paraId="732626FF" w14:textId="77777777" w:rsidTr="00041EED">
        <w:trPr>
          <w:trHeight w:val="135"/>
        </w:trPr>
        <w:tc>
          <w:tcPr>
            <w:tcW w:w="3726" w:type="dxa"/>
          </w:tcPr>
          <w:p w14:paraId="3CE68918" w14:textId="77777777" w:rsidR="00041EED" w:rsidRDefault="00041EED" w:rsidP="00041EED">
            <w:r>
              <w:t>Size – 151006 bytes</w:t>
            </w:r>
          </w:p>
        </w:tc>
      </w:tr>
      <w:tr w:rsidR="00041EED" w14:paraId="01C25565" w14:textId="77777777" w:rsidTr="00041EED">
        <w:trPr>
          <w:trHeight w:val="535"/>
        </w:trPr>
        <w:tc>
          <w:tcPr>
            <w:tcW w:w="3726" w:type="dxa"/>
          </w:tcPr>
          <w:p w14:paraId="19B2F734" w14:textId="77777777" w:rsidR="00041EED" w:rsidRDefault="00041EED" w:rsidP="00041EED">
            <w:r>
              <w:t>Location – PC/Case Study/Case_Study_Exports</w:t>
            </w:r>
          </w:p>
        </w:tc>
      </w:tr>
      <w:tr w:rsidR="00041EED" w14:paraId="59AEB0CA" w14:textId="77777777" w:rsidTr="00041EED">
        <w:trPr>
          <w:trHeight w:val="135"/>
        </w:trPr>
        <w:tc>
          <w:tcPr>
            <w:tcW w:w="3726" w:type="dxa"/>
          </w:tcPr>
          <w:p w14:paraId="1752AC75" w14:textId="77777777" w:rsidR="00041EED" w:rsidRDefault="00041EED" w:rsidP="00041EED">
            <w:r>
              <w:t>Status – Allocated</w:t>
            </w:r>
          </w:p>
        </w:tc>
      </w:tr>
      <w:tr w:rsidR="00041EED" w14:paraId="122712BF" w14:textId="77777777" w:rsidTr="00041EED">
        <w:trPr>
          <w:trHeight w:val="264"/>
        </w:trPr>
        <w:tc>
          <w:tcPr>
            <w:tcW w:w="3726" w:type="dxa"/>
          </w:tcPr>
          <w:p w14:paraId="1DC10D47" w14:textId="77777777" w:rsidR="00041EED" w:rsidRDefault="00041EED" w:rsidP="00041EED">
            <w:r>
              <w:t xml:space="preserve">MD5 Hash of screenshot - </w:t>
            </w:r>
            <w:r w:rsidRPr="00690969">
              <w:t>a0240d5f5a1f2d2dfae8c485879322d3</w:t>
            </w:r>
          </w:p>
        </w:tc>
      </w:tr>
      <w:tr w:rsidR="00041EED" w14:paraId="2111EA72" w14:textId="77777777" w:rsidTr="00041EED">
        <w:trPr>
          <w:trHeight w:val="135"/>
        </w:trPr>
        <w:tc>
          <w:tcPr>
            <w:tcW w:w="3726" w:type="dxa"/>
          </w:tcPr>
          <w:p w14:paraId="0006D47A" w14:textId="77777777" w:rsidR="00041EED" w:rsidRDefault="00041EED" w:rsidP="00041EED">
            <w:r>
              <w:t>Created - 2022-10-25 11:43:04 AWST.</w:t>
            </w:r>
          </w:p>
        </w:tc>
      </w:tr>
      <w:tr w:rsidR="00041EED" w14:paraId="27A02AD8" w14:textId="77777777" w:rsidTr="00041EED">
        <w:trPr>
          <w:trHeight w:val="127"/>
        </w:trPr>
        <w:tc>
          <w:tcPr>
            <w:tcW w:w="3726" w:type="dxa"/>
          </w:tcPr>
          <w:p w14:paraId="475BCBA4" w14:textId="77777777" w:rsidR="00041EED" w:rsidRDefault="00041EED" w:rsidP="00041EED">
            <w:r>
              <w:t>Accessed - 2022-10-25 11:43:04 AWST.</w:t>
            </w:r>
          </w:p>
        </w:tc>
      </w:tr>
      <w:tr w:rsidR="00041EED" w14:paraId="6270BC2E" w14:textId="77777777" w:rsidTr="00041EED">
        <w:trPr>
          <w:trHeight w:val="135"/>
        </w:trPr>
        <w:tc>
          <w:tcPr>
            <w:tcW w:w="3726" w:type="dxa"/>
          </w:tcPr>
          <w:p w14:paraId="46987942" w14:textId="77777777" w:rsidR="00041EED" w:rsidRDefault="00041EED" w:rsidP="00041EED">
            <w:r>
              <w:t>Modified - 2022-10-25 11:43:04 AWST.</w:t>
            </w:r>
          </w:p>
        </w:tc>
      </w:tr>
      <w:tr w:rsidR="00041EED" w14:paraId="2BA5F44E" w14:textId="77777777" w:rsidTr="00041EED">
        <w:trPr>
          <w:trHeight w:val="127"/>
        </w:trPr>
        <w:tc>
          <w:tcPr>
            <w:tcW w:w="3726" w:type="dxa"/>
          </w:tcPr>
          <w:p w14:paraId="19F01D6F" w14:textId="77777777" w:rsidR="00041EED" w:rsidRDefault="00041EED" w:rsidP="00041EED">
            <w:r>
              <w:t xml:space="preserve">Sector Location - </w:t>
            </w:r>
          </w:p>
        </w:tc>
      </w:tr>
      <w:tr w:rsidR="00041EED" w14:paraId="6D718B73" w14:textId="77777777" w:rsidTr="00041EED">
        <w:trPr>
          <w:trHeight w:val="264"/>
        </w:trPr>
        <w:tc>
          <w:tcPr>
            <w:tcW w:w="3726" w:type="dxa"/>
          </w:tcPr>
          <w:p w14:paraId="189A2B08" w14:textId="77777777" w:rsidR="00041EED" w:rsidRDefault="00041EED" w:rsidP="00041EED">
            <w:r>
              <w:t>File Description – Screenshot location of 2 encrypted pdf files from Autopsy 4.19.1.</w:t>
            </w:r>
          </w:p>
        </w:tc>
      </w:tr>
    </w:tbl>
    <w:p w14:paraId="4A48E2B4" w14:textId="77777777" w:rsidR="00041EED" w:rsidRDefault="00041EED" w:rsidP="009D5A08"/>
    <w:p w14:paraId="0745592E" w14:textId="0A7AE92E" w:rsidR="009D5A08" w:rsidRDefault="009D5A08" w:rsidP="009D5A08"/>
    <w:p w14:paraId="28505308" w14:textId="2C8E166A" w:rsidR="009D5A08" w:rsidRDefault="009D5A08" w:rsidP="009D5A08"/>
    <w:p w14:paraId="61FE9AB0" w14:textId="7F8140A4" w:rsidR="009D5A08" w:rsidRDefault="009D5A08" w:rsidP="009D5A08"/>
    <w:p w14:paraId="1C99CEEA" w14:textId="53A399E2" w:rsidR="009D5A08" w:rsidRDefault="009D5A08" w:rsidP="009D5A08"/>
    <w:p w14:paraId="465359C1" w14:textId="06A7151D" w:rsidR="009D5A08" w:rsidRDefault="009D5A08" w:rsidP="009D5A08"/>
    <w:p w14:paraId="52E19E66" w14:textId="348696FB" w:rsidR="009D5A08" w:rsidRDefault="009D5A08" w:rsidP="009D5A08"/>
    <w:p w14:paraId="2A5AF28D" w14:textId="7E17DD1E" w:rsidR="009D5A08" w:rsidRDefault="009D5A08" w:rsidP="009D5A08"/>
    <w:p w14:paraId="748AB631" w14:textId="087C5E08" w:rsidR="009D5A08" w:rsidRDefault="009D5A08" w:rsidP="009D5A08"/>
    <w:p w14:paraId="262FFF7F" w14:textId="74A93A44" w:rsidR="009D5A08" w:rsidRDefault="009D5A08" w:rsidP="009D5A08"/>
    <w:p w14:paraId="1974B690" w14:textId="2D8C7334" w:rsidR="009D5A08" w:rsidRDefault="009D5A08" w:rsidP="009D5A08"/>
    <w:p w14:paraId="002C50E9" w14:textId="3F28A4E8" w:rsidR="009D5A08" w:rsidRDefault="009D5A08" w:rsidP="009D5A08"/>
    <w:p w14:paraId="154B1CD8" w14:textId="7D9E540B" w:rsidR="009D5A08" w:rsidRDefault="009D5A08" w:rsidP="009D5A08"/>
    <w:p w14:paraId="3E0B386F" w14:textId="4F80DFB4" w:rsidR="009D5A08" w:rsidRDefault="009D5A08" w:rsidP="009D5A08"/>
    <w:tbl>
      <w:tblPr>
        <w:tblStyle w:val="TableGrid"/>
        <w:tblpPr w:leftFromText="180" w:rightFromText="180" w:vertAnchor="page" w:horzAnchor="page" w:tblpX="3612" w:tblpY="10561"/>
        <w:tblW w:w="0" w:type="auto"/>
        <w:tblLook w:val="04A0" w:firstRow="1" w:lastRow="0" w:firstColumn="1" w:lastColumn="0" w:noHBand="0" w:noVBand="1"/>
      </w:tblPr>
      <w:tblGrid>
        <w:gridCol w:w="6210"/>
      </w:tblGrid>
      <w:tr w:rsidR="008A04F8" w14:paraId="5CE6C56D" w14:textId="77777777" w:rsidTr="008A04F8">
        <w:trPr>
          <w:trHeight w:val="1979"/>
        </w:trPr>
        <w:tc>
          <w:tcPr>
            <w:tcW w:w="6210" w:type="dxa"/>
          </w:tcPr>
          <w:p w14:paraId="581FF42A" w14:textId="16A59800" w:rsidR="008A04F8" w:rsidRDefault="00FE66E6" w:rsidP="008A04F8">
            <w:bookmarkStart w:id="5" w:name="_Hlk117586242"/>
            <w:r w:rsidRPr="00FE66E6">
              <w:rPr>
                <w:i/>
                <w:iCs/>
                <w:noProof/>
              </w:rPr>
              <w:t>Figure 7.</w:t>
            </w:r>
            <w:r w:rsidR="008A04F8">
              <w:rPr>
                <w:noProof/>
              </w:rPr>
              <w:drawing>
                <wp:inline distT="0" distB="0" distL="0" distR="0" wp14:anchorId="202EB5F2" wp14:editId="3B06CC3F">
                  <wp:extent cx="2867025" cy="121676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9064" cy="1234610"/>
                          </a:xfrm>
                          <a:prstGeom prst="rect">
                            <a:avLst/>
                          </a:prstGeom>
                        </pic:spPr>
                      </pic:pic>
                    </a:graphicData>
                  </a:graphic>
                </wp:inline>
              </w:drawing>
            </w:r>
          </w:p>
        </w:tc>
      </w:tr>
      <w:tr w:rsidR="008A04F8" w14:paraId="14ACA1DD" w14:textId="77777777" w:rsidTr="008A04F8">
        <w:trPr>
          <w:trHeight w:val="298"/>
        </w:trPr>
        <w:tc>
          <w:tcPr>
            <w:tcW w:w="6210" w:type="dxa"/>
          </w:tcPr>
          <w:p w14:paraId="1C30BC18" w14:textId="77777777" w:rsidR="008A04F8" w:rsidRDefault="008A04F8" w:rsidP="008A04F8">
            <w:r>
              <w:t>File Name – SAM</w:t>
            </w:r>
          </w:p>
        </w:tc>
      </w:tr>
      <w:tr w:rsidR="008A04F8" w14:paraId="167E5208" w14:textId="77777777" w:rsidTr="008A04F8">
        <w:trPr>
          <w:trHeight w:val="152"/>
        </w:trPr>
        <w:tc>
          <w:tcPr>
            <w:tcW w:w="6210" w:type="dxa"/>
          </w:tcPr>
          <w:p w14:paraId="3DCA5727" w14:textId="77777777" w:rsidR="008A04F8" w:rsidRDefault="008A04F8" w:rsidP="008A04F8">
            <w:r>
              <w:t>Type – File System</w:t>
            </w:r>
          </w:p>
        </w:tc>
      </w:tr>
      <w:tr w:rsidR="008A04F8" w14:paraId="18C5341F" w14:textId="77777777" w:rsidTr="008A04F8">
        <w:trPr>
          <w:trHeight w:val="152"/>
        </w:trPr>
        <w:tc>
          <w:tcPr>
            <w:tcW w:w="6210" w:type="dxa"/>
          </w:tcPr>
          <w:p w14:paraId="071DAEBD" w14:textId="77777777" w:rsidR="008A04F8" w:rsidRDefault="008A04F8" w:rsidP="008A04F8">
            <w:r>
              <w:t>Size – 131072 bytes</w:t>
            </w:r>
          </w:p>
        </w:tc>
      </w:tr>
      <w:tr w:rsidR="008A04F8" w14:paraId="5BC5590D" w14:textId="77777777" w:rsidTr="008A04F8">
        <w:trPr>
          <w:trHeight w:val="604"/>
        </w:trPr>
        <w:tc>
          <w:tcPr>
            <w:tcW w:w="6210" w:type="dxa"/>
          </w:tcPr>
          <w:p w14:paraId="606D4A39" w14:textId="77777777" w:rsidR="008A04F8" w:rsidRDefault="008A04F8" w:rsidP="008A04F8">
            <w:r>
              <w:t xml:space="preserve">Location - </w:t>
            </w:r>
            <w:r w:rsidRPr="00C60892">
              <w:t>img_caseStudyFinal.E01/vol_vol3/Windows/System32/config/SAM</w:t>
            </w:r>
          </w:p>
        </w:tc>
      </w:tr>
      <w:tr w:rsidR="008A04F8" w14:paraId="4D3277CA" w14:textId="77777777" w:rsidTr="008A04F8">
        <w:trPr>
          <w:trHeight w:val="152"/>
        </w:trPr>
        <w:tc>
          <w:tcPr>
            <w:tcW w:w="6210" w:type="dxa"/>
          </w:tcPr>
          <w:p w14:paraId="3CF63A97" w14:textId="77777777" w:rsidR="008A04F8" w:rsidRDefault="008A04F8" w:rsidP="008A04F8">
            <w:r>
              <w:t>Status - Allocated</w:t>
            </w:r>
          </w:p>
        </w:tc>
      </w:tr>
      <w:tr w:rsidR="008A04F8" w14:paraId="08750724" w14:textId="77777777" w:rsidTr="008A04F8">
        <w:trPr>
          <w:trHeight w:val="298"/>
        </w:trPr>
        <w:tc>
          <w:tcPr>
            <w:tcW w:w="6210" w:type="dxa"/>
          </w:tcPr>
          <w:p w14:paraId="242A5E6B" w14:textId="77777777" w:rsidR="008A04F8" w:rsidRDefault="008A04F8" w:rsidP="008A04F8">
            <w:r>
              <w:t xml:space="preserve">MD5 Hash of screenshot - </w:t>
            </w:r>
            <w:r w:rsidRPr="00C60892">
              <w:t>371bcf361c43a1380b5a8a73897c14f8</w:t>
            </w:r>
          </w:p>
        </w:tc>
      </w:tr>
      <w:tr w:rsidR="008A04F8" w14:paraId="600402E5" w14:textId="77777777" w:rsidTr="008A04F8">
        <w:trPr>
          <w:trHeight w:val="152"/>
        </w:trPr>
        <w:tc>
          <w:tcPr>
            <w:tcW w:w="6210" w:type="dxa"/>
          </w:tcPr>
          <w:p w14:paraId="0C9FA282" w14:textId="77777777" w:rsidR="008A04F8" w:rsidRDefault="008A04F8" w:rsidP="008A04F8">
            <w:r>
              <w:t xml:space="preserve">Created - </w:t>
            </w:r>
          </w:p>
          <w:p w14:paraId="632A1211" w14:textId="77777777" w:rsidR="008A04F8" w:rsidRDefault="008A04F8" w:rsidP="008A04F8">
            <w:r>
              <w:t>2019-12-07 17:03:44 AWST</w:t>
            </w:r>
          </w:p>
        </w:tc>
      </w:tr>
      <w:tr w:rsidR="008A04F8" w14:paraId="0C2EFEC7" w14:textId="77777777" w:rsidTr="008A04F8">
        <w:trPr>
          <w:trHeight w:val="143"/>
        </w:trPr>
        <w:tc>
          <w:tcPr>
            <w:tcW w:w="6210" w:type="dxa"/>
          </w:tcPr>
          <w:p w14:paraId="14EFFA8A" w14:textId="77777777" w:rsidR="008A04F8" w:rsidRDefault="008A04F8" w:rsidP="008A04F8">
            <w:r>
              <w:lastRenderedPageBreak/>
              <w:t xml:space="preserve">Accessed - </w:t>
            </w:r>
          </w:p>
          <w:p w14:paraId="556B3076" w14:textId="77777777" w:rsidR="008A04F8" w:rsidRDefault="008A04F8" w:rsidP="008A04F8">
            <w:r>
              <w:t>2021-05-14 13:41:24 AWST</w:t>
            </w:r>
          </w:p>
        </w:tc>
      </w:tr>
      <w:tr w:rsidR="008A04F8" w14:paraId="49B9DF90" w14:textId="77777777" w:rsidTr="008A04F8">
        <w:trPr>
          <w:trHeight w:val="152"/>
        </w:trPr>
        <w:tc>
          <w:tcPr>
            <w:tcW w:w="6210" w:type="dxa"/>
          </w:tcPr>
          <w:p w14:paraId="01F0DEF4" w14:textId="77777777" w:rsidR="008A04F8" w:rsidRDefault="008A04F8" w:rsidP="008A04F8">
            <w:r>
              <w:t xml:space="preserve">Modified - </w:t>
            </w:r>
          </w:p>
          <w:p w14:paraId="10A5F522" w14:textId="77777777" w:rsidR="008A04F8" w:rsidRDefault="008A04F8" w:rsidP="008A04F8">
            <w:r>
              <w:t>2021-04-15 20:36:15 AWST</w:t>
            </w:r>
          </w:p>
        </w:tc>
      </w:tr>
      <w:tr w:rsidR="008A04F8" w14:paraId="0F50C44B" w14:textId="77777777" w:rsidTr="008A04F8">
        <w:trPr>
          <w:trHeight w:val="143"/>
        </w:trPr>
        <w:tc>
          <w:tcPr>
            <w:tcW w:w="6210" w:type="dxa"/>
          </w:tcPr>
          <w:p w14:paraId="7AC2695B" w14:textId="77777777" w:rsidR="008A04F8" w:rsidRDefault="008A04F8" w:rsidP="008A04F8">
            <w:r>
              <w:t>Sector Location - Unknown</w:t>
            </w:r>
          </w:p>
        </w:tc>
      </w:tr>
      <w:tr w:rsidR="008A04F8" w14:paraId="648A1403" w14:textId="77777777" w:rsidTr="008A04F8">
        <w:trPr>
          <w:trHeight w:val="298"/>
        </w:trPr>
        <w:tc>
          <w:tcPr>
            <w:tcW w:w="6210" w:type="dxa"/>
          </w:tcPr>
          <w:p w14:paraId="28872B04" w14:textId="77777777" w:rsidR="008A04F8" w:rsidRDefault="008A04F8" w:rsidP="008A04F8">
            <w:r>
              <w:t>File Description – Creation of user account of Damon Hopkins</w:t>
            </w:r>
          </w:p>
        </w:tc>
      </w:tr>
      <w:bookmarkEnd w:id="5"/>
    </w:tbl>
    <w:p w14:paraId="1E12CD04" w14:textId="524FD703" w:rsidR="009D5A08" w:rsidRDefault="009D5A08" w:rsidP="009D5A08"/>
    <w:p w14:paraId="5BF86FA5" w14:textId="64DFF9CF" w:rsidR="009D5A08" w:rsidRDefault="009D5A08" w:rsidP="009D5A08"/>
    <w:p w14:paraId="7F7F777A" w14:textId="58177822" w:rsidR="009D5A08" w:rsidRDefault="009D5A08" w:rsidP="009D5A08"/>
    <w:p w14:paraId="0EDFA28D" w14:textId="77777777" w:rsidR="007A23C1" w:rsidRDefault="007A23C1" w:rsidP="009D5A08"/>
    <w:p w14:paraId="20AFAAFF" w14:textId="77777777" w:rsidR="007A23C1" w:rsidRDefault="007A23C1" w:rsidP="009D5A08"/>
    <w:p w14:paraId="3EBD038C" w14:textId="77777777" w:rsidR="007A23C1" w:rsidRDefault="007A23C1" w:rsidP="009D5A08"/>
    <w:p w14:paraId="1AFF9F1B" w14:textId="77777777" w:rsidR="00300BC7" w:rsidRDefault="00300BC7" w:rsidP="009D5A08">
      <w:pPr>
        <w:rPr>
          <w:b/>
          <w:bCs/>
        </w:rPr>
      </w:pPr>
    </w:p>
    <w:tbl>
      <w:tblPr>
        <w:tblStyle w:val="TableGrid"/>
        <w:tblpPr w:leftFromText="180" w:rightFromText="180" w:vertAnchor="page" w:horzAnchor="margin" w:tblpY="3504"/>
        <w:tblW w:w="0" w:type="auto"/>
        <w:tblLook w:val="04A0" w:firstRow="1" w:lastRow="0" w:firstColumn="1" w:lastColumn="0" w:noHBand="0" w:noVBand="1"/>
      </w:tblPr>
      <w:tblGrid>
        <w:gridCol w:w="9016"/>
      </w:tblGrid>
      <w:tr w:rsidR="00CA152A" w14:paraId="228D68F1" w14:textId="77777777" w:rsidTr="00CA152A">
        <w:trPr>
          <w:trHeight w:val="1176"/>
        </w:trPr>
        <w:tc>
          <w:tcPr>
            <w:tcW w:w="9016" w:type="dxa"/>
          </w:tcPr>
          <w:p w14:paraId="33641BDB" w14:textId="1AA6C4D6" w:rsidR="00CA152A" w:rsidRDefault="00FE66E6" w:rsidP="00CA152A">
            <w:r w:rsidRPr="00FE66E6">
              <w:rPr>
                <w:i/>
                <w:iCs/>
                <w:noProof/>
              </w:rPr>
              <w:t>Figure 8</w:t>
            </w:r>
            <w:r>
              <w:rPr>
                <w:noProof/>
              </w:rPr>
              <w:t>.</w:t>
            </w:r>
            <w:r w:rsidR="00CA152A">
              <w:rPr>
                <w:noProof/>
              </w:rPr>
              <w:drawing>
                <wp:inline distT="0" distB="0" distL="0" distR="0" wp14:anchorId="27AF1035" wp14:editId="020D848B">
                  <wp:extent cx="2162175" cy="3020695"/>
                  <wp:effectExtent l="0" t="0" r="9525"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175" cy="3020695"/>
                          </a:xfrm>
                          <a:prstGeom prst="rect">
                            <a:avLst/>
                          </a:prstGeom>
                        </pic:spPr>
                      </pic:pic>
                    </a:graphicData>
                  </a:graphic>
                </wp:inline>
              </w:drawing>
            </w:r>
          </w:p>
        </w:tc>
      </w:tr>
      <w:tr w:rsidR="00CA152A" w14:paraId="5C4A946F" w14:textId="77777777" w:rsidTr="00CA152A">
        <w:trPr>
          <w:trHeight w:val="177"/>
        </w:trPr>
        <w:tc>
          <w:tcPr>
            <w:tcW w:w="9016" w:type="dxa"/>
          </w:tcPr>
          <w:p w14:paraId="25FFAADD" w14:textId="77777777" w:rsidR="00CA152A" w:rsidRDefault="00CA152A" w:rsidP="00CA152A">
            <w:r>
              <w:t>File Name – image0.jpg</w:t>
            </w:r>
          </w:p>
        </w:tc>
      </w:tr>
      <w:tr w:rsidR="00CA152A" w14:paraId="497040FF" w14:textId="77777777" w:rsidTr="00CA152A">
        <w:trPr>
          <w:trHeight w:val="90"/>
        </w:trPr>
        <w:tc>
          <w:tcPr>
            <w:tcW w:w="9016" w:type="dxa"/>
          </w:tcPr>
          <w:p w14:paraId="342D5059" w14:textId="77777777" w:rsidR="00CA152A" w:rsidRDefault="00CA152A" w:rsidP="00CA152A">
            <w:r>
              <w:t>Type - jpg</w:t>
            </w:r>
          </w:p>
        </w:tc>
      </w:tr>
      <w:tr w:rsidR="00CA152A" w14:paraId="5831F838" w14:textId="77777777" w:rsidTr="00CA152A">
        <w:trPr>
          <w:trHeight w:val="90"/>
        </w:trPr>
        <w:tc>
          <w:tcPr>
            <w:tcW w:w="9016" w:type="dxa"/>
          </w:tcPr>
          <w:p w14:paraId="727A483B" w14:textId="77777777" w:rsidR="00CA152A" w:rsidRDefault="00CA152A" w:rsidP="00CA152A">
            <w:r>
              <w:t>Size – 154777 bytes</w:t>
            </w:r>
          </w:p>
        </w:tc>
      </w:tr>
      <w:tr w:rsidR="00CA152A" w14:paraId="4333A7AE" w14:textId="77777777" w:rsidTr="00CA152A">
        <w:trPr>
          <w:trHeight w:val="359"/>
        </w:trPr>
        <w:tc>
          <w:tcPr>
            <w:tcW w:w="9016" w:type="dxa"/>
          </w:tcPr>
          <w:p w14:paraId="100C4EB1" w14:textId="77777777" w:rsidR="00CA152A" w:rsidRDefault="00CA152A" w:rsidP="00CA152A">
            <w:r>
              <w:t>Location -  caseStudyFinal.E01/vol_vol3/Users/Damon Hopkins/AppData/Local/Packages/Microsoft.windowscommunicationsapps_8wekyb3d8bbwe/LocalState/Files/SO/3/Attachments/passport scan[16].pdf/image0.jpg.</w:t>
            </w:r>
          </w:p>
        </w:tc>
      </w:tr>
      <w:tr w:rsidR="00CA152A" w14:paraId="3CAD4E3E" w14:textId="77777777" w:rsidTr="00CA152A">
        <w:trPr>
          <w:trHeight w:val="90"/>
        </w:trPr>
        <w:tc>
          <w:tcPr>
            <w:tcW w:w="9016" w:type="dxa"/>
          </w:tcPr>
          <w:p w14:paraId="2FB48DB6" w14:textId="77777777" w:rsidR="00CA152A" w:rsidRDefault="00CA152A" w:rsidP="00CA152A">
            <w:r>
              <w:t>Status - Allocated</w:t>
            </w:r>
          </w:p>
        </w:tc>
      </w:tr>
      <w:tr w:rsidR="00CA152A" w14:paraId="03121FE0" w14:textId="77777777" w:rsidTr="00CA152A">
        <w:trPr>
          <w:trHeight w:val="177"/>
        </w:trPr>
        <w:tc>
          <w:tcPr>
            <w:tcW w:w="9016" w:type="dxa"/>
          </w:tcPr>
          <w:p w14:paraId="5F9F732B" w14:textId="77777777" w:rsidR="00CA152A" w:rsidRDefault="00CA152A" w:rsidP="00CA152A">
            <w:r>
              <w:t xml:space="preserve">MD5 Hash - </w:t>
            </w:r>
            <w:r w:rsidRPr="00690969">
              <w:t>f8cea14a090ce700cbe93da22f8dca95</w:t>
            </w:r>
          </w:p>
        </w:tc>
      </w:tr>
      <w:tr w:rsidR="00CA152A" w14:paraId="45EC33F4" w14:textId="77777777" w:rsidTr="00CA152A">
        <w:trPr>
          <w:trHeight w:val="90"/>
        </w:trPr>
        <w:tc>
          <w:tcPr>
            <w:tcW w:w="9016" w:type="dxa"/>
          </w:tcPr>
          <w:p w14:paraId="695D9363" w14:textId="77777777" w:rsidR="00CA152A" w:rsidRDefault="00CA152A" w:rsidP="00CA152A">
            <w:r>
              <w:t>Created – Unknown</w:t>
            </w:r>
          </w:p>
        </w:tc>
      </w:tr>
      <w:tr w:rsidR="00CA152A" w14:paraId="272BEA62" w14:textId="77777777" w:rsidTr="00CA152A">
        <w:trPr>
          <w:trHeight w:val="85"/>
        </w:trPr>
        <w:tc>
          <w:tcPr>
            <w:tcW w:w="9016" w:type="dxa"/>
          </w:tcPr>
          <w:p w14:paraId="1191F335" w14:textId="77777777" w:rsidR="00CA152A" w:rsidRDefault="00CA152A" w:rsidP="00CA152A">
            <w:r>
              <w:t>Accessed – Unknown</w:t>
            </w:r>
          </w:p>
        </w:tc>
      </w:tr>
      <w:tr w:rsidR="00CA152A" w14:paraId="4AEB3FAA" w14:textId="77777777" w:rsidTr="00CA152A">
        <w:trPr>
          <w:trHeight w:val="90"/>
        </w:trPr>
        <w:tc>
          <w:tcPr>
            <w:tcW w:w="9016" w:type="dxa"/>
          </w:tcPr>
          <w:p w14:paraId="5ACB78EF" w14:textId="77777777" w:rsidR="00CA152A" w:rsidRDefault="00CA152A" w:rsidP="00CA152A">
            <w:r>
              <w:t>Modified - Unknown</w:t>
            </w:r>
          </w:p>
        </w:tc>
      </w:tr>
      <w:tr w:rsidR="00CA152A" w14:paraId="2C98DABA" w14:textId="77777777" w:rsidTr="00CA152A">
        <w:trPr>
          <w:trHeight w:val="85"/>
        </w:trPr>
        <w:tc>
          <w:tcPr>
            <w:tcW w:w="9016" w:type="dxa"/>
          </w:tcPr>
          <w:p w14:paraId="3DF64A9A" w14:textId="77777777" w:rsidR="00CA152A" w:rsidRDefault="00CA152A" w:rsidP="00CA152A">
            <w:r>
              <w:t>Sector Location - Unknown</w:t>
            </w:r>
          </w:p>
        </w:tc>
      </w:tr>
      <w:tr w:rsidR="00CA152A" w14:paraId="03567ABB" w14:textId="77777777" w:rsidTr="00CA152A">
        <w:trPr>
          <w:trHeight w:val="177"/>
        </w:trPr>
        <w:tc>
          <w:tcPr>
            <w:tcW w:w="9016" w:type="dxa"/>
          </w:tcPr>
          <w:p w14:paraId="7F0BD0CE" w14:textId="77777777" w:rsidR="00CA152A" w:rsidRDefault="00CA152A" w:rsidP="00CA152A">
            <w:r>
              <w:t>File Description – Scanned passport of Izaddin Bin Aris.</w:t>
            </w:r>
          </w:p>
        </w:tc>
      </w:tr>
    </w:tbl>
    <w:p w14:paraId="7BA05987" w14:textId="77777777" w:rsidR="00300BC7" w:rsidRDefault="00300BC7" w:rsidP="009D5A08">
      <w:pPr>
        <w:rPr>
          <w:b/>
          <w:bCs/>
        </w:rPr>
      </w:pPr>
    </w:p>
    <w:p w14:paraId="3FAAC571" w14:textId="77777777" w:rsidR="00300BC7" w:rsidRDefault="00300BC7" w:rsidP="009D5A08">
      <w:pPr>
        <w:rPr>
          <w:b/>
          <w:bCs/>
        </w:rPr>
      </w:pPr>
    </w:p>
    <w:p w14:paraId="6D6FA367" w14:textId="77777777" w:rsidR="00300BC7" w:rsidRDefault="00300BC7" w:rsidP="009D5A08">
      <w:pPr>
        <w:rPr>
          <w:b/>
          <w:bCs/>
        </w:rPr>
      </w:pPr>
    </w:p>
    <w:p w14:paraId="58C2A99F" w14:textId="77777777" w:rsidR="008A04F8" w:rsidRDefault="008A04F8" w:rsidP="009D5A08">
      <w:pPr>
        <w:rPr>
          <w:b/>
          <w:bCs/>
        </w:rPr>
      </w:pPr>
    </w:p>
    <w:p w14:paraId="4BAE6E45" w14:textId="77777777" w:rsidR="00FE66E6" w:rsidRDefault="00FE66E6" w:rsidP="009D5A08">
      <w:pPr>
        <w:rPr>
          <w:b/>
          <w:bCs/>
        </w:rPr>
      </w:pPr>
    </w:p>
    <w:p w14:paraId="17689116" w14:textId="7D9802C0" w:rsidR="009D5A08" w:rsidRDefault="009D5A08" w:rsidP="004E2D84">
      <w:pPr>
        <w:pStyle w:val="Heading1"/>
      </w:pPr>
      <w:bookmarkStart w:id="6" w:name="_Toc117607135"/>
      <w:r w:rsidRPr="00A42FB9">
        <w:lastRenderedPageBreak/>
        <w:t xml:space="preserve">Issue </w:t>
      </w:r>
      <w:r w:rsidR="006C6450" w:rsidRPr="00A42FB9">
        <w:t>2</w:t>
      </w:r>
      <w:r w:rsidRPr="00A42FB9">
        <w:t>.</w:t>
      </w:r>
      <w:r w:rsidR="00647B51" w:rsidRPr="00A42FB9">
        <w:t xml:space="preserve"> Identification.</w:t>
      </w:r>
      <w:bookmarkEnd w:id="6"/>
    </w:p>
    <w:p w14:paraId="00C5FD93" w14:textId="10E1C076" w:rsidR="003B1E9B" w:rsidRDefault="003B1E9B" w:rsidP="004E2D84">
      <w:pPr>
        <w:pStyle w:val="Heading2"/>
      </w:pPr>
      <w:bookmarkStart w:id="7" w:name="_Toc117607136"/>
      <w:r>
        <w:t>User</w:t>
      </w:r>
      <w:bookmarkEnd w:id="7"/>
    </w:p>
    <w:p w14:paraId="3FA11D9F" w14:textId="11411D43" w:rsidR="003B1E9B" w:rsidRDefault="003B1E9B" w:rsidP="004E0E87">
      <w:pPr>
        <w:pStyle w:val="ListParagraph"/>
        <w:numPr>
          <w:ilvl w:val="0"/>
          <w:numId w:val="14"/>
        </w:numPr>
      </w:pPr>
      <w:r>
        <w:t>There is a user account called “Damon Hopkins” on the device</w:t>
      </w:r>
      <w:r w:rsidR="00C660B6">
        <w:t xml:space="preserve">. User ID </w:t>
      </w:r>
      <w:r w:rsidR="00C660B6" w:rsidRPr="00C660B6">
        <w:t>S-1-5-21-2659424124-211076020-1381419125-1001</w:t>
      </w:r>
      <w:r w:rsidR="00C660B6">
        <w:t xml:space="preserve"> confirmed as a “Normal user account” and the account</w:t>
      </w:r>
      <w:r>
        <w:t xml:space="preserve"> was created on</w:t>
      </w:r>
      <w:r w:rsidR="00C660B6">
        <w:t xml:space="preserve"> 2021-04-15 10:42:48 AWST.</w:t>
      </w:r>
    </w:p>
    <w:p w14:paraId="029C52C1" w14:textId="5BDB3CCC" w:rsidR="00C660B6" w:rsidRPr="003B1E9B" w:rsidRDefault="00C660B6" w:rsidP="004E0E87">
      <w:pPr>
        <w:pStyle w:val="ListParagraph"/>
        <w:numPr>
          <w:ilvl w:val="0"/>
          <w:numId w:val="14"/>
        </w:numPr>
      </w:pPr>
      <w:r>
        <w:t xml:space="preserve">Damon Hopkins is believed to be the user and subsequent individual who obtained the passport images and credit card details, as the secret Facebook account found in the file tree </w:t>
      </w:r>
      <w:r w:rsidR="00986154">
        <w:t xml:space="preserve">on FTK Imager 5.0.3 </w:t>
      </w:r>
      <w:r>
        <w:t>Partition2/root/users/Damon Hopkins/ Desktop/home/SECRET/Facebook</w:t>
      </w:r>
      <w:r>
        <w:t xml:space="preserve"> contains these various images which are described above in “Content relating to offence”</w:t>
      </w:r>
      <w:r w:rsidR="00986154">
        <w:t>.</w:t>
      </w:r>
    </w:p>
    <w:p w14:paraId="2776EDFE" w14:textId="77777777" w:rsidR="003B1E9B" w:rsidRDefault="003B1E9B" w:rsidP="009D5A08">
      <w:pPr>
        <w:rPr>
          <w:b/>
          <w:bCs/>
        </w:rPr>
      </w:pPr>
    </w:p>
    <w:p w14:paraId="610BD7E1" w14:textId="392D21FB" w:rsidR="003166A4" w:rsidRPr="003166A4" w:rsidRDefault="003166A4" w:rsidP="004E2D84">
      <w:pPr>
        <w:pStyle w:val="Heading2"/>
      </w:pPr>
      <w:bookmarkStart w:id="8" w:name="_Toc117607137"/>
      <w:r w:rsidRPr="003166A4">
        <w:t>Fraud</w:t>
      </w:r>
      <w:bookmarkEnd w:id="8"/>
    </w:p>
    <w:p w14:paraId="17D8F722" w14:textId="2F1E1F36" w:rsidR="003166A4" w:rsidRDefault="003166A4" w:rsidP="00565F69">
      <w:pPr>
        <w:pStyle w:val="ListParagraph"/>
        <w:numPr>
          <w:ilvl w:val="0"/>
          <w:numId w:val="15"/>
        </w:numPr>
      </w:pPr>
      <w:r>
        <w:t>The message between Damon (“Ben”) and Muhammad (Figure 5) suggests criminal activity being organised, specifically fraud as it is mentioned as “frauding”</w:t>
      </w:r>
      <w:r w:rsidR="00986154">
        <w:t>.</w:t>
      </w:r>
    </w:p>
    <w:p w14:paraId="409540C8" w14:textId="5162CFF3" w:rsidR="00986154" w:rsidRDefault="003166A4" w:rsidP="009D5A08">
      <w:pPr>
        <w:pStyle w:val="ListParagraph"/>
        <w:numPr>
          <w:ilvl w:val="0"/>
          <w:numId w:val="15"/>
        </w:numPr>
      </w:pPr>
      <w:r>
        <w:t xml:space="preserve">Figures 1 and 2 containing a conversation between “unknown” and “Relaun Tucker” likely relate to fraud. Firstly because these files originate from a secret folder on Damon’s device; </w:t>
      </w:r>
      <w:r>
        <w:t>Partition2/root/users/Damon Hopkins/ Desktop/home/SECRET/Facebook</w:t>
      </w:r>
      <w:r>
        <w:t>.</w:t>
      </w:r>
      <w:r w:rsidR="00565F69">
        <w:t xml:space="preserve"> </w:t>
      </w:r>
      <w:r>
        <w:t xml:space="preserve">Secondly, the </w:t>
      </w:r>
      <w:r>
        <w:t xml:space="preserve">conversation </w:t>
      </w:r>
      <w:r>
        <w:t>contains</w:t>
      </w:r>
      <w:r>
        <w:t xml:space="preserve"> elements of a typical scam conversation, where one person tries to convince the other that they are owed a large sum of money after an unknown relative has passed. To gain access to the money, they must provide valid credentials and credit card details to send the money through. The person Relaun is talking to, and friends with on Facebook</w:t>
      </w:r>
      <w:r>
        <w:t xml:space="preserve"> as shown in the image</w:t>
      </w:r>
      <w:r>
        <w:t>, is not confirmed to be Damon, however as this file was found in the same SECRET Facebook directory as other suggestive evidence, it is likely to be Damon.</w:t>
      </w:r>
    </w:p>
    <w:p w14:paraId="4C055889" w14:textId="7ABF2025" w:rsidR="003B1E9B" w:rsidRDefault="00986154" w:rsidP="00565F69">
      <w:pPr>
        <w:pStyle w:val="ListParagraph"/>
        <w:numPr>
          <w:ilvl w:val="0"/>
          <w:numId w:val="15"/>
        </w:numPr>
      </w:pPr>
      <w:r>
        <w:t>The “</w:t>
      </w:r>
      <w:r w:rsidR="003B1E9B">
        <w:t>Jane Citizen</w:t>
      </w:r>
      <w:r>
        <w:t>”</w:t>
      </w:r>
      <w:r w:rsidR="003B1E9B">
        <w:t xml:space="preserve"> passport photo (Figure 3) created </w:t>
      </w:r>
      <w:r w:rsidR="003B1E9B" w:rsidRPr="00BE30D5">
        <w:t>5/12/2021 1:09:22 PM</w:t>
      </w:r>
      <w:r w:rsidR="003B1E9B">
        <w:t xml:space="preserve"> matches with a Google Chrome search for “Jane Citizen” from </w:t>
      </w:r>
      <w:r w:rsidR="003B1E9B" w:rsidRPr="00622B85">
        <w:t>2021-05-11 17:44:51 AWST</w:t>
      </w:r>
      <w:r w:rsidR="003B1E9B">
        <w:t>.</w:t>
      </w:r>
    </w:p>
    <w:p w14:paraId="74DA9AB3" w14:textId="016DB400" w:rsidR="00C660B6" w:rsidRDefault="00C660B6" w:rsidP="009D5A08"/>
    <w:p w14:paraId="689F17EC" w14:textId="0CB51946" w:rsidR="00C660B6" w:rsidRDefault="00C660B6" w:rsidP="004E2D84">
      <w:pPr>
        <w:pStyle w:val="Heading2"/>
      </w:pPr>
      <w:bookmarkStart w:id="9" w:name="_Toc117607138"/>
      <w:r>
        <w:t>Concealment</w:t>
      </w:r>
      <w:bookmarkEnd w:id="9"/>
    </w:p>
    <w:p w14:paraId="67B61C55" w14:textId="68F9AD7D" w:rsidR="00A1345F" w:rsidRDefault="00DD26AD" w:rsidP="009D5A08">
      <w:r>
        <w:t>There is e</w:t>
      </w:r>
      <w:r w:rsidR="00C32781">
        <w:t xml:space="preserve">vidence of concealment </w:t>
      </w:r>
      <w:r>
        <w:t xml:space="preserve">of data likely </w:t>
      </w:r>
      <w:r w:rsidR="00C32781">
        <w:t xml:space="preserve">related to identity theft </w:t>
      </w:r>
      <w:r>
        <w:t xml:space="preserve">as indicated by the downloaded programs </w:t>
      </w:r>
      <w:r w:rsidR="00C32781">
        <w:t>TrueCrypt and VeryCrypt</w:t>
      </w:r>
      <w:r>
        <w:t xml:space="preserve">. </w:t>
      </w:r>
      <w:r w:rsidR="00986154">
        <w:t>Both</w:t>
      </w:r>
      <w:r>
        <w:t xml:space="preserve"> programs have recently been used</w:t>
      </w:r>
      <w:r w:rsidR="00986154">
        <w:t>, as confirmed in Autopsy 4.19.1.</w:t>
      </w:r>
    </w:p>
    <w:p w14:paraId="001EA915" w14:textId="77777777" w:rsidR="00A1345F" w:rsidRDefault="00A1345F" w:rsidP="00984EF8">
      <w:pPr>
        <w:pStyle w:val="ListParagraph"/>
        <w:numPr>
          <w:ilvl w:val="0"/>
          <w:numId w:val="16"/>
        </w:numPr>
      </w:pPr>
      <w:r>
        <w:t xml:space="preserve">TrueCrypt has been used to encrypt at least 2 pdf files. </w:t>
      </w:r>
    </w:p>
    <w:p w14:paraId="53D35781" w14:textId="241DA414" w:rsidR="00C32781" w:rsidRDefault="00A1345F" w:rsidP="00984EF8">
      <w:pPr>
        <w:pStyle w:val="ListParagraph"/>
        <w:numPr>
          <w:ilvl w:val="0"/>
          <w:numId w:val="16"/>
        </w:numPr>
      </w:pPr>
      <w:r>
        <w:t xml:space="preserve">Veracrypt </w:t>
      </w:r>
      <w:r w:rsidR="0096610C">
        <w:t>was</w:t>
      </w:r>
      <w:r>
        <w:t xml:space="preserve"> used to password encrypt an entire drive on the device as shown below.</w:t>
      </w:r>
    </w:p>
    <w:p w14:paraId="5F8C44D5" w14:textId="7E80CFF7" w:rsidR="00A1345F" w:rsidRDefault="00A1345F" w:rsidP="009D5A08">
      <w:r>
        <w:rPr>
          <w:noProof/>
        </w:rPr>
        <w:lastRenderedPageBreak/>
        <w:drawing>
          <wp:inline distT="0" distB="0" distL="0" distR="0" wp14:anchorId="3E276B73" wp14:editId="4FA5FD04">
            <wp:extent cx="3160459" cy="2209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179139" cy="2222861"/>
                    </a:xfrm>
                    <a:prstGeom prst="rect">
                      <a:avLst/>
                    </a:prstGeom>
                  </pic:spPr>
                </pic:pic>
              </a:graphicData>
            </a:graphic>
          </wp:inline>
        </w:drawing>
      </w:r>
      <w:r w:rsidR="0096610C" w:rsidRPr="0096610C">
        <w:rPr>
          <w:i/>
          <w:iCs/>
        </w:rPr>
        <w:t>Figure 9.</w:t>
      </w:r>
      <w:r w:rsidR="008E1BD7">
        <w:rPr>
          <w:i/>
          <w:iCs/>
        </w:rPr>
        <w:t xml:space="preserve"> VeraCrypt Drive Selection.</w:t>
      </w:r>
    </w:p>
    <w:p w14:paraId="204FB7E0" w14:textId="79A4455F" w:rsidR="00A1345F" w:rsidRPr="0096610C" w:rsidRDefault="0096610C" w:rsidP="009D5A08">
      <w:pPr>
        <w:rPr>
          <w:i/>
          <w:iCs/>
        </w:rPr>
      </w:pPr>
      <w:r w:rsidRPr="0096610C">
        <w:rPr>
          <w:i/>
          <w:iCs/>
        </w:rPr>
        <w:t>Figure</w:t>
      </w:r>
      <w:r w:rsidR="00887872">
        <w:rPr>
          <w:i/>
          <w:iCs/>
        </w:rPr>
        <w:t>s</w:t>
      </w:r>
      <w:r w:rsidRPr="0096610C">
        <w:rPr>
          <w:i/>
          <w:iCs/>
        </w:rPr>
        <w:t xml:space="preserve"> 10</w:t>
      </w:r>
      <w:r w:rsidR="00887872">
        <w:rPr>
          <w:i/>
          <w:iCs/>
        </w:rPr>
        <w:t xml:space="preserve"> and 11</w:t>
      </w:r>
      <w:r w:rsidRPr="0096610C">
        <w:rPr>
          <w:i/>
          <w:iCs/>
        </w:rPr>
        <w:t>.</w:t>
      </w:r>
      <w:r w:rsidR="008E1BD7">
        <w:rPr>
          <w:i/>
          <w:iCs/>
        </w:rPr>
        <w:t xml:space="preserve"> VeraCrypt Password</w:t>
      </w:r>
      <w:r w:rsidR="00887872">
        <w:rPr>
          <w:i/>
          <w:iCs/>
        </w:rPr>
        <w:t xml:space="preserve"> and Volume Creation.</w:t>
      </w:r>
    </w:p>
    <w:p w14:paraId="1B8F16D1" w14:textId="3E6F9430" w:rsidR="00A1345F" w:rsidRDefault="00A1345F" w:rsidP="009D5A08">
      <w:r>
        <w:rPr>
          <w:noProof/>
        </w:rPr>
        <w:drawing>
          <wp:inline distT="0" distB="0" distL="0" distR="0" wp14:anchorId="2EA3CCA7" wp14:editId="32D9710B">
            <wp:extent cx="2228850" cy="22048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236094" cy="2212051"/>
                    </a:xfrm>
                    <a:prstGeom prst="rect">
                      <a:avLst/>
                    </a:prstGeom>
                  </pic:spPr>
                </pic:pic>
              </a:graphicData>
            </a:graphic>
          </wp:inline>
        </w:drawing>
      </w:r>
      <w:r w:rsidR="00986154">
        <w:rPr>
          <w:noProof/>
        </w:rPr>
        <w:drawing>
          <wp:inline distT="0" distB="0" distL="0" distR="0" wp14:anchorId="5994D20C" wp14:editId="3D4B03AE">
            <wp:extent cx="3086100" cy="1325937"/>
            <wp:effectExtent l="0" t="0" r="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97803" cy="1330965"/>
                    </a:xfrm>
                    <a:prstGeom prst="rect">
                      <a:avLst/>
                    </a:prstGeom>
                  </pic:spPr>
                </pic:pic>
              </a:graphicData>
            </a:graphic>
          </wp:inline>
        </w:drawing>
      </w:r>
    </w:p>
    <w:p w14:paraId="3620390D" w14:textId="491C4A21" w:rsidR="00A1345F" w:rsidRDefault="00A1345F" w:rsidP="009D5A08"/>
    <w:p w14:paraId="735CF546" w14:textId="77777777" w:rsidR="00A1345F" w:rsidRDefault="00A1345F" w:rsidP="009D5A08"/>
    <w:p w14:paraId="1B71ECBF" w14:textId="67A2E915" w:rsidR="00DD26AD" w:rsidRDefault="00DD26AD" w:rsidP="009D5A08">
      <w:r>
        <w:t>TrueCrypt.exe accessed on 2021-04-22 13:26:00 AWST by user “Damon Hopkins”.</w:t>
      </w:r>
    </w:p>
    <w:p w14:paraId="54BDD01B" w14:textId="2C69A2A1" w:rsidR="00DD26AD" w:rsidRPr="00C32781" w:rsidRDefault="00DD26AD" w:rsidP="009D5A08">
      <w:r>
        <w:rPr>
          <w:noProof/>
        </w:rPr>
        <w:drawing>
          <wp:inline distT="0" distB="0" distL="0" distR="0" wp14:anchorId="1E5FF6BA" wp14:editId="076353EF">
            <wp:extent cx="5800725" cy="2612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0030" cy="2621141"/>
                    </a:xfrm>
                    <a:prstGeom prst="rect">
                      <a:avLst/>
                    </a:prstGeom>
                  </pic:spPr>
                </pic:pic>
              </a:graphicData>
            </a:graphic>
          </wp:inline>
        </w:drawing>
      </w:r>
      <w:r w:rsidR="00887872" w:rsidRPr="00887872">
        <w:rPr>
          <w:i/>
          <w:iCs/>
        </w:rPr>
        <w:t>Figure 12.</w:t>
      </w:r>
      <w:r w:rsidR="00407467">
        <w:rPr>
          <w:i/>
          <w:iCs/>
        </w:rPr>
        <w:t xml:space="preserve"> TrueCrypt Access.</w:t>
      </w:r>
    </w:p>
    <w:p w14:paraId="485EF015" w14:textId="0EDDCAC6" w:rsidR="00C660B6" w:rsidRDefault="00DD26AD" w:rsidP="009D5A08">
      <w:r>
        <w:lastRenderedPageBreak/>
        <w:t xml:space="preserve">VeraCrypt.exe accessed on </w:t>
      </w:r>
      <w:r>
        <w:t>2021-04-22 13:26:00 AWST by user “Damon Hopkins”.</w:t>
      </w:r>
    </w:p>
    <w:p w14:paraId="6DB8C35A" w14:textId="705A67E7" w:rsidR="00DD26AD" w:rsidRPr="00C660B6" w:rsidRDefault="00DD26AD" w:rsidP="009D5A08">
      <w:r>
        <w:rPr>
          <w:noProof/>
        </w:rPr>
        <w:drawing>
          <wp:inline distT="0" distB="0" distL="0" distR="0" wp14:anchorId="5750EC32" wp14:editId="244FCDC7">
            <wp:extent cx="5731510" cy="2641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14:paraId="0EBA55A2" w14:textId="4C73BAF7" w:rsidR="004503E8" w:rsidRPr="00407467" w:rsidRDefault="00407467" w:rsidP="009D5A08">
      <w:pPr>
        <w:rPr>
          <w:i/>
          <w:iCs/>
        </w:rPr>
      </w:pPr>
      <w:r w:rsidRPr="00407467">
        <w:rPr>
          <w:i/>
          <w:iCs/>
        </w:rPr>
        <w:t>Figure 13. VeraCrypt Access.</w:t>
      </w:r>
    </w:p>
    <w:p w14:paraId="4D3BDC0D" w14:textId="2D1A2024" w:rsidR="00E8151C" w:rsidRDefault="00E8151C" w:rsidP="00984EF8">
      <w:pPr>
        <w:pStyle w:val="ListParagraph"/>
        <w:numPr>
          <w:ilvl w:val="0"/>
          <w:numId w:val="17"/>
        </w:numPr>
      </w:pPr>
      <w:r w:rsidRPr="00E8151C">
        <w:t>There are</w:t>
      </w:r>
      <w:r w:rsidR="00986154">
        <w:t xml:space="preserve"> a further</w:t>
      </w:r>
      <w:r>
        <w:t xml:space="preserve"> 13</w:t>
      </w:r>
      <w:r w:rsidRPr="00E8151C">
        <w:t xml:space="preserve"> files </w:t>
      </w:r>
      <w:r>
        <w:t xml:space="preserve">found by </w:t>
      </w:r>
      <w:r w:rsidRPr="00E8151C">
        <w:t>Autopsy</w:t>
      </w:r>
      <w:r>
        <w:t xml:space="preserve"> 4.19.1 with suspected encryption</w:t>
      </w:r>
      <w:r w:rsidR="000170CA">
        <w:t xml:space="preserve"> (Figure 14)</w:t>
      </w:r>
      <w:r>
        <w:t xml:space="preserve">. They are located in: Data Sources/Data Artifacts/Analysis Results/Encryption Suspected. Of the 13 files, </w:t>
      </w:r>
      <w:r w:rsidR="00986154">
        <w:t>“</w:t>
      </w:r>
      <w:r>
        <w:t>Barber</w:t>
      </w:r>
      <w:r w:rsidR="00986154">
        <w:t>”</w:t>
      </w:r>
      <w:r>
        <w:t xml:space="preserve">, </w:t>
      </w:r>
      <w:r w:rsidR="00986154">
        <w:t>“</w:t>
      </w:r>
      <w:r>
        <w:t>Jane</w:t>
      </w:r>
      <w:r w:rsidR="00986154">
        <w:t>”</w:t>
      </w:r>
      <w:r>
        <w:t xml:space="preserve"> and </w:t>
      </w:r>
      <w:r w:rsidR="00986154">
        <w:t>“</w:t>
      </w:r>
      <w:r>
        <w:t>Izaddin</w:t>
      </w:r>
      <w:r w:rsidR="00986154">
        <w:t>”</w:t>
      </w:r>
      <w:r>
        <w:t xml:space="preserve"> are shown with the comment “suspected encryption due to high entropy”. This suggests that there </w:t>
      </w:r>
      <w:r w:rsidR="002C26D0">
        <w:t>could be</w:t>
      </w:r>
      <w:r>
        <w:t xml:space="preserve"> more information</w:t>
      </w:r>
      <w:r w:rsidR="002C26D0">
        <w:t xml:space="preserve"> on the drive</w:t>
      </w:r>
      <w:r>
        <w:t xml:space="preserve"> related to the 3</w:t>
      </w:r>
      <w:r w:rsidR="002C26D0">
        <w:t xml:space="preserve"> individuals.</w:t>
      </w:r>
    </w:p>
    <w:p w14:paraId="6E94B5FA" w14:textId="5D22E79F" w:rsidR="00166ABC" w:rsidRDefault="00166ABC" w:rsidP="00984EF8">
      <w:pPr>
        <w:pStyle w:val="ListParagraph"/>
        <w:numPr>
          <w:ilvl w:val="0"/>
          <w:numId w:val="17"/>
        </w:numPr>
      </w:pPr>
      <w:r>
        <w:t>The search in Autopsy 4.19.19 of the keyword “steghide” which resulted in 176 results indicates possible concealment of data in image files. Many of the search results showed the user account/file locations to be “Damon Hopkins”.</w:t>
      </w:r>
    </w:p>
    <w:p w14:paraId="1F1CAC16" w14:textId="2163FB54" w:rsidR="00166ABC" w:rsidRPr="00E8151C" w:rsidRDefault="00166ABC" w:rsidP="009D5A08">
      <w:r>
        <w:rPr>
          <w:noProof/>
        </w:rPr>
        <w:drawing>
          <wp:inline distT="0" distB="0" distL="0" distR="0" wp14:anchorId="13AD965E" wp14:editId="7F6DA6C7">
            <wp:extent cx="6457950" cy="31123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7591" cy="3116997"/>
                    </a:xfrm>
                    <a:prstGeom prst="rect">
                      <a:avLst/>
                    </a:prstGeom>
                  </pic:spPr>
                </pic:pic>
              </a:graphicData>
            </a:graphic>
          </wp:inline>
        </w:drawing>
      </w:r>
    </w:p>
    <w:p w14:paraId="1B2ABE81" w14:textId="4B174721" w:rsidR="00E8151C" w:rsidRPr="00407467" w:rsidRDefault="00407467" w:rsidP="009D5A08">
      <w:pPr>
        <w:rPr>
          <w:i/>
          <w:iCs/>
        </w:rPr>
      </w:pPr>
      <w:r w:rsidRPr="00407467">
        <w:rPr>
          <w:i/>
          <w:iCs/>
        </w:rPr>
        <w:t xml:space="preserve">Figure 14. </w:t>
      </w:r>
      <w:r w:rsidR="000170CA">
        <w:rPr>
          <w:i/>
          <w:iCs/>
        </w:rPr>
        <w:t>Suspected Encrypted Files.</w:t>
      </w:r>
    </w:p>
    <w:p w14:paraId="5E29159A" w14:textId="77777777" w:rsidR="00E8151C" w:rsidRDefault="00E8151C" w:rsidP="009D5A08">
      <w:pPr>
        <w:rPr>
          <w:b/>
          <w:bCs/>
        </w:rPr>
      </w:pPr>
    </w:p>
    <w:p w14:paraId="7836DFD4" w14:textId="77777777" w:rsidR="004503E8" w:rsidRDefault="004503E8" w:rsidP="009D5A08">
      <w:pPr>
        <w:rPr>
          <w:b/>
          <w:bCs/>
        </w:rPr>
      </w:pPr>
    </w:p>
    <w:p w14:paraId="6A3B775A" w14:textId="1E54BD48" w:rsidR="00E8151C" w:rsidRDefault="009D5A08" w:rsidP="004E2D84">
      <w:pPr>
        <w:pStyle w:val="Heading1"/>
      </w:pPr>
      <w:bookmarkStart w:id="10" w:name="_Toc117607139"/>
      <w:r w:rsidRPr="00A42FB9">
        <w:t xml:space="preserve">Issue </w:t>
      </w:r>
      <w:r w:rsidR="006C6450" w:rsidRPr="00A42FB9">
        <w:t>3</w:t>
      </w:r>
      <w:r w:rsidRPr="00A42FB9">
        <w:t>.</w:t>
      </w:r>
      <w:r w:rsidR="004503E8" w:rsidRPr="00A42FB9">
        <w:t xml:space="preserve"> Intent.</w:t>
      </w:r>
      <w:bookmarkEnd w:id="10"/>
    </w:p>
    <w:p w14:paraId="1B174937" w14:textId="0D62C72A" w:rsidR="00E8151C" w:rsidRDefault="00E8151C" w:rsidP="009D5A08">
      <w:r>
        <w:t>There exists several instances of the name “</w:t>
      </w:r>
      <w:r w:rsidRPr="00E8151C">
        <w:t>Kat Munir</w:t>
      </w:r>
      <w:r>
        <w:t>” in Autopsy 4.19.1</w:t>
      </w:r>
      <w:r w:rsidR="006D1631">
        <w:t xml:space="preserve"> relating to Facebook use. These include Facebook attempted logins and searches. </w:t>
      </w:r>
      <w:r w:rsidR="002C26D0">
        <w:t>These instances</w:t>
      </w:r>
      <w:r w:rsidR="006D1631">
        <w:t xml:space="preserve"> could suggest</w:t>
      </w:r>
      <w:r>
        <w:t xml:space="preserve"> that Damon was attempting to obtain the credentials of “Kat Munir” but was </w:t>
      </w:r>
      <w:r w:rsidR="006D1631">
        <w:t>likely</w:t>
      </w:r>
      <w:r>
        <w:t xml:space="preserve"> stopped when his device was seized.</w:t>
      </w:r>
    </w:p>
    <w:p w14:paraId="17AD4E42" w14:textId="0CA6C74E" w:rsidR="006D1631" w:rsidRDefault="006D1631" w:rsidP="009D5A08">
      <w:r>
        <w:rPr>
          <w:noProof/>
        </w:rPr>
        <w:drawing>
          <wp:inline distT="0" distB="0" distL="0" distR="0" wp14:anchorId="7538A1C5" wp14:editId="04FA96DF">
            <wp:extent cx="6505097" cy="2963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0934" cy="2966204"/>
                    </a:xfrm>
                    <a:prstGeom prst="rect">
                      <a:avLst/>
                    </a:prstGeom>
                  </pic:spPr>
                </pic:pic>
              </a:graphicData>
            </a:graphic>
          </wp:inline>
        </w:drawing>
      </w:r>
    </w:p>
    <w:p w14:paraId="7D78F7F8" w14:textId="4BD52BCE" w:rsidR="00E8151C" w:rsidRPr="000170CA" w:rsidRDefault="000170CA" w:rsidP="009D5A08">
      <w:pPr>
        <w:rPr>
          <w:i/>
          <w:iCs/>
        </w:rPr>
      </w:pPr>
      <w:r w:rsidRPr="000170CA">
        <w:rPr>
          <w:i/>
          <w:iCs/>
        </w:rPr>
        <w:t xml:space="preserve">Figure 15. </w:t>
      </w:r>
      <w:r w:rsidR="00984EF8">
        <w:rPr>
          <w:i/>
          <w:iCs/>
        </w:rPr>
        <w:t>Kat Munir keyword search.</w:t>
      </w:r>
    </w:p>
    <w:p w14:paraId="4CF5E657" w14:textId="10927126" w:rsidR="004503E8" w:rsidRDefault="004503E8" w:rsidP="009D5A08"/>
    <w:p w14:paraId="085ADD23" w14:textId="217F513B" w:rsidR="00280F71" w:rsidRDefault="00280F71" w:rsidP="009D5A08">
      <w:r w:rsidRPr="00280F71">
        <w:t>A</w:t>
      </w:r>
      <w:r>
        <w:t>n active</w:t>
      </w:r>
      <w:r w:rsidRPr="00280F71">
        <w:t xml:space="preserve"> file</w:t>
      </w:r>
      <w:r>
        <w:t xml:space="preserve"> “</w:t>
      </w:r>
      <w:r>
        <w:t>mpenginedb.db</w:t>
      </w:r>
      <w:r>
        <w:t>”</w:t>
      </w:r>
      <w:r w:rsidRPr="00280F71">
        <w:t xml:space="preserve"> was discovered using Autopsy</w:t>
      </w:r>
      <w:r>
        <w:t xml:space="preserve"> 4.19.1 at location: </w:t>
      </w:r>
      <w:r>
        <w:t>Data Artifacts/Analysis Results/Encryption Suspected.</w:t>
      </w:r>
      <w:r>
        <w:t xml:space="preserve"> This file was extracted and then an attempt was made at opening it using SQL Lite. However, an error message appeared stating “c</w:t>
      </w:r>
      <w:r>
        <w:t>ould not open database file. Reason: file is not a database.”</w:t>
      </w:r>
      <w:r>
        <w:t xml:space="preserve"> This may suggest a database of stolen credentials was being compiled</w:t>
      </w:r>
      <w:r w:rsidR="00AC7E52">
        <w:t>.</w:t>
      </w:r>
    </w:p>
    <w:p w14:paraId="2C5BF60A" w14:textId="5893BA3C" w:rsidR="002C26D0" w:rsidRPr="00280F71" w:rsidRDefault="002C26D0" w:rsidP="009D5A08">
      <w:r>
        <w:t>The encryption of the drive and files, and information relating to the user account “Damon Hopkins” indicates that the evidence found was obtained intentionally, and not by a third party.</w:t>
      </w:r>
    </w:p>
    <w:p w14:paraId="22EB8E21" w14:textId="77777777" w:rsidR="00280F71" w:rsidRDefault="00280F71" w:rsidP="009D5A08">
      <w:pPr>
        <w:rPr>
          <w:b/>
          <w:bCs/>
        </w:rPr>
      </w:pPr>
    </w:p>
    <w:p w14:paraId="5D0B749A" w14:textId="1ED28426" w:rsidR="004503E8" w:rsidRDefault="004503E8" w:rsidP="004E2D84">
      <w:pPr>
        <w:pStyle w:val="Heading1"/>
      </w:pPr>
      <w:bookmarkStart w:id="11" w:name="_Toc117607140"/>
      <w:r w:rsidRPr="00A42FB9">
        <w:t>Issue 4. Quantity of Files</w:t>
      </w:r>
      <w:bookmarkEnd w:id="11"/>
    </w:p>
    <w:p w14:paraId="0D245B28" w14:textId="21B61A56" w:rsidR="00FE20B3" w:rsidRDefault="00DC7C74" w:rsidP="009D5A08">
      <w:r>
        <w:t>Total Images – 56271.</w:t>
      </w:r>
    </w:p>
    <w:p w14:paraId="621D0BA3" w14:textId="47CE1C3A" w:rsidR="00DC7C74" w:rsidRDefault="00DC7C74" w:rsidP="009D5A08">
      <w:r>
        <w:t>Total Videos – 23.</w:t>
      </w:r>
    </w:p>
    <w:p w14:paraId="491DAED1" w14:textId="30852576" w:rsidR="00DC7C74" w:rsidRDefault="00DC7C74" w:rsidP="009D5A08">
      <w:r>
        <w:t xml:space="preserve">Total Audio </w:t>
      </w:r>
      <w:r w:rsidR="00BF3741">
        <w:t>– 480.</w:t>
      </w:r>
    </w:p>
    <w:p w14:paraId="7EFAE480" w14:textId="1469B1BC" w:rsidR="00BF3741" w:rsidRDefault="00BF3741" w:rsidP="009D5A08">
      <w:r>
        <w:t>Total Databases – 75.</w:t>
      </w:r>
    </w:p>
    <w:p w14:paraId="35D441A4" w14:textId="6955CEC3" w:rsidR="004A319A" w:rsidRDefault="004A319A" w:rsidP="009D5A08">
      <w:r>
        <w:t>Total Archives – 394.</w:t>
      </w:r>
    </w:p>
    <w:p w14:paraId="3E06E58C" w14:textId="1BEA03BB" w:rsidR="005B2AAB" w:rsidRDefault="005B2AAB" w:rsidP="009D5A08">
      <w:r>
        <w:t>Total Documents (including, HTML, Office, PDF, Plain Text and Rich Text) 10558.</w:t>
      </w:r>
    </w:p>
    <w:p w14:paraId="7B9DDE31" w14:textId="732994B7" w:rsidR="004A319A" w:rsidRDefault="004A319A" w:rsidP="009D5A08">
      <w:r>
        <w:lastRenderedPageBreak/>
        <w:t xml:space="preserve">Total Executable (including exe, dll, bat, cmd, com) </w:t>
      </w:r>
      <w:r w:rsidR="004D73EF">
        <w:t>–</w:t>
      </w:r>
      <w:r>
        <w:t xml:space="preserve"> </w:t>
      </w:r>
      <w:r w:rsidR="00EC36A1">
        <w:t>64306</w:t>
      </w:r>
      <w:r w:rsidR="004D73EF">
        <w:t>.</w:t>
      </w:r>
    </w:p>
    <w:p w14:paraId="1D3B351B" w14:textId="484A00D6" w:rsidR="00936719" w:rsidRDefault="00936719" w:rsidP="009D5A08">
      <w:r>
        <w:t>Total Deleted Files – 7404.</w:t>
      </w:r>
    </w:p>
    <w:p w14:paraId="5A0EE091" w14:textId="53C32FF5" w:rsidR="00825115" w:rsidRPr="00FE20B3" w:rsidRDefault="00B73ECC" w:rsidP="009D5A08">
      <w:r>
        <w:t xml:space="preserve">The </w:t>
      </w:r>
      <w:r w:rsidR="007478A4">
        <w:t>files that were found and detailed under “Content related to offence”</w:t>
      </w:r>
      <w:r w:rsidR="0037716A">
        <w:t xml:space="preserve"> and subsequent files of interest detailed in the Running sheet (Appendix A) in comparison to the total number of</w:t>
      </w:r>
      <w:r w:rsidR="00503DB8">
        <w:t xml:space="preserve"> undiscovered evidentiary files</w:t>
      </w:r>
      <w:r w:rsidR="0037716A">
        <w:t xml:space="preserve"> </w:t>
      </w:r>
      <w:r w:rsidR="00503DB8">
        <w:t>on the drive</w:t>
      </w:r>
      <w:r w:rsidR="0037716A">
        <w:t xml:space="preserve"> is relatively small.</w:t>
      </w:r>
      <w:r w:rsidR="00D37B90">
        <w:t xml:space="preserve"> However</w:t>
      </w:r>
      <w:r w:rsidR="00771BA2">
        <w:t xml:space="preserve"> it should be considered that</w:t>
      </w:r>
      <w:r w:rsidR="00677CDF">
        <w:t xml:space="preserve"> m</w:t>
      </w:r>
      <w:r w:rsidR="00D464C6">
        <w:t>uch of the</w:t>
      </w:r>
      <w:r w:rsidR="001C72F6">
        <w:t xml:space="preserve"> detailed</w:t>
      </w:r>
      <w:r w:rsidR="00D464C6">
        <w:t xml:space="preserve"> evidence has been shown to originate from the user account “Damon Hopkins”</w:t>
      </w:r>
      <w:r w:rsidR="00771BA2">
        <w:t>.</w:t>
      </w:r>
    </w:p>
    <w:p w14:paraId="34C1B9C6" w14:textId="0700B60D" w:rsidR="004503E8" w:rsidRDefault="004503E8" w:rsidP="009D5A08"/>
    <w:p w14:paraId="4154D163" w14:textId="1E501472" w:rsidR="004503E8" w:rsidRDefault="004503E8" w:rsidP="004E2D84">
      <w:pPr>
        <w:pStyle w:val="Heading1"/>
      </w:pPr>
      <w:bookmarkStart w:id="12" w:name="_Toc117607141"/>
      <w:r w:rsidRPr="00A42FB9">
        <w:t>Issue 5. Installed Software.</w:t>
      </w:r>
      <w:bookmarkEnd w:id="12"/>
    </w:p>
    <w:p w14:paraId="012D2E76" w14:textId="5102862D" w:rsidR="003B1E9B" w:rsidRDefault="003B1E9B" w:rsidP="00593F26">
      <w:pPr>
        <w:pStyle w:val="ListParagraph"/>
        <w:numPr>
          <w:ilvl w:val="0"/>
          <w:numId w:val="18"/>
        </w:numPr>
      </w:pPr>
      <w:r>
        <w:t>Microsoft Edge 2021-05-11 09:18:20 AWST</w:t>
      </w:r>
    </w:p>
    <w:p w14:paraId="00B39B90" w14:textId="0D7C25E0" w:rsidR="003B1E9B" w:rsidRDefault="003B1E9B" w:rsidP="00593F26">
      <w:pPr>
        <w:pStyle w:val="ListParagraph"/>
        <w:numPr>
          <w:ilvl w:val="0"/>
          <w:numId w:val="18"/>
        </w:numPr>
      </w:pPr>
      <w:r>
        <w:t>Google Chrome v 90.0.4430.212 2021-05-13 03:34:14 AWST</w:t>
      </w:r>
    </w:p>
    <w:p w14:paraId="4AD0FAF0" w14:textId="099C02E5" w:rsidR="003B1E9B" w:rsidRDefault="003B1E9B" w:rsidP="00593F26">
      <w:pPr>
        <w:pStyle w:val="ListParagraph"/>
        <w:numPr>
          <w:ilvl w:val="0"/>
          <w:numId w:val="18"/>
        </w:numPr>
      </w:pPr>
      <w:r>
        <w:t>VeraCrypt v 1.24-Update7 2021-04-22 04:56:13 AWST</w:t>
      </w:r>
    </w:p>
    <w:p w14:paraId="4127B334" w14:textId="47F6E4C6" w:rsidR="003B1E9B" w:rsidRDefault="003B1E9B" w:rsidP="00593F26">
      <w:pPr>
        <w:pStyle w:val="ListParagraph"/>
        <w:numPr>
          <w:ilvl w:val="0"/>
          <w:numId w:val="18"/>
        </w:numPr>
      </w:pPr>
      <w:r>
        <w:t>TrueCrypt v 7.2 2021-04-22 04:32:24 AWST</w:t>
      </w:r>
    </w:p>
    <w:p w14:paraId="35727D27" w14:textId="4CEBD41B" w:rsidR="00771BA2" w:rsidRPr="00593F26" w:rsidRDefault="00166ABC" w:rsidP="00593F26">
      <w:pPr>
        <w:pStyle w:val="ListParagraph"/>
        <w:numPr>
          <w:ilvl w:val="0"/>
          <w:numId w:val="18"/>
        </w:numPr>
        <w:rPr>
          <w:b/>
          <w:bCs/>
        </w:rPr>
      </w:pPr>
      <w:r>
        <w:t>Steghide 0.5.1 2021-04-28 20:48:52 AWST</w:t>
      </w:r>
    </w:p>
    <w:p w14:paraId="75040954" w14:textId="77777777" w:rsidR="00771BA2" w:rsidRDefault="00771BA2" w:rsidP="009D5A08">
      <w:pPr>
        <w:rPr>
          <w:b/>
          <w:bCs/>
        </w:rPr>
      </w:pPr>
    </w:p>
    <w:p w14:paraId="13E413D2" w14:textId="1E8D5180" w:rsidR="00C70CD6" w:rsidRDefault="009D5A08" w:rsidP="004E2D84">
      <w:pPr>
        <w:pStyle w:val="Heading1"/>
      </w:pPr>
      <w:bookmarkStart w:id="13" w:name="_Toc117607142"/>
      <w:r w:rsidRPr="00280F71">
        <w:t>Appendix A – Running Sheet</w:t>
      </w:r>
      <w:bookmarkEnd w:id="13"/>
    </w:p>
    <w:p w14:paraId="48663E46" w14:textId="77777777" w:rsidR="00B3169D" w:rsidRDefault="00B3169D" w:rsidP="00B3169D"/>
    <w:tbl>
      <w:tblPr>
        <w:tblStyle w:val="TableGrid"/>
        <w:tblW w:w="0" w:type="auto"/>
        <w:tblLook w:val="04A0" w:firstRow="1" w:lastRow="0" w:firstColumn="1" w:lastColumn="0" w:noHBand="0" w:noVBand="1"/>
      </w:tblPr>
      <w:tblGrid>
        <w:gridCol w:w="754"/>
        <w:gridCol w:w="7602"/>
        <w:gridCol w:w="660"/>
      </w:tblGrid>
      <w:tr w:rsidR="00B3169D" w14:paraId="453A8D7D"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156FEBE2" w14:textId="77777777" w:rsidR="00B3169D" w:rsidRDefault="00B3169D" w:rsidP="0072508B">
            <w:pPr>
              <w:jc w:val="center"/>
              <w:rPr>
                <w:b/>
                <w:bCs/>
              </w:rPr>
            </w:pPr>
            <w:r>
              <w:rPr>
                <w:b/>
                <w:bCs/>
              </w:rPr>
              <w:t>Date/Time</w:t>
            </w:r>
          </w:p>
        </w:tc>
        <w:tc>
          <w:tcPr>
            <w:tcW w:w="7602" w:type="dxa"/>
            <w:tcBorders>
              <w:top w:val="single" w:sz="4" w:space="0" w:color="auto"/>
              <w:left w:val="single" w:sz="4" w:space="0" w:color="auto"/>
              <w:bottom w:val="single" w:sz="4" w:space="0" w:color="auto"/>
              <w:right w:val="single" w:sz="4" w:space="0" w:color="auto"/>
            </w:tcBorders>
            <w:hideMark/>
          </w:tcPr>
          <w:p w14:paraId="01B8F886" w14:textId="77777777" w:rsidR="00B3169D" w:rsidRDefault="00B3169D" w:rsidP="0072508B">
            <w:pPr>
              <w:jc w:val="center"/>
              <w:rPr>
                <w:b/>
                <w:bCs/>
              </w:rPr>
            </w:pPr>
            <w:r>
              <w:rPr>
                <w:b/>
                <w:bCs/>
              </w:rPr>
              <w:t>Event</w:t>
            </w:r>
          </w:p>
        </w:tc>
        <w:tc>
          <w:tcPr>
            <w:tcW w:w="660" w:type="dxa"/>
            <w:tcBorders>
              <w:top w:val="single" w:sz="4" w:space="0" w:color="auto"/>
              <w:left w:val="single" w:sz="4" w:space="0" w:color="auto"/>
              <w:bottom w:val="single" w:sz="4" w:space="0" w:color="auto"/>
              <w:right w:val="single" w:sz="4" w:space="0" w:color="auto"/>
            </w:tcBorders>
            <w:hideMark/>
          </w:tcPr>
          <w:p w14:paraId="3022E1BB" w14:textId="77777777" w:rsidR="00B3169D" w:rsidRDefault="00B3169D" w:rsidP="0072508B">
            <w:pPr>
              <w:jc w:val="center"/>
              <w:rPr>
                <w:b/>
                <w:bCs/>
              </w:rPr>
            </w:pPr>
            <w:r>
              <w:rPr>
                <w:b/>
                <w:bCs/>
              </w:rPr>
              <w:t>Duration</w:t>
            </w:r>
          </w:p>
        </w:tc>
      </w:tr>
      <w:tr w:rsidR="00B3169D" w14:paraId="53EAF516"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7252DAFC" w14:textId="77777777" w:rsidR="00B3169D" w:rsidRDefault="00B3169D" w:rsidP="0072508B">
            <w:r>
              <w:t>20/09/22 21:00pm</w:t>
            </w:r>
          </w:p>
        </w:tc>
        <w:tc>
          <w:tcPr>
            <w:tcW w:w="7602" w:type="dxa"/>
            <w:tcBorders>
              <w:top w:val="single" w:sz="4" w:space="0" w:color="auto"/>
              <w:left w:val="single" w:sz="4" w:space="0" w:color="auto"/>
              <w:bottom w:val="single" w:sz="4" w:space="0" w:color="auto"/>
              <w:right w:val="single" w:sz="4" w:space="0" w:color="auto"/>
            </w:tcBorders>
          </w:tcPr>
          <w:p w14:paraId="6FA7E8EF" w14:textId="77777777" w:rsidR="00B3169D" w:rsidRDefault="00B3169D" w:rsidP="0072508B">
            <w:r>
              <w:t xml:space="preserve">Generated Sha256 hashes for files caseStudyFinal.E01 – caseStudyFinal.E12 using HashCalc. </w:t>
            </w:r>
          </w:p>
          <w:p w14:paraId="17A00E8A" w14:textId="77777777" w:rsidR="00B3169D" w:rsidRDefault="00B3169D" w:rsidP="0072508B"/>
          <w:p w14:paraId="725A8565" w14:textId="77777777" w:rsidR="00B3169D" w:rsidRDefault="00B3169D" w:rsidP="0072508B">
            <w:r>
              <w:t>Output of Sha256:</w:t>
            </w:r>
          </w:p>
          <w:p w14:paraId="15BC558D" w14:textId="77777777" w:rsidR="00B3169D" w:rsidRDefault="00B3169D" w:rsidP="0072508B">
            <w:pPr>
              <w:rPr>
                <w:rFonts w:ascii="Calibri" w:hAnsi="Calibri" w:cs="Calibri"/>
                <w:b/>
                <w:bCs/>
                <w:lang w:val="en"/>
              </w:rPr>
            </w:pPr>
            <w:r>
              <w:t xml:space="preserve">caseStudyFinal.E01 - </w:t>
            </w:r>
            <w:r>
              <w:rPr>
                <w:rFonts w:ascii="Calibri" w:hAnsi="Calibri" w:cs="Calibri"/>
                <w:b/>
                <w:bCs/>
                <w:lang w:val="en"/>
              </w:rPr>
              <w:t>a09854db7b5909440c2c5b1affe780f9d0e94906011803ad406f686daf1e4f13</w:t>
            </w:r>
          </w:p>
          <w:p w14:paraId="752ABE63" w14:textId="77777777" w:rsidR="00B3169D" w:rsidRDefault="00B3169D" w:rsidP="0072508B">
            <w:r>
              <w:t xml:space="preserve">caseStudyFinal.E02 – </w:t>
            </w:r>
            <w:r w:rsidRPr="00E02074">
              <w:rPr>
                <w:b/>
                <w:bCs/>
              </w:rPr>
              <w:t>b628668e9198ba6a6f6e21a0678f99ffabb8c1ac37e19ddb349896924ff49ad5</w:t>
            </w:r>
          </w:p>
          <w:p w14:paraId="03D6D6B4" w14:textId="77777777" w:rsidR="00B3169D" w:rsidRDefault="00B3169D" w:rsidP="0072508B">
            <w:r>
              <w:t xml:space="preserve">caseStudyFinal.E03 – </w:t>
            </w:r>
            <w:r w:rsidRPr="00735FC8">
              <w:rPr>
                <w:b/>
                <w:bCs/>
              </w:rPr>
              <w:t>a40c3ca5d8b78faf399239c75a3eec027fa647f55c9733e274fbfd16bf9d7539</w:t>
            </w:r>
          </w:p>
          <w:p w14:paraId="63F758E2" w14:textId="77777777" w:rsidR="00B3169D" w:rsidRDefault="00B3169D" w:rsidP="0072508B">
            <w:r>
              <w:t xml:space="preserve">caseStudyFinal.E04 – </w:t>
            </w:r>
            <w:r w:rsidRPr="00735FC8">
              <w:rPr>
                <w:b/>
                <w:bCs/>
              </w:rPr>
              <w:t>7cdfaedd0721124c9f3c248263a3e23d75c89f4a459a54dbc96a7fb7f9e283f2</w:t>
            </w:r>
          </w:p>
          <w:p w14:paraId="2319B75C" w14:textId="77777777" w:rsidR="00B3169D" w:rsidRDefault="00B3169D" w:rsidP="0072508B">
            <w:r>
              <w:t xml:space="preserve">caseStudyFinal.E05 – </w:t>
            </w:r>
            <w:r w:rsidRPr="00735FC8">
              <w:rPr>
                <w:b/>
                <w:bCs/>
              </w:rPr>
              <w:t>9d691b0aaa56dbb767e4e4f22d2c6acfcc932a0ffe848dad108bd72b28878f75</w:t>
            </w:r>
          </w:p>
          <w:p w14:paraId="2C9C156C" w14:textId="77777777" w:rsidR="00B3169D" w:rsidRDefault="00B3169D" w:rsidP="0072508B">
            <w:r>
              <w:t xml:space="preserve">caseStudyFinal.E06 – </w:t>
            </w:r>
            <w:r w:rsidRPr="00735FC8">
              <w:rPr>
                <w:b/>
                <w:bCs/>
              </w:rPr>
              <w:t>da0fe677e6e7a82ea76a7bb271dbaa20113637e672f242b7589f076a98f38c51</w:t>
            </w:r>
          </w:p>
          <w:p w14:paraId="7AEE9145" w14:textId="77777777" w:rsidR="00B3169D" w:rsidRDefault="00B3169D" w:rsidP="0072508B">
            <w:r>
              <w:t xml:space="preserve">caseStudyFinal.E07 – </w:t>
            </w:r>
            <w:r w:rsidRPr="00735FC8">
              <w:rPr>
                <w:b/>
                <w:bCs/>
              </w:rPr>
              <w:t>25d3a6c80dd35793474a73d69b27ee77d2a52d820a4a7ddbcfc65650627e4235</w:t>
            </w:r>
          </w:p>
          <w:p w14:paraId="2D47F762" w14:textId="77777777" w:rsidR="00B3169D" w:rsidRDefault="00B3169D" w:rsidP="0072508B">
            <w:r>
              <w:t xml:space="preserve">caseStudyFinal.E08 – </w:t>
            </w:r>
            <w:r w:rsidRPr="001A70B6">
              <w:rPr>
                <w:b/>
                <w:bCs/>
              </w:rPr>
              <w:t>5c431d4d16f4605b64d240abfcaa7f90f930b14ba4d9e31603b08e6229d4b4d7</w:t>
            </w:r>
          </w:p>
          <w:p w14:paraId="3CEA330F" w14:textId="77777777" w:rsidR="00B3169D" w:rsidRDefault="00B3169D" w:rsidP="0072508B">
            <w:r>
              <w:t xml:space="preserve">caseStudyFinal.E09 – </w:t>
            </w:r>
            <w:r w:rsidRPr="001A70B6">
              <w:rPr>
                <w:b/>
                <w:bCs/>
              </w:rPr>
              <w:t>0dcf7e0e404dc6ce610e428180e1b7f916fd1b5a0a2d3f14cdcc6ddf7927ceba</w:t>
            </w:r>
          </w:p>
          <w:p w14:paraId="7FB592B9" w14:textId="77777777" w:rsidR="00B3169D" w:rsidRDefault="00B3169D" w:rsidP="0072508B">
            <w:r>
              <w:t xml:space="preserve">caseStudyFinal.E10 – </w:t>
            </w:r>
            <w:r w:rsidRPr="001A70B6">
              <w:rPr>
                <w:b/>
                <w:bCs/>
              </w:rPr>
              <w:t>4369d544dc6ad17829ddc29faa5d50c594d3d311c76c04fb471bd88407e740d3</w:t>
            </w:r>
          </w:p>
          <w:p w14:paraId="73CABFF6" w14:textId="77777777" w:rsidR="00B3169D" w:rsidRDefault="00B3169D" w:rsidP="0072508B">
            <w:r>
              <w:lastRenderedPageBreak/>
              <w:t xml:space="preserve">caseStudyFinal.E11 – </w:t>
            </w:r>
            <w:r w:rsidRPr="001A70B6">
              <w:rPr>
                <w:b/>
                <w:bCs/>
              </w:rPr>
              <w:t>172cfb444b6a489c80e166ef08147c5f77a5a0a003e2b300cce1719f2e82a85c</w:t>
            </w:r>
          </w:p>
          <w:p w14:paraId="44332AD7" w14:textId="77777777" w:rsidR="00B3169D" w:rsidRDefault="00B3169D" w:rsidP="0072508B">
            <w:r>
              <w:t xml:space="preserve">caseStudyFinal.E12 - </w:t>
            </w:r>
            <w:r w:rsidRPr="001A70B6">
              <w:rPr>
                <w:b/>
                <w:bCs/>
              </w:rPr>
              <w:t>98f234790e8b28df027c5306aacd483f80a67c66ea441bdf78457f2e6e91b22b</w:t>
            </w:r>
          </w:p>
        </w:tc>
        <w:tc>
          <w:tcPr>
            <w:tcW w:w="660" w:type="dxa"/>
            <w:tcBorders>
              <w:top w:val="single" w:sz="4" w:space="0" w:color="auto"/>
              <w:left w:val="single" w:sz="4" w:space="0" w:color="auto"/>
              <w:bottom w:val="single" w:sz="4" w:space="0" w:color="auto"/>
              <w:right w:val="single" w:sz="4" w:space="0" w:color="auto"/>
            </w:tcBorders>
            <w:hideMark/>
          </w:tcPr>
          <w:p w14:paraId="79FF584A" w14:textId="77777777" w:rsidR="00B3169D" w:rsidRDefault="00B3169D" w:rsidP="0072508B">
            <w:r>
              <w:lastRenderedPageBreak/>
              <w:t>12 mins.</w:t>
            </w:r>
          </w:p>
        </w:tc>
      </w:tr>
      <w:tr w:rsidR="00B3169D" w14:paraId="380F4C6F"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77C91D89" w14:textId="77777777" w:rsidR="00B3169D" w:rsidRDefault="00B3169D" w:rsidP="0072508B">
            <w:r>
              <w:t>20/09/22 21:13pm</w:t>
            </w:r>
          </w:p>
        </w:tc>
        <w:tc>
          <w:tcPr>
            <w:tcW w:w="7602" w:type="dxa"/>
            <w:tcBorders>
              <w:top w:val="single" w:sz="4" w:space="0" w:color="auto"/>
              <w:left w:val="single" w:sz="4" w:space="0" w:color="auto"/>
              <w:bottom w:val="single" w:sz="4" w:space="0" w:color="auto"/>
              <w:right w:val="single" w:sz="4" w:space="0" w:color="auto"/>
            </w:tcBorders>
            <w:hideMark/>
          </w:tcPr>
          <w:p w14:paraId="797F1B16" w14:textId="77777777" w:rsidR="00B3169D" w:rsidRDefault="00B3169D" w:rsidP="0072508B">
            <w:r>
              <w:rPr>
                <w:rFonts w:ascii="Calibri" w:hAnsi="Calibri" w:cs="Calibri"/>
                <w:lang w:val="en"/>
              </w:rPr>
              <w:t>Generated copies of caseStudyFinal.E01 - caseStudyFinal.E12 and saved to new directory (Copies of Case Study Files) using Windows File Explorer</w:t>
            </w:r>
          </w:p>
        </w:tc>
        <w:tc>
          <w:tcPr>
            <w:tcW w:w="660" w:type="dxa"/>
            <w:tcBorders>
              <w:top w:val="single" w:sz="4" w:space="0" w:color="auto"/>
              <w:left w:val="single" w:sz="4" w:space="0" w:color="auto"/>
              <w:bottom w:val="single" w:sz="4" w:space="0" w:color="auto"/>
              <w:right w:val="single" w:sz="4" w:space="0" w:color="auto"/>
            </w:tcBorders>
            <w:hideMark/>
          </w:tcPr>
          <w:p w14:paraId="1C3F00D2" w14:textId="77777777" w:rsidR="00B3169D" w:rsidRDefault="00B3169D" w:rsidP="0072508B">
            <w:r>
              <w:t>10 mins.</w:t>
            </w:r>
          </w:p>
        </w:tc>
      </w:tr>
      <w:tr w:rsidR="00B3169D" w14:paraId="6D94C72F"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3DF4177D" w14:textId="77777777" w:rsidR="00B3169D" w:rsidRDefault="00B3169D" w:rsidP="0072508B">
            <w:r>
              <w:t>20/09/22 21:24pm</w:t>
            </w:r>
          </w:p>
        </w:tc>
        <w:tc>
          <w:tcPr>
            <w:tcW w:w="7602" w:type="dxa"/>
            <w:tcBorders>
              <w:top w:val="single" w:sz="4" w:space="0" w:color="auto"/>
              <w:left w:val="single" w:sz="4" w:space="0" w:color="auto"/>
              <w:bottom w:val="single" w:sz="4" w:space="0" w:color="auto"/>
              <w:right w:val="single" w:sz="4" w:space="0" w:color="auto"/>
            </w:tcBorders>
          </w:tcPr>
          <w:p w14:paraId="5835F618" w14:textId="77777777" w:rsidR="00B3169D" w:rsidRDefault="00B3169D" w:rsidP="0072508B">
            <w:pPr>
              <w:autoSpaceDE w:val="0"/>
              <w:autoSpaceDN w:val="0"/>
              <w:adjustRightInd w:val="0"/>
              <w:rPr>
                <w:rFonts w:ascii="Calibri" w:hAnsi="Calibri" w:cs="Calibri"/>
                <w:lang w:val="en"/>
              </w:rPr>
            </w:pPr>
            <w:r>
              <w:rPr>
                <w:rFonts w:ascii="Calibri" w:hAnsi="Calibri" w:cs="Calibri"/>
                <w:lang w:val="en"/>
              </w:rPr>
              <w:t>Generated Sha256 hash for copies of caseStudyFinal.E01 – caseStudyFinal.E12 using HashCalc and compared hashes to verify integrity.</w:t>
            </w:r>
          </w:p>
          <w:p w14:paraId="292ECED6" w14:textId="77777777" w:rsidR="00B3169D" w:rsidRDefault="00B3169D" w:rsidP="0072508B">
            <w:pPr>
              <w:autoSpaceDE w:val="0"/>
              <w:autoSpaceDN w:val="0"/>
              <w:adjustRightInd w:val="0"/>
              <w:rPr>
                <w:rFonts w:ascii="Calibri" w:hAnsi="Calibri" w:cs="Calibri"/>
                <w:lang w:val="en"/>
              </w:rPr>
            </w:pPr>
          </w:p>
          <w:p w14:paraId="03C1B299" w14:textId="77777777" w:rsidR="00B3169D" w:rsidRDefault="00B3169D" w:rsidP="0072508B">
            <w:pPr>
              <w:rPr>
                <w:rFonts w:ascii="Calibri" w:hAnsi="Calibri" w:cs="Calibri"/>
                <w:b/>
                <w:bCs/>
                <w:lang w:val="en"/>
              </w:rPr>
            </w:pPr>
            <w:r>
              <w:rPr>
                <w:rFonts w:ascii="Calibri" w:hAnsi="Calibri" w:cs="Calibri"/>
                <w:lang w:val="en"/>
              </w:rPr>
              <w:t xml:space="preserve">Output of Sha256: </w:t>
            </w:r>
            <w:r>
              <w:rPr>
                <w:rFonts w:ascii="Calibri" w:hAnsi="Calibri" w:cs="Calibri"/>
                <w:b/>
                <w:bCs/>
                <w:lang w:val="en"/>
              </w:rPr>
              <w:t>a09854db7b5909440c2c5b1affe780f9d0e94906011803ad406f686daf1e4f13</w:t>
            </w:r>
          </w:p>
          <w:p w14:paraId="38ED5CAB" w14:textId="77777777" w:rsidR="00B3169D" w:rsidRDefault="00B3169D" w:rsidP="0072508B">
            <w:r>
              <w:t xml:space="preserve">caseStudyFinal.E02 – </w:t>
            </w:r>
            <w:r w:rsidRPr="00E02074">
              <w:rPr>
                <w:b/>
                <w:bCs/>
              </w:rPr>
              <w:t>b628668e9198ba6a6f6e21a0678f99ffabb8c1ac37e19ddb349896924ff49ad5</w:t>
            </w:r>
          </w:p>
          <w:p w14:paraId="0508D1BC" w14:textId="77777777" w:rsidR="00B3169D" w:rsidRDefault="00B3169D" w:rsidP="0072508B">
            <w:r>
              <w:t xml:space="preserve">caseStudyFinal.E03 – </w:t>
            </w:r>
            <w:r w:rsidRPr="00735FC8">
              <w:rPr>
                <w:b/>
                <w:bCs/>
              </w:rPr>
              <w:t>a40c3ca5d8b78faf399239c75a3eec027fa647f55c9733e274fbfd16bf9d7539</w:t>
            </w:r>
          </w:p>
          <w:p w14:paraId="3E62C2F5" w14:textId="77777777" w:rsidR="00B3169D" w:rsidRDefault="00B3169D" w:rsidP="0072508B">
            <w:r>
              <w:t xml:space="preserve">caseStudyFinal.E04 – </w:t>
            </w:r>
            <w:r w:rsidRPr="00735FC8">
              <w:rPr>
                <w:b/>
                <w:bCs/>
              </w:rPr>
              <w:t>7cdfaedd0721124c9f3c248263a3e23d75c89f4a459a54dbc96a7fb7f9e283f2</w:t>
            </w:r>
          </w:p>
          <w:p w14:paraId="6DDE0A8A" w14:textId="77777777" w:rsidR="00B3169D" w:rsidRDefault="00B3169D" w:rsidP="0072508B">
            <w:r>
              <w:t xml:space="preserve">caseStudyFinal.E05 – </w:t>
            </w:r>
            <w:r w:rsidRPr="00735FC8">
              <w:rPr>
                <w:b/>
                <w:bCs/>
              </w:rPr>
              <w:t>9d691b0aaa56dbb767e4e4f22d2c6acfcc932a0ffe848dad108bd72b28878f75</w:t>
            </w:r>
          </w:p>
          <w:p w14:paraId="7A4752A8" w14:textId="77777777" w:rsidR="00B3169D" w:rsidRDefault="00B3169D" w:rsidP="0072508B">
            <w:r>
              <w:t xml:space="preserve">caseStudyFinal.E06 – </w:t>
            </w:r>
            <w:r w:rsidRPr="00735FC8">
              <w:rPr>
                <w:b/>
                <w:bCs/>
              </w:rPr>
              <w:t>da0fe677e6e7a82ea76a7bb271dbaa20113637e672f242b7589f076a98f38c51</w:t>
            </w:r>
          </w:p>
          <w:p w14:paraId="1D3AE10F" w14:textId="77777777" w:rsidR="00B3169D" w:rsidRDefault="00B3169D" w:rsidP="0072508B">
            <w:r>
              <w:t xml:space="preserve">caseStudyFinal.E07 – </w:t>
            </w:r>
            <w:r w:rsidRPr="00735FC8">
              <w:rPr>
                <w:b/>
                <w:bCs/>
              </w:rPr>
              <w:t>25d3a6c80dd35793474a73d69b27ee77d2a52d820a4a7ddbcfc65650627e4235</w:t>
            </w:r>
          </w:p>
          <w:p w14:paraId="76D8B0D2" w14:textId="77777777" w:rsidR="00B3169D" w:rsidRDefault="00B3169D" w:rsidP="0072508B">
            <w:r>
              <w:t xml:space="preserve">caseStudyFinal.E08 – </w:t>
            </w:r>
            <w:r w:rsidRPr="001A70B6">
              <w:rPr>
                <w:b/>
                <w:bCs/>
              </w:rPr>
              <w:t>5c431d4d16f4605b64d240abfcaa7f90f930b14ba4d9e31603b08e6229d4b4d7</w:t>
            </w:r>
          </w:p>
          <w:p w14:paraId="72046737" w14:textId="77777777" w:rsidR="00B3169D" w:rsidRDefault="00B3169D" w:rsidP="0072508B">
            <w:r>
              <w:t xml:space="preserve">caseStudyFinal.E09 – </w:t>
            </w:r>
            <w:r w:rsidRPr="001A70B6">
              <w:rPr>
                <w:b/>
                <w:bCs/>
              </w:rPr>
              <w:t>0dcf7e0e404dc6ce610e428180e1b7f916fd1b5a0a2d3f14cdcc6ddf7927ceba</w:t>
            </w:r>
          </w:p>
          <w:p w14:paraId="2DF89DCC" w14:textId="77777777" w:rsidR="00B3169D" w:rsidRDefault="00B3169D" w:rsidP="0072508B">
            <w:r>
              <w:t xml:space="preserve">caseStudyFinal.E10 – </w:t>
            </w:r>
            <w:r w:rsidRPr="001A70B6">
              <w:rPr>
                <w:b/>
                <w:bCs/>
              </w:rPr>
              <w:t>4369d544dc6ad17829ddc29faa5d50c594d3d311c76c04fb471bd88407e740d3</w:t>
            </w:r>
          </w:p>
          <w:p w14:paraId="35CA557B" w14:textId="77777777" w:rsidR="00B3169D" w:rsidRDefault="00B3169D" w:rsidP="0072508B">
            <w:r>
              <w:t xml:space="preserve">caseStudyFinal.E11 – </w:t>
            </w:r>
            <w:r w:rsidRPr="001A70B6">
              <w:rPr>
                <w:b/>
                <w:bCs/>
              </w:rPr>
              <w:t>172cfb444b6a489c80e166ef08147c5f77a5a0a003e2b300cce1719f2e82a85c</w:t>
            </w:r>
          </w:p>
          <w:p w14:paraId="2E3E1644" w14:textId="77777777" w:rsidR="00B3169D" w:rsidRDefault="00B3169D" w:rsidP="0072508B">
            <w:r>
              <w:t xml:space="preserve">caseStudyFinal.E12 - </w:t>
            </w:r>
            <w:r w:rsidRPr="001A70B6">
              <w:rPr>
                <w:b/>
                <w:bCs/>
              </w:rPr>
              <w:t>98f234790e8b28df027c5306aacd483f80a67c66ea441bdf78457f2e6e91b22b</w:t>
            </w:r>
          </w:p>
        </w:tc>
        <w:tc>
          <w:tcPr>
            <w:tcW w:w="660" w:type="dxa"/>
            <w:tcBorders>
              <w:top w:val="single" w:sz="4" w:space="0" w:color="auto"/>
              <w:left w:val="single" w:sz="4" w:space="0" w:color="auto"/>
              <w:bottom w:val="single" w:sz="4" w:space="0" w:color="auto"/>
              <w:right w:val="single" w:sz="4" w:space="0" w:color="auto"/>
            </w:tcBorders>
            <w:hideMark/>
          </w:tcPr>
          <w:p w14:paraId="1EE90C97" w14:textId="77777777" w:rsidR="00B3169D" w:rsidRDefault="00B3169D" w:rsidP="0072508B">
            <w:r>
              <w:t>12 mins.</w:t>
            </w:r>
          </w:p>
        </w:tc>
      </w:tr>
      <w:tr w:rsidR="00B3169D" w14:paraId="6AB45865"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7FAA371A" w14:textId="77777777" w:rsidR="00B3169D" w:rsidRDefault="00B3169D" w:rsidP="0072508B">
            <w:r>
              <w:t>20/09/22 21:37pm</w:t>
            </w:r>
          </w:p>
        </w:tc>
        <w:tc>
          <w:tcPr>
            <w:tcW w:w="7602" w:type="dxa"/>
            <w:tcBorders>
              <w:top w:val="single" w:sz="4" w:space="0" w:color="auto"/>
              <w:left w:val="single" w:sz="4" w:space="0" w:color="auto"/>
              <w:bottom w:val="single" w:sz="4" w:space="0" w:color="auto"/>
              <w:right w:val="single" w:sz="4" w:space="0" w:color="auto"/>
            </w:tcBorders>
            <w:hideMark/>
          </w:tcPr>
          <w:p w14:paraId="4010E957" w14:textId="77777777" w:rsidR="00B3169D" w:rsidRDefault="00B3169D" w:rsidP="0072508B">
            <w:r>
              <w:t>Opened caseStudyFinal.E01 in FTKImager V4.5.0.3</w:t>
            </w:r>
          </w:p>
        </w:tc>
        <w:tc>
          <w:tcPr>
            <w:tcW w:w="660" w:type="dxa"/>
            <w:tcBorders>
              <w:top w:val="single" w:sz="4" w:space="0" w:color="auto"/>
              <w:left w:val="single" w:sz="4" w:space="0" w:color="auto"/>
              <w:bottom w:val="single" w:sz="4" w:space="0" w:color="auto"/>
              <w:right w:val="single" w:sz="4" w:space="0" w:color="auto"/>
            </w:tcBorders>
            <w:hideMark/>
          </w:tcPr>
          <w:p w14:paraId="63D4830C" w14:textId="77777777" w:rsidR="00B3169D" w:rsidRDefault="00B3169D" w:rsidP="0072508B">
            <w:r>
              <w:t>1 min.</w:t>
            </w:r>
          </w:p>
        </w:tc>
      </w:tr>
      <w:tr w:rsidR="00B3169D" w14:paraId="6D5622AC"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23B01042" w14:textId="77777777" w:rsidR="00B3169D" w:rsidRDefault="00B3169D" w:rsidP="0072508B">
            <w:r>
              <w:t>20/09/22 21:39pm</w:t>
            </w:r>
          </w:p>
        </w:tc>
        <w:tc>
          <w:tcPr>
            <w:tcW w:w="7602" w:type="dxa"/>
            <w:tcBorders>
              <w:top w:val="single" w:sz="4" w:space="0" w:color="auto"/>
              <w:left w:val="single" w:sz="4" w:space="0" w:color="auto"/>
              <w:bottom w:val="single" w:sz="4" w:space="0" w:color="auto"/>
              <w:right w:val="single" w:sz="4" w:space="0" w:color="auto"/>
            </w:tcBorders>
          </w:tcPr>
          <w:p w14:paraId="346C673B" w14:textId="77777777" w:rsidR="00B3169D" w:rsidRDefault="00B3169D" w:rsidP="0072508B">
            <w:pPr>
              <w:rPr>
                <w:rFonts w:ascii="Calibri" w:hAnsi="Calibri" w:cs="Calibri"/>
                <w:lang w:val="en"/>
              </w:rPr>
            </w:pPr>
            <w:r>
              <w:rPr>
                <w:rFonts w:ascii="Calibri" w:hAnsi="Calibri" w:cs="Calibri"/>
                <w:lang w:val="en"/>
              </w:rPr>
              <w:t>Opened the directory tree: caseStudyFinal.E01/Partition2(237914mb)/NONAME[NTFS]/root/Recycle.Bin/S-1-5-21-2659424124-211076020-1381419125-1001/$RB56WVI.zip/VeraCrypt_1.24/doc/EFI-DCS/ in FTKImager V4.5.0.3.</w:t>
            </w:r>
          </w:p>
          <w:p w14:paraId="3DC0FF33" w14:textId="77777777" w:rsidR="00B3169D" w:rsidRDefault="00B3169D" w:rsidP="0072508B">
            <w:pPr>
              <w:rPr>
                <w:rFonts w:ascii="Calibri" w:hAnsi="Calibri" w:cs="Calibri"/>
                <w:lang w:val="en"/>
              </w:rPr>
            </w:pPr>
          </w:p>
          <w:p w14:paraId="300B2D48" w14:textId="77777777" w:rsidR="00B3169D" w:rsidRDefault="00B3169D" w:rsidP="0072508B">
            <w:pPr>
              <w:rPr>
                <w:rFonts w:ascii="Calibri" w:hAnsi="Calibri" w:cs="Calibri"/>
                <w:lang w:val="en"/>
              </w:rPr>
            </w:pPr>
            <w:r>
              <w:rPr>
                <w:rFonts w:ascii="Calibri" w:hAnsi="Calibri" w:cs="Calibri"/>
                <w:lang w:val="en"/>
              </w:rPr>
              <w:t>Discovered 2 active files; disk_encryption_v1_2.pdf (134,972 bytes modified on 10/6/2019 7:14:44 PM)</w:t>
            </w:r>
          </w:p>
          <w:p w14:paraId="37D4F042" w14:textId="77777777" w:rsidR="00B3169D" w:rsidRDefault="00B3169D" w:rsidP="0072508B">
            <w:r>
              <w:rPr>
                <w:rFonts w:ascii="Calibri" w:hAnsi="Calibri" w:cs="Calibri"/>
                <w:lang w:val="en"/>
              </w:rPr>
              <w:t>and dcs_tpm_owner_02.pdf (134,667 bytes modified on 10/6/2019 7:14:44 PM).</w:t>
            </w:r>
          </w:p>
        </w:tc>
        <w:tc>
          <w:tcPr>
            <w:tcW w:w="660" w:type="dxa"/>
            <w:tcBorders>
              <w:top w:val="single" w:sz="4" w:space="0" w:color="auto"/>
              <w:left w:val="single" w:sz="4" w:space="0" w:color="auto"/>
              <w:bottom w:val="single" w:sz="4" w:space="0" w:color="auto"/>
              <w:right w:val="single" w:sz="4" w:space="0" w:color="auto"/>
            </w:tcBorders>
            <w:hideMark/>
          </w:tcPr>
          <w:p w14:paraId="7F11EA4A" w14:textId="77777777" w:rsidR="00B3169D" w:rsidRDefault="00B3169D" w:rsidP="0072508B">
            <w:r>
              <w:t>1 min.</w:t>
            </w:r>
          </w:p>
        </w:tc>
      </w:tr>
      <w:tr w:rsidR="00B3169D" w14:paraId="07750CFD" w14:textId="77777777" w:rsidTr="0072508B">
        <w:tc>
          <w:tcPr>
            <w:tcW w:w="754" w:type="dxa"/>
            <w:tcBorders>
              <w:top w:val="single" w:sz="4" w:space="0" w:color="auto"/>
              <w:left w:val="single" w:sz="4" w:space="0" w:color="auto"/>
              <w:bottom w:val="single" w:sz="4" w:space="0" w:color="auto"/>
              <w:right w:val="single" w:sz="4" w:space="0" w:color="auto"/>
            </w:tcBorders>
          </w:tcPr>
          <w:p w14:paraId="1C7D2230" w14:textId="77777777" w:rsidR="00B3169D" w:rsidRDefault="00B3169D" w:rsidP="0072508B">
            <w:r>
              <w:t>20/09/22 21:40pm</w:t>
            </w:r>
          </w:p>
        </w:tc>
        <w:tc>
          <w:tcPr>
            <w:tcW w:w="7602" w:type="dxa"/>
            <w:tcBorders>
              <w:top w:val="single" w:sz="4" w:space="0" w:color="auto"/>
              <w:left w:val="single" w:sz="4" w:space="0" w:color="auto"/>
              <w:bottom w:val="single" w:sz="4" w:space="0" w:color="auto"/>
              <w:right w:val="single" w:sz="4" w:space="0" w:color="auto"/>
            </w:tcBorders>
          </w:tcPr>
          <w:p w14:paraId="07954F1A" w14:textId="77777777" w:rsidR="00B3169D" w:rsidRDefault="00B3169D" w:rsidP="0072508B">
            <w:r>
              <w:t xml:space="preserve">[Right click] on file disk_encryption_v1_2.pdf &gt; Export file hash list to Desktop/Case_Study_Exports. Saved as </w:t>
            </w:r>
            <w:r w:rsidRPr="00246FB2">
              <w:t>disk_encryption_v1_2_hash</w:t>
            </w:r>
            <w:r>
              <w:t>.csv</w:t>
            </w:r>
          </w:p>
        </w:tc>
        <w:tc>
          <w:tcPr>
            <w:tcW w:w="660" w:type="dxa"/>
            <w:tcBorders>
              <w:top w:val="single" w:sz="4" w:space="0" w:color="auto"/>
              <w:left w:val="single" w:sz="4" w:space="0" w:color="auto"/>
              <w:bottom w:val="single" w:sz="4" w:space="0" w:color="auto"/>
              <w:right w:val="single" w:sz="4" w:space="0" w:color="auto"/>
            </w:tcBorders>
          </w:tcPr>
          <w:p w14:paraId="06084CC0" w14:textId="77777777" w:rsidR="00B3169D" w:rsidRDefault="00B3169D" w:rsidP="0072508B">
            <w:r>
              <w:t>1 min.</w:t>
            </w:r>
          </w:p>
        </w:tc>
      </w:tr>
      <w:tr w:rsidR="00B3169D" w14:paraId="2D986E76" w14:textId="77777777" w:rsidTr="0072508B">
        <w:tc>
          <w:tcPr>
            <w:tcW w:w="754" w:type="dxa"/>
            <w:tcBorders>
              <w:top w:val="single" w:sz="4" w:space="0" w:color="auto"/>
              <w:left w:val="single" w:sz="4" w:space="0" w:color="auto"/>
              <w:bottom w:val="single" w:sz="4" w:space="0" w:color="auto"/>
              <w:right w:val="single" w:sz="4" w:space="0" w:color="auto"/>
            </w:tcBorders>
          </w:tcPr>
          <w:p w14:paraId="307FF1F8" w14:textId="77777777" w:rsidR="00B3169D" w:rsidRDefault="00B3169D" w:rsidP="0072508B">
            <w:r>
              <w:lastRenderedPageBreak/>
              <w:t>20/09/22 21:40pm</w:t>
            </w:r>
          </w:p>
        </w:tc>
        <w:tc>
          <w:tcPr>
            <w:tcW w:w="7602" w:type="dxa"/>
            <w:tcBorders>
              <w:top w:val="single" w:sz="4" w:space="0" w:color="auto"/>
              <w:left w:val="single" w:sz="4" w:space="0" w:color="auto"/>
              <w:bottom w:val="single" w:sz="4" w:space="0" w:color="auto"/>
              <w:right w:val="single" w:sz="4" w:space="0" w:color="auto"/>
            </w:tcBorders>
          </w:tcPr>
          <w:p w14:paraId="37728971" w14:textId="77777777" w:rsidR="00B3169D" w:rsidRDefault="00B3169D" w:rsidP="0072508B">
            <w:r>
              <w:t>[Right click] on file dcs_tpm_owner_02.pdf &gt; Export file hash list to Desktop/Case_Study_Exports. Saved as dcs_tpm_owner_02_hash.csv</w:t>
            </w:r>
          </w:p>
        </w:tc>
        <w:tc>
          <w:tcPr>
            <w:tcW w:w="660" w:type="dxa"/>
            <w:tcBorders>
              <w:top w:val="single" w:sz="4" w:space="0" w:color="auto"/>
              <w:left w:val="single" w:sz="4" w:space="0" w:color="auto"/>
              <w:bottom w:val="single" w:sz="4" w:space="0" w:color="auto"/>
              <w:right w:val="single" w:sz="4" w:space="0" w:color="auto"/>
            </w:tcBorders>
          </w:tcPr>
          <w:p w14:paraId="400F7F6E" w14:textId="77777777" w:rsidR="00B3169D" w:rsidRDefault="00B3169D" w:rsidP="0072508B">
            <w:r>
              <w:t>1 min.</w:t>
            </w:r>
          </w:p>
        </w:tc>
      </w:tr>
      <w:tr w:rsidR="00B3169D" w14:paraId="472ECEF3" w14:textId="77777777" w:rsidTr="0072508B">
        <w:tc>
          <w:tcPr>
            <w:tcW w:w="754" w:type="dxa"/>
            <w:tcBorders>
              <w:top w:val="single" w:sz="4" w:space="0" w:color="auto"/>
              <w:left w:val="single" w:sz="4" w:space="0" w:color="auto"/>
              <w:bottom w:val="single" w:sz="4" w:space="0" w:color="auto"/>
              <w:right w:val="single" w:sz="4" w:space="0" w:color="auto"/>
            </w:tcBorders>
          </w:tcPr>
          <w:p w14:paraId="4BD273FE" w14:textId="77777777" w:rsidR="00B3169D" w:rsidRDefault="00B3169D" w:rsidP="0072508B">
            <w:r>
              <w:t>20/09/22 21:40pm</w:t>
            </w:r>
          </w:p>
        </w:tc>
        <w:tc>
          <w:tcPr>
            <w:tcW w:w="7602" w:type="dxa"/>
            <w:tcBorders>
              <w:top w:val="single" w:sz="4" w:space="0" w:color="auto"/>
              <w:left w:val="single" w:sz="4" w:space="0" w:color="auto"/>
              <w:bottom w:val="single" w:sz="4" w:space="0" w:color="auto"/>
              <w:right w:val="single" w:sz="4" w:space="0" w:color="auto"/>
            </w:tcBorders>
          </w:tcPr>
          <w:p w14:paraId="63B8A9EB" w14:textId="77777777" w:rsidR="00B3169D" w:rsidRDefault="00B3169D" w:rsidP="0072508B">
            <w:r>
              <w:t>Opened both newly created csv files from Desktop/Case_Study_Exports in Notepad v1809. Checked MD5 hashes for both.</w:t>
            </w:r>
          </w:p>
          <w:p w14:paraId="3E5B839F" w14:textId="77777777" w:rsidR="00B3169D" w:rsidRDefault="00B3169D" w:rsidP="0072508B">
            <w:r w:rsidRPr="00246FB2">
              <w:t>disk_encryption_v1_2_hash</w:t>
            </w:r>
            <w:r>
              <w:t xml:space="preserve">.csv MD5 hash – </w:t>
            </w:r>
            <w:r w:rsidRPr="00AB4181">
              <w:rPr>
                <w:b/>
                <w:bCs/>
              </w:rPr>
              <w:t>1d8e803c77fcac87d7a6010cb2ad7b8b</w:t>
            </w:r>
          </w:p>
          <w:p w14:paraId="57D55023" w14:textId="77777777" w:rsidR="00B3169D" w:rsidRDefault="00B3169D" w:rsidP="0072508B">
            <w:r>
              <w:t xml:space="preserve">dcs_tpm_owner_02_hash.csv MD5 hash - </w:t>
            </w:r>
            <w:r w:rsidRPr="00AB4181">
              <w:rPr>
                <w:b/>
                <w:bCs/>
              </w:rPr>
              <w:t>8a9ca89a9946534eedb2542c198bfc40</w:t>
            </w:r>
          </w:p>
        </w:tc>
        <w:tc>
          <w:tcPr>
            <w:tcW w:w="660" w:type="dxa"/>
            <w:tcBorders>
              <w:top w:val="single" w:sz="4" w:space="0" w:color="auto"/>
              <w:left w:val="single" w:sz="4" w:space="0" w:color="auto"/>
              <w:bottom w:val="single" w:sz="4" w:space="0" w:color="auto"/>
              <w:right w:val="single" w:sz="4" w:space="0" w:color="auto"/>
            </w:tcBorders>
          </w:tcPr>
          <w:p w14:paraId="2D7045B4" w14:textId="77777777" w:rsidR="00B3169D" w:rsidRDefault="00B3169D" w:rsidP="0072508B"/>
        </w:tc>
      </w:tr>
      <w:tr w:rsidR="00B3169D" w14:paraId="745904E6"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69C621D5" w14:textId="77777777" w:rsidR="00B3169D" w:rsidRDefault="00B3169D" w:rsidP="0072508B">
            <w:r>
              <w:t>20/09/22 21:40pm</w:t>
            </w:r>
          </w:p>
        </w:tc>
        <w:tc>
          <w:tcPr>
            <w:tcW w:w="7602" w:type="dxa"/>
            <w:tcBorders>
              <w:top w:val="single" w:sz="4" w:space="0" w:color="auto"/>
              <w:left w:val="single" w:sz="4" w:space="0" w:color="auto"/>
              <w:bottom w:val="single" w:sz="4" w:space="0" w:color="auto"/>
              <w:right w:val="single" w:sz="4" w:space="0" w:color="auto"/>
            </w:tcBorders>
            <w:hideMark/>
          </w:tcPr>
          <w:p w14:paraId="710CD53F" w14:textId="77777777" w:rsidR="00B3169D" w:rsidRDefault="00B3169D" w:rsidP="0072508B">
            <w:r>
              <w:t>[Right click] Exported disk_encryption_v12.pdf file from FTKImager V4.5.0.3 to newly created folder on Windows desktop/Case_Study_Exports.</w:t>
            </w:r>
          </w:p>
          <w:p w14:paraId="145DCF2B" w14:textId="77777777" w:rsidR="00B3169D" w:rsidRDefault="00B3169D" w:rsidP="0072508B">
            <w:r>
              <w:t>Opened disk_encryption_v1_2.pdf in HashCalc and generated MD5 hash.</w:t>
            </w:r>
          </w:p>
          <w:p w14:paraId="6DE17312" w14:textId="77777777" w:rsidR="00B3169D" w:rsidRDefault="00B3169D" w:rsidP="0072508B">
            <w:pPr>
              <w:rPr>
                <w:b/>
                <w:bCs/>
              </w:rPr>
            </w:pPr>
            <w:r>
              <w:t xml:space="preserve">Result - </w:t>
            </w:r>
            <w:r w:rsidRPr="00AF7A36">
              <w:rPr>
                <w:b/>
                <w:bCs/>
              </w:rPr>
              <w:t>1d8e803c77fcac87d7a6010cb2ad7b8b</w:t>
            </w:r>
          </w:p>
          <w:p w14:paraId="7D085A31" w14:textId="77777777" w:rsidR="00B3169D" w:rsidRPr="006D0E4E" w:rsidRDefault="00B3169D" w:rsidP="0072508B">
            <w:r w:rsidRPr="006D0E4E">
              <w:t>Confirmed the</w:t>
            </w:r>
            <w:r>
              <w:t xml:space="preserve"> 2</w:t>
            </w:r>
            <w:r w:rsidRPr="006D0E4E">
              <w:t xml:space="preserve"> hashes match</w:t>
            </w:r>
            <w:r>
              <w:t>.</w:t>
            </w:r>
          </w:p>
        </w:tc>
        <w:tc>
          <w:tcPr>
            <w:tcW w:w="660" w:type="dxa"/>
            <w:tcBorders>
              <w:top w:val="single" w:sz="4" w:space="0" w:color="auto"/>
              <w:left w:val="single" w:sz="4" w:space="0" w:color="auto"/>
              <w:bottom w:val="single" w:sz="4" w:space="0" w:color="auto"/>
              <w:right w:val="single" w:sz="4" w:space="0" w:color="auto"/>
            </w:tcBorders>
            <w:hideMark/>
          </w:tcPr>
          <w:p w14:paraId="4479164B" w14:textId="77777777" w:rsidR="00B3169D" w:rsidRDefault="00B3169D" w:rsidP="0072508B">
            <w:r>
              <w:t>1 min.</w:t>
            </w:r>
          </w:p>
        </w:tc>
      </w:tr>
      <w:tr w:rsidR="00B3169D" w14:paraId="77217BBC"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161DDA9A" w14:textId="77777777" w:rsidR="00B3169D" w:rsidRDefault="00B3169D" w:rsidP="0072508B">
            <w:r>
              <w:t>20/09/22 21:41pm</w:t>
            </w:r>
          </w:p>
        </w:tc>
        <w:tc>
          <w:tcPr>
            <w:tcW w:w="7602" w:type="dxa"/>
            <w:tcBorders>
              <w:top w:val="single" w:sz="4" w:space="0" w:color="auto"/>
              <w:left w:val="single" w:sz="4" w:space="0" w:color="auto"/>
              <w:bottom w:val="single" w:sz="4" w:space="0" w:color="auto"/>
              <w:right w:val="single" w:sz="4" w:space="0" w:color="auto"/>
            </w:tcBorders>
            <w:hideMark/>
          </w:tcPr>
          <w:p w14:paraId="125800EB" w14:textId="77777777" w:rsidR="00B3169D" w:rsidRDefault="00B3169D" w:rsidP="0072508B">
            <w:r>
              <w:t>Opened disk_encryption_v1_2.pdf from Desktop/Case Study_Exports. Discovered instructions for VeraCrypt use.</w:t>
            </w:r>
          </w:p>
        </w:tc>
        <w:tc>
          <w:tcPr>
            <w:tcW w:w="660" w:type="dxa"/>
            <w:tcBorders>
              <w:top w:val="single" w:sz="4" w:space="0" w:color="auto"/>
              <w:left w:val="single" w:sz="4" w:space="0" w:color="auto"/>
              <w:bottom w:val="single" w:sz="4" w:space="0" w:color="auto"/>
              <w:right w:val="single" w:sz="4" w:space="0" w:color="auto"/>
            </w:tcBorders>
            <w:hideMark/>
          </w:tcPr>
          <w:p w14:paraId="5527E8F9" w14:textId="77777777" w:rsidR="00B3169D" w:rsidRDefault="00B3169D" w:rsidP="0072508B">
            <w:r>
              <w:t>1 min.</w:t>
            </w:r>
          </w:p>
        </w:tc>
      </w:tr>
      <w:tr w:rsidR="00B3169D" w14:paraId="35AB1DF4"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5A94CEFC" w14:textId="77777777" w:rsidR="00B3169D" w:rsidRDefault="00B3169D" w:rsidP="0072508B">
            <w:r>
              <w:t>20/09/22 21:42pm</w:t>
            </w:r>
          </w:p>
        </w:tc>
        <w:tc>
          <w:tcPr>
            <w:tcW w:w="7602" w:type="dxa"/>
            <w:tcBorders>
              <w:top w:val="single" w:sz="4" w:space="0" w:color="auto"/>
              <w:left w:val="single" w:sz="4" w:space="0" w:color="auto"/>
              <w:bottom w:val="single" w:sz="4" w:space="0" w:color="auto"/>
              <w:right w:val="single" w:sz="4" w:space="0" w:color="auto"/>
            </w:tcBorders>
            <w:hideMark/>
          </w:tcPr>
          <w:p w14:paraId="19D584C6" w14:textId="77777777" w:rsidR="00B3169D" w:rsidRDefault="00B3169D" w:rsidP="0072508B">
            <w:r>
              <w:t xml:space="preserve">[Right click] Exported </w:t>
            </w:r>
            <w:r>
              <w:rPr>
                <w:rFonts w:ascii="Calibri" w:hAnsi="Calibri" w:cs="Calibri"/>
                <w:lang w:val="en"/>
              </w:rPr>
              <w:t>dcs_tpm_owner_02.pdf</w:t>
            </w:r>
            <w:r>
              <w:rPr>
                <w:lang w:val="en"/>
              </w:rPr>
              <w:t xml:space="preserve"> </w:t>
            </w:r>
            <w:r>
              <w:t>file from FTKImager V4.5.0.3 to newly created folder on Windows desktop/Case_Study_Exports.</w:t>
            </w:r>
          </w:p>
          <w:p w14:paraId="2F5350A2" w14:textId="77777777" w:rsidR="00B3169D" w:rsidRDefault="00B3169D" w:rsidP="0072508B">
            <w:r>
              <w:t xml:space="preserve">Opened </w:t>
            </w:r>
            <w:r>
              <w:rPr>
                <w:rFonts w:ascii="Calibri" w:hAnsi="Calibri" w:cs="Calibri"/>
                <w:lang w:val="en"/>
              </w:rPr>
              <w:t>dcs_tpm_owner_02.pdf</w:t>
            </w:r>
            <w:r>
              <w:rPr>
                <w:lang w:val="en"/>
              </w:rPr>
              <w:t xml:space="preserve"> </w:t>
            </w:r>
            <w:r>
              <w:t>in HashCalc and generated MD5 hash.</w:t>
            </w:r>
          </w:p>
          <w:p w14:paraId="2A49333D" w14:textId="77777777" w:rsidR="00B3169D" w:rsidRDefault="00B3169D" w:rsidP="0072508B">
            <w:pPr>
              <w:rPr>
                <w:b/>
                <w:bCs/>
              </w:rPr>
            </w:pPr>
            <w:r>
              <w:t xml:space="preserve">Result - </w:t>
            </w:r>
            <w:r w:rsidRPr="0080571F">
              <w:rPr>
                <w:b/>
                <w:bCs/>
              </w:rPr>
              <w:t xml:space="preserve">8a9ca89a9946534eedb2542c198bfc40 </w:t>
            </w:r>
          </w:p>
          <w:p w14:paraId="553F8393" w14:textId="77777777" w:rsidR="00B3169D" w:rsidRDefault="00B3169D" w:rsidP="0072508B">
            <w:r w:rsidRPr="006D0E4E">
              <w:t>Confirmed the</w:t>
            </w:r>
            <w:r>
              <w:t xml:space="preserve"> 2</w:t>
            </w:r>
            <w:r w:rsidRPr="006D0E4E">
              <w:t xml:space="preserve"> hashes match</w:t>
            </w:r>
            <w:r>
              <w:t>.</w:t>
            </w:r>
          </w:p>
        </w:tc>
        <w:tc>
          <w:tcPr>
            <w:tcW w:w="660" w:type="dxa"/>
            <w:tcBorders>
              <w:top w:val="single" w:sz="4" w:space="0" w:color="auto"/>
              <w:left w:val="single" w:sz="4" w:space="0" w:color="auto"/>
              <w:bottom w:val="single" w:sz="4" w:space="0" w:color="auto"/>
              <w:right w:val="single" w:sz="4" w:space="0" w:color="auto"/>
            </w:tcBorders>
            <w:hideMark/>
          </w:tcPr>
          <w:p w14:paraId="00A78522" w14:textId="77777777" w:rsidR="00B3169D" w:rsidRDefault="00B3169D" w:rsidP="0072508B">
            <w:r>
              <w:t>1 min.</w:t>
            </w:r>
          </w:p>
        </w:tc>
      </w:tr>
      <w:tr w:rsidR="00B3169D" w14:paraId="79A2170B"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00A8E0C1" w14:textId="77777777" w:rsidR="00B3169D" w:rsidRDefault="00B3169D" w:rsidP="0072508B">
            <w:r>
              <w:t>20/09/22 21:43pm</w:t>
            </w:r>
          </w:p>
        </w:tc>
        <w:tc>
          <w:tcPr>
            <w:tcW w:w="7602" w:type="dxa"/>
            <w:tcBorders>
              <w:top w:val="single" w:sz="4" w:space="0" w:color="auto"/>
              <w:left w:val="single" w:sz="4" w:space="0" w:color="auto"/>
              <w:bottom w:val="single" w:sz="4" w:space="0" w:color="auto"/>
              <w:right w:val="single" w:sz="4" w:space="0" w:color="auto"/>
            </w:tcBorders>
            <w:hideMark/>
          </w:tcPr>
          <w:p w14:paraId="69C2F326" w14:textId="77777777" w:rsidR="00B3169D" w:rsidRDefault="00B3169D" w:rsidP="0072508B">
            <w:r>
              <w:t xml:space="preserve">Opened </w:t>
            </w:r>
            <w:r>
              <w:rPr>
                <w:rFonts w:ascii="Calibri" w:hAnsi="Calibri" w:cs="Calibri"/>
                <w:lang w:val="en"/>
              </w:rPr>
              <w:t>dcs_tpm_owner_02.pdf</w:t>
            </w:r>
            <w:r>
              <w:rPr>
                <w:lang w:val="en"/>
              </w:rPr>
              <w:t xml:space="preserve"> </w:t>
            </w:r>
            <w:r>
              <w:t>file from Desktop/Case_Study_Exports. Discovered instructions for VeraCrypt TPM use.</w:t>
            </w:r>
          </w:p>
        </w:tc>
        <w:tc>
          <w:tcPr>
            <w:tcW w:w="660" w:type="dxa"/>
            <w:tcBorders>
              <w:top w:val="single" w:sz="4" w:space="0" w:color="auto"/>
              <w:left w:val="single" w:sz="4" w:space="0" w:color="auto"/>
              <w:bottom w:val="single" w:sz="4" w:space="0" w:color="auto"/>
              <w:right w:val="single" w:sz="4" w:space="0" w:color="auto"/>
            </w:tcBorders>
            <w:hideMark/>
          </w:tcPr>
          <w:p w14:paraId="76F6EAFE" w14:textId="77777777" w:rsidR="00B3169D" w:rsidRDefault="00B3169D" w:rsidP="0072508B">
            <w:r>
              <w:t>1 min</w:t>
            </w:r>
          </w:p>
        </w:tc>
      </w:tr>
      <w:tr w:rsidR="00B3169D" w14:paraId="21EE35DA"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5A5AFC1A" w14:textId="77777777" w:rsidR="00B3169D" w:rsidRDefault="00B3169D" w:rsidP="0072508B">
            <w:r>
              <w:t>20/09/22 21:44pm</w:t>
            </w:r>
          </w:p>
        </w:tc>
        <w:tc>
          <w:tcPr>
            <w:tcW w:w="7602" w:type="dxa"/>
            <w:tcBorders>
              <w:top w:val="single" w:sz="4" w:space="0" w:color="auto"/>
              <w:left w:val="single" w:sz="4" w:space="0" w:color="auto"/>
              <w:bottom w:val="single" w:sz="4" w:space="0" w:color="auto"/>
              <w:right w:val="single" w:sz="4" w:space="0" w:color="auto"/>
            </w:tcBorders>
            <w:hideMark/>
          </w:tcPr>
          <w:p w14:paraId="6F865C11" w14:textId="77777777" w:rsidR="00B3169D" w:rsidRDefault="00B3169D" w:rsidP="0072508B">
            <w:r>
              <w:t>Google search in Google Chrome browser for ‘what is TPM’. trustedcomputinggroup.org reports that a TPM (Trusted Platform Module) is a “computer chip that can securely store artifacts used to authenticate the platform (your PC or laptop).</w:t>
            </w:r>
          </w:p>
        </w:tc>
        <w:tc>
          <w:tcPr>
            <w:tcW w:w="660" w:type="dxa"/>
            <w:tcBorders>
              <w:top w:val="single" w:sz="4" w:space="0" w:color="auto"/>
              <w:left w:val="single" w:sz="4" w:space="0" w:color="auto"/>
              <w:bottom w:val="single" w:sz="4" w:space="0" w:color="auto"/>
              <w:right w:val="single" w:sz="4" w:space="0" w:color="auto"/>
            </w:tcBorders>
            <w:hideMark/>
          </w:tcPr>
          <w:p w14:paraId="1086E43A" w14:textId="77777777" w:rsidR="00B3169D" w:rsidRDefault="00B3169D" w:rsidP="0072508B">
            <w:r>
              <w:t>30 secs</w:t>
            </w:r>
          </w:p>
        </w:tc>
      </w:tr>
      <w:tr w:rsidR="00B3169D" w14:paraId="0533B5FC"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4A94A930" w14:textId="77777777" w:rsidR="00B3169D" w:rsidRDefault="00B3169D" w:rsidP="0072508B">
            <w:r>
              <w:t>20/09/22 21:44pm</w:t>
            </w:r>
          </w:p>
        </w:tc>
        <w:tc>
          <w:tcPr>
            <w:tcW w:w="7602" w:type="dxa"/>
            <w:tcBorders>
              <w:top w:val="single" w:sz="4" w:space="0" w:color="auto"/>
              <w:left w:val="single" w:sz="4" w:space="0" w:color="auto"/>
              <w:bottom w:val="single" w:sz="4" w:space="0" w:color="auto"/>
              <w:right w:val="single" w:sz="4" w:space="0" w:color="auto"/>
            </w:tcBorders>
            <w:hideMark/>
          </w:tcPr>
          <w:p w14:paraId="442B6ABB" w14:textId="77777777" w:rsidR="00B3169D" w:rsidRDefault="00B3169D" w:rsidP="0072508B">
            <w:r>
              <w:t>Opened the directory tree: Partition2/root/users in FTKImager V4.5.0.3.</w:t>
            </w:r>
          </w:p>
          <w:p w14:paraId="50AA6F09" w14:textId="77777777" w:rsidR="00B3169D" w:rsidRDefault="00B3169D" w:rsidP="0072508B">
            <w:r>
              <w:t>Discovered username “Damon Hopkins” and expanded directory tree.</w:t>
            </w:r>
          </w:p>
        </w:tc>
        <w:tc>
          <w:tcPr>
            <w:tcW w:w="660" w:type="dxa"/>
            <w:tcBorders>
              <w:top w:val="single" w:sz="4" w:space="0" w:color="auto"/>
              <w:left w:val="single" w:sz="4" w:space="0" w:color="auto"/>
              <w:bottom w:val="single" w:sz="4" w:space="0" w:color="auto"/>
              <w:right w:val="single" w:sz="4" w:space="0" w:color="auto"/>
            </w:tcBorders>
            <w:hideMark/>
          </w:tcPr>
          <w:p w14:paraId="357283B6" w14:textId="77777777" w:rsidR="00B3169D" w:rsidRDefault="00B3169D" w:rsidP="0072508B">
            <w:r>
              <w:t>1 min</w:t>
            </w:r>
          </w:p>
        </w:tc>
      </w:tr>
      <w:tr w:rsidR="00B3169D" w14:paraId="291E4FEC"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2BD9485C" w14:textId="77777777" w:rsidR="00B3169D" w:rsidRDefault="00B3169D" w:rsidP="0072508B">
            <w:r>
              <w:t>20/09/22 21:45pm</w:t>
            </w:r>
          </w:p>
        </w:tc>
        <w:tc>
          <w:tcPr>
            <w:tcW w:w="7602" w:type="dxa"/>
            <w:tcBorders>
              <w:top w:val="single" w:sz="4" w:space="0" w:color="auto"/>
              <w:left w:val="single" w:sz="4" w:space="0" w:color="auto"/>
              <w:bottom w:val="single" w:sz="4" w:space="0" w:color="auto"/>
              <w:right w:val="single" w:sz="4" w:space="0" w:color="auto"/>
            </w:tcBorders>
            <w:hideMark/>
          </w:tcPr>
          <w:p w14:paraId="49B9B3A9" w14:textId="77777777" w:rsidR="00B3169D" w:rsidRDefault="00B3169D" w:rsidP="0072508B">
            <w:r>
              <w:t>Expanded Desktop/home/SECRET/Barber folder in “Damon Hopkins” directory.</w:t>
            </w:r>
          </w:p>
        </w:tc>
        <w:tc>
          <w:tcPr>
            <w:tcW w:w="660" w:type="dxa"/>
            <w:tcBorders>
              <w:top w:val="single" w:sz="4" w:space="0" w:color="auto"/>
              <w:left w:val="single" w:sz="4" w:space="0" w:color="auto"/>
              <w:bottom w:val="single" w:sz="4" w:space="0" w:color="auto"/>
              <w:right w:val="single" w:sz="4" w:space="0" w:color="auto"/>
            </w:tcBorders>
            <w:hideMark/>
          </w:tcPr>
          <w:p w14:paraId="742E23BF" w14:textId="77777777" w:rsidR="00B3169D" w:rsidRDefault="00B3169D" w:rsidP="0072508B">
            <w:r>
              <w:t>30 secs</w:t>
            </w:r>
          </w:p>
        </w:tc>
      </w:tr>
      <w:tr w:rsidR="00B3169D" w14:paraId="4006A888"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0AECDC31" w14:textId="77777777" w:rsidR="00B3169D" w:rsidRDefault="00B3169D" w:rsidP="0072508B">
            <w:r>
              <w:t>20/09/22 21:47pm</w:t>
            </w:r>
          </w:p>
        </w:tc>
        <w:tc>
          <w:tcPr>
            <w:tcW w:w="7602" w:type="dxa"/>
            <w:tcBorders>
              <w:top w:val="single" w:sz="4" w:space="0" w:color="auto"/>
              <w:left w:val="single" w:sz="4" w:space="0" w:color="auto"/>
              <w:bottom w:val="single" w:sz="4" w:space="0" w:color="auto"/>
              <w:right w:val="single" w:sz="4" w:space="0" w:color="auto"/>
            </w:tcBorders>
          </w:tcPr>
          <w:p w14:paraId="3BC7F3E8" w14:textId="77777777" w:rsidR="00B3169D" w:rsidRDefault="00B3169D" w:rsidP="0072508B">
            <w:r>
              <w:t xml:space="preserve">Discovered 2 active files: </w:t>
            </w:r>
          </w:p>
          <w:p w14:paraId="00E4D64A" w14:textId="77777777" w:rsidR="00B3169D" w:rsidRDefault="00B3169D" w:rsidP="00B3169D">
            <w:pPr>
              <w:pStyle w:val="ListParagraph"/>
              <w:numPr>
                <w:ilvl w:val="0"/>
                <w:numId w:val="4"/>
              </w:numPr>
            </w:pPr>
            <w:r>
              <w:t>CC.txt (36 bytes) created on 5/11/2021 9:39:50 AM and</w:t>
            </w:r>
          </w:p>
          <w:p w14:paraId="65FD818A" w14:textId="77777777" w:rsidR="00B3169D" w:rsidRDefault="00B3169D" w:rsidP="00B3169D">
            <w:pPr>
              <w:pStyle w:val="ListParagraph"/>
              <w:numPr>
                <w:ilvl w:val="0"/>
                <w:numId w:val="4"/>
              </w:numPr>
            </w:pPr>
            <w:r>
              <w:t>F963D7BF-2350-4461-A50C-03B21E806637[23].jpg (149,970 bytes) on starting sector 3,181,376 created on 5/11/2021 9:39:41 AM</w:t>
            </w:r>
          </w:p>
          <w:p w14:paraId="495F6EDD" w14:textId="77777777" w:rsidR="00B3169D" w:rsidRDefault="00B3169D" w:rsidP="0072508B">
            <w:r>
              <w:t>The txt file appears to be credit card information.</w:t>
            </w:r>
          </w:p>
          <w:p w14:paraId="6D2CF085" w14:textId="77777777" w:rsidR="00B3169D" w:rsidRDefault="00B3169D" w:rsidP="0072508B">
            <w:r>
              <w:t>The jpg file is a photo of a lady holding a driver’s license to the camera. She resembles the photo on the license. The name is “Jennifer Leah Barber”.</w:t>
            </w:r>
          </w:p>
          <w:p w14:paraId="70140F28" w14:textId="77777777" w:rsidR="00B3169D" w:rsidRDefault="00B3169D" w:rsidP="0072508B"/>
        </w:tc>
        <w:tc>
          <w:tcPr>
            <w:tcW w:w="660" w:type="dxa"/>
            <w:tcBorders>
              <w:top w:val="single" w:sz="4" w:space="0" w:color="auto"/>
              <w:left w:val="single" w:sz="4" w:space="0" w:color="auto"/>
              <w:bottom w:val="single" w:sz="4" w:space="0" w:color="auto"/>
              <w:right w:val="single" w:sz="4" w:space="0" w:color="auto"/>
            </w:tcBorders>
          </w:tcPr>
          <w:p w14:paraId="4C9660A6" w14:textId="77777777" w:rsidR="00B3169D" w:rsidRDefault="00B3169D" w:rsidP="0072508B">
            <w:r>
              <w:t>2 mins</w:t>
            </w:r>
          </w:p>
        </w:tc>
      </w:tr>
      <w:tr w:rsidR="00B3169D" w14:paraId="2A7F4EFB" w14:textId="77777777" w:rsidTr="0072508B">
        <w:tc>
          <w:tcPr>
            <w:tcW w:w="754" w:type="dxa"/>
            <w:tcBorders>
              <w:top w:val="single" w:sz="4" w:space="0" w:color="auto"/>
              <w:left w:val="single" w:sz="4" w:space="0" w:color="auto"/>
              <w:bottom w:val="single" w:sz="4" w:space="0" w:color="auto"/>
              <w:right w:val="single" w:sz="4" w:space="0" w:color="auto"/>
            </w:tcBorders>
          </w:tcPr>
          <w:p w14:paraId="5A7C3648" w14:textId="77777777" w:rsidR="00B3169D" w:rsidRDefault="00B3169D" w:rsidP="0072508B">
            <w:r>
              <w:t>20/09/22 21:50pm</w:t>
            </w:r>
          </w:p>
        </w:tc>
        <w:tc>
          <w:tcPr>
            <w:tcW w:w="7602" w:type="dxa"/>
            <w:tcBorders>
              <w:top w:val="single" w:sz="4" w:space="0" w:color="auto"/>
              <w:left w:val="single" w:sz="4" w:space="0" w:color="auto"/>
              <w:bottom w:val="single" w:sz="4" w:space="0" w:color="auto"/>
              <w:right w:val="single" w:sz="4" w:space="0" w:color="auto"/>
            </w:tcBorders>
          </w:tcPr>
          <w:p w14:paraId="6A3B4FEE" w14:textId="77777777" w:rsidR="00B3169D" w:rsidRDefault="00B3169D" w:rsidP="0072508B">
            <w:r>
              <w:t>[Right click] CC.txt &gt; Export file hash list to Desktop/Case_Study_Exports. Saved as CC_hash.csv</w:t>
            </w:r>
          </w:p>
          <w:p w14:paraId="00764D42" w14:textId="77777777" w:rsidR="00B3169D" w:rsidRDefault="00B3169D" w:rsidP="0072508B">
            <w:r>
              <w:lastRenderedPageBreak/>
              <w:t>[Right click] F963D7BF-2350-4461-A50C-03B21E806637[23].jpg &gt; Export file hash list to Desktop/Case_Study_Exports. Saved as F963D7BF-2350-4461-A50C-03B21E806637[23].csv</w:t>
            </w:r>
          </w:p>
          <w:p w14:paraId="557E90C0" w14:textId="77777777" w:rsidR="00B3169D" w:rsidRDefault="00B3169D" w:rsidP="0072508B">
            <w:r>
              <w:t xml:space="preserve"> </w:t>
            </w:r>
          </w:p>
        </w:tc>
        <w:tc>
          <w:tcPr>
            <w:tcW w:w="660" w:type="dxa"/>
            <w:tcBorders>
              <w:top w:val="single" w:sz="4" w:space="0" w:color="auto"/>
              <w:left w:val="single" w:sz="4" w:space="0" w:color="auto"/>
              <w:bottom w:val="single" w:sz="4" w:space="0" w:color="auto"/>
              <w:right w:val="single" w:sz="4" w:space="0" w:color="auto"/>
            </w:tcBorders>
          </w:tcPr>
          <w:p w14:paraId="7384034B" w14:textId="77777777" w:rsidR="00B3169D" w:rsidRDefault="00B3169D" w:rsidP="0072508B">
            <w:r>
              <w:lastRenderedPageBreak/>
              <w:t>4 mins.</w:t>
            </w:r>
          </w:p>
        </w:tc>
      </w:tr>
      <w:tr w:rsidR="00B3169D" w14:paraId="4919126B" w14:textId="77777777" w:rsidTr="0072508B">
        <w:tc>
          <w:tcPr>
            <w:tcW w:w="754" w:type="dxa"/>
            <w:tcBorders>
              <w:top w:val="single" w:sz="4" w:space="0" w:color="auto"/>
              <w:left w:val="single" w:sz="4" w:space="0" w:color="auto"/>
              <w:bottom w:val="single" w:sz="4" w:space="0" w:color="auto"/>
              <w:right w:val="single" w:sz="4" w:space="0" w:color="auto"/>
            </w:tcBorders>
          </w:tcPr>
          <w:p w14:paraId="7105BB0A" w14:textId="77777777" w:rsidR="00B3169D" w:rsidRDefault="00B3169D" w:rsidP="0072508B"/>
        </w:tc>
        <w:tc>
          <w:tcPr>
            <w:tcW w:w="7602" w:type="dxa"/>
            <w:tcBorders>
              <w:top w:val="single" w:sz="4" w:space="0" w:color="auto"/>
              <w:left w:val="single" w:sz="4" w:space="0" w:color="auto"/>
              <w:bottom w:val="single" w:sz="4" w:space="0" w:color="auto"/>
              <w:right w:val="single" w:sz="4" w:space="0" w:color="auto"/>
            </w:tcBorders>
          </w:tcPr>
          <w:p w14:paraId="03E54FE5" w14:textId="77777777" w:rsidR="00B3169D" w:rsidRDefault="00B3169D" w:rsidP="0072508B">
            <w:r>
              <w:t>Opened both newly created csv files from Desktop/Case_Study_Exports in Notepad v1809. Checked MD5 hashes for both.</w:t>
            </w:r>
          </w:p>
          <w:p w14:paraId="0F36AEFB" w14:textId="77777777" w:rsidR="00B3169D" w:rsidRDefault="00B3169D" w:rsidP="0072508B">
            <w:r>
              <w:t>cc</w:t>
            </w:r>
            <w:r w:rsidRPr="00246FB2">
              <w:t>_hash</w:t>
            </w:r>
            <w:r>
              <w:t xml:space="preserve">.csv MD5 hash – </w:t>
            </w:r>
            <w:r w:rsidRPr="00B1485C">
              <w:rPr>
                <w:b/>
                <w:bCs/>
              </w:rPr>
              <w:t>f29e2c333578982d19d69711c931bc08</w:t>
            </w:r>
          </w:p>
          <w:p w14:paraId="3FE37BCC" w14:textId="77777777" w:rsidR="00B3169D" w:rsidRDefault="00B3169D" w:rsidP="0072508B">
            <w:r>
              <w:t xml:space="preserve">F963D7BF-2350-4461-A50C-03B21E806637[23]_hash.csv MD5 hash - </w:t>
            </w:r>
            <w:r w:rsidRPr="006C6947">
              <w:rPr>
                <w:b/>
                <w:bCs/>
              </w:rPr>
              <w:t>8f26262efc9ffb3efdbb224fc23f0fa0</w:t>
            </w:r>
          </w:p>
        </w:tc>
        <w:tc>
          <w:tcPr>
            <w:tcW w:w="660" w:type="dxa"/>
            <w:tcBorders>
              <w:top w:val="single" w:sz="4" w:space="0" w:color="auto"/>
              <w:left w:val="single" w:sz="4" w:space="0" w:color="auto"/>
              <w:bottom w:val="single" w:sz="4" w:space="0" w:color="auto"/>
              <w:right w:val="single" w:sz="4" w:space="0" w:color="auto"/>
            </w:tcBorders>
          </w:tcPr>
          <w:p w14:paraId="151105D2" w14:textId="77777777" w:rsidR="00B3169D" w:rsidRDefault="00B3169D" w:rsidP="0072508B">
            <w:r>
              <w:t>2 mins.</w:t>
            </w:r>
          </w:p>
        </w:tc>
      </w:tr>
      <w:tr w:rsidR="00B3169D" w14:paraId="53C0293A" w14:textId="77777777" w:rsidTr="0072508B">
        <w:tc>
          <w:tcPr>
            <w:tcW w:w="754" w:type="dxa"/>
            <w:tcBorders>
              <w:top w:val="single" w:sz="4" w:space="0" w:color="auto"/>
              <w:left w:val="single" w:sz="4" w:space="0" w:color="auto"/>
              <w:bottom w:val="single" w:sz="4" w:space="0" w:color="auto"/>
              <w:right w:val="single" w:sz="4" w:space="0" w:color="auto"/>
            </w:tcBorders>
          </w:tcPr>
          <w:p w14:paraId="61E4777F" w14:textId="77777777" w:rsidR="00B3169D" w:rsidRDefault="00B3169D" w:rsidP="0072508B">
            <w:r>
              <w:t>20/09/22 21:56pm</w:t>
            </w:r>
          </w:p>
        </w:tc>
        <w:tc>
          <w:tcPr>
            <w:tcW w:w="7602" w:type="dxa"/>
            <w:tcBorders>
              <w:top w:val="single" w:sz="4" w:space="0" w:color="auto"/>
              <w:left w:val="single" w:sz="4" w:space="0" w:color="auto"/>
              <w:bottom w:val="single" w:sz="4" w:space="0" w:color="auto"/>
              <w:right w:val="single" w:sz="4" w:space="0" w:color="auto"/>
            </w:tcBorders>
          </w:tcPr>
          <w:p w14:paraId="14C9412B" w14:textId="77777777" w:rsidR="00B3169D" w:rsidRDefault="00B3169D" w:rsidP="0072508B">
            <w:r>
              <w:t>[Right click] Exported cc.txt from FTKImager V4.5.0.3 to newly created folder on Windows desktop/Case_Study_Exports.</w:t>
            </w:r>
          </w:p>
          <w:p w14:paraId="07D5D608" w14:textId="77777777" w:rsidR="00B3169D" w:rsidRDefault="00B3169D" w:rsidP="0072508B">
            <w:r>
              <w:t>Opened cc.txt in HashCalc and generated MD5 hash.</w:t>
            </w:r>
          </w:p>
          <w:p w14:paraId="3180A85B" w14:textId="77777777" w:rsidR="00B3169D" w:rsidRDefault="00B3169D" w:rsidP="0072508B">
            <w:pPr>
              <w:rPr>
                <w:b/>
                <w:bCs/>
              </w:rPr>
            </w:pPr>
            <w:r>
              <w:t xml:space="preserve">Result - </w:t>
            </w:r>
            <w:r w:rsidRPr="00AC0866">
              <w:rPr>
                <w:b/>
                <w:bCs/>
              </w:rPr>
              <w:t>f29e2c333578982d19d69711c931bc08</w:t>
            </w:r>
          </w:p>
          <w:p w14:paraId="2FC76E6C" w14:textId="77777777" w:rsidR="00B3169D" w:rsidRDefault="00B3169D" w:rsidP="0072508B">
            <w:r w:rsidRPr="006D0E4E">
              <w:t>Confirmed the</w:t>
            </w:r>
            <w:r>
              <w:t xml:space="preserve"> 2</w:t>
            </w:r>
            <w:r w:rsidRPr="006D0E4E">
              <w:t xml:space="preserve"> hashes match</w:t>
            </w:r>
            <w:r>
              <w:t>.</w:t>
            </w:r>
          </w:p>
          <w:p w14:paraId="10E3E407" w14:textId="77777777" w:rsidR="00B3169D" w:rsidRDefault="00B3169D" w:rsidP="0072508B"/>
          <w:p w14:paraId="11AF9C44" w14:textId="77777777" w:rsidR="00B3169D" w:rsidRDefault="00B3169D" w:rsidP="0072508B">
            <w:r>
              <w:t>[Right click] Exported F963D7BF-2350-4461-A50C-03B21E806637[23].jpg from FTKImager V4.5.0.3 to newly created folder on Windows desktop/Case_Study_Exports.</w:t>
            </w:r>
          </w:p>
          <w:p w14:paraId="190A8744" w14:textId="77777777" w:rsidR="00B3169D" w:rsidRDefault="00B3169D" w:rsidP="0072508B">
            <w:r>
              <w:t>Opened F963D7BF-2350-4461-A50C-03B21E806637[23].jpg in HashCalc and generated MD5 hash.</w:t>
            </w:r>
          </w:p>
          <w:p w14:paraId="43F3F5C6" w14:textId="77777777" w:rsidR="00B3169D" w:rsidRDefault="00B3169D" w:rsidP="0072508B">
            <w:pPr>
              <w:rPr>
                <w:b/>
                <w:bCs/>
              </w:rPr>
            </w:pPr>
            <w:r>
              <w:t xml:space="preserve">Result - </w:t>
            </w:r>
            <w:r w:rsidRPr="00C14F0E">
              <w:rPr>
                <w:b/>
                <w:bCs/>
              </w:rPr>
              <w:t xml:space="preserve">8f26262efc9ffb3efdbb224fc23f0fa0 </w:t>
            </w:r>
          </w:p>
          <w:p w14:paraId="01287E02" w14:textId="77777777" w:rsidR="00B3169D" w:rsidRDefault="00B3169D" w:rsidP="0072508B">
            <w:r w:rsidRPr="006D0E4E">
              <w:t>Confirmed the</w:t>
            </w:r>
            <w:r>
              <w:t xml:space="preserve"> 2</w:t>
            </w:r>
            <w:r w:rsidRPr="006D0E4E">
              <w:t xml:space="preserve"> hashes match</w:t>
            </w:r>
            <w:r>
              <w:t>.</w:t>
            </w:r>
          </w:p>
          <w:p w14:paraId="0976B45F" w14:textId="77777777" w:rsidR="00B3169D" w:rsidRDefault="00B3169D" w:rsidP="0072508B"/>
        </w:tc>
        <w:tc>
          <w:tcPr>
            <w:tcW w:w="660" w:type="dxa"/>
            <w:tcBorders>
              <w:top w:val="single" w:sz="4" w:space="0" w:color="auto"/>
              <w:left w:val="single" w:sz="4" w:space="0" w:color="auto"/>
              <w:bottom w:val="single" w:sz="4" w:space="0" w:color="auto"/>
              <w:right w:val="single" w:sz="4" w:space="0" w:color="auto"/>
            </w:tcBorders>
          </w:tcPr>
          <w:p w14:paraId="29F26958" w14:textId="77777777" w:rsidR="00B3169D" w:rsidRDefault="00B3169D" w:rsidP="0072508B">
            <w:r>
              <w:t>4 mins.</w:t>
            </w:r>
          </w:p>
        </w:tc>
      </w:tr>
      <w:tr w:rsidR="00B3169D" w14:paraId="4EE91FBE" w14:textId="77777777" w:rsidTr="0072508B">
        <w:tc>
          <w:tcPr>
            <w:tcW w:w="754" w:type="dxa"/>
            <w:tcBorders>
              <w:top w:val="single" w:sz="4" w:space="0" w:color="auto"/>
              <w:left w:val="single" w:sz="4" w:space="0" w:color="auto"/>
              <w:bottom w:val="single" w:sz="4" w:space="0" w:color="auto"/>
              <w:right w:val="single" w:sz="4" w:space="0" w:color="auto"/>
            </w:tcBorders>
            <w:hideMark/>
          </w:tcPr>
          <w:p w14:paraId="0DFA6682" w14:textId="77777777" w:rsidR="00B3169D" w:rsidRDefault="00B3169D" w:rsidP="0072508B">
            <w:r>
              <w:t>21/09/22 06:18am</w:t>
            </w:r>
          </w:p>
        </w:tc>
        <w:tc>
          <w:tcPr>
            <w:tcW w:w="7602" w:type="dxa"/>
            <w:tcBorders>
              <w:top w:val="single" w:sz="4" w:space="0" w:color="auto"/>
              <w:left w:val="single" w:sz="4" w:space="0" w:color="auto"/>
              <w:bottom w:val="single" w:sz="4" w:space="0" w:color="auto"/>
              <w:right w:val="single" w:sz="4" w:space="0" w:color="auto"/>
            </w:tcBorders>
          </w:tcPr>
          <w:p w14:paraId="5A3B4F82" w14:textId="77777777" w:rsidR="00B3169D" w:rsidRDefault="00B3169D" w:rsidP="0072508B">
            <w:r>
              <w:t>Expanded Desktop/home/SECRET/Facebook folder in “Damon Hopkins” directory using FTKImager V4.5.0.3.</w:t>
            </w:r>
          </w:p>
          <w:p w14:paraId="3066169A" w14:textId="77777777" w:rsidR="00B3169D" w:rsidRDefault="00B3169D" w:rsidP="0072508B">
            <w:r>
              <w:t>Discovered 3 active files;</w:t>
            </w:r>
          </w:p>
          <w:p w14:paraId="577DECC2" w14:textId="77777777" w:rsidR="00B3169D" w:rsidRDefault="00B3169D" w:rsidP="00B3169D">
            <w:pPr>
              <w:pStyle w:val="ListParagraph"/>
              <w:numPr>
                <w:ilvl w:val="0"/>
                <w:numId w:val="5"/>
              </w:numPr>
            </w:pPr>
            <w:r>
              <w:t>1.PNG (22,898 bytes on starting sector 20,846,000 created on 4/19/2021 12:28:51 PM). A screenshot of a conversation between Damon (“Ben”) and “Muhammad” talking about recent activities, exchange of email addresses and fraud.</w:t>
            </w:r>
          </w:p>
          <w:p w14:paraId="14F0AE03" w14:textId="77777777" w:rsidR="00B3169D" w:rsidRDefault="00B3169D" w:rsidP="00B3169D">
            <w:pPr>
              <w:pStyle w:val="ListParagraph"/>
              <w:numPr>
                <w:ilvl w:val="0"/>
                <w:numId w:val="5"/>
              </w:numPr>
            </w:pPr>
            <w:r>
              <w:t>Relaun1.PNG (76,089 bytes starting on sector 47,896,008 created on 5/4/2021 7:11:42 AM). Screenshot of a Facebook message conversation between “Relaun Tucker” who is friends on Facebook with “unknown”. The unknown informs Relaun he has money owed to him from a deceased Aunt’s estate, totalling 26.7 million US dollars. Unknown also claims to be the Aunt’s attorney.</w:t>
            </w:r>
          </w:p>
          <w:p w14:paraId="70507344" w14:textId="77777777" w:rsidR="00B3169D" w:rsidRDefault="00B3169D" w:rsidP="00B3169D">
            <w:pPr>
              <w:pStyle w:val="ListParagraph"/>
              <w:numPr>
                <w:ilvl w:val="0"/>
                <w:numId w:val="5"/>
              </w:numPr>
            </w:pPr>
            <w:r>
              <w:t>Relaun2.PNG (171,936 bytes starting on sector 3,848,224 created on 5/4/2021 7:12:03 AM). Screenshot of the continued conversation; the unknown asks Relaun for photo identification and credit card details to “wire funds” from the deceased estate. Relaun sends a photo of his drivers license with all valid credentials visible, followed by credit card details.</w:t>
            </w:r>
          </w:p>
          <w:p w14:paraId="5962F129" w14:textId="77777777" w:rsidR="00B3169D" w:rsidRDefault="00B3169D" w:rsidP="0072508B"/>
        </w:tc>
        <w:tc>
          <w:tcPr>
            <w:tcW w:w="660" w:type="dxa"/>
            <w:tcBorders>
              <w:top w:val="single" w:sz="4" w:space="0" w:color="auto"/>
              <w:left w:val="single" w:sz="4" w:space="0" w:color="auto"/>
              <w:bottom w:val="single" w:sz="4" w:space="0" w:color="auto"/>
              <w:right w:val="single" w:sz="4" w:space="0" w:color="auto"/>
            </w:tcBorders>
            <w:hideMark/>
          </w:tcPr>
          <w:p w14:paraId="43CA9CAB" w14:textId="77777777" w:rsidR="00B3169D" w:rsidRDefault="00B3169D" w:rsidP="0072508B">
            <w:r>
              <w:t>5 mins.</w:t>
            </w:r>
          </w:p>
        </w:tc>
      </w:tr>
      <w:tr w:rsidR="00B3169D" w14:paraId="55E15C6D" w14:textId="77777777" w:rsidTr="0072508B">
        <w:tc>
          <w:tcPr>
            <w:tcW w:w="754" w:type="dxa"/>
            <w:tcBorders>
              <w:top w:val="single" w:sz="4" w:space="0" w:color="auto"/>
              <w:left w:val="single" w:sz="4" w:space="0" w:color="auto"/>
              <w:bottom w:val="single" w:sz="4" w:space="0" w:color="auto"/>
              <w:right w:val="single" w:sz="4" w:space="0" w:color="auto"/>
            </w:tcBorders>
          </w:tcPr>
          <w:p w14:paraId="60738AC5" w14:textId="77777777" w:rsidR="00B3169D" w:rsidRDefault="00B3169D" w:rsidP="0072508B">
            <w:r>
              <w:t>21/09/22 06:24am</w:t>
            </w:r>
          </w:p>
        </w:tc>
        <w:tc>
          <w:tcPr>
            <w:tcW w:w="7602" w:type="dxa"/>
            <w:tcBorders>
              <w:top w:val="single" w:sz="4" w:space="0" w:color="auto"/>
              <w:left w:val="single" w:sz="4" w:space="0" w:color="auto"/>
              <w:bottom w:val="single" w:sz="4" w:space="0" w:color="auto"/>
              <w:right w:val="single" w:sz="4" w:space="0" w:color="auto"/>
            </w:tcBorders>
          </w:tcPr>
          <w:p w14:paraId="4B9FA419" w14:textId="77777777" w:rsidR="00B3169D" w:rsidRDefault="00B3169D" w:rsidP="0072508B">
            <w:r>
              <w:t>[Right click] on file 1.PNG &gt; Export file hash list to Desktop/Case_Study_Exports. Saved as 1_hash.csv</w:t>
            </w:r>
          </w:p>
          <w:p w14:paraId="46672893" w14:textId="77777777" w:rsidR="00B3169D" w:rsidRDefault="00B3169D" w:rsidP="0072508B"/>
          <w:p w14:paraId="7E8C72E7" w14:textId="77777777" w:rsidR="00B3169D" w:rsidRDefault="00B3169D" w:rsidP="0072508B">
            <w:r>
              <w:t>[Right click] on file Relaun1.PNG &gt; Export file hash list to Desktop/Case_Study_Exports. Saved as Relaun1_</w:t>
            </w:r>
            <w:r w:rsidRPr="00246FB2">
              <w:t>hash</w:t>
            </w:r>
            <w:r>
              <w:t>.csv</w:t>
            </w:r>
          </w:p>
          <w:p w14:paraId="6D211083" w14:textId="77777777" w:rsidR="00B3169D" w:rsidRDefault="00B3169D" w:rsidP="0072508B"/>
          <w:p w14:paraId="28835087" w14:textId="77777777" w:rsidR="00B3169D" w:rsidRDefault="00B3169D" w:rsidP="0072508B">
            <w:r>
              <w:t>[Right click] on file Relaun2.PNG &gt; Export file hash list to Desktop/Case_Study_Exports. Saved as Relaun2_</w:t>
            </w:r>
            <w:r w:rsidRPr="00246FB2">
              <w:t>hash</w:t>
            </w:r>
            <w:r>
              <w:t>.csv</w:t>
            </w:r>
          </w:p>
          <w:p w14:paraId="50B503EA" w14:textId="77777777" w:rsidR="00B3169D" w:rsidRDefault="00B3169D" w:rsidP="0072508B"/>
        </w:tc>
        <w:tc>
          <w:tcPr>
            <w:tcW w:w="660" w:type="dxa"/>
            <w:tcBorders>
              <w:top w:val="single" w:sz="4" w:space="0" w:color="auto"/>
              <w:left w:val="single" w:sz="4" w:space="0" w:color="auto"/>
              <w:bottom w:val="single" w:sz="4" w:space="0" w:color="auto"/>
              <w:right w:val="single" w:sz="4" w:space="0" w:color="auto"/>
            </w:tcBorders>
          </w:tcPr>
          <w:p w14:paraId="4B63FCAD" w14:textId="77777777" w:rsidR="00B3169D" w:rsidRDefault="00B3169D" w:rsidP="0072508B">
            <w:r>
              <w:lastRenderedPageBreak/>
              <w:t>2 mins.</w:t>
            </w:r>
          </w:p>
        </w:tc>
      </w:tr>
      <w:tr w:rsidR="00B3169D" w14:paraId="7CE3D6B2" w14:textId="77777777" w:rsidTr="0072508B">
        <w:tc>
          <w:tcPr>
            <w:tcW w:w="754" w:type="dxa"/>
            <w:tcBorders>
              <w:top w:val="single" w:sz="4" w:space="0" w:color="auto"/>
              <w:left w:val="single" w:sz="4" w:space="0" w:color="auto"/>
              <w:bottom w:val="single" w:sz="4" w:space="0" w:color="auto"/>
              <w:right w:val="single" w:sz="4" w:space="0" w:color="auto"/>
            </w:tcBorders>
          </w:tcPr>
          <w:p w14:paraId="41A3AACC" w14:textId="77777777" w:rsidR="00B3169D" w:rsidRDefault="00B3169D" w:rsidP="0072508B">
            <w:r>
              <w:t>21/09/22 06:26am</w:t>
            </w:r>
          </w:p>
        </w:tc>
        <w:tc>
          <w:tcPr>
            <w:tcW w:w="7602" w:type="dxa"/>
            <w:tcBorders>
              <w:top w:val="single" w:sz="4" w:space="0" w:color="auto"/>
              <w:left w:val="single" w:sz="4" w:space="0" w:color="auto"/>
              <w:bottom w:val="single" w:sz="4" w:space="0" w:color="auto"/>
              <w:right w:val="single" w:sz="4" w:space="0" w:color="auto"/>
            </w:tcBorders>
          </w:tcPr>
          <w:p w14:paraId="3EDC2ED9" w14:textId="77777777" w:rsidR="00B3169D" w:rsidRDefault="00B3169D" w:rsidP="0072508B">
            <w:r>
              <w:t>Opened newly created csv files from Desktop/Case_Study_Exports in Notepad v1809. Checked MD5 hashes for all 3.</w:t>
            </w:r>
          </w:p>
          <w:p w14:paraId="1FFE1366" w14:textId="77777777" w:rsidR="00B3169D" w:rsidRDefault="00B3169D" w:rsidP="0072508B"/>
          <w:p w14:paraId="713AFE5A" w14:textId="77777777" w:rsidR="00B3169D" w:rsidRDefault="00B3169D" w:rsidP="0072508B">
            <w:r>
              <w:t xml:space="preserve">1_hash.csv MD5 hash – </w:t>
            </w:r>
            <w:r w:rsidRPr="00511E1B">
              <w:rPr>
                <w:b/>
                <w:bCs/>
              </w:rPr>
              <w:t>71d27cdef738f7fd1fb5b637c0dab33d</w:t>
            </w:r>
          </w:p>
          <w:p w14:paraId="7F3CBBC7" w14:textId="77777777" w:rsidR="00B3169D" w:rsidRDefault="00B3169D" w:rsidP="0072508B">
            <w:pPr>
              <w:rPr>
                <w:b/>
                <w:bCs/>
              </w:rPr>
            </w:pPr>
            <w:r>
              <w:t xml:space="preserve">Relaun1_hash.csv MD5 hash - </w:t>
            </w:r>
            <w:r w:rsidRPr="001A1578">
              <w:rPr>
                <w:b/>
                <w:bCs/>
              </w:rPr>
              <w:t>ac32854c20cfd6722b69af36a96f7712</w:t>
            </w:r>
          </w:p>
          <w:p w14:paraId="57FCAF83" w14:textId="77777777" w:rsidR="00B3169D" w:rsidRPr="00294CF4" w:rsidRDefault="00B3169D" w:rsidP="0072508B">
            <w:r w:rsidRPr="00294CF4">
              <w:t xml:space="preserve">Relaun2_hash.csv MD5 hash - </w:t>
            </w:r>
            <w:r w:rsidRPr="001224D8">
              <w:rPr>
                <w:b/>
                <w:bCs/>
              </w:rPr>
              <w:t>b8952ec09a41fcba867e25d7982fcf41</w:t>
            </w:r>
          </w:p>
        </w:tc>
        <w:tc>
          <w:tcPr>
            <w:tcW w:w="660" w:type="dxa"/>
            <w:tcBorders>
              <w:top w:val="single" w:sz="4" w:space="0" w:color="auto"/>
              <w:left w:val="single" w:sz="4" w:space="0" w:color="auto"/>
              <w:bottom w:val="single" w:sz="4" w:space="0" w:color="auto"/>
              <w:right w:val="single" w:sz="4" w:space="0" w:color="auto"/>
            </w:tcBorders>
          </w:tcPr>
          <w:p w14:paraId="13E615ED" w14:textId="77777777" w:rsidR="00B3169D" w:rsidRDefault="00B3169D" w:rsidP="0072508B">
            <w:r>
              <w:t>2 mins.</w:t>
            </w:r>
          </w:p>
        </w:tc>
      </w:tr>
      <w:tr w:rsidR="00B3169D" w14:paraId="4137AE60" w14:textId="77777777" w:rsidTr="0072508B">
        <w:tc>
          <w:tcPr>
            <w:tcW w:w="754" w:type="dxa"/>
            <w:tcBorders>
              <w:top w:val="single" w:sz="4" w:space="0" w:color="auto"/>
              <w:left w:val="single" w:sz="4" w:space="0" w:color="auto"/>
              <w:bottom w:val="single" w:sz="4" w:space="0" w:color="auto"/>
              <w:right w:val="single" w:sz="4" w:space="0" w:color="auto"/>
            </w:tcBorders>
          </w:tcPr>
          <w:p w14:paraId="4BB0744F" w14:textId="77777777" w:rsidR="00B3169D" w:rsidRDefault="00B3169D" w:rsidP="0072508B">
            <w:r>
              <w:t>21/09/22</w:t>
            </w:r>
          </w:p>
          <w:p w14:paraId="4B6AC81A" w14:textId="77777777" w:rsidR="00B3169D" w:rsidRDefault="00B3169D" w:rsidP="0072508B">
            <w:r>
              <w:t>06:28am</w:t>
            </w:r>
          </w:p>
        </w:tc>
        <w:tc>
          <w:tcPr>
            <w:tcW w:w="7602" w:type="dxa"/>
            <w:tcBorders>
              <w:top w:val="single" w:sz="4" w:space="0" w:color="auto"/>
              <w:left w:val="single" w:sz="4" w:space="0" w:color="auto"/>
              <w:bottom w:val="single" w:sz="4" w:space="0" w:color="auto"/>
              <w:right w:val="single" w:sz="4" w:space="0" w:color="auto"/>
            </w:tcBorders>
          </w:tcPr>
          <w:p w14:paraId="5A8B5945" w14:textId="77777777" w:rsidR="00B3169D" w:rsidRDefault="00B3169D" w:rsidP="0072508B">
            <w:r>
              <w:t>[Right click] Exported 1.PNG from FTKImager V4.5.0.3 to newly created folder on Windows desktop/Case_Study_Exports.</w:t>
            </w:r>
          </w:p>
          <w:p w14:paraId="2EECA560" w14:textId="77777777" w:rsidR="00B3169D" w:rsidRDefault="00B3169D" w:rsidP="0072508B">
            <w:r>
              <w:t>Opened 1.PNG in HashCalc and generated MD5 hash.</w:t>
            </w:r>
          </w:p>
          <w:p w14:paraId="479130A3" w14:textId="77777777" w:rsidR="00B3169D" w:rsidRDefault="00B3169D" w:rsidP="0072508B">
            <w:pPr>
              <w:rPr>
                <w:b/>
                <w:bCs/>
              </w:rPr>
            </w:pPr>
            <w:r>
              <w:t xml:space="preserve">Result - </w:t>
            </w:r>
            <w:r w:rsidRPr="00313AEB">
              <w:rPr>
                <w:b/>
                <w:bCs/>
              </w:rPr>
              <w:t>71d27cdef738f7fd1fb5b637c0dab33d</w:t>
            </w:r>
          </w:p>
          <w:p w14:paraId="2803B21C" w14:textId="77777777" w:rsidR="00B3169D" w:rsidRDefault="00B3169D" w:rsidP="0072508B">
            <w:r w:rsidRPr="006D0E4E">
              <w:t>Confirmed the</w:t>
            </w:r>
            <w:r>
              <w:t xml:space="preserve"> 2</w:t>
            </w:r>
            <w:r w:rsidRPr="006D0E4E">
              <w:t xml:space="preserve"> hashes match</w:t>
            </w:r>
            <w:r>
              <w:t>.</w:t>
            </w:r>
          </w:p>
          <w:p w14:paraId="30D4AE4B" w14:textId="77777777" w:rsidR="00B3169D" w:rsidRDefault="00B3169D" w:rsidP="0072508B"/>
          <w:p w14:paraId="6A2F5014" w14:textId="77777777" w:rsidR="00B3169D" w:rsidRDefault="00B3169D" w:rsidP="0072508B">
            <w:r>
              <w:t>[Right click] Exported Relaun1.PNG from FTKImager V4.5.0.3 to newly created folder on Windows desktop/Case_Study_Exports.</w:t>
            </w:r>
          </w:p>
          <w:p w14:paraId="3420117E" w14:textId="77777777" w:rsidR="00B3169D" w:rsidRDefault="00B3169D" w:rsidP="0072508B">
            <w:r>
              <w:t>Opened Relaun2.PNG in HashCalc and generated MD5 hash.</w:t>
            </w:r>
          </w:p>
          <w:p w14:paraId="4D4BDCC6" w14:textId="77777777" w:rsidR="00B3169D" w:rsidRDefault="00B3169D" w:rsidP="0072508B">
            <w:pPr>
              <w:rPr>
                <w:b/>
                <w:bCs/>
              </w:rPr>
            </w:pPr>
            <w:r>
              <w:t xml:space="preserve">Result - </w:t>
            </w:r>
            <w:r w:rsidRPr="00F07D1D">
              <w:rPr>
                <w:b/>
                <w:bCs/>
              </w:rPr>
              <w:t>ac32854c20cfd6722b69af36a96f7712</w:t>
            </w:r>
            <w:r w:rsidRPr="00C14F0E">
              <w:rPr>
                <w:b/>
                <w:bCs/>
              </w:rPr>
              <w:t xml:space="preserve"> </w:t>
            </w:r>
          </w:p>
          <w:p w14:paraId="72617523" w14:textId="77777777" w:rsidR="00B3169D" w:rsidRDefault="00B3169D" w:rsidP="0072508B">
            <w:r w:rsidRPr="006D0E4E">
              <w:t>Confirmed the</w:t>
            </w:r>
            <w:r>
              <w:t xml:space="preserve"> 2</w:t>
            </w:r>
            <w:r w:rsidRPr="006D0E4E">
              <w:t xml:space="preserve"> hashes match</w:t>
            </w:r>
            <w:r>
              <w:t>.</w:t>
            </w:r>
          </w:p>
          <w:p w14:paraId="1FD7BE6C" w14:textId="77777777" w:rsidR="00B3169D" w:rsidRDefault="00B3169D" w:rsidP="0072508B"/>
          <w:p w14:paraId="32B0EEB5" w14:textId="77777777" w:rsidR="00B3169D" w:rsidRDefault="00B3169D" w:rsidP="0072508B">
            <w:r>
              <w:t>[Right click] Exported Relaun2.PNG from FTKImager V4.5.0.3 to newly created folder on Windows desktop/Case_Study_Exports.</w:t>
            </w:r>
          </w:p>
          <w:p w14:paraId="48C25571" w14:textId="77777777" w:rsidR="00B3169D" w:rsidRDefault="00B3169D" w:rsidP="0072508B">
            <w:r>
              <w:t>Opened Relaun2.PNG in HashCalc and generated MD5 hash.</w:t>
            </w:r>
          </w:p>
          <w:p w14:paraId="6254B906" w14:textId="77777777" w:rsidR="00B3169D" w:rsidRDefault="00B3169D" w:rsidP="0072508B">
            <w:pPr>
              <w:rPr>
                <w:b/>
                <w:bCs/>
              </w:rPr>
            </w:pPr>
            <w:r>
              <w:t xml:space="preserve">Result - </w:t>
            </w:r>
            <w:r w:rsidRPr="00011C1F">
              <w:rPr>
                <w:b/>
                <w:bCs/>
              </w:rPr>
              <w:t>b8952ec09a41fcba867e25d7982fcf41</w:t>
            </w:r>
            <w:r w:rsidRPr="00C14F0E">
              <w:rPr>
                <w:b/>
                <w:bCs/>
              </w:rPr>
              <w:t xml:space="preserve"> </w:t>
            </w:r>
          </w:p>
          <w:p w14:paraId="674B0760" w14:textId="77777777" w:rsidR="00B3169D" w:rsidRDefault="00B3169D" w:rsidP="0072508B">
            <w:r w:rsidRPr="006D0E4E">
              <w:t>Confirmed the</w:t>
            </w:r>
            <w:r>
              <w:t xml:space="preserve"> 2</w:t>
            </w:r>
            <w:r w:rsidRPr="006D0E4E">
              <w:t xml:space="preserve"> hashes match</w:t>
            </w:r>
            <w:r>
              <w:t>.</w:t>
            </w:r>
          </w:p>
          <w:p w14:paraId="4466D2CE" w14:textId="77777777" w:rsidR="00B3169D" w:rsidRDefault="00B3169D" w:rsidP="0072508B"/>
        </w:tc>
        <w:tc>
          <w:tcPr>
            <w:tcW w:w="660" w:type="dxa"/>
            <w:tcBorders>
              <w:top w:val="single" w:sz="4" w:space="0" w:color="auto"/>
              <w:left w:val="single" w:sz="4" w:space="0" w:color="auto"/>
              <w:bottom w:val="single" w:sz="4" w:space="0" w:color="auto"/>
              <w:right w:val="single" w:sz="4" w:space="0" w:color="auto"/>
            </w:tcBorders>
          </w:tcPr>
          <w:p w14:paraId="37B1F603" w14:textId="77777777" w:rsidR="00B3169D" w:rsidRDefault="00B3169D" w:rsidP="0072508B">
            <w:r>
              <w:t>5 mins.</w:t>
            </w:r>
          </w:p>
        </w:tc>
      </w:tr>
      <w:tr w:rsidR="00B3169D" w14:paraId="0E02D8D5" w14:textId="77777777" w:rsidTr="0072508B">
        <w:tc>
          <w:tcPr>
            <w:tcW w:w="754" w:type="dxa"/>
            <w:tcBorders>
              <w:top w:val="single" w:sz="4" w:space="0" w:color="auto"/>
              <w:left w:val="single" w:sz="4" w:space="0" w:color="auto"/>
              <w:bottom w:val="single" w:sz="4" w:space="0" w:color="auto"/>
              <w:right w:val="single" w:sz="4" w:space="0" w:color="auto"/>
            </w:tcBorders>
          </w:tcPr>
          <w:p w14:paraId="10297830" w14:textId="77777777" w:rsidR="00B3169D" w:rsidRDefault="00B3169D" w:rsidP="0072508B">
            <w:r>
              <w:t>22/09/22</w:t>
            </w:r>
          </w:p>
          <w:p w14:paraId="21F47EB7" w14:textId="77777777" w:rsidR="00B3169D" w:rsidRDefault="00B3169D" w:rsidP="0072508B">
            <w:r>
              <w:t>06:20am</w:t>
            </w:r>
          </w:p>
        </w:tc>
        <w:tc>
          <w:tcPr>
            <w:tcW w:w="7602" w:type="dxa"/>
            <w:tcBorders>
              <w:top w:val="single" w:sz="4" w:space="0" w:color="auto"/>
              <w:left w:val="single" w:sz="4" w:space="0" w:color="auto"/>
              <w:bottom w:val="single" w:sz="4" w:space="0" w:color="auto"/>
              <w:right w:val="single" w:sz="4" w:space="0" w:color="auto"/>
            </w:tcBorders>
          </w:tcPr>
          <w:p w14:paraId="3BADEB94" w14:textId="77777777" w:rsidR="00B3169D" w:rsidRDefault="00B3169D" w:rsidP="0072508B">
            <w:r>
              <w:t>Expanded directory tree Data Artifacts/E-Mail Messages/Default/([Default])/Default(2) using Autopsy 4.19.1.</w:t>
            </w:r>
          </w:p>
          <w:p w14:paraId="1A334FFB" w14:textId="77777777" w:rsidR="00B3169D" w:rsidRDefault="00B3169D" w:rsidP="0072508B">
            <w:r>
              <w:t>Discovered 2 active files:</w:t>
            </w:r>
          </w:p>
          <w:p w14:paraId="3D90010A" w14:textId="77777777" w:rsidR="00B3169D" w:rsidRDefault="00B3169D" w:rsidP="00B3169D">
            <w:pPr>
              <w:pStyle w:val="ListParagraph"/>
              <w:numPr>
                <w:ilvl w:val="0"/>
                <w:numId w:val="7"/>
              </w:numPr>
            </w:pPr>
            <w:r>
              <w:t xml:space="preserve">Tech Support[19].eml. Contains an email sent from </w:t>
            </w:r>
            <w:hyperlink r:id="rId23" w:history="1">
              <w:r w:rsidRPr="00D504D7">
                <w:rPr>
                  <w:rStyle w:val="Hyperlink"/>
                </w:rPr>
                <w:t>damonhopkins22@outlook.com</w:t>
              </w:r>
            </w:hyperlink>
            <w:r>
              <w:t xml:space="preserve"> to </w:t>
            </w:r>
            <w:hyperlink r:id="rId24" w:history="1">
              <w:r w:rsidRPr="00D504D7">
                <w:rPr>
                  <w:rStyle w:val="Hyperlink"/>
                </w:rPr>
                <w:t>chungtujyoung@keenmail.com</w:t>
              </w:r>
            </w:hyperlink>
            <w:r>
              <w:t xml:space="preserve"> on </w:t>
            </w:r>
            <w:r w:rsidRPr="00840638">
              <w:t>202</w:t>
            </w:r>
            <w:r>
              <w:t>1</w:t>
            </w:r>
            <w:r w:rsidRPr="00840638">
              <w:t>-05-04 15:14:25 AWST</w:t>
            </w:r>
            <w:r>
              <w:t>. Subject: Tech Support. Damon claims to be a representative from Microsoft who can help with abnormal activity that has been seen on Chung’s device.</w:t>
            </w:r>
          </w:p>
          <w:p w14:paraId="5884A097" w14:textId="77777777" w:rsidR="00B3169D" w:rsidRDefault="00B3169D" w:rsidP="0072508B"/>
          <w:p w14:paraId="7311B764" w14:textId="77777777" w:rsidR="00B3169D" w:rsidRDefault="00B3169D" w:rsidP="00B3169D">
            <w:pPr>
              <w:pStyle w:val="ListParagraph"/>
              <w:numPr>
                <w:ilvl w:val="0"/>
                <w:numId w:val="7"/>
              </w:numPr>
            </w:pPr>
            <w:r>
              <w:t xml:space="preserve">msg_43.txt Contains an email sent from ; &gt;; to </w:t>
            </w:r>
            <w:hyperlink r:id="rId25" w:history="1">
              <w:r w:rsidRPr="00D504D7">
                <w:rPr>
                  <w:rStyle w:val="Hyperlink"/>
                </w:rPr>
                <w:t>webmaster@python.org</w:t>
              </w:r>
            </w:hyperlink>
            <w:r>
              <w:t xml:space="preserve"> on 2004/11/27 11:41:44 AWST. Subject: Banned file: auto_mail.python.bat in mail from you. Email body contains numerous email addresses from @dot.ca.gov where the mail was not delivered due to an attachment being blocked by the spam firewall. The subject is: Delivery_failure_notice.</w:t>
            </w:r>
          </w:p>
        </w:tc>
        <w:tc>
          <w:tcPr>
            <w:tcW w:w="660" w:type="dxa"/>
            <w:tcBorders>
              <w:top w:val="single" w:sz="4" w:space="0" w:color="auto"/>
              <w:left w:val="single" w:sz="4" w:space="0" w:color="auto"/>
              <w:bottom w:val="single" w:sz="4" w:space="0" w:color="auto"/>
              <w:right w:val="single" w:sz="4" w:space="0" w:color="auto"/>
            </w:tcBorders>
          </w:tcPr>
          <w:p w14:paraId="09B55ECF" w14:textId="77777777" w:rsidR="00B3169D" w:rsidRDefault="00B3169D" w:rsidP="0072508B">
            <w:r>
              <w:t>10 mins</w:t>
            </w:r>
          </w:p>
        </w:tc>
      </w:tr>
      <w:tr w:rsidR="00B3169D" w14:paraId="6A98AAF6" w14:textId="77777777" w:rsidTr="0072508B">
        <w:tc>
          <w:tcPr>
            <w:tcW w:w="754" w:type="dxa"/>
            <w:tcBorders>
              <w:top w:val="single" w:sz="4" w:space="0" w:color="auto"/>
              <w:left w:val="single" w:sz="4" w:space="0" w:color="auto"/>
              <w:bottom w:val="single" w:sz="4" w:space="0" w:color="auto"/>
              <w:right w:val="single" w:sz="4" w:space="0" w:color="auto"/>
            </w:tcBorders>
          </w:tcPr>
          <w:p w14:paraId="1E452E9C" w14:textId="77777777" w:rsidR="00B3169D" w:rsidRDefault="00B3169D" w:rsidP="0072508B">
            <w:r>
              <w:t>22/09/22</w:t>
            </w:r>
          </w:p>
          <w:p w14:paraId="5F19D83C" w14:textId="77777777" w:rsidR="00B3169D" w:rsidRDefault="00B3169D" w:rsidP="0072508B">
            <w:r>
              <w:t>06:55am</w:t>
            </w:r>
          </w:p>
        </w:tc>
        <w:tc>
          <w:tcPr>
            <w:tcW w:w="7602" w:type="dxa"/>
            <w:tcBorders>
              <w:top w:val="single" w:sz="4" w:space="0" w:color="auto"/>
              <w:left w:val="single" w:sz="4" w:space="0" w:color="auto"/>
              <w:bottom w:val="single" w:sz="4" w:space="0" w:color="auto"/>
              <w:right w:val="single" w:sz="4" w:space="0" w:color="auto"/>
            </w:tcBorders>
          </w:tcPr>
          <w:p w14:paraId="7D894D29" w14:textId="77777777" w:rsidR="00B3169D" w:rsidRDefault="00B3169D" w:rsidP="0072508B">
            <w:pPr>
              <w:rPr>
                <w:rFonts w:ascii="Calibri" w:hAnsi="Calibri" w:cs="Calibri"/>
                <w:lang w:val="en"/>
              </w:rPr>
            </w:pPr>
            <w:r>
              <w:t xml:space="preserve">Expanded the directory tree </w:t>
            </w:r>
            <w:r>
              <w:rPr>
                <w:rFonts w:ascii="Calibri" w:hAnsi="Calibri" w:cs="Calibri"/>
                <w:lang w:val="en"/>
              </w:rPr>
              <w:t>Partition2/NONAME[NTFS]/root/$Recycle.Bin/</w:t>
            </w:r>
            <w:r w:rsidRPr="000D2A95">
              <w:rPr>
                <w:rFonts w:ascii="Calibri" w:hAnsi="Calibri" w:cs="Calibri"/>
                <w:lang w:val="en"/>
              </w:rPr>
              <w:t>S-1-5-21-2659424124-211076020-1381419125-1001</w:t>
            </w:r>
            <w:r>
              <w:rPr>
                <w:rFonts w:ascii="Calibri" w:hAnsi="Calibri" w:cs="Calibri"/>
                <w:lang w:val="en"/>
              </w:rPr>
              <w:t xml:space="preserve"> in FTK Imager 4.5.0.3. Discovered 18 active files of various extensions (zip, jpg, txt, ink, ini).</w:t>
            </w:r>
          </w:p>
          <w:p w14:paraId="17621628" w14:textId="77777777" w:rsidR="00B3169D" w:rsidRDefault="00B3169D" w:rsidP="0072508B">
            <w:r>
              <w:t xml:space="preserve">jpg file </w:t>
            </w:r>
            <w:r w:rsidRPr="00704467">
              <w:t>$RSQETAE.JPG</w:t>
            </w:r>
            <w:r>
              <w:t xml:space="preserve"> (46,173 bytes) on starting cluster 369,396. Date created </w:t>
            </w:r>
            <w:r w:rsidRPr="00704467">
              <w:t>5/12/2021 1:09:22 PM</w:t>
            </w:r>
            <w:r>
              <w:t>, is a passport photo of “Jane Citizen” with all relevant details visible.</w:t>
            </w:r>
          </w:p>
        </w:tc>
        <w:tc>
          <w:tcPr>
            <w:tcW w:w="660" w:type="dxa"/>
            <w:tcBorders>
              <w:top w:val="single" w:sz="4" w:space="0" w:color="auto"/>
              <w:left w:val="single" w:sz="4" w:space="0" w:color="auto"/>
              <w:bottom w:val="single" w:sz="4" w:space="0" w:color="auto"/>
              <w:right w:val="single" w:sz="4" w:space="0" w:color="auto"/>
            </w:tcBorders>
          </w:tcPr>
          <w:p w14:paraId="28F8C48A" w14:textId="77777777" w:rsidR="00B3169D" w:rsidRDefault="00B3169D" w:rsidP="0072508B">
            <w:r>
              <w:t>10 mins</w:t>
            </w:r>
          </w:p>
        </w:tc>
      </w:tr>
      <w:tr w:rsidR="00B3169D" w14:paraId="5CEA56B1" w14:textId="77777777" w:rsidTr="0072508B">
        <w:tc>
          <w:tcPr>
            <w:tcW w:w="754" w:type="dxa"/>
            <w:tcBorders>
              <w:top w:val="single" w:sz="4" w:space="0" w:color="auto"/>
              <w:left w:val="single" w:sz="4" w:space="0" w:color="auto"/>
              <w:bottom w:val="single" w:sz="4" w:space="0" w:color="auto"/>
              <w:right w:val="single" w:sz="4" w:space="0" w:color="auto"/>
            </w:tcBorders>
          </w:tcPr>
          <w:p w14:paraId="7DE38E7B" w14:textId="77777777" w:rsidR="00B3169D" w:rsidRDefault="00B3169D" w:rsidP="0072508B">
            <w:r>
              <w:t>22/09/22</w:t>
            </w:r>
          </w:p>
          <w:p w14:paraId="1DDE1333" w14:textId="77777777" w:rsidR="00B3169D" w:rsidRDefault="00B3169D" w:rsidP="0072508B">
            <w:r>
              <w:t>06:55am</w:t>
            </w:r>
          </w:p>
        </w:tc>
        <w:tc>
          <w:tcPr>
            <w:tcW w:w="7602" w:type="dxa"/>
            <w:tcBorders>
              <w:top w:val="single" w:sz="4" w:space="0" w:color="auto"/>
              <w:left w:val="single" w:sz="4" w:space="0" w:color="auto"/>
              <w:bottom w:val="single" w:sz="4" w:space="0" w:color="auto"/>
              <w:right w:val="single" w:sz="4" w:space="0" w:color="auto"/>
            </w:tcBorders>
          </w:tcPr>
          <w:p w14:paraId="6B935195" w14:textId="77777777" w:rsidR="00B3169D" w:rsidRDefault="00B3169D" w:rsidP="0072508B">
            <w:r>
              <w:t xml:space="preserve">[Right click] on file </w:t>
            </w:r>
            <w:r w:rsidRPr="00704467">
              <w:t>$RSQETAE.JPG</w:t>
            </w:r>
            <w:r>
              <w:t xml:space="preserve"> &gt; Export file hash list to Desktop/Case_Study_Exports. Saved as </w:t>
            </w:r>
            <w:r w:rsidRPr="00704467">
              <w:t>$RSQETAE</w:t>
            </w:r>
            <w:r>
              <w:t>.JPG</w:t>
            </w:r>
            <w:r w:rsidRPr="00246FB2">
              <w:t>_hash</w:t>
            </w:r>
            <w:r>
              <w:t>.csv</w:t>
            </w:r>
          </w:p>
        </w:tc>
        <w:tc>
          <w:tcPr>
            <w:tcW w:w="660" w:type="dxa"/>
            <w:tcBorders>
              <w:top w:val="single" w:sz="4" w:space="0" w:color="auto"/>
              <w:left w:val="single" w:sz="4" w:space="0" w:color="auto"/>
              <w:bottom w:val="single" w:sz="4" w:space="0" w:color="auto"/>
              <w:right w:val="single" w:sz="4" w:space="0" w:color="auto"/>
            </w:tcBorders>
          </w:tcPr>
          <w:p w14:paraId="0DADBAF7" w14:textId="77777777" w:rsidR="00B3169D" w:rsidRDefault="00B3169D" w:rsidP="0072508B">
            <w:r>
              <w:t>30 secs.</w:t>
            </w:r>
          </w:p>
        </w:tc>
      </w:tr>
      <w:tr w:rsidR="00B3169D" w14:paraId="24451FEA" w14:textId="77777777" w:rsidTr="0072508B">
        <w:tc>
          <w:tcPr>
            <w:tcW w:w="754" w:type="dxa"/>
            <w:tcBorders>
              <w:top w:val="single" w:sz="4" w:space="0" w:color="auto"/>
              <w:left w:val="single" w:sz="4" w:space="0" w:color="auto"/>
              <w:bottom w:val="single" w:sz="4" w:space="0" w:color="auto"/>
              <w:right w:val="single" w:sz="4" w:space="0" w:color="auto"/>
            </w:tcBorders>
          </w:tcPr>
          <w:p w14:paraId="250CB0A6" w14:textId="77777777" w:rsidR="00B3169D" w:rsidRDefault="00B3169D" w:rsidP="0072508B">
            <w:r>
              <w:lastRenderedPageBreak/>
              <w:t>22/09/22</w:t>
            </w:r>
          </w:p>
          <w:p w14:paraId="72E19CCE" w14:textId="77777777" w:rsidR="00B3169D" w:rsidRDefault="00B3169D" w:rsidP="0072508B">
            <w:r>
              <w:t>06:55am</w:t>
            </w:r>
          </w:p>
        </w:tc>
        <w:tc>
          <w:tcPr>
            <w:tcW w:w="7602" w:type="dxa"/>
            <w:tcBorders>
              <w:top w:val="single" w:sz="4" w:space="0" w:color="auto"/>
              <w:left w:val="single" w:sz="4" w:space="0" w:color="auto"/>
              <w:bottom w:val="single" w:sz="4" w:space="0" w:color="auto"/>
              <w:right w:val="single" w:sz="4" w:space="0" w:color="auto"/>
            </w:tcBorders>
          </w:tcPr>
          <w:p w14:paraId="54497622" w14:textId="77777777" w:rsidR="00B3169D" w:rsidRDefault="00B3169D" w:rsidP="0072508B">
            <w:r>
              <w:t xml:space="preserve">Opened </w:t>
            </w:r>
            <w:r w:rsidRPr="00704467">
              <w:t>$RSQETAE.</w:t>
            </w:r>
            <w:r w:rsidRPr="00246FB2">
              <w:t>_hash</w:t>
            </w:r>
            <w:r>
              <w:t>.csv file from Desktop/Case_Study_Exports in Notepad v1809. Checked MD5 hash.</w:t>
            </w:r>
          </w:p>
          <w:p w14:paraId="2145D464" w14:textId="77777777" w:rsidR="00B3169D" w:rsidRDefault="00B3169D" w:rsidP="0072508B">
            <w:r w:rsidRPr="00704467">
              <w:t>$RSQETAE.</w:t>
            </w:r>
            <w:r>
              <w:t>JPG</w:t>
            </w:r>
            <w:r w:rsidRPr="00246FB2">
              <w:t>_hash</w:t>
            </w:r>
            <w:r>
              <w:t xml:space="preserve">.csv MD5 hash – </w:t>
            </w:r>
            <w:r w:rsidRPr="00F303A8">
              <w:rPr>
                <w:b/>
                <w:bCs/>
              </w:rPr>
              <w:t>03abb0237daa9f16b54d1f20338becbf</w:t>
            </w:r>
          </w:p>
          <w:p w14:paraId="0EF1B23C" w14:textId="77777777" w:rsidR="00B3169D" w:rsidRDefault="00B3169D" w:rsidP="0072508B"/>
        </w:tc>
        <w:tc>
          <w:tcPr>
            <w:tcW w:w="660" w:type="dxa"/>
            <w:tcBorders>
              <w:top w:val="single" w:sz="4" w:space="0" w:color="auto"/>
              <w:left w:val="single" w:sz="4" w:space="0" w:color="auto"/>
              <w:bottom w:val="single" w:sz="4" w:space="0" w:color="auto"/>
              <w:right w:val="single" w:sz="4" w:space="0" w:color="auto"/>
            </w:tcBorders>
          </w:tcPr>
          <w:p w14:paraId="694F5A39" w14:textId="77777777" w:rsidR="00B3169D" w:rsidRDefault="00B3169D" w:rsidP="0072508B">
            <w:r>
              <w:t>3 mins.</w:t>
            </w:r>
          </w:p>
        </w:tc>
      </w:tr>
      <w:tr w:rsidR="00B3169D" w14:paraId="7E3A8A25" w14:textId="77777777" w:rsidTr="0072508B">
        <w:tc>
          <w:tcPr>
            <w:tcW w:w="754" w:type="dxa"/>
            <w:tcBorders>
              <w:top w:val="single" w:sz="4" w:space="0" w:color="auto"/>
              <w:left w:val="single" w:sz="4" w:space="0" w:color="auto"/>
              <w:bottom w:val="single" w:sz="4" w:space="0" w:color="auto"/>
              <w:right w:val="single" w:sz="4" w:space="0" w:color="auto"/>
            </w:tcBorders>
          </w:tcPr>
          <w:p w14:paraId="0AE61A5E" w14:textId="77777777" w:rsidR="00B3169D" w:rsidRDefault="00B3169D" w:rsidP="0072508B"/>
        </w:tc>
        <w:tc>
          <w:tcPr>
            <w:tcW w:w="7602" w:type="dxa"/>
            <w:tcBorders>
              <w:top w:val="single" w:sz="4" w:space="0" w:color="auto"/>
              <w:left w:val="single" w:sz="4" w:space="0" w:color="auto"/>
              <w:bottom w:val="single" w:sz="4" w:space="0" w:color="auto"/>
              <w:right w:val="single" w:sz="4" w:space="0" w:color="auto"/>
            </w:tcBorders>
          </w:tcPr>
          <w:p w14:paraId="388E5121" w14:textId="77777777" w:rsidR="00B3169D" w:rsidRDefault="00B3169D" w:rsidP="0072508B">
            <w:r>
              <w:t xml:space="preserve">[Right click] Exported </w:t>
            </w:r>
            <w:r w:rsidRPr="00704467">
              <w:t>$RSQETAE.JPG</w:t>
            </w:r>
            <w:r>
              <w:t xml:space="preserve"> from FTKImager V4.5.0.3 to newly created folder on Windows desktop/Case_Study_Exports.</w:t>
            </w:r>
          </w:p>
          <w:p w14:paraId="46CB35AE" w14:textId="77777777" w:rsidR="00B3169D" w:rsidRDefault="00B3169D" w:rsidP="0072508B">
            <w:r>
              <w:t xml:space="preserve">Opened </w:t>
            </w:r>
            <w:r w:rsidRPr="00704467">
              <w:t>$RSQETAE.JPG</w:t>
            </w:r>
            <w:r>
              <w:t xml:space="preserve"> in HashCalc and generated MD5 hash.</w:t>
            </w:r>
          </w:p>
          <w:p w14:paraId="7CD7341E" w14:textId="77777777" w:rsidR="00B3169D" w:rsidRDefault="00B3169D" w:rsidP="0072508B">
            <w:pPr>
              <w:rPr>
                <w:b/>
                <w:bCs/>
              </w:rPr>
            </w:pPr>
            <w:r>
              <w:t xml:space="preserve">Result - </w:t>
            </w:r>
            <w:r w:rsidRPr="00BA5C7E">
              <w:rPr>
                <w:b/>
                <w:bCs/>
              </w:rPr>
              <w:t>03abb0237daa9f16b54d1f20338becbf</w:t>
            </w:r>
          </w:p>
          <w:p w14:paraId="66F74FEB" w14:textId="77777777" w:rsidR="00B3169D" w:rsidRDefault="00B3169D" w:rsidP="0072508B">
            <w:r w:rsidRPr="006D0E4E">
              <w:t>Confirmed the</w:t>
            </w:r>
            <w:r>
              <w:t xml:space="preserve"> 2</w:t>
            </w:r>
            <w:r w:rsidRPr="006D0E4E">
              <w:t xml:space="preserve"> hashes match</w:t>
            </w:r>
            <w:r>
              <w:t>.</w:t>
            </w:r>
          </w:p>
        </w:tc>
        <w:tc>
          <w:tcPr>
            <w:tcW w:w="660" w:type="dxa"/>
            <w:tcBorders>
              <w:top w:val="single" w:sz="4" w:space="0" w:color="auto"/>
              <w:left w:val="single" w:sz="4" w:space="0" w:color="auto"/>
              <w:bottom w:val="single" w:sz="4" w:space="0" w:color="auto"/>
              <w:right w:val="single" w:sz="4" w:space="0" w:color="auto"/>
            </w:tcBorders>
          </w:tcPr>
          <w:p w14:paraId="38C1CF4D" w14:textId="77777777" w:rsidR="00B3169D" w:rsidRDefault="00B3169D" w:rsidP="0072508B"/>
        </w:tc>
      </w:tr>
      <w:tr w:rsidR="00B3169D" w14:paraId="6AD307EE" w14:textId="77777777" w:rsidTr="0072508B">
        <w:tc>
          <w:tcPr>
            <w:tcW w:w="754" w:type="dxa"/>
            <w:tcBorders>
              <w:top w:val="single" w:sz="4" w:space="0" w:color="auto"/>
              <w:left w:val="single" w:sz="4" w:space="0" w:color="auto"/>
              <w:bottom w:val="single" w:sz="4" w:space="0" w:color="auto"/>
              <w:right w:val="single" w:sz="4" w:space="0" w:color="auto"/>
            </w:tcBorders>
          </w:tcPr>
          <w:p w14:paraId="26D2B118" w14:textId="77777777" w:rsidR="00B3169D" w:rsidRPr="00622B85" w:rsidRDefault="00B3169D" w:rsidP="0072508B">
            <w:r w:rsidRPr="00622B85">
              <w:t>22/09/22</w:t>
            </w:r>
          </w:p>
          <w:p w14:paraId="7BE09EBC" w14:textId="77777777" w:rsidR="00B3169D" w:rsidRPr="00622B85" w:rsidRDefault="00B3169D" w:rsidP="0072508B">
            <w:r w:rsidRPr="00622B85">
              <w:t>07:05am</w:t>
            </w:r>
          </w:p>
        </w:tc>
        <w:tc>
          <w:tcPr>
            <w:tcW w:w="7602" w:type="dxa"/>
            <w:tcBorders>
              <w:top w:val="single" w:sz="4" w:space="0" w:color="auto"/>
              <w:left w:val="single" w:sz="4" w:space="0" w:color="auto"/>
              <w:bottom w:val="single" w:sz="4" w:space="0" w:color="auto"/>
              <w:right w:val="single" w:sz="4" w:space="0" w:color="auto"/>
            </w:tcBorders>
          </w:tcPr>
          <w:p w14:paraId="73369B43" w14:textId="77777777" w:rsidR="00B3169D" w:rsidRPr="00622B85" w:rsidRDefault="00B3169D" w:rsidP="0072508B">
            <w:r w:rsidRPr="00622B85">
              <w:t>Keyword search for “Jane Citizen” using Autopsy 4.19.1 revealed 16 results including:</w:t>
            </w:r>
          </w:p>
          <w:p w14:paraId="10EF5B0B" w14:textId="77777777" w:rsidR="00B3169D" w:rsidRDefault="00B3169D" w:rsidP="00B3169D">
            <w:pPr>
              <w:pStyle w:val="ListParagraph"/>
              <w:numPr>
                <w:ilvl w:val="0"/>
                <w:numId w:val="12"/>
              </w:numPr>
            </w:pPr>
            <w:r w:rsidRPr="00622B85">
              <w:t>Facebook search for “Jane Citizen” using Google Chrome.</w:t>
            </w:r>
          </w:p>
          <w:p w14:paraId="498478A8" w14:textId="77777777" w:rsidR="00B3169D" w:rsidRPr="00622B85" w:rsidRDefault="00B3169D" w:rsidP="0072508B">
            <w:pPr>
              <w:ind w:left="360"/>
            </w:pPr>
            <w:r w:rsidRPr="00622B85">
              <w:t xml:space="preserve"> URL : https://www.facebook.com/search/top/?q=jane%20citizen</w:t>
            </w:r>
          </w:p>
          <w:p w14:paraId="7A159FB1" w14:textId="77777777" w:rsidR="00B3169D" w:rsidRPr="00622B85" w:rsidRDefault="00B3169D" w:rsidP="0072508B">
            <w:pPr>
              <w:ind w:left="360"/>
            </w:pPr>
            <w:r w:rsidRPr="00622B85">
              <w:t>Date Accessed : 2021-05-11 17:44:51 AWST</w:t>
            </w:r>
          </w:p>
          <w:p w14:paraId="2A9C4143" w14:textId="77777777" w:rsidR="00B3169D" w:rsidRPr="00622B85" w:rsidRDefault="00B3169D" w:rsidP="0072508B">
            <w:pPr>
              <w:ind w:left="360"/>
            </w:pPr>
            <w:r w:rsidRPr="00622B85">
              <w:t>Referrer URL : https://www.facebook.com/search/top/?q=jane%20citizen</w:t>
            </w:r>
          </w:p>
          <w:p w14:paraId="478079D6" w14:textId="77777777" w:rsidR="00B3169D" w:rsidRPr="00622B85" w:rsidRDefault="00B3169D" w:rsidP="0072508B">
            <w:pPr>
              <w:ind w:left="360"/>
            </w:pPr>
            <w:r w:rsidRPr="00622B85">
              <w:t>Title : jane citizen - search results | Facebook</w:t>
            </w:r>
          </w:p>
          <w:p w14:paraId="26CEE00F" w14:textId="77777777" w:rsidR="00B3169D" w:rsidRPr="00622B85" w:rsidRDefault="00B3169D" w:rsidP="0072508B">
            <w:pPr>
              <w:ind w:left="360"/>
            </w:pPr>
            <w:r w:rsidRPr="00622B85">
              <w:t>Program Name : Google Chrome</w:t>
            </w:r>
          </w:p>
          <w:p w14:paraId="697666B4" w14:textId="77777777" w:rsidR="00B3169D" w:rsidRPr="00622B85" w:rsidRDefault="00B3169D" w:rsidP="0072508B">
            <w:pPr>
              <w:ind w:left="360"/>
            </w:pPr>
            <w:r w:rsidRPr="00622B85">
              <w:t>Domain : facebook.com</w:t>
            </w:r>
          </w:p>
          <w:p w14:paraId="7E4EFDA0" w14:textId="77777777" w:rsidR="00B3169D" w:rsidRPr="00622B85" w:rsidRDefault="00B3169D" w:rsidP="0072508B">
            <w:pPr>
              <w:ind w:left="360"/>
            </w:pPr>
          </w:p>
          <w:p w14:paraId="3764D517" w14:textId="77777777" w:rsidR="00B3169D" w:rsidRDefault="00B3169D" w:rsidP="00B3169D">
            <w:pPr>
              <w:pStyle w:val="ListParagraph"/>
              <w:numPr>
                <w:ilvl w:val="0"/>
                <w:numId w:val="12"/>
              </w:numPr>
            </w:pPr>
            <w:r>
              <w:t>$RVVLPK8.txt file (active) containing c</w:t>
            </w:r>
            <w:r w:rsidRPr="00622B85">
              <w:t>redit card details</w:t>
            </w:r>
            <w:r>
              <w:t>.</w:t>
            </w:r>
          </w:p>
          <w:p w14:paraId="324FB7D6" w14:textId="77777777" w:rsidR="00B3169D" w:rsidRPr="00F62063" w:rsidRDefault="00B3169D" w:rsidP="0072508B">
            <w:pPr>
              <w:ind w:left="360"/>
            </w:pPr>
            <w:r w:rsidRPr="00F62063">
              <w:t xml:space="preserve"> Name on card : Jane Citizen</w:t>
            </w:r>
          </w:p>
          <w:p w14:paraId="374C5679" w14:textId="77777777" w:rsidR="00B3169D" w:rsidRPr="00F62063" w:rsidRDefault="00B3169D" w:rsidP="0072508B">
            <w:pPr>
              <w:ind w:left="360"/>
            </w:pPr>
            <w:r w:rsidRPr="00F62063">
              <w:t>Card number : 89876454346698675</w:t>
            </w:r>
          </w:p>
          <w:p w14:paraId="069E2F9C" w14:textId="77777777" w:rsidR="00B3169D" w:rsidRPr="00F62063" w:rsidRDefault="00B3169D" w:rsidP="0072508B">
            <w:pPr>
              <w:ind w:left="360"/>
            </w:pPr>
            <w:r w:rsidRPr="00F62063">
              <w:t>Expr : nov 2024</w:t>
            </w:r>
          </w:p>
          <w:p w14:paraId="7D952A5E" w14:textId="77777777" w:rsidR="00B3169D" w:rsidRPr="00F62063" w:rsidRDefault="00B3169D" w:rsidP="0072508B">
            <w:pPr>
              <w:ind w:left="360"/>
            </w:pPr>
            <w:r w:rsidRPr="00F62063">
              <w:t>cvs : 745</w:t>
            </w:r>
          </w:p>
          <w:p w14:paraId="5E8748EA" w14:textId="77777777" w:rsidR="00B3169D" w:rsidRPr="00622B85" w:rsidRDefault="00B3169D" w:rsidP="0072508B">
            <w:pPr>
              <w:ind w:left="360"/>
            </w:pPr>
          </w:p>
        </w:tc>
        <w:tc>
          <w:tcPr>
            <w:tcW w:w="660" w:type="dxa"/>
            <w:tcBorders>
              <w:top w:val="single" w:sz="4" w:space="0" w:color="auto"/>
              <w:left w:val="single" w:sz="4" w:space="0" w:color="auto"/>
              <w:bottom w:val="single" w:sz="4" w:space="0" w:color="auto"/>
              <w:right w:val="single" w:sz="4" w:space="0" w:color="auto"/>
            </w:tcBorders>
          </w:tcPr>
          <w:p w14:paraId="07052116" w14:textId="77777777" w:rsidR="00B3169D" w:rsidRDefault="00B3169D" w:rsidP="0072508B">
            <w:r>
              <w:t>2 mins.</w:t>
            </w:r>
          </w:p>
        </w:tc>
      </w:tr>
      <w:tr w:rsidR="00B3169D" w14:paraId="0E121D11" w14:textId="77777777" w:rsidTr="0072508B">
        <w:tc>
          <w:tcPr>
            <w:tcW w:w="754" w:type="dxa"/>
            <w:tcBorders>
              <w:top w:val="single" w:sz="4" w:space="0" w:color="auto"/>
              <w:left w:val="single" w:sz="4" w:space="0" w:color="auto"/>
              <w:bottom w:val="single" w:sz="4" w:space="0" w:color="auto"/>
              <w:right w:val="single" w:sz="4" w:space="0" w:color="auto"/>
            </w:tcBorders>
          </w:tcPr>
          <w:p w14:paraId="3CE4257B" w14:textId="77777777" w:rsidR="00B3169D" w:rsidRDefault="00B3169D" w:rsidP="0072508B">
            <w:r>
              <w:t>28/09/22</w:t>
            </w:r>
          </w:p>
          <w:p w14:paraId="177EA871" w14:textId="77777777" w:rsidR="00B3169D" w:rsidRDefault="00B3169D" w:rsidP="0072508B">
            <w:r>
              <w:t>10:35am</w:t>
            </w:r>
          </w:p>
        </w:tc>
        <w:tc>
          <w:tcPr>
            <w:tcW w:w="7602" w:type="dxa"/>
            <w:tcBorders>
              <w:top w:val="single" w:sz="4" w:space="0" w:color="auto"/>
              <w:left w:val="single" w:sz="4" w:space="0" w:color="auto"/>
              <w:bottom w:val="single" w:sz="4" w:space="0" w:color="auto"/>
              <w:right w:val="single" w:sz="4" w:space="0" w:color="auto"/>
            </w:tcBorders>
          </w:tcPr>
          <w:p w14:paraId="7110B8D6" w14:textId="77777777" w:rsidR="00B3169D" w:rsidRDefault="00B3169D" w:rsidP="0072508B">
            <w:r>
              <w:t>Opened Case_Study in Autopsy 4.19.1. Navigated to Data Sources/Data Artifacts/Installed Programs. Discovered 48 installed programs.</w:t>
            </w:r>
          </w:p>
        </w:tc>
        <w:tc>
          <w:tcPr>
            <w:tcW w:w="660" w:type="dxa"/>
            <w:tcBorders>
              <w:top w:val="single" w:sz="4" w:space="0" w:color="auto"/>
              <w:left w:val="single" w:sz="4" w:space="0" w:color="auto"/>
              <w:bottom w:val="single" w:sz="4" w:space="0" w:color="auto"/>
              <w:right w:val="single" w:sz="4" w:space="0" w:color="auto"/>
            </w:tcBorders>
          </w:tcPr>
          <w:p w14:paraId="298FD604" w14:textId="77777777" w:rsidR="00B3169D" w:rsidRDefault="00B3169D" w:rsidP="0072508B">
            <w:r>
              <w:t>2 mins</w:t>
            </w:r>
          </w:p>
        </w:tc>
      </w:tr>
      <w:tr w:rsidR="00B3169D" w14:paraId="70861AC6" w14:textId="77777777" w:rsidTr="0072508B">
        <w:tc>
          <w:tcPr>
            <w:tcW w:w="754" w:type="dxa"/>
            <w:tcBorders>
              <w:top w:val="single" w:sz="4" w:space="0" w:color="auto"/>
              <w:left w:val="single" w:sz="4" w:space="0" w:color="auto"/>
              <w:bottom w:val="single" w:sz="4" w:space="0" w:color="auto"/>
              <w:right w:val="single" w:sz="4" w:space="0" w:color="auto"/>
            </w:tcBorders>
          </w:tcPr>
          <w:p w14:paraId="67F1BED5" w14:textId="77777777" w:rsidR="00B3169D" w:rsidRDefault="00B3169D" w:rsidP="0072508B">
            <w:r>
              <w:t>28/09/22</w:t>
            </w:r>
          </w:p>
          <w:p w14:paraId="4032F148" w14:textId="77777777" w:rsidR="00B3169D" w:rsidRDefault="00B3169D" w:rsidP="0072508B">
            <w:r>
              <w:t>10:37am</w:t>
            </w:r>
          </w:p>
        </w:tc>
        <w:tc>
          <w:tcPr>
            <w:tcW w:w="7602" w:type="dxa"/>
            <w:tcBorders>
              <w:top w:val="single" w:sz="4" w:space="0" w:color="auto"/>
              <w:left w:val="single" w:sz="4" w:space="0" w:color="auto"/>
              <w:bottom w:val="single" w:sz="4" w:space="0" w:color="auto"/>
              <w:right w:val="single" w:sz="4" w:space="0" w:color="auto"/>
            </w:tcBorders>
          </w:tcPr>
          <w:p w14:paraId="7D5F3351" w14:textId="77777777" w:rsidR="00B3169D" w:rsidRDefault="00B3169D" w:rsidP="0072508B">
            <w:r>
              <w:t>Searched through list of 48 installed programs to determine any that may be of interest to the case. Discovered “Microsoft Edge 90.0.818.56, Python 3.9.4, Address Book, Google Chrome 90.0.4430.212, VeraCrypt 1.24 and TrueCrypt 7.2”</w:t>
            </w:r>
          </w:p>
        </w:tc>
        <w:tc>
          <w:tcPr>
            <w:tcW w:w="660" w:type="dxa"/>
            <w:tcBorders>
              <w:top w:val="single" w:sz="4" w:space="0" w:color="auto"/>
              <w:left w:val="single" w:sz="4" w:space="0" w:color="auto"/>
              <w:bottom w:val="single" w:sz="4" w:space="0" w:color="auto"/>
              <w:right w:val="single" w:sz="4" w:space="0" w:color="auto"/>
            </w:tcBorders>
          </w:tcPr>
          <w:p w14:paraId="4840944D" w14:textId="77777777" w:rsidR="00B3169D" w:rsidRDefault="00B3169D" w:rsidP="0072508B">
            <w:r>
              <w:t>12 mins</w:t>
            </w:r>
          </w:p>
        </w:tc>
      </w:tr>
      <w:tr w:rsidR="00B3169D" w14:paraId="2E9318DA" w14:textId="77777777" w:rsidTr="0072508B">
        <w:tc>
          <w:tcPr>
            <w:tcW w:w="754" w:type="dxa"/>
            <w:tcBorders>
              <w:top w:val="single" w:sz="4" w:space="0" w:color="auto"/>
              <w:left w:val="single" w:sz="4" w:space="0" w:color="auto"/>
              <w:bottom w:val="single" w:sz="4" w:space="0" w:color="auto"/>
              <w:right w:val="single" w:sz="4" w:space="0" w:color="auto"/>
            </w:tcBorders>
          </w:tcPr>
          <w:p w14:paraId="63BDFEBC" w14:textId="77777777" w:rsidR="00B3169D" w:rsidRDefault="00B3169D" w:rsidP="0072508B">
            <w:r>
              <w:t>28/09/22</w:t>
            </w:r>
          </w:p>
          <w:p w14:paraId="0AE26637" w14:textId="77777777" w:rsidR="00B3169D" w:rsidRDefault="00B3169D" w:rsidP="0072508B">
            <w:r>
              <w:t>10:55am</w:t>
            </w:r>
          </w:p>
        </w:tc>
        <w:tc>
          <w:tcPr>
            <w:tcW w:w="7602" w:type="dxa"/>
            <w:tcBorders>
              <w:top w:val="single" w:sz="4" w:space="0" w:color="auto"/>
              <w:left w:val="single" w:sz="4" w:space="0" w:color="auto"/>
              <w:bottom w:val="single" w:sz="4" w:space="0" w:color="auto"/>
              <w:right w:val="single" w:sz="4" w:space="0" w:color="auto"/>
            </w:tcBorders>
          </w:tcPr>
          <w:p w14:paraId="2A77FF62" w14:textId="77777777" w:rsidR="00B3169D" w:rsidRDefault="00B3169D" w:rsidP="0072508B">
            <w:r>
              <w:t>Navigated to Data Sources/Data Artifacts/Web Accounts and discovered 2 accounts:</w:t>
            </w:r>
          </w:p>
          <w:p w14:paraId="588D1D4E" w14:textId="77777777" w:rsidR="00B3169D" w:rsidRDefault="00B3169D" w:rsidP="00B3169D">
            <w:pPr>
              <w:pStyle w:val="ListParagraph"/>
              <w:numPr>
                <w:ilvl w:val="0"/>
                <w:numId w:val="9"/>
              </w:numPr>
            </w:pPr>
            <w:r>
              <w:t xml:space="preserve">Facebook, Date Created </w:t>
            </w:r>
            <w:r w:rsidRPr="00683BFD">
              <w:t>2021-04-19 20:28:00 AWST</w:t>
            </w:r>
            <w:r>
              <w:t xml:space="preserve">. Username: </w:t>
            </w:r>
            <w:hyperlink r:id="rId26" w:history="1">
              <w:r w:rsidRPr="0028369D">
                <w:rPr>
                  <w:rStyle w:val="Hyperlink"/>
                </w:rPr>
                <w:t>damon.hopkins11@outlook.com</w:t>
              </w:r>
            </w:hyperlink>
            <w:r>
              <w:t xml:space="preserve"> using Google Chrome.</w:t>
            </w:r>
          </w:p>
          <w:p w14:paraId="38AA16D9" w14:textId="77777777" w:rsidR="00B3169D" w:rsidRDefault="00B3169D" w:rsidP="00B3169D">
            <w:pPr>
              <w:pStyle w:val="ListParagraph"/>
              <w:numPr>
                <w:ilvl w:val="0"/>
                <w:numId w:val="9"/>
              </w:numPr>
            </w:pPr>
            <w:r>
              <w:t xml:space="preserve">Live.com Date Created </w:t>
            </w:r>
            <w:r w:rsidRPr="00683BFD">
              <w:t>2021-04-19 20:34:12 AWST</w:t>
            </w:r>
            <w:r>
              <w:t xml:space="preserve">. Username </w:t>
            </w:r>
            <w:r w:rsidRPr="00683BFD">
              <w:t>damonhopkins22@outlook.com</w:t>
            </w:r>
            <w:r w:rsidRPr="00683BFD">
              <w:tab/>
            </w:r>
            <w:r>
              <w:t xml:space="preserve"> using Google Chrome.</w:t>
            </w:r>
            <w:r w:rsidRPr="00683BFD">
              <w:tab/>
            </w:r>
            <w:r w:rsidRPr="00683BFD">
              <w:tab/>
            </w:r>
            <w:r w:rsidRPr="00683BFD">
              <w:tab/>
            </w:r>
          </w:p>
        </w:tc>
        <w:tc>
          <w:tcPr>
            <w:tcW w:w="660" w:type="dxa"/>
            <w:tcBorders>
              <w:top w:val="single" w:sz="4" w:space="0" w:color="auto"/>
              <w:left w:val="single" w:sz="4" w:space="0" w:color="auto"/>
              <w:bottom w:val="single" w:sz="4" w:space="0" w:color="auto"/>
              <w:right w:val="single" w:sz="4" w:space="0" w:color="auto"/>
            </w:tcBorders>
          </w:tcPr>
          <w:p w14:paraId="703B50AE" w14:textId="77777777" w:rsidR="00B3169D" w:rsidRDefault="00B3169D" w:rsidP="0072508B">
            <w:r>
              <w:t>7 mins</w:t>
            </w:r>
          </w:p>
        </w:tc>
      </w:tr>
      <w:tr w:rsidR="00B3169D" w14:paraId="32906B12" w14:textId="77777777" w:rsidTr="0072508B">
        <w:tc>
          <w:tcPr>
            <w:tcW w:w="754" w:type="dxa"/>
            <w:tcBorders>
              <w:top w:val="single" w:sz="4" w:space="0" w:color="auto"/>
              <w:left w:val="single" w:sz="4" w:space="0" w:color="auto"/>
              <w:bottom w:val="single" w:sz="4" w:space="0" w:color="auto"/>
              <w:right w:val="single" w:sz="4" w:space="0" w:color="auto"/>
            </w:tcBorders>
          </w:tcPr>
          <w:p w14:paraId="5C2D1D90" w14:textId="77777777" w:rsidR="00B3169D" w:rsidRDefault="00B3169D" w:rsidP="0072508B">
            <w:r>
              <w:t>28/09/22</w:t>
            </w:r>
          </w:p>
          <w:p w14:paraId="49D40A42" w14:textId="77777777" w:rsidR="00B3169D" w:rsidRDefault="00B3169D" w:rsidP="0072508B">
            <w:r>
              <w:t>11:05am</w:t>
            </w:r>
          </w:p>
        </w:tc>
        <w:tc>
          <w:tcPr>
            <w:tcW w:w="7602" w:type="dxa"/>
            <w:tcBorders>
              <w:top w:val="single" w:sz="4" w:space="0" w:color="auto"/>
              <w:left w:val="single" w:sz="4" w:space="0" w:color="auto"/>
              <w:bottom w:val="single" w:sz="4" w:space="0" w:color="auto"/>
              <w:right w:val="single" w:sz="4" w:space="0" w:color="auto"/>
            </w:tcBorders>
          </w:tcPr>
          <w:p w14:paraId="669A63DC" w14:textId="77777777" w:rsidR="00B3169D" w:rsidRDefault="00B3169D" w:rsidP="0072508B">
            <w:r>
              <w:t xml:space="preserve">Navigated to Data Sources/Data Artifacts/Operating System Information to determine OS and file system in use on laptop. Determined Windows 10 Home dated </w:t>
            </w:r>
            <w:r w:rsidRPr="00574044">
              <w:t>2021-04-15 02:39:01 AWST</w:t>
            </w:r>
            <w:r>
              <w:t xml:space="preserve">. Owner: Damon Hopkins. Product ID: </w:t>
            </w:r>
            <w:r w:rsidRPr="00574044">
              <w:t>00326-10000-00000-AA341</w:t>
            </w:r>
            <w:r>
              <w:t>.</w:t>
            </w:r>
            <w:r w:rsidRPr="00574044">
              <w:tab/>
            </w:r>
            <w:r w:rsidRPr="00574044">
              <w:tab/>
            </w:r>
          </w:p>
        </w:tc>
        <w:tc>
          <w:tcPr>
            <w:tcW w:w="660" w:type="dxa"/>
            <w:tcBorders>
              <w:top w:val="single" w:sz="4" w:space="0" w:color="auto"/>
              <w:left w:val="single" w:sz="4" w:space="0" w:color="auto"/>
              <w:bottom w:val="single" w:sz="4" w:space="0" w:color="auto"/>
              <w:right w:val="single" w:sz="4" w:space="0" w:color="auto"/>
            </w:tcBorders>
          </w:tcPr>
          <w:p w14:paraId="4BF5DF9D" w14:textId="77777777" w:rsidR="00B3169D" w:rsidRDefault="00B3169D" w:rsidP="0072508B">
            <w:r>
              <w:t>3 mins</w:t>
            </w:r>
          </w:p>
        </w:tc>
      </w:tr>
      <w:tr w:rsidR="00B3169D" w14:paraId="1EFA0266" w14:textId="77777777" w:rsidTr="0072508B">
        <w:tc>
          <w:tcPr>
            <w:tcW w:w="754" w:type="dxa"/>
            <w:tcBorders>
              <w:top w:val="single" w:sz="4" w:space="0" w:color="auto"/>
              <w:left w:val="single" w:sz="4" w:space="0" w:color="auto"/>
              <w:bottom w:val="single" w:sz="4" w:space="0" w:color="auto"/>
              <w:right w:val="single" w:sz="4" w:space="0" w:color="auto"/>
            </w:tcBorders>
          </w:tcPr>
          <w:p w14:paraId="69684DA1" w14:textId="77777777" w:rsidR="00B3169D" w:rsidRDefault="00B3169D" w:rsidP="0072508B">
            <w:r>
              <w:t>28/09/22</w:t>
            </w:r>
          </w:p>
          <w:p w14:paraId="61770D40" w14:textId="77777777" w:rsidR="00B3169D" w:rsidRDefault="00B3169D" w:rsidP="0072508B">
            <w:r>
              <w:t>11:10am</w:t>
            </w:r>
          </w:p>
        </w:tc>
        <w:tc>
          <w:tcPr>
            <w:tcW w:w="7602" w:type="dxa"/>
            <w:tcBorders>
              <w:top w:val="single" w:sz="4" w:space="0" w:color="auto"/>
              <w:left w:val="single" w:sz="4" w:space="0" w:color="auto"/>
              <w:bottom w:val="single" w:sz="4" w:space="0" w:color="auto"/>
              <w:right w:val="single" w:sz="4" w:space="0" w:color="auto"/>
            </w:tcBorders>
          </w:tcPr>
          <w:p w14:paraId="2F444271" w14:textId="77777777" w:rsidR="00B3169D" w:rsidRDefault="00B3169D" w:rsidP="0072508B">
            <w:r w:rsidRPr="00574044">
              <w:t>Navigated to Data Sources/Data Artifacts/Operating System</w:t>
            </w:r>
            <w:r>
              <w:t xml:space="preserve"> User Account to determine number of user accounts on the laptop. Discovered 8 username entries; 1 belonging to Damon Hopkins.</w:t>
            </w:r>
          </w:p>
        </w:tc>
        <w:tc>
          <w:tcPr>
            <w:tcW w:w="660" w:type="dxa"/>
            <w:tcBorders>
              <w:top w:val="single" w:sz="4" w:space="0" w:color="auto"/>
              <w:left w:val="single" w:sz="4" w:space="0" w:color="auto"/>
              <w:bottom w:val="single" w:sz="4" w:space="0" w:color="auto"/>
              <w:right w:val="single" w:sz="4" w:space="0" w:color="auto"/>
            </w:tcBorders>
          </w:tcPr>
          <w:p w14:paraId="68B5BBFF" w14:textId="77777777" w:rsidR="00B3169D" w:rsidRDefault="00B3169D" w:rsidP="0072508B">
            <w:r>
              <w:t>2 mins</w:t>
            </w:r>
          </w:p>
        </w:tc>
      </w:tr>
      <w:tr w:rsidR="00B3169D" w14:paraId="23A7ADE5" w14:textId="77777777" w:rsidTr="0072508B">
        <w:tc>
          <w:tcPr>
            <w:tcW w:w="754" w:type="dxa"/>
            <w:tcBorders>
              <w:top w:val="single" w:sz="4" w:space="0" w:color="auto"/>
              <w:left w:val="single" w:sz="4" w:space="0" w:color="auto"/>
              <w:bottom w:val="single" w:sz="4" w:space="0" w:color="auto"/>
              <w:right w:val="single" w:sz="4" w:space="0" w:color="auto"/>
            </w:tcBorders>
          </w:tcPr>
          <w:p w14:paraId="783AD7F2" w14:textId="77777777" w:rsidR="00B3169D" w:rsidRDefault="00B3169D" w:rsidP="0072508B">
            <w:r>
              <w:t>28/09/22</w:t>
            </w:r>
          </w:p>
          <w:p w14:paraId="047B5767" w14:textId="77777777" w:rsidR="00B3169D" w:rsidRDefault="00B3169D" w:rsidP="0072508B">
            <w:r>
              <w:t>11:15am</w:t>
            </w:r>
          </w:p>
        </w:tc>
        <w:tc>
          <w:tcPr>
            <w:tcW w:w="7602" w:type="dxa"/>
            <w:tcBorders>
              <w:top w:val="single" w:sz="4" w:space="0" w:color="auto"/>
              <w:left w:val="single" w:sz="4" w:space="0" w:color="auto"/>
              <w:bottom w:val="single" w:sz="4" w:space="0" w:color="auto"/>
              <w:right w:val="single" w:sz="4" w:space="0" w:color="auto"/>
            </w:tcBorders>
          </w:tcPr>
          <w:p w14:paraId="0AD4C0E5" w14:textId="77777777" w:rsidR="00B3169D" w:rsidRDefault="00B3169D" w:rsidP="00B3169D">
            <w:pPr>
              <w:pStyle w:val="ListParagraph"/>
              <w:numPr>
                <w:ilvl w:val="0"/>
                <w:numId w:val="10"/>
              </w:numPr>
            </w:pPr>
            <w:r w:rsidRPr="00574044">
              <w:t>Navigated to Data Sources/Data Artifacts/</w:t>
            </w:r>
            <w:r>
              <w:t>Shellbags. Discovered 61 entries with 13 of interest.</w:t>
            </w:r>
          </w:p>
          <w:p w14:paraId="1EF8C6B1" w14:textId="77777777" w:rsidR="00B3169D" w:rsidRDefault="00B3169D" w:rsidP="00B3169D">
            <w:pPr>
              <w:pStyle w:val="ListParagraph"/>
              <w:numPr>
                <w:ilvl w:val="0"/>
                <w:numId w:val="10"/>
              </w:numPr>
            </w:pPr>
            <w:r>
              <w:t>My Computer\CLSID_Desktop\Home\SECRET\Izaddin</w:t>
            </w:r>
          </w:p>
          <w:p w14:paraId="48EB424D" w14:textId="77777777" w:rsidR="00B3169D" w:rsidRDefault="00B3169D" w:rsidP="00B3169D">
            <w:pPr>
              <w:pStyle w:val="ListParagraph"/>
              <w:numPr>
                <w:ilvl w:val="0"/>
                <w:numId w:val="10"/>
              </w:numPr>
            </w:pPr>
            <w:r>
              <w:t>My Computer\CLSID_Desktop\Home\SECRET\Relaun</w:t>
            </w:r>
          </w:p>
          <w:p w14:paraId="045B6130" w14:textId="77777777" w:rsidR="00B3169D" w:rsidRDefault="00B3169D" w:rsidP="00B3169D">
            <w:pPr>
              <w:pStyle w:val="ListParagraph"/>
              <w:numPr>
                <w:ilvl w:val="0"/>
                <w:numId w:val="10"/>
              </w:numPr>
            </w:pPr>
            <w:r>
              <w:lastRenderedPageBreak/>
              <w:t>My Computer\CLSID_Desktop\Home\SECRET\Barber</w:t>
            </w:r>
          </w:p>
          <w:p w14:paraId="40AC206A" w14:textId="77777777" w:rsidR="00B3169D" w:rsidRDefault="00B3169D" w:rsidP="00B3169D">
            <w:pPr>
              <w:pStyle w:val="ListParagraph"/>
              <w:numPr>
                <w:ilvl w:val="0"/>
                <w:numId w:val="10"/>
              </w:numPr>
            </w:pPr>
            <w:r>
              <w:t>My Computer\CLSID_Desktop\Home\SECRET\Facebook</w:t>
            </w:r>
          </w:p>
          <w:p w14:paraId="26646245" w14:textId="77777777" w:rsidR="00B3169D" w:rsidRDefault="00B3169D" w:rsidP="00B3169D">
            <w:pPr>
              <w:pStyle w:val="ListParagraph"/>
              <w:numPr>
                <w:ilvl w:val="0"/>
                <w:numId w:val="10"/>
              </w:numPr>
            </w:pPr>
            <w:r>
              <w:t>My Computer\CLSID_Desktop\VeraCrypt_1.24</w:t>
            </w:r>
          </w:p>
          <w:p w14:paraId="741AA9C9" w14:textId="77777777" w:rsidR="00B3169D" w:rsidRDefault="00B3169D" w:rsidP="00B3169D">
            <w:pPr>
              <w:pStyle w:val="ListParagraph"/>
              <w:numPr>
                <w:ilvl w:val="0"/>
                <w:numId w:val="10"/>
              </w:numPr>
            </w:pPr>
            <w:r>
              <w:t>My Computer\CLSID_Desktop\Work</w:t>
            </w:r>
          </w:p>
          <w:p w14:paraId="3DF0711E" w14:textId="77777777" w:rsidR="00B3169D" w:rsidRDefault="00B3169D" w:rsidP="00B3169D">
            <w:pPr>
              <w:pStyle w:val="ListParagraph"/>
              <w:numPr>
                <w:ilvl w:val="0"/>
                <w:numId w:val="10"/>
              </w:numPr>
            </w:pPr>
            <w:r>
              <w:t>My Computer\CLSID_Desktop\steghide-0.5.1-win32\steghide</w:t>
            </w:r>
          </w:p>
          <w:p w14:paraId="4C30515B" w14:textId="77777777" w:rsidR="00B3169D" w:rsidRDefault="00B3169D" w:rsidP="00B3169D">
            <w:pPr>
              <w:pStyle w:val="ListParagraph"/>
              <w:numPr>
                <w:ilvl w:val="0"/>
                <w:numId w:val="10"/>
              </w:numPr>
            </w:pPr>
            <w:r>
              <w:t>My Computer\CLSID_Desktop\s-tools4</w:t>
            </w:r>
          </w:p>
          <w:p w14:paraId="74ADF881" w14:textId="77777777" w:rsidR="00B3169D" w:rsidRDefault="00B3169D" w:rsidP="00B3169D">
            <w:pPr>
              <w:pStyle w:val="ListParagraph"/>
              <w:numPr>
                <w:ilvl w:val="0"/>
                <w:numId w:val="10"/>
              </w:numPr>
            </w:pPr>
            <w:r>
              <w:t>My Computer\Z:\</w:t>
            </w:r>
          </w:p>
          <w:p w14:paraId="51237502" w14:textId="77777777" w:rsidR="00B3169D" w:rsidRDefault="00B3169D" w:rsidP="00B3169D">
            <w:pPr>
              <w:pStyle w:val="ListParagraph"/>
              <w:numPr>
                <w:ilvl w:val="0"/>
                <w:numId w:val="10"/>
              </w:numPr>
            </w:pPr>
            <w:r>
              <w:t>My Computer\T:\</w:t>
            </w:r>
          </w:p>
          <w:p w14:paraId="584CA936" w14:textId="77777777" w:rsidR="00B3169D" w:rsidRDefault="00B3169D" w:rsidP="00B3169D">
            <w:pPr>
              <w:pStyle w:val="ListParagraph"/>
              <w:numPr>
                <w:ilvl w:val="0"/>
                <w:numId w:val="10"/>
              </w:numPr>
            </w:pPr>
            <w:r>
              <w:t>My Computer\E:\\Users</w:t>
            </w:r>
          </w:p>
          <w:p w14:paraId="10047481" w14:textId="77777777" w:rsidR="00B3169D" w:rsidRDefault="00B3169D" w:rsidP="00B3169D">
            <w:pPr>
              <w:pStyle w:val="ListParagraph"/>
              <w:numPr>
                <w:ilvl w:val="0"/>
                <w:numId w:val="10"/>
              </w:numPr>
            </w:pPr>
            <w:r>
              <w:t>Users\AppData\Local\Programs\Python</w:t>
            </w:r>
          </w:p>
        </w:tc>
        <w:tc>
          <w:tcPr>
            <w:tcW w:w="660" w:type="dxa"/>
            <w:tcBorders>
              <w:top w:val="single" w:sz="4" w:space="0" w:color="auto"/>
              <w:left w:val="single" w:sz="4" w:space="0" w:color="auto"/>
              <w:bottom w:val="single" w:sz="4" w:space="0" w:color="auto"/>
              <w:right w:val="single" w:sz="4" w:space="0" w:color="auto"/>
            </w:tcBorders>
          </w:tcPr>
          <w:p w14:paraId="15F64452" w14:textId="77777777" w:rsidR="00B3169D" w:rsidRDefault="00B3169D" w:rsidP="0072508B">
            <w:r>
              <w:lastRenderedPageBreak/>
              <w:t>10 mins</w:t>
            </w:r>
          </w:p>
        </w:tc>
      </w:tr>
      <w:tr w:rsidR="00B3169D" w14:paraId="177CCBEA" w14:textId="77777777" w:rsidTr="0072508B">
        <w:tc>
          <w:tcPr>
            <w:tcW w:w="754" w:type="dxa"/>
            <w:tcBorders>
              <w:top w:val="single" w:sz="4" w:space="0" w:color="auto"/>
              <w:left w:val="single" w:sz="4" w:space="0" w:color="auto"/>
              <w:bottom w:val="single" w:sz="4" w:space="0" w:color="auto"/>
              <w:right w:val="single" w:sz="4" w:space="0" w:color="auto"/>
            </w:tcBorders>
          </w:tcPr>
          <w:p w14:paraId="72C6F531" w14:textId="77777777" w:rsidR="00B3169D" w:rsidRDefault="00B3169D" w:rsidP="0072508B">
            <w:r>
              <w:t>28/09/22</w:t>
            </w:r>
          </w:p>
          <w:p w14:paraId="55B9522F" w14:textId="77777777" w:rsidR="00B3169D" w:rsidRDefault="00B3169D" w:rsidP="0072508B">
            <w:r>
              <w:t>11:26am</w:t>
            </w:r>
          </w:p>
        </w:tc>
        <w:tc>
          <w:tcPr>
            <w:tcW w:w="7602" w:type="dxa"/>
            <w:tcBorders>
              <w:top w:val="single" w:sz="4" w:space="0" w:color="auto"/>
              <w:left w:val="single" w:sz="4" w:space="0" w:color="auto"/>
              <w:bottom w:val="single" w:sz="4" w:space="0" w:color="auto"/>
              <w:right w:val="single" w:sz="4" w:space="0" w:color="auto"/>
            </w:tcBorders>
          </w:tcPr>
          <w:p w14:paraId="4192B8CE" w14:textId="77777777" w:rsidR="00B3169D" w:rsidRDefault="00B3169D" w:rsidP="0072508B">
            <w:r>
              <w:t>Performed a search for “Izaddin” in Case_Study using Autopsy 4.19.1.</w:t>
            </w:r>
          </w:p>
          <w:p w14:paraId="34C8879C" w14:textId="77777777" w:rsidR="00B3169D" w:rsidRDefault="00B3169D" w:rsidP="0072508B">
            <w:r>
              <w:t xml:space="preserve">Returned 60 results. </w:t>
            </w:r>
          </w:p>
          <w:p w14:paraId="0C073E2C" w14:textId="77777777" w:rsidR="00B3169D" w:rsidRDefault="00B3169D" w:rsidP="0072508B">
            <w:r>
              <w:t>Results of interest:</w:t>
            </w:r>
          </w:p>
          <w:p w14:paraId="0CE8D0F0" w14:textId="77777777" w:rsidR="00B3169D" w:rsidRDefault="00B3169D" w:rsidP="00B3169D">
            <w:pPr>
              <w:pStyle w:val="ListParagraph"/>
              <w:numPr>
                <w:ilvl w:val="0"/>
                <w:numId w:val="11"/>
              </w:numPr>
              <w:ind w:left="360"/>
            </w:pPr>
            <w:r>
              <w:t>Recycle Bin Artifact.</w:t>
            </w:r>
          </w:p>
          <w:p w14:paraId="5AA44E71" w14:textId="77777777" w:rsidR="00B3169D" w:rsidRPr="00190C7C" w:rsidRDefault="00B3169D" w:rsidP="0072508B">
            <w:r w:rsidRPr="00190C7C">
              <w:t>Path : C:\Users\Damon Hopkins\Desktop\Home\SECRET\Izaddin\izaddin</w:t>
            </w:r>
          </w:p>
          <w:p w14:paraId="6C623B49" w14:textId="77777777" w:rsidR="00B3169D" w:rsidRPr="00190C7C" w:rsidRDefault="00B3169D" w:rsidP="0072508B">
            <w:pPr>
              <w:ind w:left="360"/>
            </w:pPr>
            <w:r w:rsidRPr="00190C7C">
              <w:t>Time Deleted : 2021-04-22 13:28:53 AWST</w:t>
            </w:r>
          </w:p>
          <w:p w14:paraId="0F89517D" w14:textId="77777777" w:rsidR="00B3169D" w:rsidRDefault="00B3169D" w:rsidP="0072508B">
            <w:pPr>
              <w:ind w:left="360"/>
            </w:pPr>
            <w:r w:rsidRPr="00190C7C">
              <w:t>Username : Damon Hopkins</w:t>
            </w:r>
          </w:p>
          <w:p w14:paraId="2207E687" w14:textId="77777777" w:rsidR="00B3169D" w:rsidRPr="00190C7C" w:rsidRDefault="00B3169D" w:rsidP="0072508B">
            <w:pPr>
              <w:ind w:left="360"/>
            </w:pPr>
          </w:p>
          <w:p w14:paraId="242392C6" w14:textId="77777777" w:rsidR="00B3169D" w:rsidRDefault="00B3169D" w:rsidP="00B3169D">
            <w:pPr>
              <w:pStyle w:val="ListParagraph"/>
              <w:numPr>
                <w:ilvl w:val="0"/>
                <w:numId w:val="11"/>
              </w:numPr>
            </w:pPr>
            <w:r>
              <w:t xml:space="preserve">Web History Artifact. </w:t>
            </w:r>
          </w:p>
          <w:p w14:paraId="03C28595" w14:textId="77777777" w:rsidR="00B3169D" w:rsidRPr="00E90BB9" w:rsidRDefault="00B3169D" w:rsidP="0072508B">
            <w:pPr>
              <w:ind w:left="360"/>
            </w:pPr>
            <w:r w:rsidRPr="00E90BB9">
              <w:t>URL : file:///C:/Users/Damon%20Hopkins/Desktop/Home/SECRET/</w:t>
            </w:r>
            <w:bookmarkStart w:id="14" w:name="org.sleuthkit.autopsy.keywordsearch.High"/>
          </w:p>
          <w:bookmarkEnd w:id="14"/>
          <w:p w14:paraId="588B5BD3" w14:textId="77777777" w:rsidR="00B3169D" w:rsidRPr="00E90BB9" w:rsidRDefault="00B3169D" w:rsidP="0072508B">
            <w:pPr>
              <w:ind w:left="360"/>
            </w:pPr>
            <w:r w:rsidRPr="00E90BB9">
              <w:t>Izaddin/Passport%20scan[16].pdf</w:t>
            </w:r>
          </w:p>
          <w:p w14:paraId="754E9E6B" w14:textId="77777777" w:rsidR="00B3169D" w:rsidRPr="00E90BB9" w:rsidRDefault="00B3169D" w:rsidP="0072508B">
            <w:pPr>
              <w:ind w:left="360"/>
            </w:pPr>
            <w:r w:rsidRPr="00E90BB9">
              <w:t>Date Accessed : 2021-04-22 04:26:51 AWST</w:t>
            </w:r>
          </w:p>
          <w:p w14:paraId="642056DF" w14:textId="77777777" w:rsidR="00B3169D" w:rsidRPr="00E90BB9" w:rsidRDefault="00B3169D" w:rsidP="0072508B">
            <w:pPr>
              <w:ind w:left="360"/>
            </w:pPr>
            <w:r w:rsidRPr="00E90BB9">
              <w:t xml:space="preserve">Referrer URL : </w:t>
            </w:r>
          </w:p>
          <w:p w14:paraId="47B18759" w14:textId="77777777" w:rsidR="00B3169D" w:rsidRPr="00E90BB9" w:rsidRDefault="00B3169D" w:rsidP="0072508B">
            <w:pPr>
              <w:ind w:left="360"/>
            </w:pPr>
            <w:r w:rsidRPr="00E90BB9">
              <w:t xml:space="preserve">Title : </w:t>
            </w:r>
          </w:p>
          <w:p w14:paraId="00A22F1D" w14:textId="77777777" w:rsidR="00B3169D" w:rsidRPr="00E90BB9" w:rsidRDefault="00B3169D" w:rsidP="0072508B">
            <w:pPr>
              <w:ind w:left="360"/>
            </w:pPr>
            <w:r w:rsidRPr="00E90BB9">
              <w:t>Program Name : Microsoft Edge</w:t>
            </w:r>
          </w:p>
          <w:p w14:paraId="68F60D7A" w14:textId="77777777" w:rsidR="00B3169D" w:rsidRPr="00E90BB9" w:rsidRDefault="00B3169D" w:rsidP="0072508B">
            <w:pPr>
              <w:ind w:left="360"/>
            </w:pPr>
            <w:r w:rsidRPr="00E90BB9">
              <w:t xml:space="preserve">Domain : </w:t>
            </w:r>
          </w:p>
          <w:p w14:paraId="426FE606" w14:textId="77777777" w:rsidR="00B3169D" w:rsidRDefault="00B3169D" w:rsidP="0072508B">
            <w:pPr>
              <w:ind w:left="360"/>
            </w:pPr>
            <w:r w:rsidRPr="00E90BB9">
              <w:t>Username : Damon Hopkins</w:t>
            </w:r>
          </w:p>
          <w:p w14:paraId="59D85E47" w14:textId="77777777" w:rsidR="00B3169D" w:rsidRDefault="00B3169D" w:rsidP="0072508B">
            <w:pPr>
              <w:ind w:left="360"/>
            </w:pPr>
          </w:p>
          <w:p w14:paraId="5CA5AB6C" w14:textId="77777777" w:rsidR="00B3169D" w:rsidRDefault="00B3169D" w:rsidP="00B3169D">
            <w:pPr>
              <w:pStyle w:val="ListParagraph"/>
              <w:numPr>
                <w:ilvl w:val="0"/>
                <w:numId w:val="11"/>
              </w:numPr>
            </w:pPr>
            <w:r>
              <w:t>Web History Artifact.</w:t>
            </w:r>
          </w:p>
          <w:p w14:paraId="5AAE4212" w14:textId="77777777" w:rsidR="00B3169D" w:rsidRPr="00A93DDB" w:rsidRDefault="00B3169D" w:rsidP="0072508B">
            <w:pPr>
              <w:ind w:left="360"/>
            </w:pPr>
            <w:r w:rsidRPr="00A93DDB">
              <w:t>URL : file:///C:/Users/Damon%20Hopkins/Desktop/Home/SECRET/</w:t>
            </w:r>
          </w:p>
          <w:p w14:paraId="6A29A5B2" w14:textId="77777777" w:rsidR="00B3169D" w:rsidRPr="00A93DDB" w:rsidRDefault="00B3169D" w:rsidP="0072508B">
            <w:pPr>
              <w:ind w:left="360"/>
            </w:pPr>
            <w:r w:rsidRPr="00A93DDB">
              <w:t>Izaddin/Izaddin%20Details.odt</w:t>
            </w:r>
          </w:p>
          <w:p w14:paraId="5AC692DA" w14:textId="77777777" w:rsidR="00B3169D" w:rsidRPr="00A93DDB" w:rsidRDefault="00B3169D" w:rsidP="0072508B">
            <w:pPr>
              <w:ind w:left="360"/>
            </w:pPr>
            <w:r w:rsidRPr="00A93DDB">
              <w:t>Date Accessed : 2021-04-22 04:30:35 AWST</w:t>
            </w:r>
          </w:p>
          <w:p w14:paraId="0EFC9256" w14:textId="77777777" w:rsidR="00B3169D" w:rsidRPr="00A93DDB" w:rsidRDefault="00B3169D" w:rsidP="0072508B">
            <w:pPr>
              <w:ind w:left="360"/>
            </w:pPr>
            <w:r w:rsidRPr="00A93DDB">
              <w:t xml:space="preserve">Referrer URL : </w:t>
            </w:r>
          </w:p>
          <w:p w14:paraId="0A869841" w14:textId="77777777" w:rsidR="00B3169D" w:rsidRPr="00A93DDB" w:rsidRDefault="00B3169D" w:rsidP="0072508B">
            <w:pPr>
              <w:ind w:left="360"/>
            </w:pPr>
            <w:r w:rsidRPr="00A93DDB">
              <w:t xml:space="preserve">Title : </w:t>
            </w:r>
          </w:p>
          <w:p w14:paraId="688BB321" w14:textId="77777777" w:rsidR="00B3169D" w:rsidRPr="00A93DDB" w:rsidRDefault="00B3169D" w:rsidP="0072508B">
            <w:pPr>
              <w:ind w:left="360"/>
            </w:pPr>
            <w:r w:rsidRPr="00A93DDB">
              <w:t>Program Name : Microsoft Edge</w:t>
            </w:r>
          </w:p>
          <w:p w14:paraId="5263D7B2" w14:textId="77777777" w:rsidR="00B3169D" w:rsidRPr="00A93DDB" w:rsidRDefault="00B3169D" w:rsidP="0072508B">
            <w:pPr>
              <w:ind w:left="360"/>
            </w:pPr>
            <w:r w:rsidRPr="00A93DDB">
              <w:t xml:space="preserve">Domain : </w:t>
            </w:r>
          </w:p>
          <w:p w14:paraId="5B56B848" w14:textId="77777777" w:rsidR="00B3169D" w:rsidRDefault="00B3169D" w:rsidP="0072508B">
            <w:pPr>
              <w:ind w:left="360"/>
            </w:pPr>
            <w:r w:rsidRPr="00A93DDB">
              <w:t>Username : Damon Hopkins</w:t>
            </w:r>
          </w:p>
          <w:p w14:paraId="28E87C39" w14:textId="77777777" w:rsidR="00B3169D" w:rsidRDefault="00B3169D" w:rsidP="0072508B">
            <w:pPr>
              <w:ind w:left="360"/>
            </w:pPr>
          </w:p>
          <w:p w14:paraId="79F256EB" w14:textId="77777777" w:rsidR="00B3169D" w:rsidRDefault="00B3169D" w:rsidP="00B3169D">
            <w:pPr>
              <w:pStyle w:val="ListParagraph"/>
              <w:numPr>
                <w:ilvl w:val="0"/>
                <w:numId w:val="11"/>
              </w:numPr>
            </w:pPr>
            <w:r>
              <w:t>Web History Artifact.</w:t>
            </w:r>
          </w:p>
          <w:p w14:paraId="60FD68C2" w14:textId="77777777" w:rsidR="00B3169D" w:rsidRPr="00085FEF" w:rsidRDefault="00B3169D" w:rsidP="0072508B">
            <w:pPr>
              <w:ind w:left="360"/>
            </w:pPr>
            <w:r w:rsidRPr="00085FEF">
              <w:t>URL : file:///C:/Users/Damon%20Hopkins/Desktop/Home/SECRET/</w:t>
            </w:r>
          </w:p>
          <w:p w14:paraId="74A8D030" w14:textId="77777777" w:rsidR="00B3169D" w:rsidRPr="00085FEF" w:rsidRDefault="00B3169D" w:rsidP="0072508B">
            <w:pPr>
              <w:ind w:left="360"/>
            </w:pPr>
            <w:r w:rsidRPr="00085FEF">
              <w:t>Izaddin/secret.vhd</w:t>
            </w:r>
          </w:p>
          <w:p w14:paraId="0B47A8FE" w14:textId="77777777" w:rsidR="00B3169D" w:rsidRPr="00085FEF" w:rsidRDefault="00B3169D" w:rsidP="0072508B">
            <w:pPr>
              <w:ind w:left="360"/>
            </w:pPr>
            <w:r w:rsidRPr="00085FEF">
              <w:t>Date Accessed : 2021-04-22 04:47:02 AWST</w:t>
            </w:r>
          </w:p>
          <w:p w14:paraId="572ACCF2" w14:textId="77777777" w:rsidR="00B3169D" w:rsidRPr="00085FEF" w:rsidRDefault="00B3169D" w:rsidP="0072508B">
            <w:pPr>
              <w:ind w:left="360"/>
            </w:pPr>
            <w:r w:rsidRPr="00085FEF">
              <w:t xml:space="preserve">Referrer URL : </w:t>
            </w:r>
          </w:p>
          <w:p w14:paraId="2005545B" w14:textId="77777777" w:rsidR="00B3169D" w:rsidRPr="00085FEF" w:rsidRDefault="00B3169D" w:rsidP="0072508B">
            <w:pPr>
              <w:ind w:left="360"/>
            </w:pPr>
            <w:r w:rsidRPr="00085FEF">
              <w:t xml:space="preserve">Title : </w:t>
            </w:r>
          </w:p>
          <w:p w14:paraId="0781E4E1" w14:textId="77777777" w:rsidR="00B3169D" w:rsidRPr="00085FEF" w:rsidRDefault="00B3169D" w:rsidP="0072508B">
            <w:pPr>
              <w:ind w:left="360"/>
            </w:pPr>
            <w:r w:rsidRPr="00085FEF">
              <w:t>Program Name : Microsoft Edge</w:t>
            </w:r>
          </w:p>
          <w:p w14:paraId="1D363999" w14:textId="77777777" w:rsidR="00B3169D" w:rsidRPr="00085FEF" w:rsidRDefault="00B3169D" w:rsidP="0072508B">
            <w:pPr>
              <w:ind w:left="360"/>
            </w:pPr>
            <w:r w:rsidRPr="00085FEF">
              <w:t xml:space="preserve">Domain : </w:t>
            </w:r>
          </w:p>
          <w:p w14:paraId="444C5C5A" w14:textId="77777777" w:rsidR="00B3169D" w:rsidRDefault="00B3169D" w:rsidP="0072508B">
            <w:pPr>
              <w:ind w:left="360"/>
            </w:pPr>
            <w:r w:rsidRPr="00085FEF">
              <w:t>Username : Damon Hopkins</w:t>
            </w:r>
          </w:p>
          <w:p w14:paraId="407FC442" w14:textId="77777777" w:rsidR="00B3169D" w:rsidRDefault="00B3169D" w:rsidP="0072508B">
            <w:pPr>
              <w:ind w:left="360"/>
            </w:pPr>
          </w:p>
          <w:p w14:paraId="0098F079" w14:textId="77777777" w:rsidR="00B3169D" w:rsidRDefault="00B3169D" w:rsidP="00B3169D">
            <w:pPr>
              <w:pStyle w:val="ListParagraph"/>
              <w:numPr>
                <w:ilvl w:val="0"/>
                <w:numId w:val="11"/>
              </w:numPr>
            </w:pPr>
            <w:r>
              <w:t>Izaddin Details.odt</w:t>
            </w:r>
          </w:p>
          <w:p w14:paraId="064DF2EE" w14:textId="77777777" w:rsidR="00B3169D" w:rsidRPr="00AC3FAD" w:rsidRDefault="00B3169D" w:rsidP="0072508B">
            <w:pPr>
              <w:ind w:left="360"/>
            </w:pPr>
            <w:r w:rsidRPr="00AC3FAD">
              <w:t>Full name : Izaddin Bin Aris</w:t>
            </w:r>
          </w:p>
          <w:p w14:paraId="776D44F0" w14:textId="77777777" w:rsidR="00B3169D" w:rsidRPr="00AC3FAD" w:rsidRDefault="00B3169D" w:rsidP="0072508B">
            <w:pPr>
              <w:ind w:left="360"/>
            </w:pPr>
            <w:r w:rsidRPr="00AC3FAD">
              <w:t>DOB : 10/11/1951</w:t>
            </w:r>
          </w:p>
          <w:p w14:paraId="35FAA488" w14:textId="77777777" w:rsidR="00B3169D" w:rsidRPr="00AC3FAD" w:rsidRDefault="00B3169D" w:rsidP="0072508B">
            <w:pPr>
              <w:ind w:left="360"/>
            </w:pPr>
            <w:r w:rsidRPr="00AC3FAD">
              <w:lastRenderedPageBreak/>
              <w:t>Maiden Name : Arouja</w:t>
            </w:r>
          </w:p>
          <w:p w14:paraId="6B86BADD" w14:textId="77777777" w:rsidR="00B3169D" w:rsidRPr="00AC3FAD" w:rsidRDefault="00B3169D" w:rsidP="0072508B">
            <w:pPr>
              <w:ind w:left="360"/>
            </w:pPr>
            <w:r w:rsidRPr="00AC3FAD">
              <w:t>CCN: 67655208265</w:t>
            </w:r>
          </w:p>
          <w:p w14:paraId="2ABB98BD" w14:textId="77777777" w:rsidR="00B3169D" w:rsidRPr="00AC3FAD" w:rsidRDefault="00B3169D" w:rsidP="0072508B">
            <w:pPr>
              <w:ind w:left="360"/>
            </w:pPr>
            <w:r w:rsidRPr="00AC3FAD">
              <w:t>CC Ex : 08/2023</w:t>
            </w:r>
          </w:p>
          <w:p w14:paraId="79DF463A" w14:textId="77777777" w:rsidR="00B3169D" w:rsidRPr="00AC3FAD" w:rsidRDefault="00B3169D" w:rsidP="0072508B">
            <w:pPr>
              <w:ind w:left="360"/>
            </w:pPr>
            <w:r w:rsidRPr="00AC3FAD">
              <w:t>Csv : 895</w:t>
            </w:r>
          </w:p>
          <w:p w14:paraId="0596086C" w14:textId="77777777" w:rsidR="00B3169D" w:rsidRDefault="00B3169D" w:rsidP="0072508B">
            <w:pPr>
              <w:ind w:left="360"/>
            </w:pPr>
            <w:r w:rsidRPr="00AC3FAD">
              <w:t>Phone Number : 987254267</w:t>
            </w:r>
          </w:p>
          <w:p w14:paraId="67CDD9B2" w14:textId="77777777" w:rsidR="00B3169D" w:rsidRDefault="00B3169D" w:rsidP="0072508B">
            <w:pPr>
              <w:ind w:left="360"/>
            </w:pPr>
            <w:r>
              <w:t>Contains credit card details.</w:t>
            </w:r>
          </w:p>
          <w:p w14:paraId="5F255FEC" w14:textId="77777777" w:rsidR="00B3169D" w:rsidRDefault="00B3169D" w:rsidP="0072508B">
            <w:pPr>
              <w:ind w:left="360"/>
            </w:pPr>
          </w:p>
          <w:p w14:paraId="37DDCDE8" w14:textId="77777777" w:rsidR="00B3169D" w:rsidRDefault="00B3169D" w:rsidP="00B3169D">
            <w:pPr>
              <w:pStyle w:val="ListParagraph"/>
              <w:numPr>
                <w:ilvl w:val="0"/>
                <w:numId w:val="11"/>
              </w:numPr>
              <w:spacing w:after="160"/>
              <w:ind w:left="360"/>
            </w:pPr>
            <w:r>
              <w:t>Metadata from Izaddin Details.odt file:</w:t>
            </w:r>
          </w:p>
          <w:p w14:paraId="533109B5" w14:textId="77777777" w:rsidR="00B3169D" w:rsidRPr="00EF0F41" w:rsidRDefault="00B3169D" w:rsidP="0072508B">
            <w:pPr>
              <w:ind w:left="360"/>
            </w:pPr>
            <w:r w:rsidRPr="00EF0F41">
              <w:t>Author: Damon Hopkins</w:t>
            </w:r>
          </w:p>
          <w:p w14:paraId="1B4E4916" w14:textId="77777777" w:rsidR="00B3169D" w:rsidRPr="00EF0F41" w:rsidRDefault="00B3169D" w:rsidP="0072508B">
            <w:pPr>
              <w:ind w:left="360"/>
            </w:pPr>
            <w:r w:rsidRPr="00EF0F41">
              <w:t>Character Count: 129</w:t>
            </w:r>
          </w:p>
          <w:p w14:paraId="25568CC9" w14:textId="77777777" w:rsidR="00B3169D" w:rsidRPr="00EF0F41" w:rsidRDefault="00B3169D" w:rsidP="0072508B">
            <w:pPr>
              <w:ind w:left="360"/>
            </w:pPr>
            <w:r w:rsidRPr="00EF0F41">
              <w:t>Content-Type: application/vnd.oasis.opendocument.text</w:t>
            </w:r>
          </w:p>
          <w:p w14:paraId="0463D2EA" w14:textId="77777777" w:rsidR="00B3169D" w:rsidRPr="00EF0F41" w:rsidRDefault="00B3169D" w:rsidP="0072508B">
            <w:pPr>
              <w:ind w:left="360"/>
            </w:pPr>
            <w:r w:rsidRPr="00EF0F41">
              <w:t>Creation-Date: 2009-04-16T11:32:02.64</w:t>
            </w:r>
          </w:p>
          <w:p w14:paraId="049F10F6" w14:textId="77777777" w:rsidR="00B3169D" w:rsidRPr="00EF0F41" w:rsidRDefault="00B3169D" w:rsidP="0072508B">
            <w:pPr>
              <w:ind w:left="360"/>
            </w:pPr>
            <w:r w:rsidRPr="00EF0F41">
              <w:t>Edit-Time: PT53S</w:t>
            </w:r>
          </w:p>
          <w:p w14:paraId="655A5873" w14:textId="77777777" w:rsidR="00B3169D" w:rsidRPr="00EF0F41" w:rsidRDefault="00B3169D" w:rsidP="0072508B">
            <w:pPr>
              <w:ind w:left="360"/>
            </w:pPr>
            <w:r w:rsidRPr="00EF0F41">
              <w:t>Image-Count: 0</w:t>
            </w:r>
          </w:p>
          <w:p w14:paraId="56001EA0" w14:textId="77777777" w:rsidR="00B3169D" w:rsidRPr="00EF0F41" w:rsidRDefault="00B3169D" w:rsidP="0072508B">
            <w:pPr>
              <w:ind w:left="360"/>
            </w:pPr>
            <w:r w:rsidRPr="00EF0F41">
              <w:t>Last-Modified: 2021-04-22T12:31:08.06</w:t>
            </w:r>
          </w:p>
          <w:p w14:paraId="5DA3BAB6" w14:textId="77777777" w:rsidR="00B3169D" w:rsidRPr="00A93DDB" w:rsidRDefault="00B3169D" w:rsidP="0072508B">
            <w:pPr>
              <w:ind w:left="360"/>
            </w:pPr>
            <w:r w:rsidRPr="00EF0F41">
              <w:t>Last-Save-Date: 2021-04-22T12:31:08.06</w:t>
            </w:r>
          </w:p>
          <w:p w14:paraId="6D3EC91B" w14:textId="77777777" w:rsidR="00B3169D" w:rsidRPr="00E90BB9" w:rsidRDefault="00B3169D" w:rsidP="0072508B">
            <w:pPr>
              <w:ind w:left="360"/>
            </w:pPr>
          </w:p>
          <w:p w14:paraId="1CB60DB7" w14:textId="77777777" w:rsidR="00B3169D" w:rsidRDefault="00B3169D" w:rsidP="0072508B">
            <w:pPr>
              <w:ind w:left="360"/>
            </w:pPr>
          </w:p>
        </w:tc>
        <w:tc>
          <w:tcPr>
            <w:tcW w:w="660" w:type="dxa"/>
            <w:tcBorders>
              <w:top w:val="single" w:sz="4" w:space="0" w:color="auto"/>
              <w:left w:val="single" w:sz="4" w:space="0" w:color="auto"/>
              <w:bottom w:val="single" w:sz="4" w:space="0" w:color="auto"/>
              <w:right w:val="single" w:sz="4" w:space="0" w:color="auto"/>
            </w:tcBorders>
          </w:tcPr>
          <w:p w14:paraId="0F38F788" w14:textId="77777777" w:rsidR="00B3169D" w:rsidRDefault="00B3169D" w:rsidP="0072508B">
            <w:r>
              <w:lastRenderedPageBreak/>
              <w:t>10 mins.</w:t>
            </w:r>
          </w:p>
        </w:tc>
      </w:tr>
      <w:tr w:rsidR="00B3169D" w14:paraId="0EB92662" w14:textId="77777777" w:rsidTr="0072508B">
        <w:tc>
          <w:tcPr>
            <w:tcW w:w="754" w:type="dxa"/>
            <w:tcBorders>
              <w:top w:val="single" w:sz="4" w:space="0" w:color="auto"/>
              <w:left w:val="single" w:sz="4" w:space="0" w:color="auto"/>
              <w:bottom w:val="single" w:sz="4" w:space="0" w:color="auto"/>
              <w:right w:val="single" w:sz="4" w:space="0" w:color="auto"/>
            </w:tcBorders>
          </w:tcPr>
          <w:p w14:paraId="29A789A1" w14:textId="77777777" w:rsidR="00B3169D" w:rsidRDefault="00B3169D" w:rsidP="0072508B">
            <w:r>
              <w:t>28/09/22</w:t>
            </w:r>
          </w:p>
          <w:p w14:paraId="1B57B31E" w14:textId="77777777" w:rsidR="00B3169D" w:rsidRDefault="00B3169D" w:rsidP="0072508B">
            <w:r>
              <w:t>2:45pm</w:t>
            </w:r>
          </w:p>
        </w:tc>
        <w:tc>
          <w:tcPr>
            <w:tcW w:w="7602" w:type="dxa"/>
            <w:tcBorders>
              <w:top w:val="single" w:sz="4" w:space="0" w:color="auto"/>
              <w:left w:val="single" w:sz="4" w:space="0" w:color="auto"/>
              <w:bottom w:val="single" w:sz="4" w:space="0" w:color="auto"/>
              <w:right w:val="single" w:sz="4" w:space="0" w:color="auto"/>
            </w:tcBorders>
          </w:tcPr>
          <w:p w14:paraId="0E7F4045" w14:textId="77777777" w:rsidR="00B3169D" w:rsidRDefault="00B3169D" w:rsidP="0072508B">
            <w:r>
              <w:t>Navigated to Host 1/caseStudyFinal.E01/vol3 (NTFS /exFAT (0x07): 104448-487354195)/Users/Damon Hopkins/Desktop/Home/SECRET/Izaddin.</w:t>
            </w:r>
          </w:p>
          <w:p w14:paraId="42D15DA6" w14:textId="77777777" w:rsidR="00B3169D" w:rsidRDefault="00B3169D" w:rsidP="0072508B">
            <w:r>
              <w:t>Discovered active file “Izaddin Bin Aris.odt”</w:t>
            </w:r>
          </w:p>
          <w:p w14:paraId="75028730" w14:textId="77777777" w:rsidR="00B3169D" w:rsidRPr="00C349EE" w:rsidRDefault="00B3169D" w:rsidP="0072508B">
            <w:r>
              <w:t xml:space="preserve">Contents - </w:t>
            </w:r>
            <w:r w:rsidRPr="00C349EE">
              <w:t>Full name : Izaddin Bin Aris</w:t>
            </w:r>
          </w:p>
          <w:p w14:paraId="7D092D20" w14:textId="77777777" w:rsidR="00B3169D" w:rsidRPr="00C349EE" w:rsidRDefault="00B3169D" w:rsidP="0072508B">
            <w:r w:rsidRPr="00C349EE">
              <w:t>DOB : 10/11/1951</w:t>
            </w:r>
          </w:p>
          <w:p w14:paraId="64152C05" w14:textId="77777777" w:rsidR="00B3169D" w:rsidRPr="00C349EE" w:rsidRDefault="00B3169D" w:rsidP="0072508B">
            <w:r w:rsidRPr="00C349EE">
              <w:t>Maiden Name : Arouja</w:t>
            </w:r>
          </w:p>
          <w:p w14:paraId="1B469E5A" w14:textId="77777777" w:rsidR="00B3169D" w:rsidRPr="00C349EE" w:rsidRDefault="00B3169D" w:rsidP="0072508B">
            <w:r w:rsidRPr="00C349EE">
              <w:t>CCN: 67655208265</w:t>
            </w:r>
          </w:p>
          <w:p w14:paraId="7F3590B3" w14:textId="77777777" w:rsidR="00B3169D" w:rsidRPr="00C349EE" w:rsidRDefault="00B3169D" w:rsidP="0072508B">
            <w:r w:rsidRPr="00C349EE">
              <w:t>CC Ex : 08/2023</w:t>
            </w:r>
          </w:p>
          <w:p w14:paraId="44FD1119" w14:textId="77777777" w:rsidR="00B3169D" w:rsidRPr="00C349EE" w:rsidRDefault="00B3169D" w:rsidP="0072508B">
            <w:r w:rsidRPr="00C349EE">
              <w:t>Csv : 895</w:t>
            </w:r>
          </w:p>
          <w:p w14:paraId="3B85BF7A" w14:textId="77777777" w:rsidR="00B3169D" w:rsidRDefault="00B3169D" w:rsidP="0072508B">
            <w:r w:rsidRPr="00C349EE">
              <w:t>Phone Number : 987254267</w:t>
            </w:r>
          </w:p>
          <w:p w14:paraId="150F8B88" w14:textId="77777777" w:rsidR="00B3169D" w:rsidRDefault="00B3169D" w:rsidP="0072508B"/>
          <w:p w14:paraId="10689C94" w14:textId="77777777" w:rsidR="00B3169D" w:rsidRDefault="00B3169D" w:rsidP="0072508B">
            <w:r>
              <w:t>Discovered active file “Passport scan [16].pdf. Contains a scanned picture (image0.jpg) of a passport belonging to Izaddin Bin Aris with all personal details shown.</w:t>
            </w:r>
          </w:p>
          <w:p w14:paraId="184B87C6" w14:textId="77777777" w:rsidR="00B3169D" w:rsidRDefault="00B3169D" w:rsidP="0072508B">
            <w:r>
              <w:t>[Right click] extract file to Dekstop/Case_Study_Exports/image0.jpg</w:t>
            </w:r>
          </w:p>
          <w:p w14:paraId="24A47EA3" w14:textId="77777777" w:rsidR="00B3169D" w:rsidRDefault="00B3169D" w:rsidP="0072508B">
            <w:r>
              <w:t>Opened image0.jpg file in HashCalc and checked MD5 hash.</w:t>
            </w:r>
          </w:p>
          <w:p w14:paraId="559B0689" w14:textId="77777777" w:rsidR="00B3169D" w:rsidRDefault="00B3169D" w:rsidP="0072508B">
            <w:r>
              <w:t xml:space="preserve">MD5 - </w:t>
            </w:r>
            <w:r w:rsidRPr="0066232B">
              <w:rPr>
                <w:b/>
                <w:bCs/>
              </w:rPr>
              <w:t>f8cea14a090ce700cbe93da22f8dca95</w:t>
            </w:r>
          </w:p>
        </w:tc>
        <w:tc>
          <w:tcPr>
            <w:tcW w:w="660" w:type="dxa"/>
            <w:tcBorders>
              <w:top w:val="single" w:sz="4" w:space="0" w:color="auto"/>
              <w:left w:val="single" w:sz="4" w:space="0" w:color="auto"/>
              <w:bottom w:val="single" w:sz="4" w:space="0" w:color="auto"/>
              <w:right w:val="single" w:sz="4" w:space="0" w:color="auto"/>
            </w:tcBorders>
          </w:tcPr>
          <w:p w14:paraId="37568F03" w14:textId="77777777" w:rsidR="00B3169D" w:rsidRDefault="00B3169D" w:rsidP="0072508B">
            <w:r>
              <w:t>10 mins</w:t>
            </w:r>
          </w:p>
        </w:tc>
      </w:tr>
      <w:tr w:rsidR="00B3169D" w14:paraId="1E37DE5D" w14:textId="77777777" w:rsidTr="0072508B">
        <w:tc>
          <w:tcPr>
            <w:tcW w:w="754" w:type="dxa"/>
            <w:tcBorders>
              <w:top w:val="single" w:sz="4" w:space="0" w:color="auto"/>
              <w:left w:val="single" w:sz="4" w:space="0" w:color="auto"/>
              <w:bottom w:val="single" w:sz="4" w:space="0" w:color="auto"/>
              <w:right w:val="single" w:sz="4" w:space="0" w:color="auto"/>
            </w:tcBorders>
          </w:tcPr>
          <w:p w14:paraId="70022B3B" w14:textId="77777777" w:rsidR="00B3169D" w:rsidRDefault="00B3169D" w:rsidP="0072508B">
            <w:r>
              <w:t>28/09/22</w:t>
            </w:r>
          </w:p>
          <w:p w14:paraId="1E416807" w14:textId="77777777" w:rsidR="00B3169D" w:rsidRDefault="00B3169D" w:rsidP="0072508B">
            <w:r>
              <w:t>2:57pm</w:t>
            </w:r>
          </w:p>
        </w:tc>
        <w:tc>
          <w:tcPr>
            <w:tcW w:w="7602" w:type="dxa"/>
            <w:tcBorders>
              <w:top w:val="single" w:sz="4" w:space="0" w:color="auto"/>
              <w:left w:val="single" w:sz="4" w:space="0" w:color="auto"/>
              <w:bottom w:val="single" w:sz="4" w:space="0" w:color="auto"/>
              <w:right w:val="single" w:sz="4" w:space="0" w:color="auto"/>
            </w:tcBorders>
          </w:tcPr>
          <w:p w14:paraId="4E40961B" w14:textId="77777777" w:rsidR="00B3169D" w:rsidRDefault="00B3169D" w:rsidP="0072508B">
            <w:r>
              <w:t>Navigated to Data Artifacts/Recycle Bin. Discovered file “$RVVLPK8.txt” which contains credit card details for “Jane Citizen”.</w:t>
            </w:r>
          </w:p>
          <w:p w14:paraId="1ECB612D" w14:textId="77777777" w:rsidR="00B3169D" w:rsidRPr="002A06FC" w:rsidRDefault="00B3169D" w:rsidP="0072508B">
            <w:r w:rsidRPr="002A06FC">
              <w:t>Name on card : Jane Citizen</w:t>
            </w:r>
          </w:p>
          <w:p w14:paraId="7B5BCD3E" w14:textId="77777777" w:rsidR="00B3169D" w:rsidRPr="002A06FC" w:rsidRDefault="00B3169D" w:rsidP="0072508B">
            <w:r w:rsidRPr="002A06FC">
              <w:t>Card number : 89876454346698675</w:t>
            </w:r>
          </w:p>
          <w:p w14:paraId="0BDDB1D2" w14:textId="77777777" w:rsidR="00B3169D" w:rsidRPr="002A06FC" w:rsidRDefault="00B3169D" w:rsidP="0072508B">
            <w:r w:rsidRPr="002A06FC">
              <w:t>Expr : nov 2024</w:t>
            </w:r>
          </w:p>
          <w:p w14:paraId="52FB8726" w14:textId="77777777" w:rsidR="00B3169D" w:rsidRPr="002A06FC" w:rsidRDefault="00B3169D" w:rsidP="0072508B">
            <w:r w:rsidRPr="002A06FC">
              <w:t>cvs : 745</w:t>
            </w:r>
          </w:p>
          <w:p w14:paraId="167CB00C" w14:textId="77777777" w:rsidR="00B3169D" w:rsidRDefault="00B3169D" w:rsidP="0072508B"/>
        </w:tc>
        <w:tc>
          <w:tcPr>
            <w:tcW w:w="660" w:type="dxa"/>
            <w:tcBorders>
              <w:top w:val="single" w:sz="4" w:space="0" w:color="auto"/>
              <w:left w:val="single" w:sz="4" w:space="0" w:color="auto"/>
              <w:bottom w:val="single" w:sz="4" w:space="0" w:color="auto"/>
              <w:right w:val="single" w:sz="4" w:space="0" w:color="auto"/>
            </w:tcBorders>
          </w:tcPr>
          <w:p w14:paraId="487A7DC6" w14:textId="77777777" w:rsidR="00B3169D" w:rsidRDefault="00B3169D" w:rsidP="0072508B">
            <w:r>
              <w:t>4 mins.</w:t>
            </w:r>
          </w:p>
        </w:tc>
      </w:tr>
      <w:tr w:rsidR="00B3169D" w14:paraId="0EBD9CD8" w14:textId="77777777" w:rsidTr="0072508B">
        <w:tc>
          <w:tcPr>
            <w:tcW w:w="754" w:type="dxa"/>
            <w:tcBorders>
              <w:top w:val="single" w:sz="4" w:space="0" w:color="auto"/>
              <w:left w:val="single" w:sz="4" w:space="0" w:color="auto"/>
              <w:bottom w:val="single" w:sz="4" w:space="0" w:color="auto"/>
              <w:right w:val="single" w:sz="4" w:space="0" w:color="auto"/>
            </w:tcBorders>
          </w:tcPr>
          <w:p w14:paraId="605A498F" w14:textId="77777777" w:rsidR="00B3169D" w:rsidRDefault="00B3169D" w:rsidP="0072508B">
            <w:r>
              <w:t>28/09/22</w:t>
            </w:r>
          </w:p>
          <w:p w14:paraId="02C4E080" w14:textId="77777777" w:rsidR="00B3169D" w:rsidRDefault="00B3169D" w:rsidP="0072508B">
            <w:r>
              <w:t>3:15pm</w:t>
            </w:r>
          </w:p>
        </w:tc>
        <w:tc>
          <w:tcPr>
            <w:tcW w:w="7602" w:type="dxa"/>
            <w:tcBorders>
              <w:top w:val="single" w:sz="4" w:space="0" w:color="auto"/>
              <w:left w:val="single" w:sz="4" w:space="0" w:color="auto"/>
              <w:bottom w:val="single" w:sz="4" w:space="0" w:color="auto"/>
              <w:right w:val="single" w:sz="4" w:space="0" w:color="auto"/>
            </w:tcBorders>
          </w:tcPr>
          <w:p w14:paraId="55E5310A" w14:textId="77777777" w:rsidR="00B3169D" w:rsidRDefault="00B3169D" w:rsidP="0072508B">
            <w:r>
              <w:t>Navigated to /Data Artifacts/Analysis Results/Encryption Suspected. Discovered active file “mpenginedb.db”</w:t>
            </w:r>
          </w:p>
          <w:p w14:paraId="549742B9" w14:textId="77777777" w:rsidR="00B3169D" w:rsidRDefault="00B3169D" w:rsidP="0072508B">
            <w:r>
              <w:t xml:space="preserve">[Right click] extract file to </w:t>
            </w:r>
            <w:r w:rsidRPr="004B3DB3">
              <w:t>Desktop/Case_Study_Exports</w:t>
            </w:r>
            <w:r>
              <w:t>.</w:t>
            </w:r>
          </w:p>
          <w:p w14:paraId="49E787E0" w14:textId="77777777" w:rsidR="00B3169D" w:rsidRDefault="00B3169D" w:rsidP="0072508B">
            <w:r>
              <w:t>Attempted to open file in DB Browser for SQLite but received an error: “Could not open database file. Reason: file is not a database.”</w:t>
            </w:r>
          </w:p>
        </w:tc>
        <w:tc>
          <w:tcPr>
            <w:tcW w:w="660" w:type="dxa"/>
            <w:tcBorders>
              <w:top w:val="single" w:sz="4" w:space="0" w:color="auto"/>
              <w:left w:val="single" w:sz="4" w:space="0" w:color="auto"/>
              <w:bottom w:val="single" w:sz="4" w:space="0" w:color="auto"/>
              <w:right w:val="single" w:sz="4" w:space="0" w:color="auto"/>
            </w:tcBorders>
          </w:tcPr>
          <w:p w14:paraId="52547FF4" w14:textId="77777777" w:rsidR="00B3169D" w:rsidRDefault="00B3169D" w:rsidP="0072508B">
            <w:r>
              <w:t>4 mins.</w:t>
            </w:r>
          </w:p>
        </w:tc>
      </w:tr>
      <w:tr w:rsidR="00B3169D" w14:paraId="6B44ED22" w14:textId="77777777" w:rsidTr="0072508B">
        <w:tc>
          <w:tcPr>
            <w:tcW w:w="754" w:type="dxa"/>
            <w:tcBorders>
              <w:top w:val="single" w:sz="4" w:space="0" w:color="auto"/>
              <w:left w:val="single" w:sz="4" w:space="0" w:color="auto"/>
              <w:bottom w:val="single" w:sz="4" w:space="0" w:color="auto"/>
              <w:right w:val="single" w:sz="4" w:space="0" w:color="auto"/>
            </w:tcBorders>
          </w:tcPr>
          <w:p w14:paraId="1B36BED9" w14:textId="77777777" w:rsidR="00B3169D" w:rsidRDefault="00B3169D" w:rsidP="0072508B">
            <w:r>
              <w:t>04/10/22</w:t>
            </w:r>
          </w:p>
          <w:p w14:paraId="1E443D09" w14:textId="77777777" w:rsidR="00B3169D" w:rsidRDefault="00B3169D" w:rsidP="0072508B">
            <w:r>
              <w:t>5:30am</w:t>
            </w:r>
          </w:p>
        </w:tc>
        <w:tc>
          <w:tcPr>
            <w:tcW w:w="7602" w:type="dxa"/>
            <w:tcBorders>
              <w:top w:val="single" w:sz="4" w:space="0" w:color="auto"/>
              <w:left w:val="single" w:sz="4" w:space="0" w:color="auto"/>
              <w:bottom w:val="single" w:sz="4" w:space="0" w:color="auto"/>
              <w:right w:val="single" w:sz="4" w:space="0" w:color="auto"/>
            </w:tcBorders>
          </w:tcPr>
          <w:p w14:paraId="3AE65092" w14:textId="77777777" w:rsidR="00B3169D" w:rsidRDefault="00B3169D" w:rsidP="0072508B">
            <w:r>
              <w:t>Opened OSForensics 8.0.1008 – Trial Version and created a new case called “Case Study”.</w:t>
            </w:r>
          </w:p>
          <w:p w14:paraId="30ADC3C3" w14:textId="77777777" w:rsidR="00B3169D" w:rsidRDefault="00B3169D" w:rsidP="0072508B">
            <w:r>
              <w:t>Clicked on “Add to Case – Device – Image File – caseStudyfinal.E01</w:t>
            </w:r>
          </w:p>
          <w:p w14:paraId="153BD7B3" w14:textId="77777777" w:rsidR="00B3169D" w:rsidRDefault="00B3169D" w:rsidP="0072508B">
            <w:r>
              <w:t>Selected Partition 1 – 232.gb (NTFS). Created new index.</w:t>
            </w:r>
          </w:p>
          <w:p w14:paraId="33CEA8EC" w14:textId="77777777" w:rsidR="00B3169D" w:rsidRDefault="00B3169D" w:rsidP="0072508B"/>
          <w:p w14:paraId="1A3336BC" w14:textId="77777777" w:rsidR="00B3169D" w:rsidRDefault="00B3169D" w:rsidP="0072508B"/>
          <w:p w14:paraId="39C78B56" w14:textId="77777777" w:rsidR="00B3169D" w:rsidRDefault="00B3169D" w:rsidP="0072508B">
            <w:r>
              <w:t>Clicked on Program Artifacts and then TRUECRYPT.EXE-CD68308F.pf</w:t>
            </w:r>
          </w:p>
          <w:p w14:paraId="37392F32" w14:textId="77777777" w:rsidR="00B3169D" w:rsidRDefault="00B3169D" w:rsidP="0072508B">
            <w:r>
              <w:t>Last Run Time 4/22/2021 12:45:12</w:t>
            </w:r>
          </w:p>
          <w:p w14:paraId="27D4598C" w14:textId="77777777" w:rsidR="00B3169D" w:rsidRDefault="00B3169D" w:rsidP="0072508B"/>
        </w:tc>
        <w:tc>
          <w:tcPr>
            <w:tcW w:w="660" w:type="dxa"/>
            <w:tcBorders>
              <w:top w:val="single" w:sz="4" w:space="0" w:color="auto"/>
              <w:left w:val="single" w:sz="4" w:space="0" w:color="auto"/>
              <w:bottom w:val="single" w:sz="4" w:space="0" w:color="auto"/>
              <w:right w:val="single" w:sz="4" w:space="0" w:color="auto"/>
            </w:tcBorders>
          </w:tcPr>
          <w:p w14:paraId="187C152C" w14:textId="77777777" w:rsidR="00B3169D" w:rsidRDefault="00B3169D" w:rsidP="0072508B">
            <w:r>
              <w:lastRenderedPageBreak/>
              <w:t>15mins.</w:t>
            </w:r>
          </w:p>
        </w:tc>
      </w:tr>
      <w:tr w:rsidR="00B3169D" w14:paraId="482E5C7A" w14:textId="77777777" w:rsidTr="0072508B">
        <w:tc>
          <w:tcPr>
            <w:tcW w:w="754" w:type="dxa"/>
            <w:tcBorders>
              <w:top w:val="single" w:sz="4" w:space="0" w:color="auto"/>
              <w:left w:val="single" w:sz="4" w:space="0" w:color="auto"/>
              <w:bottom w:val="single" w:sz="4" w:space="0" w:color="auto"/>
              <w:right w:val="single" w:sz="4" w:space="0" w:color="auto"/>
            </w:tcBorders>
          </w:tcPr>
          <w:p w14:paraId="4E4A1B60" w14:textId="77777777" w:rsidR="00B3169D" w:rsidRDefault="00B3169D" w:rsidP="0072508B">
            <w:r>
              <w:t>04/10/22</w:t>
            </w:r>
          </w:p>
          <w:p w14:paraId="0C090C9E" w14:textId="77777777" w:rsidR="00B3169D" w:rsidRDefault="00B3169D" w:rsidP="0072508B">
            <w:r>
              <w:t>5:45am</w:t>
            </w:r>
          </w:p>
        </w:tc>
        <w:tc>
          <w:tcPr>
            <w:tcW w:w="7602" w:type="dxa"/>
            <w:tcBorders>
              <w:top w:val="single" w:sz="4" w:space="0" w:color="auto"/>
              <w:left w:val="single" w:sz="4" w:space="0" w:color="auto"/>
              <w:bottom w:val="single" w:sz="4" w:space="0" w:color="auto"/>
              <w:right w:val="single" w:sz="4" w:space="0" w:color="auto"/>
            </w:tcBorders>
          </w:tcPr>
          <w:p w14:paraId="5235BB9A" w14:textId="77777777" w:rsidR="00B3169D" w:rsidRDefault="00B3169D" w:rsidP="0072508B">
            <w:r>
              <w:t>Opened Case_Study in Autopsy 4.19.1.</w:t>
            </w:r>
          </w:p>
          <w:p w14:paraId="726AD13E" w14:textId="77777777" w:rsidR="00B3169D" w:rsidRDefault="00B3169D" w:rsidP="0072508B">
            <w:r>
              <w:t>Searched for “truecrypt” Returned 24 results.</w:t>
            </w:r>
          </w:p>
          <w:p w14:paraId="06EA309D" w14:textId="77777777" w:rsidR="00B3169D" w:rsidRDefault="00B3169D" w:rsidP="0072508B">
            <w:r>
              <w:t>Result located at:</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305"/>
            </w:tblGrid>
            <w:tr w:rsidR="00B3169D" w:rsidRPr="005612A6" w14:paraId="019A2FF6" w14:textId="77777777" w:rsidTr="0072508B">
              <w:trPr>
                <w:tblCellSpacing w:w="15" w:type="dxa"/>
              </w:trPr>
              <w:tc>
                <w:tcPr>
                  <w:tcW w:w="0" w:type="auto"/>
                  <w:vAlign w:val="center"/>
                  <w:hideMark/>
                </w:tcPr>
                <w:p w14:paraId="61579887" w14:textId="77777777" w:rsidR="00B3169D" w:rsidRPr="005612A6" w:rsidRDefault="00B3169D" w:rsidP="0072508B">
                  <w:pPr>
                    <w:spacing w:after="0" w:line="240" w:lineRule="auto"/>
                  </w:pPr>
                </w:p>
              </w:tc>
              <w:tc>
                <w:tcPr>
                  <w:tcW w:w="0" w:type="auto"/>
                  <w:vAlign w:val="center"/>
                  <w:hideMark/>
                </w:tcPr>
                <w:p w14:paraId="7883544C" w14:textId="77777777" w:rsidR="00B3169D" w:rsidRDefault="00B3169D" w:rsidP="0072508B">
                  <w:pPr>
                    <w:spacing w:after="0" w:line="240" w:lineRule="auto"/>
                  </w:pPr>
                  <w:r w:rsidRPr="005612A6">
                    <w:t xml:space="preserve">/img_caseStudyFinal.E01/vol_vol3/Users/Damon Hopkins/AppData/Local/Google/Chrome/User Data/Default/Cache/f_000174/VeraCrypt_1.24/src/License.html </w:t>
                  </w:r>
                </w:p>
                <w:p w14:paraId="6145DEF8" w14:textId="77777777" w:rsidR="00B3169D" w:rsidRDefault="00B3169D" w:rsidP="0072508B">
                  <w:pPr>
                    <w:spacing w:after="0" w:line="240" w:lineRule="auto"/>
                  </w:pPr>
                  <w:r w:rsidRPr="008D3700">
                    <w:t>Modified Time</w:t>
                  </w:r>
                  <w:r w:rsidRPr="008D3700">
                    <w:tab/>
                    <w:t>2019-10-07 01:14:45 AWST</w:t>
                  </w:r>
                </w:p>
                <w:p w14:paraId="5087B792" w14:textId="77777777" w:rsidR="00B3169D" w:rsidRPr="005612A6" w:rsidRDefault="00B3169D" w:rsidP="0072508B">
                  <w:pPr>
                    <w:spacing w:after="0" w:line="240" w:lineRule="auto"/>
                  </w:pPr>
                  <w:r w:rsidRPr="008D3700">
                    <w:t>MD5 Hash</w:t>
                  </w:r>
                  <w:r w:rsidRPr="008D3700">
                    <w:tab/>
                    <w:t>71b08138acbbc3b87c387d51c3edfab3</w:t>
                  </w:r>
                </w:p>
              </w:tc>
            </w:tr>
          </w:tbl>
          <w:p w14:paraId="132EB4A1" w14:textId="77777777" w:rsidR="00B3169D" w:rsidRDefault="00B3169D" w:rsidP="0072508B"/>
        </w:tc>
        <w:tc>
          <w:tcPr>
            <w:tcW w:w="660" w:type="dxa"/>
            <w:tcBorders>
              <w:top w:val="single" w:sz="4" w:space="0" w:color="auto"/>
              <w:left w:val="single" w:sz="4" w:space="0" w:color="auto"/>
              <w:bottom w:val="single" w:sz="4" w:space="0" w:color="auto"/>
              <w:right w:val="single" w:sz="4" w:space="0" w:color="auto"/>
            </w:tcBorders>
          </w:tcPr>
          <w:p w14:paraId="01D44A2D" w14:textId="77777777" w:rsidR="00B3169D" w:rsidRDefault="00B3169D" w:rsidP="0072508B">
            <w:r>
              <w:t>5mins.</w:t>
            </w:r>
          </w:p>
        </w:tc>
      </w:tr>
      <w:tr w:rsidR="00B3169D" w14:paraId="390032D3" w14:textId="77777777" w:rsidTr="0072508B">
        <w:tc>
          <w:tcPr>
            <w:tcW w:w="754" w:type="dxa"/>
            <w:tcBorders>
              <w:top w:val="single" w:sz="4" w:space="0" w:color="auto"/>
              <w:left w:val="single" w:sz="4" w:space="0" w:color="auto"/>
              <w:bottom w:val="single" w:sz="4" w:space="0" w:color="auto"/>
              <w:right w:val="single" w:sz="4" w:space="0" w:color="auto"/>
            </w:tcBorders>
          </w:tcPr>
          <w:p w14:paraId="359E9864" w14:textId="77777777" w:rsidR="00B3169D" w:rsidRDefault="00B3169D" w:rsidP="0072508B">
            <w:r>
              <w:t>04/10/22</w:t>
            </w:r>
          </w:p>
          <w:p w14:paraId="204901E2" w14:textId="77777777" w:rsidR="00B3169D" w:rsidRDefault="00B3169D" w:rsidP="0072508B">
            <w:r>
              <w:t>10:15pm</w:t>
            </w:r>
          </w:p>
        </w:tc>
        <w:tc>
          <w:tcPr>
            <w:tcW w:w="7602" w:type="dxa"/>
            <w:tcBorders>
              <w:top w:val="single" w:sz="4" w:space="0" w:color="auto"/>
              <w:left w:val="single" w:sz="4" w:space="0" w:color="auto"/>
              <w:bottom w:val="single" w:sz="4" w:space="0" w:color="auto"/>
              <w:right w:val="single" w:sz="4" w:space="0" w:color="auto"/>
            </w:tcBorders>
          </w:tcPr>
          <w:p w14:paraId="2BD9EE81" w14:textId="77777777" w:rsidR="00B3169D" w:rsidRDefault="00B3169D" w:rsidP="0072508B">
            <w:r>
              <w:t>Opened Case_Study in Autopsy 4.19.1.</w:t>
            </w:r>
          </w:p>
          <w:p w14:paraId="629F9591" w14:textId="77777777" w:rsidR="00B3169D" w:rsidRDefault="00B3169D" w:rsidP="0072508B">
            <w:r>
              <w:t>Navigated to File Views/File Types/By Extension/Images/</w:t>
            </w:r>
          </w:p>
          <w:p w14:paraId="1F39B930" w14:textId="77777777" w:rsidR="00B3169D" w:rsidRDefault="00B3169D" w:rsidP="0072508B">
            <w:r>
              <w:t>Opened “Beginner’s Tutorial_Image_001.jpg - Beginner’s Tutorial_Image_014.jpg”.</w:t>
            </w:r>
          </w:p>
          <w:p w14:paraId="0482344B" w14:textId="77777777" w:rsidR="00B3169D" w:rsidRDefault="00B3169D" w:rsidP="0072508B">
            <w:r>
              <w:t>All the included jpg files are screenshots of the encryption of a drive at each step of the process using VeryCrypt.</w:t>
            </w:r>
          </w:p>
          <w:p w14:paraId="121CCA29" w14:textId="77777777" w:rsidR="00B3169D" w:rsidRDefault="00B3169D" w:rsidP="0072508B">
            <w:r>
              <w:t>“Beginner’s Tutorial_Image_006.jpg” is not present.</w:t>
            </w:r>
          </w:p>
          <w:p w14:paraId="7584411C" w14:textId="77777777" w:rsidR="00B3169D" w:rsidRDefault="00B3169D" w:rsidP="0072508B"/>
          <w:p w14:paraId="6DC2D48B" w14:textId="77777777" w:rsidR="00B3169D" w:rsidRDefault="00B3169D" w:rsidP="0072508B">
            <w:r>
              <w:t>Beginner’s Tutorial_Image_001.jpg. Date Created 2019-10-06 19:14:44 AWST. Date Modified 2021-04-22 12:56:17 AWST. Size 72868 bytes. Unallocated. Image shows VeraCrypt drive selection screen with “Create Volume” button highlighted.</w:t>
            </w:r>
          </w:p>
          <w:p w14:paraId="6660BE9F" w14:textId="77777777" w:rsidR="00B3169D" w:rsidRDefault="00B3169D" w:rsidP="0072508B"/>
          <w:p w14:paraId="287DC9C8" w14:textId="77777777" w:rsidR="00B3169D" w:rsidRDefault="00B3169D" w:rsidP="0072508B">
            <w:r>
              <w:t xml:space="preserve">Beginner’s Tutorial_Image_002.jpg. Date Created 2019-10-06 19:14:44 AWST. </w:t>
            </w:r>
            <w:r w:rsidRPr="00E91678">
              <w:t xml:space="preserve">Date Modified </w:t>
            </w:r>
          </w:p>
          <w:p w14:paraId="7CB2C655" w14:textId="77777777" w:rsidR="00B3169D" w:rsidRDefault="00B3169D" w:rsidP="0072508B">
            <w:r>
              <w:t>2021-04-22 12:56:17 AWST</w:t>
            </w:r>
            <w:r w:rsidRPr="00E91678">
              <w:t xml:space="preserve">. Size </w:t>
            </w:r>
            <w:r>
              <w:t>97433</w:t>
            </w:r>
            <w:r w:rsidRPr="00E91678">
              <w:t xml:space="preserve"> bytes. </w:t>
            </w:r>
            <w:r>
              <w:t>Unal</w:t>
            </w:r>
            <w:r w:rsidRPr="00E91678">
              <w:t>located.</w:t>
            </w:r>
            <w:r>
              <w:t xml:space="preserve"> Image shows “VeraCrypt Volume Creation Wizard” screen with “Create an Encrypted File Container” button highlighted.</w:t>
            </w:r>
          </w:p>
          <w:p w14:paraId="716FB26C" w14:textId="77777777" w:rsidR="00B3169D" w:rsidRDefault="00B3169D" w:rsidP="0072508B"/>
          <w:p w14:paraId="651CC9B3" w14:textId="77777777" w:rsidR="00B3169D" w:rsidRDefault="00B3169D" w:rsidP="0072508B">
            <w:r>
              <w:t>Beginner’s Tutorial_Image_003.jpg. Date Created 2019-10-06 19:14:44 AWST. Date Modified 2021-04-22 12:56:17 AWST. Size 45726 bytes. Unallocated. Image shows “ Volume type” screen with “Standard VeraCrypt volume” button highlighted.</w:t>
            </w:r>
          </w:p>
          <w:p w14:paraId="1C72CA98" w14:textId="77777777" w:rsidR="00B3169D" w:rsidRDefault="00B3169D" w:rsidP="0072508B"/>
          <w:p w14:paraId="7AD2F8A4" w14:textId="77777777" w:rsidR="00B3169D" w:rsidRDefault="00B3169D" w:rsidP="0072508B">
            <w:r>
              <w:t>Beginner’s Tutorial_Image_004.jpg. Date Created 2019-10-06 19:14:44 AWST. Date Modified 2021-04-22 12:56:17 AWST. Size 60635 bytes. Unallocated. Image shows “ Volume Location” screen with “Select file” button highlighted and “Never save history” box checked.</w:t>
            </w:r>
          </w:p>
          <w:p w14:paraId="0A999A1A" w14:textId="77777777" w:rsidR="00B3169D" w:rsidRDefault="00B3169D" w:rsidP="0072508B"/>
          <w:p w14:paraId="41B987ED" w14:textId="77777777" w:rsidR="00B3169D" w:rsidRDefault="00B3169D" w:rsidP="0072508B">
            <w:r>
              <w:t>Beginner’s Tutorial_Image_005.jpg. Date Created 2019-10-06 19:14:44 AWST. Date Modified 2021-04-22 12:56:17 AWST. Size 67538 bytes. Unallocated. Image shows “Specify path and file name” screen.” Computer &gt; Local Disk (F:) &gt; Data is highlighted at the top of the selection window. File name – “My Volume” is highlighted at the bottom of screen. “Save” button is highlighted.</w:t>
            </w:r>
          </w:p>
          <w:p w14:paraId="05A05695" w14:textId="77777777" w:rsidR="00B3169D" w:rsidRDefault="00B3169D" w:rsidP="0072508B"/>
          <w:p w14:paraId="7326508B" w14:textId="77777777" w:rsidR="00B3169D" w:rsidRDefault="00B3169D" w:rsidP="0072508B">
            <w:r>
              <w:t xml:space="preserve">Beginner’s Tutorial_Image_007.jpg. Date Created 2019-10-06 19:14:44 AWST. </w:t>
            </w:r>
            <w:r w:rsidRPr="00E91678">
              <w:t xml:space="preserve">Date Modified </w:t>
            </w:r>
            <w:r>
              <w:t>2019-10-07 01:14:45 AWST</w:t>
            </w:r>
            <w:r w:rsidRPr="00E91678">
              <w:t xml:space="preserve">. Size </w:t>
            </w:r>
            <w:r>
              <w:t>60251</w:t>
            </w:r>
            <w:r w:rsidRPr="00E91678">
              <w:t xml:space="preserve"> bytes. </w:t>
            </w:r>
            <w:r>
              <w:t>Unal</w:t>
            </w:r>
            <w:r w:rsidRPr="00E91678">
              <w:t>located.</w:t>
            </w:r>
            <w:r>
              <w:t xml:space="preserve"> Image shows “Volume Location” screen with “F:\Data/My Volume” selected and the “Next” button highlighted.</w:t>
            </w:r>
          </w:p>
          <w:p w14:paraId="1FECCA1A" w14:textId="77777777" w:rsidR="00B3169D" w:rsidRDefault="00B3169D" w:rsidP="0072508B"/>
          <w:p w14:paraId="5A12069C" w14:textId="77777777" w:rsidR="00B3169D" w:rsidRDefault="00B3169D" w:rsidP="0072508B"/>
          <w:p w14:paraId="00946D3C" w14:textId="77777777" w:rsidR="00B3169D" w:rsidRDefault="00B3169D" w:rsidP="0072508B">
            <w:r>
              <w:t xml:space="preserve">Beginner’s Tutorial_Image_008.jpg. Date Created 2019-10-06 19:14:44 AWST. </w:t>
            </w:r>
            <w:r w:rsidRPr="00E91678">
              <w:t xml:space="preserve">Date Modified </w:t>
            </w:r>
            <w:r>
              <w:t>2021-04-22 12:56:17 AWST</w:t>
            </w:r>
            <w:r w:rsidRPr="00E91678">
              <w:t xml:space="preserve">. Size </w:t>
            </w:r>
            <w:r>
              <w:t>44347</w:t>
            </w:r>
            <w:r w:rsidRPr="00E91678">
              <w:t xml:space="preserve"> bytes. </w:t>
            </w:r>
            <w:r>
              <w:t>Unal</w:t>
            </w:r>
            <w:r w:rsidRPr="00E91678">
              <w:t>located.</w:t>
            </w:r>
            <w:r>
              <w:t xml:space="preserve"> Image shoes “Encryption Options” with 2 drop boxes. First one has “AES” selected. The second has “SHA-512’ selected. The “next” button is highlighted.</w:t>
            </w:r>
          </w:p>
          <w:p w14:paraId="592F531D" w14:textId="77777777" w:rsidR="00B3169D" w:rsidRDefault="00B3169D" w:rsidP="0072508B">
            <w:r>
              <w:t xml:space="preserve">Beginner’s Tutorial_Image_009.jpg. Date Created 2019-10-06 19:14:44 AWST. </w:t>
            </w:r>
            <w:r w:rsidRPr="00E91678">
              <w:t xml:space="preserve">Date Modified </w:t>
            </w:r>
            <w:r>
              <w:t>2021-04-22 12:56:17 AWST</w:t>
            </w:r>
            <w:r w:rsidRPr="00E91678">
              <w:t xml:space="preserve">. Size </w:t>
            </w:r>
            <w:r>
              <w:t>36014</w:t>
            </w:r>
            <w:r w:rsidRPr="00E91678">
              <w:t xml:space="preserve"> bytes. </w:t>
            </w:r>
            <w:r>
              <w:t>Unal</w:t>
            </w:r>
            <w:r w:rsidRPr="00E91678">
              <w:t>located.</w:t>
            </w:r>
            <w:r>
              <w:t xml:space="preserve"> Image shoes “Volume Size” selection screen with 250 mb selected. Free space on drive F:\ is 27.87 GB. “Next” button is highlighted.</w:t>
            </w:r>
          </w:p>
          <w:p w14:paraId="079461D9" w14:textId="77777777" w:rsidR="00B3169D" w:rsidRDefault="00B3169D" w:rsidP="0072508B"/>
          <w:p w14:paraId="627A6665" w14:textId="77777777" w:rsidR="00B3169D" w:rsidRDefault="00B3169D" w:rsidP="0072508B">
            <w:r>
              <w:t xml:space="preserve">Beginner’s Tutorial_Image_010.jpg. Date Created 2019-10-06 19:14:44 AWST. </w:t>
            </w:r>
            <w:r w:rsidRPr="00E91678">
              <w:t xml:space="preserve">Date Modified </w:t>
            </w:r>
            <w:r>
              <w:t>2021-04-22 12:56:17 AWST</w:t>
            </w:r>
            <w:r w:rsidRPr="00E91678">
              <w:t xml:space="preserve">. Size </w:t>
            </w:r>
            <w:r>
              <w:t>65196</w:t>
            </w:r>
            <w:r w:rsidRPr="00E91678">
              <w:t xml:space="preserve"> bytes. </w:t>
            </w:r>
            <w:r>
              <w:t>Unal</w:t>
            </w:r>
            <w:r w:rsidRPr="00E91678">
              <w:t>located.</w:t>
            </w:r>
            <w:r>
              <w:t xml:space="preserve"> Image shows “Volume Password” screen with a 26-character password having been entered and confirmed in the box below. “Next” button is highlighted.</w:t>
            </w:r>
          </w:p>
          <w:p w14:paraId="0CB7231C" w14:textId="77777777" w:rsidR="00B3169D" w:rsidRDefault="00B3169D" w:rsidP="0072508B"/>
          <w:p w14:paraId="68CAAAA8" w14:textId="77777777" w:rsidR="00B3169D" w:rsidRDefault="00B3169D" w:rsidP="0072508B">
            <w:r>
              <w:t xml:space="preserve">Beginner’s Tutorial_Image_011.jpg. Date Created 2019-10-06 19:14:44 AWST. </w:t>
            </w:r>
            <w:r w:rsidRPr="00E91678">
              <w:t xml:space="preserve">Date Modified </w:t>
            </w:r>
            <w:r>
              <w:t>2021-04-22 12:56:17 AWST</w:t>
            </w:r>
            <w:r w:rsidRPr="00E91678">
              <w:t xml:space="preserve">. Size </w:t>
            </w:r>
            <w:r>
              <w:t>58346</w:t>
            </w:r>
            <w:r w:rsidRPr="00E91678">
              <w:t xml:space="preserve"> bytes. </w:t>
            </w:r>
            <w:r>
              <w:t>Unal</w:t>
            </w:r>
            <w:r w:rsidRPr="00E91678">
              <w:t>located.</w:t>
            </w:r>
            <w:r>
              <w:t xml:space="preserve"> Image shows “Volume Format” screen with “Filesystem FAT” selected and “cluster default” selected. “Random collected from mouse movements is shown as a horizontal green progress bar roughly ¾ the total length of the bar. “Next” button is highlighted.</w:t>
            </w:r>
          </w:p>
          <w:p w14:paraId="4201E5CB" w14:textId="77777777" w:rsidR="00B3169D" w:rsidRDefault="00B3169D" w:rsidP="0072508B"/>
          <w:p w14:paraId="5DD972C3" w14:textId="77777777" w:rsidR="00B3169D" w:rsidRDefault="00B3169D" w:rsidP="0072508B">
            <w:r>
              <w:t xml:space="preserve">Beginner’s Tutorial_Image_012.jpg. Date Created 2019-10-06 19:14:44 AWST. </w:t>
            </w:r>
            <w:r w:rsidRPr="00E91678">
              <w:t xml:space="preserve">Date Modified </w:t>
            </w:r>
            <w:r>
              <w:t>2021-04-22 12:56:17 AWST</w:t>
            </w:r>
            <w:r w:rsidRPr="00E91678">
              <w:t xml:space="preserve">. Size </w:t>
            </w:r>
            <w:r>
              <w:t>18934</w:t>
            </w:r>
            <w:r w:rsidRPr="00E91678">
              <w:t xml:space="preserve"> bytes. </w:t>
            </w:r>
            <w:r>
              <w:t>Unal</w:t>
            </w:r>
            <w:r w:rsidRPr="00E91678">
              <w:t>located.</w:t>
            </w:r>
            <w:r>
              <w:t xml:space="preserve"> Image shows “VeraCrypt Volume Creation Wizard ” screen with the message “The VeryCrypt volume has been successfully created.</w:t>
            </w:r>
          </w:p>
          <w:p w14:paraId="7A1490C2" w14:textId="77777777" w:rsidR="00B3169D" w:rsidRDefault="00B3169D" w:rsidP="0072508B"/>
          <w:p w14:paraId="02024E3A" w14:textId="77777777" w:rsidR="00B3169D" w:rsidRDefault="00B3169D" w:rsidP="0072508B">
            <w:r>
              <w:t xml:space="preserve">Beginner’s Tutorial_Image_013.jpg. Date Created 2019-10-06 19:14:44 AWST. </w:t>
            </w:r>
            <w:r w:rsidRPr="00E91678">
              <w:t xml:space="preserve">Date Modified </w:t>
            </w:r>
            <w:r>
              <w:t>2021-04-22 12:56:17 AWST</w:t>
            </w:r>
            <w:r w:rsidRPr="00E91678">
              <w:t xml:space="preserve">. Size </w:t>
            </w:r>
            <w:r>
              <w:t>21278</w:t>
            </w:r>
            <w:r w:rsidRPr="00E91678">
              <w:t xml:space="preserve"> bytes. </w:t>
            </w:r>
            <w:r>
              <w:t>Unallocated. Image shows “Volume Created” screen and confirmation the Veracrypt volume has been created and is ready for use. The “Exit” button is highlighted.</w:t>
            </w:r>
          </w:p>
          <w:p w14:paraId="2D7FC257" w14:textId="77777777" w:rsidR="00B3169D" w:rsidRDefault="00B3169D" w:rsidP="0072508B"/>
          <w:p w14:paraId="194F5116" w14:textId="77777777" w:rsidR="00B3169D" w:rsidRDefault="00B3169D" w:rsidP="0072508B">
            <w:r>
              <w:t xml:space="preserve">Beginner’s Tutorial_Image_014.jpg. Date Created 2019-10-06 19:14:44 AWST. </w:t>
            </w:r>
            <w:r w:rsidRPr="00E91678">
              <w:t xml:space="preserve">Date Modified </w:t>
            </w:r>
            <w:r>
              <w:t>2021-04-22 12:56:17 AWST</w:t>
            </w:r>
            <w:r w:rsidRPr="00E91678">
              <w:t xml:space="preserve">. Size </w:t>
            </w:r>
            <w:r>
              <w:t>76689</w:t>
            </w:r>
            <w:r w:rsidRPr="00E91678">
              <w:t xml:space="preserve"> bytes. </w:t>
            </w:r>
            <w:r>
              <w:t>Unal</w:t>
            </w:r>
            <w:r w:rsidRPr="00E91678">
              <w:t>located.</w:t>
            </w:r>
            <w:r>
              <w:t xml:space="preserve"> Image shows drive selection screen with “M:” highlighted.</w:t>
            </w:r>
          </w:p>
          <w:p w14:paraId="12E67C6E" w14:textId="77777777" w:rsidR="00B3169D" w:rsidRDefault="00B3169D" w:rsidP="0072508B"/>
          <w:p w14:paraId="2F404DB8" w14:textId="77777777" w:rsidR="00B3169D" w:rsidRDefault="00B3169D" w:rsidP="0072508B">
            <w:r>
              <w:t xml:space="preserve">Beginner’s Tutorial_Image_015.jpg. Date Created 2019-10-06 19:14:44 AWST. </w:t>
            </w:r>
            <w:r w:rsidRPr="00E91678">
              <w:t xml:space="preserve">Date Modified </w:t>
            </w:r>
            <w:r>
              <w:t>2021-04-22 12:56:17 AWST</w:t>
            </w:r>
            <w:r w:rsidRPr="00E91678">
              <w:t xml:space="preserve">. Size </w:t>
            </w:r>
            <w:r>
              <w:t>76354</w:t>
            </w:r>
            <w:r w:rsidRPr="00E91678">
              <w:t xml:space="preserve"> bytes.</w:t>
            </w:r>
            <w:r>
              <w:t xml:space="preserve"> Unallocated. Image shows “M:” and “Select File” highlighted.</w:t>
            </w:r>
          </w:p>
          <w:p w14:paraId="50F269CE" w14:textId="77777777" w:rsidR="00B3169D" w:rsidRDefault="00B3169D" w:rsidP="0072508B"/>
          <w:p w14:paraId="7ED1D521" w14:textId="77777777" w:rsidR="00B3169D" w:rsidRDefault="00B3169D" w:rsidP="0072508B">
            <w:r>
              <w:t xml:space="preserve">Beginner’s Tutorial_Image_016.jpg. Date Created 2019-10-06 19:14:44 AWST. </w:t>
            </w:r>
            <w:r w:rsidRPr="00E91678">
              <w:t xml:space="preserve">Date Modified </w:t>
            </w:r>
            <w:r>
              <w:t>2021-04-22 12:56:17 AWST</w:t>
            </w:r>
            <w:r w:rsidRPr="00E91678">
              <w:t xml:space="preserve">. Size </w:t>
            </w:r>
            <w:r>
              <w:t>69892</w:t>
            </w:r>
            <w:r w:rsidRPr="00E91678">
              <w:t xml:space="preserve"> bytes.</w:t>
            </w:r>
            <w:r>
              <w:t xml:space="preserve"> Unallocated. Image shows “Select a Verycrypt Volume” screen with File Explorer screen &gt; Computer &gt; Local Disk (F:) &gt; Data location selected.  “My Volume, Date Modified 12/30/2014 11:28” and “Open” highlighted.</w:t>
            </w:r>
          </w:p>
          <w:p w14:paraId="52EA5643" w14:textId="77777777" w:rsidR="00B3169D" w:rsidRDefault="00B3169D" w:rsidP="0072508B"/>
          <w:p w14:paraId="02FC2B2D" w14:textId="77777777" w:rsidR="00B3169D" w:rsidRDefault="00B3169D" w:rsidP="0072508B">
            <w:r>
              <w:t xml:space="preserve">Beginner’s Tutorial_Image_017.jpg. Date Created 2019-10-06 19:14:44 AWST. </w:t>
            </w:r>
            <w:r w:rsidRPr="00E91678">
              <w:t xml:space="preserve">Date Modified </w:t>
            </w:r>
            <w:r>
              <w:t>2021-04-22 12:56:17 AWST</w:t>
            </w:r>
            <w:r w:rsidRPr="00E91678">
              <w:t xml:space="preserve">. Size </w:t>
            </w:r>
            <w:r>
              <w:t>77042</w:t>
            </w:r>
            <w:r w:rsidRPr="00E91678">
              <w:t xml:space="preserve"> bytes.</w:t>
            </w:r>
            <w:r>
              <w:t xml:space="preserve"> Unallocated. Image shows drive selection screen with “M:” highlighted and the “Mount” option highlighted.</w:t>
            </w:r>
          </w:p>
          <w:p w14:paraId="1F1100DE" w14:textId="77777777" w:rsidR="00B3169D" w:rsidRDefault="00B3169D" w:rsidP="0072508B"/>
          <w:p w14:paraId="6A5AFBDF" w14:textId="77777777" w:rsidR="00B3169D" w:rsidRDefault="00B3169D" w:rsidP="0072508B">
            <w:r>
              <w:t xml:space="preserve">Beginner’s Tutorial_Image_018.jpg. Date Created 2019-10-06 19:14:44 AWST. </w:t>
            </w:r>
            <w:r w:rsidRPr="00E91678">
              <w:t xml:space="preserve">Date Modified </w:t>
            </w:r>
            <w:r>
              <w:t>2021-04-22 12:56:17 AWST</w:t>
            </w:r>
            <w:r w:rsidRPr="00E91678">
              <w:t xml:space="preserve">. Size </w:t>
            </w:r>
            <w:r>
              <w:t>34325</w:t>
            </w:r>
            <w:r w:rsidRPr="00E91678">
              <w:t xml:space="preserve"> bytes.</w:t>
            </w:r>
            <w:r>
              <w:t xml:space="preserve"> Unallocated. Image shows “Enter Password for F:\Data\My Volume”. “Password” field is highlighted.</w:t>
            </w:r>
          </w:p>
          <w:p w14:paraId="3F7D85D5" w14:textId="77777777" w:rsidR="00B3169D" w:rsidRDefault="00B3169D" w:rsidP="0072508B"/>
          <w:p w14:paraId="4D8424D4" w14:textId="77777777" w:rsidR="00B3169D" w:rsidRDefault="00B3169D" w:rsidP="0072508B">
            <w:r>
              <w:t xml:space="preserve">Beginner’s Tutorial_Image_019.jpg. Date Created 2019-10-06 19:14:44 AWST. </w:t>
            </w:r>
            <w:r w:rsidRPr="00E91678">
              <w:t xml:space="preserve">Date Modified </w:t>
            </w:r>
            <w:r>
              <w:t>2021-04-22 12:56:17 AWST</w:t>
            </w:r>
            <w:r w:rsidRPr="00E91678">
              <w:t xml:space="preserve">. Size </w:t>
            </w:r>
            <w:r>
              <w:t>36310</w:t>
            </w:r>
            <w:r w:rsidRPr="00E91678">
              <w:t xml:space="preserve"> bytes.</w:t>
            </w:r>
            <w:r>
              <w:t xml:space="preserve"> Unallocated. Image shows 26- character password entered and “PKCS-5 PRF” highlighted with “HMAC-SHA-512” selected. “OK” button is highlighted.</w:t>
            </w:r>
          </w:p>
          <w:p w14:paraId="6185BACC" w14:textId="77777777" w:rsidR="00B3169D" w:rsidRDefault="00B3169D" w:rsidP="0072508B"/>
          <w:p w14:paraId="625BFF85" w14:textId="77777777" w:rsidR="00B3169D" w:rsidRDefault="00B3169D" w:rsidP="0072508B">
            <w:r>
              <w:t xml:space="preserve">Beginner’s Tutorial_Image_020.jpg. Date Created 2019-10-06 19:14:44 AWST. </w:t>
            </w:r>
            <w:r w:rsidRPr="00E91678">
              <w:t xml:space="preserve">Date Modified </w:t>
            </w:r>
            <w:r>
              <w:t>2021-04-22 12:56:17 AWST</w:t>
            </w:r>
            <w:r w:rsidRPr="00E91678">
              <w:t xml:space="preserve">. Size </w:t>
            </w:r>
            <w:r>
              <w:t>79449</w:t>
            </w:r>
            <w:r w:rsidRPr="00E91678">
              <w:t xml:space="preserve"> bytes.</w:t>
            </w:r>
            <w:r>
              <w:t xml:space="preserve"> Unallocated. Image shows VeryCrypt drive selection screen with “M: F:\Data\My Volume, Size 249 MB, Encryption Algorithm AES and Type Normal” highlighted.</w:t>
            </w:r>
          </w:p>
          <w:p w14:paraId="7E66823B" w14:textId="77777777" w:rsidR="00B3169D" w:rsidRDefault="00B3169D" w:rsidP="0072508B"/>
          <w:p w14:paraId="3D9F075F" w14:textId="77777777" w:rsidR="00B3169D" w:rsidRDefault="00B3169D" w:rsidP="0072508B">
            <w:r>
              <w:t xml:space="preserve">Beginner’s Tutorial_Image_021.jpg. Date Created 2019-10-06 19:14:44 AWST. </w:t>
            </w:r>
            <w:r w:rsidRPr="00E91678">
              <w:t xml:space="preserve">Date Modified </w:t>
            </w:r>
            <w:r>
              <w:t>2021-04-22 12:56:17 AWST</w:t>
            </w:r>
            <w:r w:rsidRPr="00E91678">
              <w:t xml:space="preserve">. Size </w:t>
            </w:r>
            <w:r>
              <w:t>45484</w:t>
            </w:r>
            <w:r w:rsidRPr="00E91678">
              <w:t xml:space="preserve"> bytes.</w:t>
            </w:r>
            <w:r>
              <w:t xml:space="preserve"> Unallocated. Image shows Windows Explorer screen with “Computer” selected and “Local Disk (M:) selected.</w:t>
            </w:r>
          </w:p>
          <w:p w14:paraId="18EA9DC2" w14:textId="77777777" w:rsidR="00B3169D" w:rsidRDefault="00B3169D" w:rsidP="0072508B"/>
          <w:p w14:paraId="7BB2D192" w14:textId="77777777" w:rsidR="00B3169D" w:rsidRDefault="00B3169D" w:rsidP="0072508B">
            <w:r>
              <w:t xml:space="preserve">Beginner’s Tutorial_Image_022.jpg. Date Created 2019-10-06 19:14:44 AWST. </w:t>
            </w:r>
            <w:r w:rsidRPr="00E91678">
              <w:t xml:space="preserve">Date Modified </w:t>
            </w:r>
            <w:r>
              <w:t>2021-04-22 12:56:17 AWST</w:t>
            </w:r>
            <w:r w:rsidRPr="00E91678">
              <w:t xml:space="preserve">. Size </w:t>
            </w:r>
            <w:r>
              <w:t>79812</w:t>
            </w:r>
            <w:r w:rsidRPr="00E91678">
              <w:t xml:space="preserve"> bytes.</w:t>
            </w:r>
            <w:r>
              <w:t xml:space="preserve"> Unallocated. Image shows VeryCrypt drive selection screen with “M: F:\Data\My Volume, Size 249 MB, Encryption Algorithm AES and Type Normal” highlighted. The “Dismount” button is selected.</w:t>
            </w:r>
          </w:p>
          <w:p w14:paraId="161ED3CA" w14:textId="77777777" w:rsidR="00B3169D" w:rsidRDefault="00B3169D" w:rsidP="0072508B"/>
          <w:p w14:paraId="37AFA8B3" w14:textId="77777777" w:rsidR="00B3169D" w:rsidRDefault="00B3169D" w:rsidP="0072508B">
            <w:r>
              <w:t xml:space="preserve">Beginner’s Tutorial_Image_034.png. Date Created 2019-10-06 19:14:44 AWST. </w:t>
            </w:r>
            <w:r w:rsidRPr="00E91678">
              <w:t xml:space="preserve">Date Modified </w:t>
            </w:r>
            <w:r>
              <w:t>2021-04-22 12:56:17 AWST</w:t>
            </w:r>
            <w:r w:rsidRPr="00E91678">
              <w:t xml:space="preserve">. Size </w:t>
            </w:r>
            <w:r>
              <w:t>17113</w:t>
            </w:r>
            <w:r w:rsidRPr="00E91678">
              <w:t xml:space="preserve"> bytes.</w:t>
            </w:r>
            <w:r>
              <w:t xml:space="preserve"> Unallocated. Image shows “Partition 1” labelled as “Decoy Operating System” with a pink background colour and “Partition 2” labelled “Outer Volume” with a cream/yellow background colour. A separate box containing “Hidden Volume” and “Hidden Operating System” placed together with a pink and green striped background.</w:t>
            </w:r>
          </w:p>
          <w:p w14:paraId="68E7BD55" w14:textId="77777777" w:rsidR="00B3169D" w:rsidRDefault="00B3169D" w:rsidP="0072508B"/>
        </w:tc>
        <w:tc>
          <w:tcPr>
            <w:tcW w:w="660" w:type="dxa"/>
            <w:tcBorders>
              <w:top w:val="single" w:sz="4" w:space="0" w:color="auto"/>
              <w:left w:val="single" w:sz="4" w:space="0" w:color="auto"/>
              <w:bottom w:val="single" w:sz="4" w:space="0" w:color="auto"/>
              <w:right w:val="single" w:sz="4" w:space="0" w:color="auto"/>
            </w:tcBorders>
          </w:tcPr>
          <w:p w14:paraId="1D574BB5" w14:textId="77777777" w:rsidR="00B3169D" w:rsidRDefault="00B3169D" w:rsidP="0072508B">
            <w:r>
              <w:lastRenderedPageBreak/>
              <w:t>10 mins.</w:t>
            </w:r>
          </w:p>
        </w:tc>
      </w:tr>
      <w:tr w:rsidR="00B3169D" w14:paraId="579E3BAE" w14:textId="77777777" w:rsidTr="0072508B">
        <w:tc>
          <w:tcPr>
            <w:tcW w:w="754" w:type="dxa"/>
            <w:tcBorders>
              <w:top w:val="single" w:sz="4" w:space="0" w:color="auto"/>
              <w:left w:val="single" w:sz="4" w:space="0" w:color="auto"/>
              <w:bottom w:val="single" w:sz="4" w:space="0" w:color="auto"/>
              <w:right w:val="single" w:sz="4" w:space="0" w:color="auto"/>
            </w:tcBorders>
          </w:tcPr>
          <w:p w14:paraId="57AA9AD9" w14:textId="77777777" w:rsidR="00B3169D" w:rsidRDefault="00B3169D" w:rsidP="0072508B">
            <w:r>
              <w:lastRenderedPageBreak/>
              <w:t>25/10/22</w:t>
            </w:r>
          </w:p>
          <w:p w14:paraId="47035AA3" w14:textId="77777777" w:rsidR="00B3169D" w:rsidRDefault="00B3169D" w:rsidP="0072508B">
            <w:r>
              <w:t>09:40am</w:t>
            </w:r>
          </w:p>
        </w:tc>
        <w:tc>
          <w:tcPr>
            <w:tcW w:w="7602" w:type="dxa"/>
            <w:tcBorders>
              <w:top w:val="single" w:sz="4" w:space="0" w:color="auto"/>
              <w:left w:val="single" w:sz="4" w:space="0" w:color="auto"/>
              <w:bottom w:val="single" w:sz="4" w:space="0" w:color="auto"/>
              <w:right w:val="single" w:sz="4" w:space="0" w:color="auto"/>
            </w:tcBorders>
          </w:tcPr>
          <w:p w14:paraId="66B8F6F4" w14:textId="77777777" w:rsidR="00B3169D" w:rsidRDefault="00B3169D" w:rsidP="0072508B">
            <w:r>
              <w:t>Opened Case_Study in Autopsy 4.19.1. Navigated to Data Artifacts/Web Search. Discovered a Google search history file for “identity fraud statistics” using Google Chrome on 2021-04-19 20:23:00 AWST.</w:t>
            </w:r>
          </w:p>
          <w:p w14:paraId="60E6E361" w14:textId="77777777" w:rsidR="00B3169D" w:rsidRDefault="00B3169D" w:rsidP="0072508B"/>
          <w:p w14:paraId="14ADD9EE" w14:textId="77777777" w:rsidR="00B3169D" w:rsidRDefault="00B3169D" w:rsidP="0072508B">
            <w:r>
              <w:t>Discovered a Google search history file for “truecrypt” using Google Chrome on 2021-04-22 12:29:38 AWST.</w:t>
            </w:r>
          </w:p>
          <w:p w14:paraId="6C8E4332" w14:textId="77777777" w:rsidR="00B3169D" w:rsidRDefault="00B3169D" w:rsidP="0072508B"/>
          <w:p w14:paraId="28B4B6CC" w14:textId="77777777" w:rsidR="00B3169D" w:rsidRDefault="00B3169D" w:rsidP="0072508B">
            <w:r>
              <w:t>Discovered a Google search history file for “encryption software” using Google Chrome on 2021-04-22 12:40:11 AWST.</w:t>
            </w:r>
          </w:p>
          <w:p w14:paraId="37D57DA9" w14:textId="77777777" w:rsidR="00B3169D" w:rsidRDefault="00B3169D" w:rsidP="0072508B"/>
          <w:p w14:paraId="14429629" w14:textId="77777777" w:rsidR="00B3169D" w:rsidRDefault="00B3169D" w:rsidP="0072508B">
            <w:r>
              <w:t>Discovered a Google search history file for “veracrypt” using Google Chrome on 2021-04-22 12:40:47 AWST.</w:t>
            </w:r>
          </w:p>
          <w:p w14:paraId="59876D99" w14:textId="77777777" w:rsidR="00B3169D" w:rsidRDefault="00B3169D" w:rsidP="0072508B"/>
          <w:p w14:paraId="3B846418" w14:textId="77777777" w:rsidR="00B3169D" w:rsidRDefault="00B3169D" w:rsidP="0072508B">
            <w:r>
              <w:t>Discovered a Google search history file for “facebook” using Google Chrome on 2021-04-27 22:15:36 AWST.</w:t>
            </w:r>
          </w:p>
          <w:p w14:paraId="6100BA91" w14:textId="77777777" w:rsidR="00B3169D" w:rsidRDefault="00B3169D" w:rsidP="0072508B"/>
          <w:p w14:paraId="7402424F" w14:textId="77777777" w:rsidR="00B3169D" w:rsidRDefault="00B3169D" w:rsidP="0072508B">
            <w:r>
              <w:t>Discovered a Google search history file for “relaun tucker” using Google Chrome on 2021-04-27 22:16:55 AWST.</w:t>
            </w:r>
          </w:p>
          <w:p w14:paraId="15B6D7A6" w14:textId="77777777" w:rsidR="00B3169D" w:rsidRDefault="00B3169D" w:rsidP="0072508B"/>
          <w:p w14:paraId="227BB407" w14:textId="77777777" w:rsidR="00B3169D" w:rsidRDefault="00B3169D" w:rsidP="0072508B">
            <w:r>
              <w:t>Discovered a Google search history file for “barber leah” using Google Chrome on 2021-05-06 23:47:00 AWST.</w:t>
            </w:r>
          </w:p>
          <w:p w14:paraId="7EB63746" w14:textId="77777777" w:rsidR="00B3169D" w:rsidRDefault="00B3169D" w:rsidP="0072508B"/>
          <w:p w14:paraId="2F736441" w14:textId="77777777" w:rsidR="00B3169D" w:rsidRDefault="00B3169D" w:rsidP="0072508B">
            <w:r>
              <w:t>Discovered a Google search history file for “jane citizen” using Google Chrome on 2021-05-11 17:44:51 AWST.</w:t>
            </w:r>
          </w:p>
        </w:tc>
        <w:tc>
          <w:tcPr>
            <w:tcW w:w="660" w:type="dxa"/>
            <w:tcBorders>
              <w:top w:val="single" w:sz="4" w:space="0" w:color="auto"/>
              <w:left w:val="single" w:sz="4" w:space="0" w:color="auto"/>
              <w:bottom w:val="single" w:sz="4" w:space="0" w:color="auto"/>
              <w:right w:val="single" w:sz="4" w:space="0" w:color="auto"/>
            </w:tcBorders>
          </w:tcPr>
          <w:p w14:paraId="78D9D3C6" w14:textId="77777777" w:rsidR="00B3169D" w:rsidRDefault="00B3169D" w:rsidP="0072508B">
            <w:r>
              <w:lastRenderedPageBreak/>
              <w:t>5 mins.</w:t>
            </w:r>
          </w:p>
        </w:tc>
      </w:tr>
      <w:tr w:rsidR="00B3169D" w14:paraId="09C14AF8" w14:textId="77777777" w:rsidTr="0072508B">
        <w:tc>
          <w:tcPr>
            <w:tcW w:w="754" w:type="dxa"/>
            <w:tcBorders>
              <w:top w:val="single" w:sz="4" w:space="0" w:color="auto"/>
              <w:left w:val="single" w:sz="4" w:space="0" w:color="auto"/>
              <w:bottom w:val="single" w:sz="4" w:space="0" w:color="auto"/>
              <w:right w:val="single" w:sz="4" w:space="0" w:color="auto"/>
            </w:tcBorders>
          </w:tcPr>
          <w:p w14:paraId="6C6459A6" w14:textId="77777777" w:rsidR="00B3169D" w:rsidRDefault="00B3169D" w:rsidP="0072508B">
            <w:r>
              <w:t>25/10/22</w:t>
            </w:r>
          </w:p>
          <w:p w14:paraId="60D03488" w14:textId="77777777" w:rsidR="00B3169D" w:rsidRDefault="00B3169D" w:rsidP="0072508B">
            <w:r>
              <w:t>11:40am</w:t>
            </w:r>
          </w:p>
        </w:tc>
        <w:tc>
          <w:tcPr>
            <w:tcW w:w="7602" w:type="dxa"/>
            <w:tcBorders>
              <w:top w:val="single" w:sz="4" w:space="0" w:color="auto"/>
              <w:left w:val="single" w:sz="4" w:space="0" w:color="auto"/>
              <w:bottom w:val="single" w:sz="4" w:space="0" w:color="auto"/>
              <w:right w:val="single" w:sz="4" w:space="0" w:color="auto"/>
            </w:tcBorders>
          </w:tcPr>
          <w:p w14:paraId="2E7C2FBB" w14:textId="77777777" w:rsidR="00B3169D" w:rsidRDefault="00B3169D" w:rsidP="0072508B">
            <w:r>
              <w:t>Opened file tree Analysis Results/Encryption Detected. Discovered 2 files with locations containing encrypted files.</w:t>
            </w:r>
          </w:p>
          <w:p w14:paraId="6D3FE91B" w14:textId="77777777" w:rsidR="00B3169D" w:rsidRDefault="00B3169D" w:rsidP="00B3169D">
            <w:pPr>
              <w:pStyle w:val="ListParagraph"/>
              <w:numPr>
                <w:ilvl w:val="0"/>
                <w:numId w:val="13"/>
              </w:numPr>
            </w:pPr>
            <w:r>
              <w:t xml:space="preserve"> caseStudyFinal.E01/vol_vol3/Users/Damon Hopkins/AppData/Local/Packages/Microsoft.windowscommunicationsapps_8wekyb3d8bbwe/LocalState/Files/SO/3/Attachments/tips[4].pdf</w:t>
            </w:r>
          </w:p>
          <w:p w14:paraId="47DE9849" w14:textId="77777777" w:rsidR="00B3169D" w:rsidRDefault="00B3169D" w:rsidP="00B3169D">
            <w:pPr>
              <w:pStyle w:val="ListParagraph"/>
              <w:numPr>
                <w:ilvl w:val="0"/>
                <w:numId w:val="13"/>
              </w:numPr>
            </w:pPr>
            <w:r>
              <w:t>caseStudyFinal.E01/vol_vol3/Users/Damon. Hopkins/Downloads/tips[4].pdf. Created 2021-04-20 19:49:56 AWST.</w:t>
            </w:r>
          </w:p>
          <w:p w14:paraId="4184FC84" w14:textId="77777777" w:rsidR="00B3169D" w:rsidRDefault="00B3169D" w:rsidP="0072508B"/>
          <w:p w14:paraId="25D81F2F" w14:textId="77777777" w:rsidR="00B3169D" w:rsidRDefault="00B3169D" w:rsidP="0072508B"/>
          <w:p w14:paraId="6F310FA2" w14:textId="77777777" w:rsidR="00B3169D" w:rsidRDefault="00B3169D" w:rsidP="0072508B">
            <w:pPr>
              <w:ind w:left="360"/>
            </w:pPr>
            <w:r>
              <w:t>Navigated to location 1. Discovered caseStudyFinal.E01/vol_vol3/Users/Damon Hopkins/AppData/Local/Packages/Microsoft.windowscommunicationsapps_8wekyb3d8bbwe/LocalState/Files/SO/3/Attachments/passport scan[16].pdf/image0.jpg. Size 154777 bytes.</w:t>
            </w:r>
          </w:p>
          <w:p w14:paraId="4831B795" w14:textId="77777777" w:rsidR="00B3169D" w:rsidRDefault="00B3169D" w:rsidP="0072508B"/>
          <w:p w14:paraId="365CA12D" w14:textId="77777777" w:rsidR="00B3169D" w:rsidRDefault="00B3169D" w:rsidP="0072508B">
            <w:r>
              <w:t xml:space="preserve">      Navigated to location 2. Discovered encrypted pdf file. When clicked on, access     was not allowed without correct password. Screenshot created of file location in Autopsy 4.19.1 and saved on Desktop/Case Study/Case_Study_Exports as Screenshot of encrypted pdf files.jpg. Date Created 2022-10-25 11:43:04 AWST.</w:t>
            </w:r>
          </w:p>
        </w:tc>
        <w:tc>
          <w:tcPr>
            <w:tcW w:w="660" w:type="dxa"/>
            <w:tcBorders>
              <w:top w:val="single" w:sz="4" w:space="0" w:color="auto"/>
              <w:left w:val="single" w:sz="4" w:space="0" w:color="auto"/>
              <w:bottom w:val="single" w:sz="4" w:space="0" w:color="auto"/>
              <w:right w:val="single" w:sz="4" w:space="0" w:color="auto"/>
            </w:tcBorders>
          </w:tcPr>
          <w:p w14:paraId="1AA01138" w14:textId="77777777" w:rsidR="00B3169D" w:rsidRDefault="00B3169D" w:rsidP="0072508B">
            <w:r>
              <w:t>20 mins.</w:t>
            </w:r>
          </w:p>
        </w:tc>
      </w:tr>
      <w:tr w:rsidR="00B3169D" w14:paraId="1D56117E" w14:textId="77777777" w:rsidTr="0072508B">
        <w:tc>
          <w:tcPr>
            <w:tcW w:w="754" w:type="dxa"/>
            <w:tcBorders>
              <w:top w:val="single" w:sz="4" w:space="0" w:color="auto"/>
              <w:left w:val="single" w:sz="4" w:space="0" w:color="auto"/>
              <w:bottom w:val="single" w:sz="4" w:space="0" w:color="auto"/>
              <w:right w:val="single" w:sz="4" w:space="0" w:color="auto"/>
            </w:tcBorders>
          </w:tcPr>
          <w:p w14:paraId="5765B35B" w14:textId="77777777" w:rsidR="00B3169D" w:rsidRDefault="00B3169D" w:rsidP="0072508B">
            <w:r>
              <w:t>25/10/22</w:t>
            </w:r>
          </w:p>
          <w:p w14:paraId="739E8ACA" w14:textId="77777777" w:rsidR="00B3169D" w:rsidRDefault="00B3169D" w:rsidP="0072508B">
            <w:r>
              <w:t>1:10pm</w:t>
            </w:r>
          </w:p>
        </w:tc>
        <w:tc>
          <w:tcPr>
            <w:tcW w:w="7602" w:type="dxa"/>
            <w:tcBorders>
              <w:top w:val="single" w:sz="4" w:space="0" w:color="auto"/>
              <w:left w:val="single" w:sz="4" w:space="0" w:color="auto"/>
              <w:bottom w:val="single" w:sz="4" w:space="0" w:color="auto"/>
              <w:right w:val="single" w:sz="4" w:space="0" w:color="auto"/>
            </w:tcBorders>
          </w:tcPr>
          <w:p w14:paraId="243F5455" w14:textId="77777777" w:rsidR="00B3169D" w:rsidRDefault="00B3169D" w:rsidP="0072508B">
            <w:r>
              <w:t xml:space="preserve">Navigated to Data Sources/Data Artifacts/Operating System User Account. Discovered 8 accounts. One of these is named “Damon Hopkins” Date Created </w:t>
            </w:r>
            <w:r w:rsidRPr="00497EA8">
              <w:t>2021-04-15 10:42:48 AWST</w:t>
            </w:r>
            <w:r>
              <w:t xml:space="preserve"> and flagged as “Normal user account”.</w:t>
            </w:r>
          </w:p>
        </w:tc>
        <w:tc>
          <w:tcPr>
            <w:tcW w:w="660" w:type="dxa"/>
            <w:tcBorders>
              <w:top w:val="single" w:sz="4" w:space="0" w:color="auto"/>
              <w:left w:val="single" w:sz="4" w:space="0" w:color="auto"/>
              <w:bottom w:val="single" w:sz="4" w:space="0" w:color="auto"/>
              <w:right w:val="single" w:sz="4" w:space="0" w:color="auto"/>
            </w:tcBorders>
          </w:tcPr>
          <w:p w14:paraId="2C92F88D" w14:textId="77777777" w:rsidR="00B3169D" w:rsidRDefault="00B3169D" w:rsidP="0072508B">
            <w:r>
              <w:t>5 mins.</w:t>
            </w:r>
          </w:p>
        </w:tc>
      </w:tr>
      <w:tr w:rsidR="00B3169D" w14:paraId="1413A404" w14:textId="77777777" w:rsidTr="0072508B">
        <w:tc>
          <w:tcPr>
            <w:tcW w:w="754" w:type="dxa"/>
            <w:tcBorders>
              <w:top w:val="single" w:sz="4" w:space="0" w:color="auto"/>
              <w:left w:val="single" w:sz="4" w:space="0" w:color="auto"/>
              <w:bottom w:val="single" w:sz="4" w:space="0" w:color="auto"/>
              <w:right w:val="single" w:sz="4" w:space="0" w:color="auto"/>
            </w:tcBorders>
          </w:tcPr>
          <w:p w14:paraId="09E9C134" w14:textId="77777777" w:rsidR="00B3169D" w:rsidRDefault="00B3169D" w:rsidP="0072508B">
            <w:r>
              <w:t>25/10/22 1:50 pm</w:t>
            </w:r>
          </w:p>
        </w:tc>
        <w:tc>
          <w:tcPr>
            <w:tcW w:w="7602" w:type="dxa"/>
            <w:tcBorders>
              <w:top w:val="single" w:sz="4" w:space="0" w:color="auto"/>
              <w:left w:val="single" w:sz="4" w:space="0" w:color="auto"/>
              <w:bottom w:val="single" w:sz="4" w:space="0" w:color="auto"/>
              <w:right w:val="single" w:sz="4" w:space="0" w:color="auto"/>
            </w:tcBorders>
          </w:tcPr>
          <w:p w14:paraId="67A5A4BB" w14:textId="77777777" w:rsidR="00B3169D" w:rsidRDefault="00B3169D" w:rsidP="0072508B">
            <w:r>
              <w:t>Performed keyword search for “Kat Munir” using Autopsy 4.19.1 after noticing the name appear several times while looking through other evidence. Several entries were discovered relating to Facebook searches.</w:t>
            </w:r>
          </w:p>
        </w:tc>
        <w:tc>
          <w:tcPr>
            <w:tcW w:w="660" w:type="dxa"/>
            <w:tcBorders>
              <w:top w:val="single" w:sz="4" w:space="0" w:color="auto"/>
              <w:left w:val="single" w:sz="4" w:space="0" w:color="auto"/>
              <w:bottom w:val="single" w:sz="4" w:space="0" w:color="auto"/>
              <w:right w:val="single" w:sz="4" w:space="0" w:color="auto"/>
            </w:tcBorders>
          </w:tcPr>
          <w:p w14:paraId="58AD86A7" w14:textId="77777777" w:rsidR="00B3169D" w:rsidRDefault="00B3169D" w:rsidP="0072508B">
            <w:r>
              <w:t>5 mins.</w:t>
            </w:r>
          </w:p>
        </w:tc>
      </w:tr>
      <w:tr w:rsidR="00B3169D" w14:paraId="27ECB429" w14:textId="77777777" w:rsidTr="0072508B">
        <w:tc>
          <w:tcPr>
            <w:tcW w:w="754" w:type="dxa"/>
            <w:tcBorders>
              <w:top w:val="single" w:sz="4" w:space="0" w:color="auto"/>
              <w:left w:val="single" w:sz="4" w:space="0" w:color="auto"/>
              <w:bottom w:val="single" w:sz="4" w:space="0" w:color="auto"/>
              <w:right w:val="single" w:sz="4" w:space="0" w:color="auto"/>
            </w:tcBorders>
          </w:tcPr>
          <w:p w14:paraId="5087DDC8" w14:textId="77777777" w:rsidR="00B3169D" w:rsidRDefault="00B3169D" w:rsidP="0072508B">
            <w:r>
              <w:t>25/10/22</w:t>
            </w:r>
          </w:p>
          <w:p w14:paraId="07542191" w14:textId="77777777" w:rsidR="00B3169D" w:rsidRDefault="00B3169D" w:rsidP="0072508B">
            <w:r>
              <w:t>2:45 pm</w:t>
            </w:r>
          </w:p>
        </w:tc>
        <w:tc>
          <w:tcPr>
            <w:tcW w:w="7602" w:type="dxa"/>
            <w:tcBorders>
              <w:top w:val="single" w:sz="4" w:space="0" w:color="auto"/>
              <w:left w:val="single" w:sz="4" w:space="0" w:color="auto"/>
              <w:bottom w:val="single" w:sz="4" w:space="0" w:color="auto"/>
              <w:right w:val="single" w:sz="4" w:space="0" w:color="auto"/>
            </w:tcBorders>
          </w:tcPr>
          <w:p w14:paraId="41987E55" w14:textId="77777777" w:rsidR="00B3169D" w:rsidRDefault="00B3169D" w:rsidP="0072508B">
            <w:r>
              <w:t>Navigated to caseStudyFinal.E01/vol_vol3/Users/Damon Hopkins/Desktop/steghide-0.5.1-win32 in Autopsy 4.19.1.</w:t>
            </w:r>
          </w:p>
          <w:p w14:paraId="123367BC" w14:textId="77777777" w:rsidR="00B3169D" w:rsidRDefault="00B3169D" w:rsidP="0072508B">
            <w:r>
              <w:t>Files were seen in “Recent Documents” that contained the term “steghide”.</w:t>
            </w:r>
          </w:p>
          <w:p w14:paraId="591F5D81" w14:textId="77777777" w:rsidR="00B3169D" w:rsidRDefault="00B3169D" w:rsidP="0072508B">
            <w:r>
              <w:t>Steghide is a tool used to hide data inside image files.</w:t>
            </w:r>
          </w:p>
          <w:p w14:paraId="2352FF46" w14:textId="77777777" w:rsidR="00B3169D" w:rsidRDefault="00B3169D" w:rsidP="0072508B">
            <w:r>
              <w:t>Performed a keyword search in Autopsy “steghide” which returned 176 results.</w:t>
            </w:r>
          </w:p>
        </w:tc>
        <w:tc>
          <w:tcPr>
            <w:tcW w:w="660" w:type="dxa"/>
            <w:tcBorders>
              <w:top w:val="single" w:sz="4" w:space="0" w:color="auto"/>
              <w:left w:val="single" w:sz="4" w:space="0" w:color="auto"/>
              <w:bottom w:val="single" w:sz="4" w:space="0" w:color="auto"/>
              <w:right w:val="single" w:sz="4" w:space="0" w:color="auto"/>
            </w:tcBorders>
          </w:tcPr>
          <w:p w14:paraId="4217D900" w14:textId="77777777" w:rsidR="00B3169D" w:rsidRDefault="00B3169D" w:rsidP="0072508B">
            <w:r>
              <w:t>10 mins.</w:t>
            </w:r>
          </w:p>
        </w:tc>
      </w:tr>
    </w:tbl>
    <w:p w14:paraId="3EC85698" w14:textId="77777777" w:rsidR="00B3169D" w:rsidRDefault="00B3169D" w:rsidP="00B3169D"/>
    <w:p w14:paraId="26AEECEC" w14:textId="77777777" w:rsidR="00B3169D" w:rsidRPr="00E90046" w:rsidRDefault="00B3169D" w:rsidP="00B3169D"/>
    <w:p w14:paraId="380A7FD9" w14:textId="77777777" w:rsidR="00C70CD6" w:rsidRPr="00280F71" w:rsidRDefault="00C70CD6" w:rsidP="009D5A08">
      <w:pPr>
        <w:rPr>
          <w:b/>
          <w:bCs/>
        </w:rPr>
      </w:pPr>
    </w:p>
    <w:p w14:paraId="415B70D5" w14:textId="6C04634F" w:rsidR="009D5A08" w:rsidRDefault="009D5A08" w:rsidP="009D5A08"/>
    <w:p w14:paraId="26900FBF" w14:textId="77777777" w:rsidR="00035324" w:rsidRDefault="00035324" w:rsidP="009D5A08"/>
    <w:p w14:paraId="67BBD19F" w14:textId="77777777" w:rsidR="00593F26" w:rsidRDefault="00593F26" w:rsidP="009D5A08">
      <w:pPr>
        <w:rPr>
          <w:b/>
          <w:bCs/>
        </w:rPr>
      </w:pPr>
    </w:p>
    <w:p w14:paraId="75B1E30D" w14:textId="77777777" w:rsidR="00593F26" w:rsidRDefault="00593F26" w:rsidP="009D5A08">
      <w:pPr>
        <w:rPr>
          <w:b/>
          <w:bCs/>
        </w:rPr>
      </w:pPr>
    </w:p>
    <w:p w14:paraId="414560D9" w14:textId="77777777" w:rsidR="00593F26" w:rsidRDefault="00593F26" w:rsidP="009D5A08">
      <w:pPr>
        <w:rPr>
          <w:b/>
          <w:bCs/>
        </w:rPr>
      </w:pPr>
    </w:p>
    <w:p w14:paraId="6729594F" w14:textId="44606667" w:rsidR="009D5A08" w:rsidRPr="00280F71" w:rsidRDefault="009D5A08" w:rsidP="004E2D84">
      <w:pPr>
        <w:pStyle w:val="Heading1"/>
      </w:pPr>
      <w:bookmarkStart w:id="15" w:name="_Toc117607143"/>
      <w:r w:rsidRPr="00280F71">
        <w:lastRenderedPageBreak/>
        <w:t>Appendix B – Timeline of Events</w:t>
      </w:r>
      <w:bookmarkEnd w:id="15"/>
    </w:p>
    <w:p w14:paraId="4C84EF8D" w14:textId="22E6D40F" w:rsidR="006D1631" w:rsidRPr="00280F71" w:rsidRDefault="006D1631" w:rsidP="00280F71">
      <w:pPr>
        <w:jc w:val="center"/>
        <w:rPr>
          <w:b/>
          <w:bCs/>
        </w:rPr>
      </w:pPr>
    </w:p>
    <w:tbl>
      <w:tblPr>
        <w:tblStyle w:val="TableGrid"/>
        <w:tblW w:w="0" w:type="auto"/>
        <w:tblLook w:val="04A0" w:firstRow="1" w:lastRow="0" w:firstColumn="1" w:lastColumn="0" w:noHBand="0" w:noVBand="1"/>
      </w:tblPr>
      <w:tblGrid>
        <w:gridCol w:w="3005"/>
        <w:gridCol w:w="3005"/>
        <w:gridCol w:w="3006"/>
      </w:tblGrid>
      <w:tr w:rsidR="00280F71" w:rsidRPr="00280F71" w14:paraId="2D29943D" w14:textId="77777777" w:rsidTr="00280F71">
        <w:tc>
          <w:tcPr>
            <w:tcW w:w="3005" w:type="dxa"/>
          </w:tcPr>
          <w:p w14:paraId="0C59F9CA" w14:textId="7D1EB2FE" w:rsidR="00280F71" w:rsidRPr="00280F71" w:rsidRDefault="00280F71" w:rsidP="00280F71">
            <w:pPr>
              <w:jc w:val="center"/>
              <w:rPr>
                <w:b/>
                <w:bCs/>
              </w:rPr>
            </w:pPr>
            <w:r w:rsidRPr="00280F71">
              <w:rPr>
                <w:b/>
                <w:bCs/>
              </w:rPr>
              <w:t>DATE</w:t>
            </w:r>
          </w:p>
        </w:tc>
        <w:tc>
          <w:tcPr>
            <w:tcW w:w="3005" w:type="dxa"/>
          </w:tcPr>
          <w:p w14:paraId="72D07BDE" w14:textId="134DBF26" w:rsidR="00280F71" w:rsidRPr="00280F71" w:rsidRDefault="00280F71" w:rsidP="00280F71">
            <w:pPr>
              <w:jc w:val="center"/>
              <w:rPr>
                <w:b/>
                <w:bCs/>
              </w:rPr>
            </w:pPr>
            <w:r w:rsidRPr="00280F71">
              <w:rPr>
                <w:b/>
                <w:bCs/>
              </w:rPr>
              <w:t>TIME</w:t>
            </w:r>
          </w:p>
        </w:tc>
        <w:tc>
          <w:tcPr>
            <w:tcW w:w="3006" w:type="dxa"/>
          </w:tcPr>
          <w:p w14:paraId="432CEA69" w14:textId="5BA4FED1" w:rsidR="00280F71" w:rsidRPr="00280F71" w:rsidRDefault="00280F71" w:rsidP="00280F71">
            <w:pPr>
              <w:jc w:val="center"/>
              <w:rPr>
                <w:b/>
                <w:bCs/>
              </w:rPr>
            </w:pPr>
            <w:r w:rsidRPr="00280F71">
              <w:rPr>
                <w:b/>
                <w:bCs/>
              </w:rPr>
              <w:t>EVENT</w:t>
            </w:r>
          </w:p>
        </w:tc>
      </w:tr>
      <w:tr w:rsidR="008F2412" w:rsidRPr="00280F71" w14:paraId="4B7C1F1F" w14:textId="77777777" w:rsidTr="00280F71">
        <w:tc>
          <w:tcPr>
            <w:tcW w:w="3005" w:type="dxa"/>
          </w:tcPr>
          <w:p w14:paraId="6318EF60" w14:textId="4CA8EA4B" w:rsidR="008F2412" w:rsidRPr="00280F71" w:rsidRDefault="008F2412" w:rsidP="005B642A">
            <w:pPr>
              <w:jc w:val="center"/>
              <w:rPr>
                <w:b/>
                <w:bCs/>
              </w:rPr>
            </w:pPr>
            <w:r>
              <w:t>2019-10-06</w:t>
            </w:r>
          </w:p>
        </w:tc>
        <w:tc>
          <w:tcPr>
            <w:tcW w:w="3005" w:type="dxa"/>
          </w:tcPr>
          <w:p w14:paraId="4EA414CF" w14:textId="18A65629" w:rsidR="008F2412" w:rsidRPr="00280F71" w:rsidRDefault="005B642A" w:rsidP="005B642A">
            <w:pPr>
              <w:jc w:val="center"/>
              <w:rPr>
                <w:b/>
                <w:bCs/>
              </w:rPr>
            </w:pPr>
            <w:r>
              <w:t>19:14:44 AWST</w:t>
            </w:r>
          </w:p>
        </w:tc>
        <w:tc>
          <w:tcPr>
            <w:tcW w:w="3006" w:type="dxa"/>
          </w:tcPr>
          <w:p w14:paraId="07BF285D" w14:textId="5FBC0F6E" w:rsidR="008F2412" w:rsidRPr="005B642A" w:rsidRDefault="005B642A" w:rsidP="005B642A">
            <w:pPr>
              <w:jc w:val="center"/>
            </w:pPr>
            <w:r w:rsidRPr="005B642A">
              <w:t>VeraCrypt program used to encrypt drive</w:t>
            </w:r>
          </w:p>
        </w:tc>
      </w:tr>
      <w:tr w:rsidR="009D1E01" w:rsidRPr="00280F71" w14:paraId="2BFDAC58" w14:textId="77777777" w:rsidTr="00280F71">
        <w:tc>
          <w:tcPr>
            <w:tcW w:w="3005" w:type="dxa"/>
          </w:tcPr>
          <w:p w14:paraId="4EA82332" w14:textId="07311857" w:rsidR="009D1E01" w:rsidRPr="00280F71" w:rsidRDefault="009D1E01" w:rsidP="005B642A">
            <w:pPr>
              <w:jc w:val="center"/>
              <w:rPr>
                <w:b/>
                <w:bCs/>
              </w:rPr>
            </w:pPr>
            <w:r>
              <w:t>2019-12-07</w:t>
            </w:r>
          </w:p>
        </w:tc>
        <w:tc>
          <w:tcPr>
            <w:tcW w:w="3005" w:type="dxa"/>
          </w:tcPr>
          <w:p w14:paraId="235B2735" w14:textId="5C2076C9" w:rsidR="009D1E01" w:rsidRPr="00280F71" w:rsidRDefault="00D408C0" w:rsidP="005B642A">
            <w:pPr>
              <w:jc w:val="center"/>
              <w:rPr>
                <w:b/>
                <w:bCs/>
              </w:rPr>
            </w:pPr>
            <w:r>
              <w:t>17:03:44 AWST</w:t>
            </w:r>
          </w:p>
        </w:tc>
        <w:tc>
          <w:tcPr>
            <w:tcW w:w="3006" w:type="dxa"/>
          </w:tcPr>
          <w:p w14:paraId="7AFBE142" w14:textId="1D144F1E" w:rsidR="009D1E01" w:rsidRPr="00D408C0" w:rsidRDefault="00D408C0" w:rsidP="005B642A">
            <w:pPr>
              <w:jc w:val="center"/>
            </w:pPr>
            <w:r w:rsidRPr="00D408C0">
              <w:t>Damon Hopkins account created</w:t>
            </w:r>
          </w:p>
        </w:tc>
      </w:tr>
      <w:tr w:rsidR="00163C6C" w14:paraId="2E8F48DE" w14:textId="77777777" w:rsidTr="0072508B">
        <w:tc>
          <w:tcPr>
            <w:tcW w:w="3005" w:type="dxa"/>
          </w:tcPr>
          <w:p w14:paraId="322FDAE2" w14:textId="017F73F6" w:rsidR="00163C6C" w:rsidRPr="00622B85" w:rsidRDefault="00163C6C" w:rsidP="005B642A">
            <w:pPr>
              <w:jc w:val="center"/>
            </w:pPr>
            <w:r>
              <w:t>2021-04-19</w:t>
            </w:r>
          </w:p>
        </w:tc>
        <w:tc>
          <w:tcPr>
            <w:tcW w:w="3005" w:type="dxa"/>
          </w:tcPr>
          <w:p w14:paraId="70ECDE8C" w14:textId="77777777" w:rsidR="00163C6C" w:rsidRPr="00622B85" w:rsidRDefault="00163C6C" w:rsidP="005B642A">
            <w:pPr>
              <w:jc w:val="center"/>
            </w:pPr>
            <w:r>
              <w:t>12:28:51 PM</w:t>
            </w:r>
          </w:p>
        </w:tc>
        <w:tc>
          <w:tcPr>
            <w:tcW w:w="3006" w:type="dxa"/>
          </w:tcPr>
          <w:p w14:paraId="4A22A7E1" w14:textId="77777777" w:rsidR="00163C6C" w:rsidRDefault="00163C6C" w:rsidP="005B642A">
            <w:pPr>
              <w:jc w:val="center"/>
            </w:pPr>
            <w:r>
              <w:t>Fraud conversation between Damon and Muhammad</w:t>
            </w:r>
          </w:p>
        </w:tc>
      </w:tr>
      <w:tr w:rsidR="00280F71" w14:paraId="0D85B6FC" w14:textId="77777777" w:rsidTr="00280F71">
        <w:tc>
          <w:tcPr>
            <w:tcW w:w="3005" w:type="dxa"/>
          </w:tcPr>
          <w:p w14:paraId="2F28B6B0" w14:textId="18DC06F2" w:rsidR="00280F71" w:rsidRDefault="00F63437" w:rsidP="005B642A">
            <w:pPr>
              <w:jc w:val="center"/>
            </w:pPr>
            <w:r>
              <w:t>2021</w:t>
            </w:r>
            <w:r w:rsidR="00D711D3">
              <w:t>-05-04</w:t>
            </w:r>
          </w:p>
        </w:tc>
        <w:tc>
          <w:tcPr>
            <w:tcW w:w="3005" w:type="dxa"/>
          </w:tcPr>
          <w:p w14:paraId="47F53F33" w14:textId="64566990" w:rsidR="00280F71" w:rsidRDefault="00F63437" w:rsidP="005B642A">
            <w:pPr>
              <w:jc w:val="center"/>
            </w:pPr>
            <w:r>
              <w:t>7:11:42 AM</w:t>
            </w:r>
          </w:p>
        </w:tc>
        <w:tc>
          <w:tcPr>
            <w:tcW w:w="3006" w:type="dxa"/>
          </w:tcPr>
          <w:p w14:paraId="26866963" w14:textId="2EBC0476" w:rsidR="00280F71" w:rsidRDefault="00CE006D" w:rsidP="005B642A">
            <w:pPr>
              <w:jc w:val="center"/>
            </w:pPr>
            <w:r>
              <w:t>Conversation with “Relaun Tucker”</w:t>
            </w:r>
          </w:p>
        </w:tc>
      </w:tr>
      <w:tr w:rsidR="00280F71" w14:paraId="05E71805" w14:textId="77777777" w:rsidTr="00280F71">
        <w:tc>
          <w:tcPr>
            <w:tcW w:w="3005" w:type="dxa"/>
          </w:tcPr>
          <w:p w14:paraId="5DC9A7FA" w14:textId="11905A3E" w:rsidR="00280F71" w:rsidRDefault="00C40AE2" w:rsidP="005B642A">
            <w:pPr>
              <w:jc w:val="center"/>
            </w:pPr>
            <w:r w:rsidRPr="00622B85">
              <w:t>2021-05-11</w:t>
            </w:r>
          </w:p>
        </w:tc>
        <w:tc>
          <w:tcPr>
            <w:tcW w:w="3005" w:type="dxa"/>
          </w:tcPr>
          <w:p w14:paraId="1C3E1822" w14:textId="50E5069A" w:rsidR="00280F71" w:rsidRDefault="00C40AE2" w:rsidP="005B642A">
            <w:pPr>
              <w:jc w:val="center"/>
            </w:pPr>
            <w:r w:rsidRPr="00622B85">
              <w:t>17:44:51</w:t>
            </w:r>
          </w:p>
        </w:tc>
        <w:tc>
          <w:tcPr>
            <w:tcW w:w="3006" w:type="dxa"/>
          </w:tcPr>
          <w:p w14:paraId="1530A2ED" w14:textId="3EEDA17F" w:rsidR="00280F71" w:rsidRDefault="00C40AE2" w:rsidP="005B642A">
            <w:pPr>
              <w:jc w:val="center"/>
            </w:pPr>
            <w:r>
              <w:t>Google search for “Jane Citizen”</w:t>
            </w:r>
          </w:p>
        </w:tc>
      </w:tr>
      <w:tr w:rsidR="007F6686" w14:paraId="1507F0C2" w14:textId="77777777" w:rsidTr="00280F71">
        <w:tc>
          <w:tcPr>
            <w:tcW w:w="3005" w:type="dxa"/>
          </w:tcPr>
          <w:p w14:paraId="4AD59455" w14:textId="00121B6A" w:rsidR="007F6686" w:rsidRPr="00622B85" w:rsidRDefault="00D711D3" w:rsidP="005B642A">
            <w:pPr>
              <w:jc w:val="center"/>
            </w:pPr>
            <w:r>
              <w:t>2021-0</w:t>
            </w:r>
            <w:r w:rsidR="007F6686" w:rsidRPr="00906DEF">
              <w:t>5</w:t>
            </w:r>
            <w:r>
              <w:t>-</w:t>
            </w:r>
            <w:r w:rsidR="007F6686" w:rsidRPr="00906DEF">
              <w:t>11</w:t>
            </w:r>
          </w:p>
        </w:tc>
        <w:tc>
          <w:tcPr>
            <w:tcW w:w="3005" w:type="dxa"/>
          </w:tcPr>
          <w:p w14:paraId="7EA86774" w14:textId="68D766D7" w:rsidR="007F6686" w:rsidRPr="00622B85" w:rsidRDefault="007F6686" w:rsidP="005B642A">
            <w:pPr>
              <w:jc w:val="center"/>
            </w:pPr>
            <w:r w:rsidRPr="00906DEF">
              <w:t>9:39:41 AM</w:t>
            </w:r>
          </w:p>
        </w:tc>
        <w:tc>
          <w:tcPr>
            <w:tcW w:w="3006" w:type="dxa"/>
          </w:tcPr>
          <w:p w14:paraId="1D95C088" w14:textId="46CB763F" w:rsidR="007F6686" w:rsidRDefault="007F6686" w:rsidP="005B642A">
            <w:pPr>
              <w:jc w:val="center"/>
            </w:pPr>
            <w:r>
              <w:t>Photo of “Barber”</w:t>
            </w:r>
          </w:p>
        </w:tc>
      </w:tr>
      <w:tr w:rsidR="00280F71" w14:paraId="67F42671" w14:textId="77777777" w:rsidTr="00280F71">
        <w:tc>
          <w:tcPr>
            <w:tcW w:w="3005" w:type="dxa"/>
          </w:tcPr>
          <w:p w14:paraId="0D913AF5" w14:textId="2B7D910D" w:rsidR="00280F71" w:rsidRDefault="00D711D3" w:rsidP="005B642A">
            <w:pPr>
              <w:jc w:val="center"/>
            </w:pPr>
            <w:r>
              <w:t>2021-0</w:t>
            </w:r>
            <w:r w:rsidR="00CE006D" w:rsidRPr="00BE30D5">
              <w:t>5</w:t>
            </w:r>
            <w:r w:rsidR="007F6686">
              <w:t>-</w:t>
            </w:r>
            <w:r w:rsidR="00CE006D" w:rsidRPr="00BE30D5">
              <w:t>12</w:t>
            </w:r>
          </w:p>
        </w:tc>
        <w:tc>
          <w:tcPr>
            <w:tcW w:w="3005" w:type="dxa"/>
          </w:tcPr>
          <w:p w14:paraId="178F72E4" w14:textId="2255BFC9" w:rsidR="00280F71" w:rsidRDefault="00CE006D" w:rsidP="005B642A">
            <w:pPr>
              <w:jc w:val="center"/>
            </w:pPr>
            <w:r w:rsidRPr="00BE30D5">
              <w:t>1:09:22 PM</w:t>
            </w:r>
          </w:p>
        </w:tc>
        <w:tc>
          <w:tcPr>
            <w:tcW w:w="3006" w:type="dxa"/>
          </w:tcPr>
          <w:p w14:paraId="75375CE8" w14:textId="36DB43CB" w:rsidR="00280F71" w:rsidRDefault="00CE006D" w:rsidP="005B642A">
            <w:pPr>
              <w:jc w:val="center"/>
            </w:pPr>
            <w:r>
              <w:t>Passport photo of Jane Citizen</w:t>
            </w:r>
          </w:p>
        </w:tc>
      </w:tr>
      <w:tr w:rsidR="00280F71" w14:paraId="36CD5CB1" w14:textId="77777777" w:rsidTr="00280F71">
        <w:tc>
          <w:tcPr>
            <w:tcW w:w="3005" w:type="dxa"/>
          </w:tcPr>
          <w:p w14:paraId="1C73A820" w14:textId="189D6BC9" w:rsidR="00280F71" w:rsidRDefault="00D408C0" w:rsidP="005B642A">
            <w:pPr>
              <w:jc w:val="center"/>
            </w:pPr>
            <w:r>
              <w:t>Unknown</w:t>
            </w:r>
          </w:p>
        </w:tc>
        <w:tc>
          <w:tcPr>
            <w:tcW w:w="3005" w:type="dxa"/>
          </w:tcPr>
          <w:p w14:paraId="1C059CC2" w14:textId="7E587C23" w:rsidR="00280F71" w:rsidRDefault="00D408C0" w:rsidP="005B642A">
            <w:pPr>
              <w:jc w:val="center"/>
            </w:pPr>
            <w:r>
              <w:t>Unknown</w:t>
            </w:r>
          </w:p>
        </w:tc>
        <w:tc>
          <w:tcPr>
            <w:tcW w:w="3006" w:type="dxa"/>
          </w:tcPr>
          <w:p w14:paraId="1E5B7CBF" w14:textId="33D4FC1A" w:rsidR="00280F71" w:rsidRDefault="00D408C0" w:rsidP="005B642A">
            <w:pPr>
              <w:jc w:val="center"/>
            </w:pPr>
            <w:r>
              <w:t xml:space="preserve">Passport of </w:t>
            </w:r>
            <w:r>
              <w:t>Izaddin Bin Aris</w:t>
            </w:r>
          </w:p>
        </w:tc>
      </w:tr>
    </w:tbl>
    <w:p w14:paraId="51E38588" w14:textId="20868162" w:rsidR="00F67B7D" w:rsidRDefault="00F67B7D" w:rsidP="009D5A08"/>
    <w:p w14:paraId="631E514F" w14:textId="1D223332" w:rsidR="00F67B7D" w:rsidRDefault="00F67B7D" w:rsidP="009D5A08"/>
    <w:p w14:paraId="4412C36E" w14:textId="77777777" w:rsidR="00F67B7D" w:rsidRDefault="00F67B7D" w:rsidP="009D5A08"/>
    <w:p w14:paraId="5A817AA0" w14:textId="77777777" w:rsidR="009D5A08" w:rsidRDefault="009D5A08" w:rsidP="009D5A08"/>
    <w:p w14:paraId="0F2C13B0" w14:textId="28FC0880" w:rsidR="009D5A08" w:rsidRDefault="009D5A08" w:rsidP="009D5A08">
      <w:pPr>
        <w:jc w:val="center"/>
      </w:pPr>
    </w:p>
    <w:p w14:paraId="67DEEDDD" w14:textId="77777777" w:rsidR="009D5A08" w:rsidRDefault="009D5A08" w:rsidP="009D5A08">
      <w:pPr>
        <w:jc w:val="center"/>
      </w:pPr>
    </w:p>
    <w:sectPr w:rsidR="009D5A08" w:rsidSect="0041347A">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7915" w14:textId="77777777" w:rsidR="00264FFC" w:rsidRDefault="00264FFC" w:rsidP="00B00FC9">
      <w:pPr>
        <w:spacing w:after="0" w:line="240" w:lineRule="auto"/>
      </w:pPr>
      <w:r>
        <w:separator/>
      </w:r>
    </w:p>
  </w:endnote>
  <w:endnote w:type="continuationSeparator" w:id="0">
    <w:p w14:paraId="0B364E26" w14:textId="77777777" w:rsidR="00264FFC" w:rsidRDefault="00264FFC" w:rsidP="00B0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89564"/>
      <w:docPartObj>
        <w:docPartGallery w:val="Page Numbers (Bottom of Page)"/>
        <w:docPartUnique/>
      </w:docPartObj>
    </w:sdtPr>
    <w:sdtContent>
      <w:sdt>
        <w:sdtPr>
          <w:id w:val="-1705238520"/>
          <w:docPartObj>
            <w:docPartGallery w:val="Page Numbers (Top of Page)"/>
            <w:docPartUnique/>
          </w:docPartObj>
        </w:sdtPr>
        <w:sdtContent>
          <w:p w14:paraId="4140E50A" w14:textId="2BBF1996" w:rsidR="00537C58" w:rsidRDefault="00537C5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B445D3" w14:textId="77777777" w:rsidR="00BC3178" w:rsidRDefault="00BC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AE66" w14:textId="77777777" w:rsidR="00264FFC" w:rsidRDefault="00264FFC" w:rsidP="00B00FC9">
      <w:pPr>
        <w:spacing w:after="0" w:line="240" w:lineRule="auto"/>
      </w:pPr>
      <w:r>
        <w:separator/>
      </w:r>
    </w:p>
  </w:footnote>
  <w:footnote w:type="continuationSeparator" w:id="0">
    <w:p w14:paraId="1905F259" w14:textId="77777777" w:rsidR="00264FFC" w:rsidRDefault="00264FFC" w:rsidP="00B00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8AB"/>
    <w:multiLevelType w:val="hybridMultilevel"/>
    <w:tmpl w:val="95463EBE"/>
    <w:lvl w:ilvl="0" w:tplc="80D02E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055C6"/>
    <w:multiLevelType w:val="hybridMultilevel"/>
    <w:tmpl w:val="998619F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1B0C80"/>
    <w:multiLevelType w:val="hybridMultilevel"/>
    <w:tmpl w:val="98822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A0D7B"/>
    <w:multiLevelType w:val="hybridMultilevel"/>
    <w:tmpl w:val="AD86A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775342"/>
    <w:multiLevelType w:val="hybridMultilevel"/>
    <w:tmpl w:val="9E3E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0F0BA0"/>
    <w:multiLevelType w:val="hybridMultilevel"/>
    <w:tmpl w:val="37588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743D7D"/>
    <w:multiLevelType w:val="hybridMultilevel"/>
    <w:tmpl w:val="5302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837E0F"/>
    <w:multiLevelType w:val="hybridMultilevel"/>
    <w:tmpl w:val="AC96A6CE"/>
    <w:lvl w:ilvl="0" w:tplc="6352D1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F07171"/>
    <w:multiLevelType w:val="hybridMultilevel"/>
    <w:tmpl w:val="9F40E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961195C"/>
    <w:multiLevelType w:val="hybridMultilevel"/>
    <w:tmpl w:val="1CC4E516"/>
    <w:lvl w:ilvl="0" w:tplc="6352D1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ED6FB6"/>
    <w:multiLevelType w:val="hybridMultilevel"/>
    <w:tmpl w:val="BA04B504"/>
    <w:lvl w:ilvl="0" w:tplc="09C29396">
      <w:start w:val="1"/>
      <w:numFmt w:val="bullet"/>
      <w:lvlText w:val="•"/>
      <w:lvlJc w:val="left"/>
      <w:pPr>
        <w:tabs>
          <w:tab w:val="num" w:pos="720"/>
        </w:tabs>
        <w:ind w:left="720" w:hanging="360"/>
      </w:pPr>
      <w:rPr>
        <w:rFonts w:ascii="Times New Roman" w:hAnsi="Times New Roman" w:hint="default"/>
      </w:rPr>
    </w:lvl>
    <w:lvl w:ilvl="1" w:tplc="652CE4E6" w:tentative="1">
      <w:start w:val="1"/>
      <w:numFmt w:val="bullet"/>
      <w:lvlText w:val="•"/>
      <w:lvlJc w:val="left"/>
      <w:pPr>
        <w:tabs>
          <w:tab w:val="num" w:pos="1440"/>
        </w:tabs>
        <w:ind w:left="1440" w:hanging="360"/>
      </w:pPr>
      <w:rPr>
        <w:rFonts w:ascii="Times New Roman" w:hAnsi="Times New Roman" w:hint="default"/>
      </w:rPr>
    </w:lvl>
    <w:lvl w:ilvl="2" w:tplc="F9A2514E" w:tentative="1">
      <w:start w:val="1"/>
      <w:numFmt w:val="bullet"/>
      <w:lvlText w:val="•"/>
      <w:lvlJc w:val="left"/>
      <w:pPr>
        <w:tabs>
          <w:tab w:val="num" w:pos="2160"/>
        </w:tabs>
        <w:ind w:left="2160" w:hanging="360"/>
      </w:pPr>
      <w:rPr>
        <w:rFonts w:ascii="Times New Roman" w:hAnsi="Times New Roman" w:hint="default"/>
      </w:rPr>
    </w:lvl>
    <w:lvl w:ilvl="3" w:tplc="7884E33C" w:tentative="1">
      <w:start w:val="1"/>
      <w:numFmt w:val="bullet"/>
      <w:lvlText w:val="•"/>
      <w:lvlJc w:val="left"/>
      <w:pPr>
        <w:tabs>
          <w:tab w:val="num" w:pos="2880"/>
        </w:tabs>
        <w:ind w:left="2880" w:hanging="360"/>
      </w:pPr>
      <w:rPr>
        <w:rFonts w:ascii="Times New Roman" w:hAnsi="Times New Roman" w:hint="default"/>
      </w:rPr>
    </w:lvl>
    <w:lvl w:ilvl="4" w:tplc="353469CC" w:tentative="1">
      <w:start w:val="1"/>
      <w:numFmt w:val="bullet"/>
      <w:lvlText w:val="•"/>
      <w:lvlJc w:val="left"/>
      <w:pPr>
        <w:tabs>
          <w:tab w:val="num" w:pos="3600"/>
        </w:tabs>
        <w:ind w:left="3600" w:hanging="360"/>
      </w:pPr>
      <w:rPr>
        <w:rFonts w:ascii="Times New Roman" w:hAnsi="Times New Roman" w:hint="default"/>
      </w:rPr>
    </w:lvl>
    <w:lvl w:ilvl="5" w:tplc="20D0154C" w:tentative="1">
      <w:start w:val="1"/>
      <w:numFmt w:val="bullet"/>
      <w:lvlText w:val="•"/>
      <w:lvlJc w:val="left"/>
      <w:pPr>
        <w:tabs>
          <w:tab w:val="num" w:pos="4320"/>
        </w:tabs>
        <w:ind w:left="4320" w:hanging="360"/>
      </w:pPr>
      <w:rPr>
        <w:rFonts w:ascii="Times New Roman" w:hAnsi="Times New Roman" w:hint="default"/>
      </w:rPr>
    </w:lvl>
    <w:lvl w:ilvl="6" w:tplc="55564DC8" w:tentative="1">
      <w:start w:val="1"/>
      <w:numFmt w:val="bullet"/>
      <w:lvlText w:val="•"/>
      <w:lvlJc w:val="left"/>
      <w:pPr>
        <w:tabs>
          <w:tab w:val="num" w:pos="5040"/>
        </w:tabs>
        <w:ind w:left="5040" w:hanging="360"/>
      </w:pPr>
      <w:rPr>
        <w:rFonts w:ascii="Times New Roman" w:hAnsi="Times New Roman" w:hint="default"/>
      </w:rPr>
    </w:lvl>
    <w:lvl w:ilvl="7" w:tplc="5B10FDAA" w:tentative="1">
      <w:start w:val="1"/>
      <w:numFmt w:val="bullet"/>
      <w:lvlText w:val="•"/>
      <w:lvlJc w:val="left"/>
      <w:pPr>
        <w:tabs>
          <w:tab w:val="num" w:pos="5760"/>
        </w:tabs>
        <w:ind w:left="5760" w:hanging="360"/>
      </w:pPr>
      <w:rPr>
        <w:rFonts w:ascii="Times New Roman" w:hAnsi="Times New Roman" w:hint="default"/>
      </w:rPr>
    </w:lvl>
    <w:lvl w:ilvl="8" w:tplc="E6BAF9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B563315"/>
    <w:multiLevelType w:val="hybridMultilevel"/>
    <w:tmpl w:val="E4B4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30757F"/>
    <w:multiLevelType w:val="hybridMultilevel"/>
    <w:tmpl w:val="B492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E5323F"/>
    <w:multiLevelType w:val="hybridMultilevel"/>
    <w:tmpl w:val="0158E724"/>
    <w:lvl w:ilvl="0" w:tplc="8C24DD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BC7837"/>
    <w:multiLevelType w:val="hybridMultilevel"/>
    <w:tmpl w:val="62585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1A74A9"/>
    <w:multiLevelType w:val="hybridMultilevel"/>
    <w:tmpl w:val="9D787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0036362"/>
    <w:multiLevelType w:val="hybridMultilevel"/>
    <w:tmpl w:val="4A3E8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8579A9"/>
    <w:multiLevelType w:val="hybridMultilevel"/>
    <w:tmpl w:val="1DE4F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5231096">
    <w:abstractNumId w:val="12"/>
  </w:num>
  <w:num w:numId="2" w16cid:durableId="950209142">
    <w:abstractNumId w:val="17"/>
  </w:num>
  <w:num w:numId="3" w16cid:durableId="548803880">
    <w:abstractNumId w:val="10"/>
  </w:num>
  <w:num w:numId="4" w16cid:durableId="1589659576">
    <w:abstractNumId w:val="15"/>
  </w:num>
  <w:num w:numId="5" w16cid:durableId="814838396">
    <w:abstractNumId w:val="8"/>
  </w:num>
  <w:num w:numId="6" w16cid:durableId="1218977198">
    <w:abstractNumId w:val="11"/>
  </w:num>
  <w:num w:numId="7" w16cid:durableId="1360542203">
    <w:abstractNumId w:val="1"/>
  </w:num>
  <w:num w:numId="8" w16cid:durableId="229930700">
    <w:abstractNumId w:val="4"/>
  </w:num>
  <w:num w:numId="9" w16cid:durableId="1090782315">
    <w:abstractNumId w:val="9"/>
  </w:num>
  <w:num w:numId="10" w16cid:durableId="980312100">
    <w:abstractNumId w:val="7"/>
  </w:num>
  <w:num w:numId="11" w16cid:durableId="311452772">
    <w:abstractNumId w:val="0"/>
  </w:num>
  <w:num w:numId="12" w16cid:durableId="765006672">
    <w:abstractNumId w:val="13"/>
  </w:num>
  <w:num w:numId="13" w16cid:durableId="261886390">
    <w:abstractNumId w:val="16"/>
  </w:num>
  <w:num w:numId="14" w16cid:durableId="519707526">
    <w:abstractNumId w:val="3"/>
  </w:num>
  <w:num w:numId="15" w16cid:durableId="1319383764">
    <w:abstractNumId w:val="6"/>
  </w:num>
  <w:num w:numId="16" w16cid:durableId="1391806713">
    <w:abstractNumId w:val="5"/>
  </w:num>
  <w:num w:numId="17" w16cid:durableId="1408459522">
    <w:abstractNumId w:val="2"/>
  </w:num>
  <w:num w:numId="18" w16cid:durableId="715592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08"/>
    <w:rsid w:val="00007C55"/>
    <w:rsid w:val="00016FCE"/>
    <w:rsid w:val="000170CA"/>
    <w:rsid w:val="0002087B"/>
    <w:rsid w:val="00035324"/>
    <w:rsid w:val="00041EED"/>
    <w:rsid w:val="00083580"/>
    <w:rsid w:val="000B7FA0"/>
    <w:rsid w:val="000E21BF"/>
    <w:rsid w:val="000E5708"/>
    <w:rsid w:val="0012223B"/>
    <w:rsid w:val="00160D80"/>
    <w:rsid w:val="00163C6C"/>
    <w:rsid w:val="0016651A"/>
    <w:rsid w:val="00166ABC"/>
    <w:rsid w:val="0017316B"/>
    <w:rsid w:val="001C36CD"/>
    <w:rsid w:val="001C72F6"/>
    <w:rsid w:val="001F0CBB"/>
    <w:rsid w:val="00247B56"/>
    <w:rsid w:val="00264FFC"/>
    <w:rsid w:val="00275D41"/>
    <w:rsid w:val="00280F71"/>
    <w:rsid w:val="002C26D0"/>
    <w:rsid w:val="002D1895"/>
    <w:rsid w:val="002D34A5"/>
    <w:rsid w:val="00300BC7"/>
    <w:rsid w:val="0031410D"/>
    <w:rsid w:val="003166A4"/>
    <w:rsid w:val="0037716A"/>
    <w:rsid w:val="00383286"/>
    <w:rsid w:val="00387F88"/>
    <w:rsid w:val="003B1E9B"/>
    <w:rsid w:val="003D159C"/>
    <w:rsid w:val="00407467"/>
    <w:rsid w:val="0041347A"/>
    <w:rsid w:val="004503E8"/>
    <w:rsid w:val="004A2FA6"/>
    <w:rsid w:val="004A319A"/>
    <w:rsid w:val="004D73EF"/>
    <w:rsid w:val="004E0E87"/>
    <w:rsid w:val="004E2D84"/>
    <w:rsid w:val="00503DB8"/>
    <w:rsid w:val="00527BD9"/>
    <w:rsid w:val="00537C58"/>
    <w:rsid w:val="00552219"/>
    <w:rsid w:val="00562659"/>
    <w:rsid w:val="00565F69"/>
    <w:rsid w:val="005741BA"/>
    <w:rsid w:val="00581002"/>
    <w:rsid w:val="00593F26"/>
    <w:rsid w:val="005A72C1"/>
    <w:rsid w:val="005B2AAB"/>
    <w:rsid w:val="005B642A"/>
    <w:rsid w:val="005E406B"/>
    <w:rsid w:val="00614B41"/>
    <w:rsid w:val="00620AD7"/>
    <w:rsid w:val="00647B51"/>
    <w:rsid w:val="00677CDF"/>
    <w:rsid w:val="00683178"/>
    <w:rsid w:val="006C6450"/>
    <w:rsid w:val="006D1631"/>
    <w:rsid w:val="0073575A"/>
    <w:rsid w:val="007478A4"/>
    <w:rsid w:val="00771BA2"/>
    <w:rsid w:val="0079315A"/>
    <w:rsid w:val="007A23C1"/>
    <w:rsid w:val="007B2935"/>
    <w:rsid w:val="007C5B7B"/>
    <w:rsid w:val="007C798D"/>
    <w:rsid w:val="007F6686"/>
    <w:rsid w:val="00825115"/>
    <w:rsid w:val="00887872"/>
    <w:rsid w:val="00892922"/>
    <w:rsid w:val="008A04F8"/>
    <w:rsid w:val="008E1BD7"/>
    <w:rsid w:val="008F2412"/>
    <w:rsid w:val="00906DEF"/>
    <w:rsid w:val="00936719"/>
    <w:rsid w:val="0096610C"/>
    <w:rsid w:val="00984EF8"/>
    <w:rsid w:val="00985C7E"/>
    <w:rsid w:val="00986154"/>
    <w:rsid w:val="009B049F"/>
    <w:rsid w:val="009B3EF2"/>
    <w:rsid w:val="009D0FDC"/>
    <w:rsid w:val="009D1E01"/>
    <w:rsid w:val="009D5A08"/>
    <w:rsid w:val="009F5602"/>
    <w:rsid w:val="00A1345F"/>
    <w:rsid w:val="00A25D69"/>
    <w:rsid w:val="00A271B5"/>
    <w:rsid w:val="00A3683B"/>
    <w:rsid w:val="00A4224A"/>
    <w:rsid w:val="00A42FB9"/>
    <w:rsid w:val="00AA15D6"/>
    <w:rsid w:val="00AB34D1"/>
    <w:rsid w:val="00AC7E52"/>
    <w:rsid w:val="00AE3D97"/>
    <w:rsid w:val="00AF2199"/>
    <w:rsid w:val="00B00FC9"/>
    <w:rsid w:val="00B3169D"/>
    <w:rsid w:val="00B5167C"/>
    <w:rsid w:val="00B73ECC"/>
    <w:rsid w:val="00BC3178"/>
    <w:rsid w:val="00BC382E"/>
    <w:rsid w:val="00BD1833"/>
    <w:rsid w:val="00BE30D5"/>
    <w:rsid w:val="00BF3741"/>
    <w:rsid w:val="00BF7F26"/>
    <w:rsid w:val="00C133A5"/>
    <w:rsid w:val="00C31795"/>
    <w:rsid w:val="00C31F5B"/>
    <w:rsid w:val="00C32781"/>
    <w:rsid w:val="00C40AE2"/>
    <w:rsid w:val="00C52341"/>
    <w:rsid w:val="00C660B6"/>
    <w:rsid w:val="00C70CD6"/>
    <w:rsid w:val="00C76A3D"/>
    <w:rsid w:val="00CA152A"/>
    <w:rsid w:val="00CC09F0"/>
    <w:rsid w:val="00CC6150"/>
    <w:rsid w:val="00CE006D"/>
    <w:rsid w:val="00D37B90"/>
    <w:rsid w:val="00D408C0"/>
    <w:rsid w:val="00D464C6"/>
    <w:rsid w:val="00D711D3"/>
    <w:rsid w:val="00DC7C74"/>
    <w:rsid w:val="00DD26AD"/>
    <w:rsid w:val="00E019FE"/>
    <w:rsid w:val="00E23187"/>
    <w:rsid w:val="00E56A5F"/>
    <w:rsid w:val="00E8151C"/>
    <w:rsid w:val="00EC36A1"/>
    <w:rsid w:val="00EC6778"/>
    <w:rsid w:val="00ED465E"/>
    <w:rsid w:val="00EE66E6"/>
    <w:rsid w:val="00F00730"/>
    <w:rsid w:val="00F0183F"/>
    <w:rsid w:val="00F0785C"/>
    <w:rsid w:val="00F21B6A"/>
    <w:rsid w:val="00F27451"/>
    <w:rsid w:val="00F63437"/>
    <w:rsid w:val="00F67B7D"/>
    <w:rsid w:val="00F93556"/>
    <w:rsid w:val="00FE20B3"/>
    <w:rsid w:val="00FE6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A858"/>
  <w15:chartTrackingRefBased/>
  <w15:docId w15:val="{4FF11687-98AB-48A6-A29A-A8A1C440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7C"/>
  </w:style>
  <w:style w:type="paragraph" w:styleId="Heading1">
    <w:name w:val="heading 1"/>
    <w:basedOn w:val="Normal"/>
    <w:next w:val="Normal"/>
    <w:link w:val="Heading1Char"/>
    <w:uiPriority w:val="9"/>
    <w:qFormat/>
    <w:rsid w:val="00C52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59"/>
    <w:pPr>
      <w:ind w:left="720"/>
      <w:contextualSpacing/>
    </w:pPr>
  </w:style>
  <w:style w:type="character" w:styleId="Hyperlink">
    <w:name w:val="Hyperlink"/>
    <w:basedOn w:val="DefaultParagraphFont"/>
    <w:uiPriority w:val="99"/>
    <w:unhideWhenUsed/>
    <w:rsid w:val="00B3169D"/>
    <w:rPr>
      <w:color w:val="0563C1" w:themeColor="hyperlink"/>
      <w:u w:val="single"/>
    </w:rPr>
  </w:style>
  <w:style w:type="character" w:styleId="UnresolvedMention">
    <w:name w:val="Unresolved Mention"/>
    <w:basedOn w:val="DefaultParagraphFont"/>
    <w:uiPriority w:val="99"/>
    <w:semiHidden/>
    <w:unhideWhenUsed/>
    <w:rsid w:val="00B3169D"/>
    <w:rPr>
      <w:color w:val="605E5C"/>
      <w:shd w:val="clear" w:color="auto" w:fill="E1DFDD"/>
    </w:rPr>
  </w:style>
  <w:style w:type="paragraph" w:styleId="HTMLPreformatted">
    <w:name w:val="HTML Preformatted"/>
    <w:basedOn w:val="Normal"/>
    <w:link w:val="HTMLPreformattedChar"/>
    <w:uiPriority w:val="99"/>
    <w:semiHidden/>
    <w:unhideWhenUsed/>
    <w:rsid w:val="00B316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169D"/>
    <w:rPr>
      <w:rFonts w:ascii="Consolas" w:hAnsi="Consolas"/>
      <w:sz w:val="20"/>
      <w:szCs w:val="20"/>
    </w:rPr>
  </w:style>
  <w:style w:type="character" w:styleId="FollowedHyperlink">
    <w:name w:val="FollowedHyperlink"/>
    <w:basedOn w:val="DefaultParagraphFont"/>
    <w:uiPriority w:val="99"/>
    <w:semiHidden/>
    <w:unhideWhenUsed/>
    <w:rsid w:val="00B3169D"/>
    <w:rPr>
      <w:color w:val="954F72" w:themeColor="followedHyperlink"/>
      <w:u w:val="single"/>
    </w:rPr>
  </w:style>
  <w:style w:type="character" w:customStyle="1" w:styleId="Heading1Char">
    <w:name w:val="Heading 1 Char"/>
    <w:basedOn w:val="DefaultParagraphFont"/>
    <w:link w:val="Heading1"/>
    <w:uiPriority w:val="9"/>
    <w:rsid w:val="00C523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2D8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00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FC9"/>
  </w:style>
  <w:style w:type="paragraph" w:styleId="Footer">
    <w:name w:val="footer"/>
    <w:basedOn w:val="Normal"/>
    <w:link w:val="FooterChar"/>
    <w:uiPriority w:val="99"/>
    <w:unhideWhenUsed/>
    <w:rsid w:val="00B00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FC9"/>
  </w:style>
  <w:style w:type="paragraph" w:styleId="TOCHeading">
    <w:name w:val="TOC Heading"/>
    <w:basedOn w:val="Heading1"/>
    <w:next w:val="Normal"/>
    <w:uiPriority w:val="39"/>
    <w:unhideWhenUsed/>
    <w:qFormat/>
    <w:rsid w:val="00537C58"/>
    <w:pPr>
      <w:outlineLvl w:val="9"/>
    </w:pPr>
    <w:rPr>
      <w:lang w:val="en-US"/>
    </w:rPr>
  </w:style>
  <w:style w:type="paragraph" w:styleId="TOC1">
    <w:name w:val="toc 1"/>
    <w:basedOn w:val="Normal"/>
    <w:next w:val="Normal"/>
    <w:autoRedefine/>
    <w:uiPriority w:val="39"/>
    <w:unhideWhenUsed/>
    <w:rsid w:val="00537C58"/>
    <w:pPr>
      <w:spacing w:after="100"/>
    </w:pPr>
  </w:style>
  <w:style w:type="paragraph" w:styleId="TOC2">
    <w:name w:val="toc 2"/>
    <w:basedOn w:val="Normal"/>
    <w:next w:val="Normal"/>
    <w:autoRedefine/>
    <w:uiPriority w:val="39"/>
    <w:unhideWhenUsed/>
    <w:rsid w:val="00537C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mailto:damon.hopkins11@outlook.com"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mailto:webmaster@python.or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hungtujyoung@keenmail.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damonhopkins22@outlook.com"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14E1-8AF0-4C39-9564-B23D048E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601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TEAKLE</dc:creator>
  <cp:keywords/>
  <dc:description/>
  <cp:lastModifiedBy>Glen TEAKLE</cp:lastModifiedBy>
  <cp:revision>88</cp:revision>
  <dcterms:created xsi:type="dcterms:W3CDTF">2022-10-25T07:03:00Z</dcterms:created>
  <dcterms:modified xsi:type="dcterms:W3CDTF">2022-10-25T08:18:00Z</dcterms:modified>
</cp:coreProperties>
</file>